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1BF40" w14:textId="43279001" w:rsidR="00B8564D" w:rsidRPr="00DD2FD0" w:rsidRDefault="00000000" w:rsidP="00DD2FD0">
      <w:pPr>
        <w:spacing w:after="0" w:line="240" w:lineRule="auto"/>
        <w:ind w:left="-540" w:right="2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0" w:dyaOrig="1440" w14:anchorId="048D7B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71.45pt;margin-top:-32.5pt;width:61.5pt;height:57.4pt;z-index:-251624960;mso-wrap-edited:f" wrapcoords="-204 0 -204 21346 21600 21346 21600 0 -204 0">
            <v:imagedata r:id="rId6" o:title=""/>
          </v:shape>
          <o:OLEObject Type="Embed" ProgID="Paint.Picture" ShapeID="_x0000_s1032" DrawAspect="Content" ObjectID="_1843719246" r:id="rId7"/>
        </w:object>
      </w:r>
      <w:r w:rsidR="001E54BB" w:rsidRPr="00DD2FD0">
        <w:rPr>
          <w:rFonts w:ascii="Times New Roman" w:hAnsi="Times New Roman"/>
          <w:b/>
          <w:bCs/>
          <w:sz w:val="24"/>
          <w:szCs w:val="24"/>
        </w:rPr>
        <w:t>PROIECT</w:t>
      </w:r>
      <w:r w:rsidR="00B8564D" w:rsidRPr="00DD2FD0"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</w:p>
    <w:p w14:paraId="6732E000" w14:textId="77777777" w:rsidR="00ED01CA" w:rsidRPr="00DD2FD0" w:rsidRDefault="00B8564D" w:rsidP="00DD2FD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Pr="00DD2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2FD0">
        <w:rPr>
          <w:rFonts w:ascii="Times New Roman" w:hAnsi="Times New Roman"/>
          <w:b/>
          <w:sz w:val="24"/>
          <w:szCs w:val="24"/>
        </w:rPr>
        <w:tab/>
      </w:r>
      <w:r w:rsidRPr="00DD2FD0">
        <w:rPr>
          <w:rFonts w:ascii="Times New Roman" w:hAnsi="Times New Roman"/>
          <w:b/>
          <w:sz w:val="24"/>
          <w:szCs w:val="24"/>
        </w:rPr>
        <w:tab/>
      </w:r>
      <w:r w:rsidRPr="00DD2FD0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DD2FD0">
        <w:rPr>
          <w:rFonts w:ascii="Times New Roman" w:hAnsi="Times New Roman"/>
          <w:b/>
          <w:sz w:val="24"/>
          <w:szCs w:val="24"/>
        </w:rPr>
        <w:tab/>
      </w:r>
      <w:r w:rsidRPr="00DD2FD0">
        <w:rPr>
          <w:rFonts w:ascii="Times New Roman" w:hAnsi="Times New Roman"/>
          <w:b/>
          <w:sz w:val="24"/>
          <w:szCs w:val="24"/>
        </w:rPr>
        <w:tab/>
        <w:t xml:space="preserve">                      </w:t>
      </w:r>
    </w:p>
    <w:p w14:paraId="25C85377" w14:textId="77777777" w:rsidR="00B8564D" w:rsidRPr="00DD2FD0" w:rsidRDefault="00B8564D" w:rsidP="00DD2F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 xml:space="preserve">                                           REPUBLICA MOLDOVA</w:t>
      </w:r>
    </w:p>
    <w:p w14:paraId="7F382849" w14:textId="3CEF08F8" w:rsidR="00FE3810" w:rsidRDefault="00B8564D" w:rsidP="00DD2F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 xml:space="preserve">                                     CONSILIUL RAIONAL FLOREŞTI</w:t>
      </w:r>
    </w:p>
    <w:p w14:paraId="27019795" w14:textId="77777777" w:rsidR="004F57B5" w:rsidRPr="00DD2FD0" w:rsidRDefault="004F57B5" w:rsidP="00DD2F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6E7A26" w14:textId="7475590D" w:rsidR="00B8564D" w:rsidRPr="00DD2FD0" w:rsidRDefault="00B8564D" w:rsidP="00DD2FD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2FD0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 w:rsidR="00ED01CA" w:rsidRPr="00DD2FD0">
        <w:rPr>
          <w:rFonts w:ascii="Times New Roman" w:hAnsi="Times New Roman"/>
          <w:b/>
          <w:bCs/>
          <w:sz w:val="24"/>
          <w:szCs w:val="24"/>
        </w:rPr>
        <w:t xml:space="preserve">                DECIZIE Nr.0</w:t>
      </w:r>
      <w:r w:rsidR="001E54BB" w:rsidRPr="00DD2FD0">
        <w:rPr>
          <w:rFonts w:ascii="Times New Roman" w:hAnsi="Times New Roman"/>
          <w:b/>
          <w:bCs/>
          <w:sz w:val="24"/>
          <w:szCs w:val="24"/>
        </w:rPr>
        <w:t>5</w:t>
      </w:r>
      <w:r w:rsidR="00ED01CA" w:rsidRPr="00DD2FD0">
        <w:rPr>
          <w:rFonts w:ascii="Times New Roman" w:hAnsi="Times New Roman"/>
          <w:b/>
          <w:bCs/>
          <w:sz w:val="24"/>
          <w:szCs w:val="24"/>
        </w:rPr>
        <w:t>/</w:t>
      </w:r>
      <w:r w:rsidR="001E54BB" w:rsidRPr="00DD2FD0">
        <w:rPr>
          <w:rFonts w:ascii="Times New Roman" w:hAnsi="Times New Roman"/>
          <w:b/>
          <w:bCs/>
          <w:sz w:val="24"/>
          <w:szCs w:val="24"/>
        </w:rPr>
        <w:t>__</w:t>
      </w:r>
    </w:p>
    <w:p w14:paraId="3150C093" w14:textId="43DD6702" w:rsidR="008E4CC6" w:rsidRPr="00DD2FD0" w:rsidRDefault="00B8564D" w:rsidP="00DD2FD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2FD0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ED01CA" w:rsidRPr="00DD2FD0">
        <w:rPr>
          <w:rFonts w:ascii="Times New Roman" w:hAnsi="Times New Roman"/>
          <w:b/>
          <w:bCs/>
          <w:sz w:val="24"/>
          <w:szCs w:val="24"/>
        </w:rPr>
        <w:t xml:space="preserve">                         din </w:t>
      </w:r>
      <w:r w:rsidR="001E54BB" w:rsidRPr="00DD2FD0">
        <w:rPr>
          <w:rFonts w:ascii="Times New Roman" w:hAnsi="Times New Roman"/>
          <w:b/>
          <w:bCs/>
          <w:sz w:val="24"/>
          <w:szCs w:val="24"/>
        </w:rPr>
        <w:t>___ iunie</w:t>
      </w:r>
      <w:r w:rsidRPr="00DD2FD0">
        <w:rPr>
          <w:rFonts w:ascii="Times New Roman" w:hAnsi="Times New Roman"/>
          <w:b/>
          <w:bCs/>
          <w:sz w:val="24"/>
          <w:szCs w:val="24"/>
        </w:rPr>
        <w:t xml:space="preserve">  202</w:t>
      </w:r>
      <w:r w:rsidR="001E54BB" w:rsidRPr="00DD2FD0">
        <w:rPr>
          <w:rFonts w:ascii="Times New Roman" w:hAnsi="Times New Roman"/>
          <w:b/>
          <w:bCs/>
          <w:sz w:val="24"/>
          <w:szCs w:val="24"/>
        </w:rPr>
        <w:t>6</w:t>
      </w:r>
    </w:p>
    <w:p w14:paraId="01F886CC" w14:textId="77777777" w:rsidR="00F35C3E" w:rsidRPr="00DD2FD0" w:rsidRDefault="00F35C3E" w:rsidP="00DD2FD0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3BE4E846" w14:textId="77777777" w:rsidR="00D44ACD" w:rsidRPr="00DD2FD0" w:rsidRDefault="00E5562D" w:rsidP="00DD2FD0">
      <w:pPr>
        <w:pStyle w:val="a3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DD2FD0">
        <w:rPr>
          <w:rFonts w:ascii="Times New Roman" w:hAnsi="Times New Roman"/>
          <w:b/>
          <w:bCs/>
          <w:sz w:val="24"/>
          <w:szCs w:val="24"/>
          <w:lang w:val="ro-MD"/>
        </w:rPr>
        <w:t xml:space="preserve">Cu privire la aprobarea </w:t>
      </w:r>
      <w:r w:rsidR="00151A79" w:rsidRPr="00DD2FD0">
        <w:rPr>
          <w:rFonts w:ascii="Times New Roman" w:hAnsi="Times New Roman"/>
          <w:b/>
          <w:bCs/>
          <w:sz w:val="24"/>
          <w:szCs w:val="24"/>
          <w:lang w:val="ro-MD"/>
        </w:rPr>
        <w:t xml:space="preserve">organigramei și </w:t>
      </w:r>
      <w:r w:rsidRPr="00DD2FD0">
        <w:rPr>
          <w:rFonts w:ascii="Times New Roman" w:hAnsi="Times New Roman"/>
          <w:b/>
          <w:bCs/>
          <w:sz w:val="24"/>
          <w:szCs w:val="24"/>
          <w:lang w:val="ro-MD"/>
        </w:rPr>
        <w:t>statel</w:t>
      </w:r>
      <w:r w:rsidR="00AE4B39" w:rsidRPr="00DD2FD0">
        <w:rPr>
          <w:rFonts w:ascii="Times New Roman" w:hAnsi="Times New Roman"/>
          <w:b/>
          <w:bCs/>
          <w:sz w:val="24"/>
          <w:szCs w:val="24"/>
          <w:lang w:val="ro-MD"/>
        </w:rPr>
        <w:t>or</w:t>
      </w:r>
      <w:r w:rsidRPr="00DD2FD0">
        <w:rPr>
          <w:rFonts w:ascii="Times New Roman" w:hAnsi="Times New Roman"/>
          <w:b/>
          <w:bCs/>
          <w:sz w:val="24"/>
          <w:szCs w:val="24"/>
          <w:lang w:val="ro-MD"/>
        </w:rPr>
        <w:t xml:space="preserve"> de personal </w:t>
      </w:r>
    </w:p>
    <w:p w14:paraId="653FE926" w14:textId="3723B89E" w:rsidR="00E5562D" w:rsidRPr="00DD2FD0" w:rsidRDefault="00E5562D" w:rsidP="00DD2FD0">
      <w:pPr>
        <w:pStyle w:val="a3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DD2FD0">
        <w:rPr>
          <w:rFonts w:ascii="Times New Roman" w:hAnsi="Times New Roman"/>
          <w:b/>
          <w:bCs/>
          <w:sz w:val="24"/>
          <w:szCs w:val="24"/>
          <w:lang w:val="ro-MD"/>
        </w:rPr>
        <w:t>al</w:t>
      </w:r>
      <w:r w:rsidR="00D44ACD" w:rsidRPr="00DD2FD0">
        <w:rPr>
          <w:rFonts w:ascii="Times New Roman" w:hAnsi="Times New Roman"/>
          <w:b/>
          <w:bCs/>
          <w:sz w:val="24"/>
          <w:szCs w:val="24"/>
          <w:lang w:val="ro-MD"/>
        </w:rPr>
        <w:t xml:space="preserve">e </w:t>
      </w:r>
      <w:r w:rsidR="00F45A3C" w:rsidRPr="00DD2FD0">
        <w:rPr>
          <w:rFonts w:ascii="Times New Roman" w:hAnsi="Times New Roman"/>
          <w:b/>
          <w:bCs/>
          <w:sz w:val="24"/>
          <w:szCs w:val="24"/>
          <w:lang w:val="ro-MD"/>
        </w:rPr>
        <w:t xml:space="preserve">IMSP </w:t>
      </w:r>
      <w:r w:rsidR="00D44ACD" w:rsidRPr="00DD2FD0">
        <w:rPr>
          <w:rFonts w:ascii="Times New Roman" w:hAnsi="Times New Roman"/>
          <w:b/>
          <w:bCs/>
          <w:sz w:val="24"/>
          <w:szCs w:val="24"/>
          <w:lang w:val="ro-MD"/>
        </w:rPr>
        <w:t>Centrul de Sănătate Florești</w:t>
      </w:r>
      <w:r w:rsidRPr="00DD2FD0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</w:p>
    <w:p w14:paraId="5FE0513C" w14:textId="77777777" w:rsidR="00E5562D" w:rsidRPr="00DD2FD0" w:rsidRDefault="00E5562D" w:rsidP="00DD2FD0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06857DDE" w14:textId="384DA887" w:rsidR="00E5562D" w:rsidRPr="00DD2FD0" w:rsidRDefault="00E5562D" w:rsidP="00DD2FD0">
      <w:pPr>
        <w:spacing w:after="0" w:line="240" w:lineRule="auto"/>
        <w:ind w:left="-284"/>
        <w:jc w:val="both"/>
        <w:rPr>
          <w:rFonts w:ascii="Times New Roman" w:eastAsia="Calibri" w:hAnsi="Times New Roman"/>
          <w:b/>
          <w:sz w:val="24"/>
          <w:szCs w:val="24"/>
        </w:rPr>
      </w:pPr>
      <w:r w:rsidRPr="00DD2FD0">
        <w:rPr>
          <w:rFonts w:ascii="Times New Roman" w:hAnsi="Times New Roman"/>
          <w:sz w:val="24"/>
          <w:szCs w:val="24"/>
        </w:rPr>
        <w:t xml:space="preserve">     </w:t>
      </w:r>
      <w:r w:rsidR="009F1DB2" w:rsidRPr="00DD2FD0">
        <w:rPr>
          <w:rFonts w:ascii="Times New Roman" w:hAnsi="Times New Roman"/>
          <w:sz w:val="24"/>
          <w:szCs w:val="24"/>
        </w:rPr>
        <w:t>În</w:t>
      </w:r>
      <w:r w:rsidR="00140D99" w:rsidRPr="00DD2FD0">
        <w:rPr>
          <w:rFonts w:ascii="Times New Roman" w:hAnsi="Times New Roman"/>
          <w:sz w:val="24"/>
          <w:szCs w:val="24"/>
        </w:rPr>
        <w:t xml:space="preserve"> </w:t>
      </w:r>
      <w:r w:rsidR="003F0BA9" w:rsidRPr="00DD2FD0">
        <w:rPr>
          <w:rFonts w:ascii="Times New Roman" w:hAnsi="Times New Roman"/>
          <w:sz w:val="24"/>
          <w:szCs w:val="24"/>
        </w:rPr>
        <w:t xml:space="preserve">temeiul </w:t>
      </w:r>
      <w:r w:rsidR="00467038" w:rsidRPr="00DD2FD0">
        <w:rPr>
          <w:rFonts w:ascii="Times New Roman" w:hAnsi="Times New Roman"/>
          <w:sz w:val="24"/>
          <w:szCs w:val="24"/>
        </w:rPr>
        <w:t>O</w:t>
      </w:r>
      <w:r w:rsidRPr="00DD2FD0">
        <w:rPr>
          <w:rFonts w:ascii="Times New Roman" w:hAnsi="Times New Roman"/>
          <w:sz w:val="24"/>
          <w:szCs w:val="24"/>
        </w:rPr>
        <w:t>rdin</w:t>
      </w:r>
      <w:r w:rsidR="00080D8B" w:rsidRPr="00DD2FD0">
        <w:rPr>
          <w:rFonts w:ascii="Times New Roman" w:hAnsi="Times New Roman"/>
          <w:sz w:val="24"/>
          <w:szCs w:val="24"/>
        </w:rPr>
        <w:t>e</w:t>
      </w:r>
      <w:r w:rsidRPr="00DD2FD0">
        <w:rPr>
          <w:rFonts w:ascii="Times New Roman" w:hAnsi="Times New Roman"/>
          <w:sz w:val="24"/>
          <w:szCs w:val="24"/>
        </w:rPr>
        <w:t>l</w:t>
      </w:r>
      <w:r w:rsidR="00080D8B" w:rsidRPr="00DD2FD0">
        <w:rPr>
          <w:rFonts w:ascii="Times New Roman" w:hAnsi="Times New Roman"/>
          <w:sz w:val="24"/>
          <w:szCs w:val="24"/>
        </w:rPr>
        <w:t>or</w:t>
      </w:r>
      <w:r w:rsidR="003F0BA9" w:rsidRPr="00DD2FD0">
        <w:rPr>
          <w:rFonts w:ascii="Times New Roman" w:hAnsi="Times New Roman"/>
          <w:sz w:val="24"/>
          <w:szCs w:val="24"/>
        </w:rPr>
        <w:t xml:space="preserve"> Ministrului</w:t>
      </w:r>
      <w:r w:rsidRPr="00DD2FD0">
        <w:rPr>
          <w:rFonts w:ascii="Times New Roman" w:hAnsi="Times New Roman"/>
          <w:sz w:val="24"/>
          <w:szCs w:val="24"/>
        </w:rPr>
        <w:t xml:space="preserve"> Sănătății </w:t>
      </w:r>
      <w:r w:rsidR="0009366D" w:rsidRPr="00DD2FD0">
        <w:rPr>
          <w:rFonts w:ascii="Times New Roman" w:hAnsi="Times New Roman"/>
          <w:sz w:val="24"/>
          <w:szCs w:val="24"/>
        </w:rPr>
        <w:t>nr.</w:t>
      </w:r>
      <w:r w:rsidR="007B55A9" w:rsidRPr="00DD2FD0">
        <w:rPr>
          <w:rFonts w:ascii="Times New Roman" w:hAnsi="Times New Roman"/>
          <w:sz w:val="24"/>
          <w:szCs w:val="24"/>
        </w:rPr>
        <w:t>436</w:t>
      </w:r>
      <w:r w:rsidR="003C5C42" w:rsidRPr="00DD2FD0">
        <w:rPr>
          <w:rFonts w:ascii="Times New Roman" w:hAnsi="Times New Roman"/>
          <w:sz w:val="24"/>
          <w:szCs w:val="24"/>
        </w:rPr>
        <w:t xml:space="preserve"> din 29 mai 2026 </w:t>
      </w:r>
      <w:r w:rsidR="006D6D82" w:rsidRPr="00DD2FD0">
        <w:rPr>
          <w:rFonts w:ascii="Times New Roman" w:hAnsi="Times New Roman"/>
          <w:sz w:val="24"/>
          <w:szCs w:val="24"/>
        </w:rPr>
        <w:t>,,C</w:t>
      </w:r>
      <w:r w:rsidR="003C5C42" w:rsidRPr="00DD2FD0">
        <w:rPr>
          <w:rFonts w:ascii="Times New Roman" w:hAnsi="Times New Roman"/>
          <w:sz w:val="24"/>
          <w:szCs w:val="24"/>
        </w:rPr>
        <w:t>u privire la organizarea asistentei medicale primare</w:t>
      </w:r>
      <w:r w:rsidR="00F32DBC" w:rsidRPr="00DD2FD0">
        <w:rPr>
          <w:rFonts w:ascii="Times New Roman" w:hAnsi="Times New Roman"/>
          <w:sz w:val="24"/>
          <w:szCs w:val="24"/>
        </w:rPr>
        <w:t>”</w:t>
      </w:r>
      <w:r w:rsidR="0091412F" w:rsidRPr="00DD2FD0">
        <w:rPr>
          <w:rFonts w:ascii="Times New Roman" w:hAnsi="Times New Roman"/>
          <w:sz w:val="24"/>
          <w:szCs w:val="24"/>
        </w:rPr>
        <w:t xml:space="preserve"> </w:t>
      </w:r>
      <w:r w:rsidR="00202C34" w:rsidRPr="00DD2FD0">
        <w:rPr>
          <w:rFonts w:ascii="Times New Roman" w:hAnsi="Times New Roman"/>
          <w:sz w:val="24"/>
          <w:szCs w:val="24"/>
        </w:rPr>
        <w:t>și nr.483 din 17 iunie 2026 cu privire la modificarea Ordinului nr.100/2008</w:t>
      </w:r>
      <w:r w:rsidR="00636B18" w:rsidRPr="00DD2FD0">
        <w:rPr>
          <w:rFonts w:ascii="Times New Roman" w:hAnsi="Times New Roman"/>
          <w:sz w:val="24"/>
          <w:szCs w:val="24"/>
        </w:rPr>
        <w:t xml:space="preserve"> </w:t>
      </w:r>
      <w:r w:rsidR="006D6D82" w:rsidRPr="00DD2FD0">
        <w:rPr>
          <w:rFonts w:ascii="Times New Roman" w:hAnsi="Times New Roman"/>
          <w:sz w:val="24"/>
          <w:szCs w:val="24"/>
        </w:rPr>
        <w:t>,,Cu privire la Normativele de personal medical”</w:t>
      </w:r>
      <w:r w:rsidR="00202C34" w:rsidRPr="00DD2FD0">
        <w:rPr>
          <w:rFonts w:ascii="Times New Roman" w:hAnsi="Times New Roman"/>
          <w:sz w:val="24"/>
          <w:szCs w:val="24"/>
        </w:rPr>
        <w:t xml:space="preserve">, </w:t>
      </w:r>
      <w:r w:rsidR="0091412F" w:rsidRPr="00DD2FD0">
        <w:rPr>
          <w:rFonts w:ascii="Times New Roman" w:hAnsi="Times New Roman"/>
          <w:sz w:val="24"/>
          <w:szCs w:val="24"/>
        </w:rPr>
        <w:t>art.4 alin.(2)</w:t>
      </w:r>
      <w:r w:rsidR="009D3BEE" w:rsidRPr="00DD2FD0">
        <w:rPr>
          <w:rFonts w:ascii="Times New Roman" w:hAnsi="Times New Roman"/>
          <w:sz w:val="24"/>
          <w:szCs w:val="24"/>
        </w:rPr>
        <w:t xml:space="preserve"> </w:t>
      </w:r>
      <w:r w:rsidR="00405516" w:rsidRPr="00DD2FD0">
        <w:rPr>
          <w:rFonts w:ascii="Times New Roman" w:hAnsi="Times New Roman"/>
          <w:sz w:val="24"/>
          <w:szCs w:val="24"/>
        </w:rPr>
        <w:t xml:space="preserve">și (7) din Legea nr.411/1995 privind ocrotirea sănătății, </w:t>
      </w:r>
      <w:r w:rsidR="009D3BEE" w:rsidRPr="00DD2FD0">
        <w:rPr>
          <w:rFonts w:ascii="Times New Roman" w:hAnsi="Times New Roman"/>
          <w:sz w:val="24"/>
          <w:szCs w:val="24"/>
        </w:rPr>
        <w:t>art.43 alin.</w:t>
      </w:r>
      <w:r w:rsidRPr="00DD2FD0">
        <w:rPr>
          <w:rFonts w:ascii="Times New Roman" w:hAnsi="Times New Roman"/>
          <w:sz w:val="24"/>
          <w:szCs w:val="24"/>
        </w:rPr>
        <w:t>(</w:t>
      </w:r>
      <w:r w:rsidR="00F35C3E" w:rsidRPr="00DD2FD0">
        <w:rPr>
          <w:rFonts w:ascii="Times New Roman" w:hAnsi="Times New Roman"/>
          <w:sz w:val="24"/>
          <w:szCs w:val="24"/>
        </w:rPr>
        <w:t xml:space="preserve">2) şi </w:t>
      </w:r>
      <w:r w:rsidR="009D3BEE" w:rsidRPr="00DD2FD0">
        <w:rPr>
          <w:rFonts w:ascii="Times New Roman" w:hAnsi="Times New Roman"/>
          <w:sz w:val="24"/>
          <w:szCs w:val="24"/>
        </w:rPr>
        <w:t>art.46 alin.</w:t>
      </w:r>
      <w:r w:rsidRPr="00DD2FD0">
        <w:rPr>
          <w:rFonts w:ascii="Times New Roman" w:hAnsi="Times New Roman"/>
          <w:sz w:val="24"/>
          <w:szCs w:val="24"/>
        </w:rPr>
        <w:t>(1) din Legea nr.436/2006 privind administraţia publică locală</w:t>
      </w:r>
      <w:r w:rsidR="00665747" w:rsidRPr="00DD2FD0">
        <w:rPr>
          <w:rFonts w:ascii="Times New Roman" w:hAnsi="Times New Roman"/>
          <w:sz w:val="24"/>
          <w:szCs w:val="24"/>
        </w:rPr>
        <w:t>,</w:t>
      </w:r>
      <w:r w:rsidRPr="00DD2FD0">
        <w:rPr>
          <w:rFonts w:ascii="Times New Roman" w:hAnsi="Times New Roman"/>
          <w:sz w:val="24"/>
          <w:szCs w:val="24"/>
        </w:rPr>
        <w:t xml:space="preserve"> Consiliul raional</w:t>
      </w:r>
      <w:r w:rsidRPr="00DD2FD0">
        <w:rPr>
          <w:rFonts w:ascii="Times New Roman" w:eastAsia="Calibri" w:hAnsi="Times New Roman"/>
          <w:sz w:val="24"/>
          <w:szCs w:val="24"/>
        </w:rPr>
        <w:t xml:space="preserve"> </w:t>
      </w:r>
      <w:r w:rsidR="006C44F0" w:rsidRPr="00DD2FD0">
        <w:rPr>
          <w:rFonts w:ascii="Times New Roman" w:eastAsia="Calibri" w:hAnsi="Times New Roman"/>
          <w:sz w:val="24"/>
          <w:szCs w:val="24"/>
        </w:rPr>
        <w:t xml:space="preserve"> </w:t>
      </w:r>
      <w:r w:rsidRPr="00DD2FD0">
        <w:rPr>
          <w:rFonts w:ascii="Times New Roman" w:eastAsia="Calibri" w:hAnsi="Times New Roman"/>
          <w:b/>
          <w:sz w:val="24"/>
          <w:szCs w:val="24"/>
        </w:rPr>
        <w:t>D E C I D E:</w:t>
      </w:r>
    </w:p>
    <w:p w14:paraId="35CF7311" w14:textId="77777777" w:rsidR="00763636" w:rsidRPr="00DD2FD0" w:rsidRDefault="00763636" w:rsidP="00DD2FD0">
      <w:pPr>
        <w:spacing w:after="0" w:line="240" w:lineRule="auto"/>
        <w:ind w:left="-284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A3A5F07" w14:textId="01AB7706" w:rsidR="00841CE8" w:rsidRPr="00DD2FD0" w:rsidRDefault="00E5562D" w:rsidP="00DD2FD0">
      <w:pPr>
        <w:pStyle w:val="a6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D2FD0">
        <w:rPr>
          <w:rFonts w:ascii="Times New Roman" w:hAnsi="Times New Roman"/>
          <w:sz w:val="24"/>
          <w:szCs w:val="24"/>
        </w:rPr>
        <w:t xml:space="preserve">Se aprobă </w:t>
      </w:r>
      <w:r w:rsidR="0063675B" w:rsidRPr="00DD2FD0">
        <w:rPr>
          <w:rFonts w:ascii="Times New Roman" w:hAnsi="Times New Roman"/>
          <w:sz w:val="24"/>
          <w:szCs w:val="24"/>
        </w:rPr>
        <w:t xml:space="preserve">organigrama și </w:t>
      </w:r>
      <w:r w:rsidRPr="00DD2FD0">
        <w:rPr>
          <w:rFonts w:ascii="Times New Roman" w:hAnsi="Times New Roman"/>
          <w:sz w:val="24"/>
          <w:szCs w:val="24"/>
        </w:rPr>
        <w:t xml:space="preserve">statele de personal </w:t>
      </w:r>
      <w:r w:rsidR="00D44ACD" w:rsidRPr="00DD2FD0">
        <w:rPr>
          <w:rFonts w:ascii="Times New Roman" w:hAnsi="Times New Roman"/>
          <w:sz w:val="24"/>
          <w:szCs w:val="24"/>
        </w:rPr>
        <w:t xml:space="preserve">ale </w:t>
      </w:r>
      <w:r w:rsidR="00F45A3C" w:rsidRPr="00DD2FD0">
        <w:rPr>
          <w:rFonts w:ascii="Times New Roman" w:hAnsi="Times New Roman"/>
          <w:sz w:val="24"/>
          <w:szCs w:val="24"/>
        </w:rPr>
        <w:t>Instituţi</w:t>
      </w:r>
      <w:r w:rsidR="008F4EC5" w:rsidRPr="00DD2FD0">
        <w:rPr>
          <w:rFonts w:ascii="Times New Roman" w:hAnsi="Times New Roman"/>
          <w:sz w:val="24"/>
          <w:szCs w:val="24"/>
        </w:rPr>
        <w:t>ei</w:t>
      </w:r>
      <w:r w:rsidR="00F45A3C" w:rsidRPr="00DD2FD0">
        <w:rPr>
          <w:rFonts w:ascii="Times New Roman" w:hAnsi="Times New Roman"/>
          <w:sz w:val="24"/>
          <w:szCs w:val="24"/>
        </w:rPr>
        <w:t xml:space="preserve"> </w:t>
      </w:r>
      <w:r w:rsidR="008F4EC5" w:rsidRPr="00DD2FD0">
        <w:rPr>
          <w:rFonts w:ascii="Times New Roman" w:hAnsi="Times New Roman"/>
          <w:sz w:val="24"/>
          <w:szCs w:val="24"/>
        </w:rPr>
        <w:t>M</w:t>
      </w:r>
      <w:r w:rsidR="00F45A3C" w:rsidRPr="00DD2FD0">
        <w:rPr>
          <w:rFonts w:ascii="Times New Roman" w:hAnsi="Times New Roman"/>
          <w:sz w:val="24"/>
          <w:szCs w:val="24"/>
        </w:rPr>
        <w:t>edico-</w:t>
      </w:r>
      <w:r w:rsidR="008F4EC5" w:rsidRPr="00DD2FD0">
        <w:rPr>
          <w:rFonts w:ascii="Times New Roman" w:hAnsi="Times New Roman"/>
          <w:sz w:val="24"/>
          <w:szCs w:val="24"/>
        </w:rPr>
        <w:t>S</w:t>
      </w:r>
      <w:r w:rsidR="00F45A3C" w:rsidRPr="00DD2FD0">
        <w:rPr>
          <w:rFonts w:ascii="Times New Roman" w:hAnsi="Times New Roman"/>
          <w:sz w:val="24"/>
          <w:szCs w:val="24"/>
        </w:rPr>
        <w:t xml:space="preserve">anitare </w:t>
      </w:r>
      <w:r w:rsidR="008F4EC5" w:rsidRPr="00DD2FD0">
        <w:rPr>
          <w:rFonts w:ascii="Times New Roman" w:hAnsi="Times New Roman"/>
          <w:sz w:val="24"/>
          <w:szCs w:val="24"/>
        </w:rPr>
        <w:t>P</w:t>
      </w:r>
      <w:r w:rsidR="00F45A3C" w:rsidRPr="00DD2FD0">
        <w:rPr>
          <w:rFonts w:ascii="Times New Roman" w:hAnsi="Times New Roman"/>
          <w:sz w:val="24"/>
          <w:szCs w:val="24"/>
        </w:rPr>
        <w:t xml:space="preserve">ublice </w:t>
      </w:r>
      <w:r w:rsidR="00D44ACD" w:rsidRPr="00DD2FD0">
        <w:rPr>
          <w:rFonts w:ascii="Times New Roman" w:hAnsi="Times New Roman"/>
          <w:sz w:val="24"/>
          <w:szCs w:val="24"/>
        </w:rPr>
        <w:t>Centrul de Sănătate</w:t>
      </w:r>
      <w:r w:rsidRPr="00DD2FD0">
        <w:rPr>
          <w:rFonts w:ascii="Times New Roman" w:hAnsi="Times New Roman"/>
          <w:sz w:val="24"/>
          <w:szCs w:val="24"/>
        </w:rPr>
        <w:t xml:space="preserve"> Floreşti,</w:t>
      </w:r>
      <w:r w:rsidR="0083286C" w:rsidRPr="00DD2FD0">
        <w:rPr>
          <w:rFonts w:ascii="Times New Roman" w:hAnsi="Times New Roman"/>
          <w:sz w:val="24"/>
          <w:szCs w:val="24"/>
        </w:rPr>
        <w:t xml:space="preserve"> în număr de 299,25 unităţi, </w:t>
      </w:r>
      <w:r w:rsidR="008C2300" w:rsidRPr="00DD2FD0">
        <w:rPr>
          <w:rFonts w:ascii="Times New Roman" w:hAnsi="Times New Roman"/>
          <w:sz w:val="24"/>
          <w:szCs w:val="24"/>
        </w:rPr>
        <w:t>conform anexei.</w:t>
      </w:r>
    </w:p>
    <w:p w14:paraId="55CB764F" w14:textId="77777777" w:rsidR="00F45A3C" w:rsidRPr="00DD2FD0" w:rsidRDefault="00F45A3C" w:rsidP="00DD2FD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23A4883" w14:textId="4C998550" w:rsidR="008C2300" w:rsidRPr="00DD2FD0" w:rsidRDefault="00490DBD" w:rsidP="00DD2FD0">
      <w:pPr>
        <w:pStyle w:val="a6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D2FD0">
        <w:rPr>
          <w:rFonts w:ascii="Times New Roman" w:hAnsi="Times New Roman"/>
          <w:sz w:val="24"/>
          <w:szCs w:val="24"/>
        </w:rPr>
        <w:t xml:space="preserve">Directorul </w:t>
      </w:r>
      <w:r w:rsidR="00057E68" w:rsidRPr="00DD2FD0">
        <w:rPr>
          <w:rFonts w:ascii="Times New Roman" w:hAnsi="Times New Roman"/>
          <w:sz w:val="24"/>
          <w:szCs w:val="24"/>
        </w:rPr>
        <w:t>Instituţiei Medico-Sanitare Publice Centrul de Sănătate Floreşti</w:t>
      </w:r>
      <w:r w:rsidRPr="00DD2FD0">
        <w:rPr>
          <w:rFonts w:ascii="Times New Roman" w:hAnsi="Times New Roman"/>
          <w:sz w:val="24"/>
          <w:szCs w:val="24"/>
        </w:rPr>
        <w:t>,</w:t>
      </w:r>
      <w:r w:rsidR="008C2300" w:rsidRPr="00DD2FD0">
        <w:rPr>
          <w:rFonts w:ascii="Times New Roman" w:hAnsi="Times New Roman"/>
          <w:sz w:val="24"/>
          <w:szCs w:val="24"/>
        </w:rPr>
        <w:t xml:space="preserve"> la încadrarea personalului</w:t>
      </w:r>
      <w:r w:rsidR="00C25FC9" w:rsidRPr="00DD2FD0">
        <w:rPr>
          <w:rFonts w:ascii="Times New Roman" w:hAnsi="Times New Roman"/>
          <w:sz w:val="24"/>
          <w:szCs w:val="24"/>
        </w:rPr>
        <w:t>,</w:t>
      </w:r>
      <w:r w:rsidR="008C2300" w:rsidRPr="00DD2FD0">
        <w:rPr>
          <w:rFonts w:ascii="Times New Roman" w:hAnsi="Times New Roman"/>
          <w:sz w:val="24"/>
          <w:szCs w:val="24"/>
        </w:rPr>
        <w:t xml:space="preserve"> se v</w:t>
      </w:r>
      <w:r w:rsidR="00C25FC9" w:rsidRPr="00DD2FD0">
        <w:rPr>
          <w:rFonts w:ascii="Times New Roman" w:hAnsi="Times New Roman"/>
          <w:sz w:val="24"/>
          <w:szCs w:val="24"/>
        </w:rPr>
        <w:t>a</w:t>
      </w:r>
      <w:r w:rsidR="008C2300" w:rsidRPr="00DD2FD0">
        <w:rPr>
          <w:rFonts w:ascii="Times New Roman" w:hAnsi="Times New Roman"/>
          <w:sz w:val="24"/>
          <w:szCs w:val="24"/>
        </w:rPr>
        <w:t xml:space="preserve"> conduce de prevederile prezentei decizii și ale cadrului normativ în vigoare.</w:t>
      </w:r>
    </w:p>
    <w:p w14:paraId="5EE45877" w14:textId="77777777" w:rsidR="00E5562D" w:rsidRPr="00DD2FD0" w:rsidRDefault="00E5562D" w:rsidP="00DD2FD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0462347" w14:textId="0FB1D75F" w:rsidR="00A12252" w:rsidRPr="00DD2FD0" w:rsidRDefault="00A12252" w:rsidP="00DD2FD0">
      <w:pPr>
        <w:pStyle w:val="a6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D2FD0">
        <w:rPr>
          <w:rFonts w:ascii="Times New Roman" w:hAnsi="Times New Roman"/>
          <w:sz w:val="24"/>
          <w:szCs w:val="24"/>
        </w:rPr>
        <w:t xml:space="preserve">Prezenta decizie intră în vigoare la data </w:t>
      </w:r>
      <w:r w:rsidR="00427C40" w:rsidRPr="00DD2FD0">
        <w:rPr>
          <w:rFonts w:ascii="Times New Roman" w:hAnsi="Times New Roman"/>
          <w:sz w:val="24"/>
          <w:szCs w:val="24"/>
        </w:rPr>
        <w:t>de 01 octombrie 2026.</w:t>
      </w:r>
    </w:p>
    <w:p w14:paraId="4681E6BC" w14:textId="77777777" w:rsidR="00427C40" w:rsidRPr="00DD2FD0" w:rsidRDefault="00427C40" w:rsidP="00DD2FD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EE1FAC7" w14:textId="77777777" w:rsidR="00427C40" w:rsidRPr="00DD2FD0" w:rsidRDefault="00427C40" w:rsidP="00DD2FD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E3B8C0C" w14:textId="77777777" w:rsidR="00427C40" w:rsidRPr="00DD2FD0" w:rsidRDefault="00427C40" w:rsidP="00DD2FD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0D4856" w14:textId="4356E18E" w:rsidR="00213997" w:rsidRPr="00DD2FD0" w:rsidRDefault="008E4CC6" w:rsidP="00DD2F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>Preşedintele şedinţei</w:t>
      </w:r>
      <w:r w:rsidR="006328C6" w:rsidRPr="00DD2FD0">
        <w:rPr>
          <w:rFonts w:ascii="Times New Roman" w:hAnsi="Times New Roman"/>
          <w:b/>
          <w:sz w:val="24"/>
          <w:szCs w:val="24"/>
        </w:rPr>
        <w:tab/>
      </w:r>
      <w:r w:rsidR="006328C6" w:rsidRPr="00DD2FD0">
        <w:rPr>
          <w:rFonts w:ascii="Times New Roman" w:hAnsi="Times New Roman"/>
          <w:b/>
          <w:sz w:val="24"/>
          <w:szCs w:val="24"/>
        </w:rPr>
        <w:tab/>
      </w:r>
      <w:r w:rsidR="006328C6" w:rsidRPr="00DD2FD0">
        <w:rPr>
          <w:rFonts w:ascii="Times New Roman" w:hAnsi="Times New Roman"/>
          <w:b/>
          <w:sz w:val="24"/>
          <w:szCs w:val="24"/>
        </w:rPr>
        <w:tab/>
      </w:r>
      <w:r w:rsidR="006328C6" w:rsidRPr="00DD2FD0">
        <w:rPr>
          <w:rFonts w:ascii="Times New Roman" w:hAnsi="Times New Roman"/>
          <w:b/>
          <w:sz w:val="24"/>
          <w:szCs w:val="24"/>
        </w:rPr>
        <w:tab/>
      </w:r>
      <w:r w:rsidR="006328C6" w:rsidRPr="00DD2FD0">
        <w:rPr>
          <w:rFonts w:ascii="Times New Roman" w:hAnsi="Times New Roman"/>
          <w:b/>
          <w:sz w:val="24"/>
          <w:szCs w:val="24"/>
        </w:rPr>
        <w:tab/>
      </w:r>
      <w:r w:rsidR="006328C6" w:rsidRPr="00DD2FD0">
        <w:rPr>
          <w:rFonts w:ascii="Times New Roman" w:hAnsi="Times New Roman"/>
          <w:b/>
          <w:sz w:val="24"/>
          <w:szCs w:val="24"/>
        </w:rPr>
        <w:tab/>
      </w:r>
      <w:r w:rsidR="006328C6" w:rsidRPr="00DD2FD0">
        <w:rPr>
          <w:rFonts w:ascii="Times New Roman" w:hAnsi="Times New Roman"/>
          <w:b/>
          <w:sz w:val="24"/>
          <w:szCs w:val="24"/>
        </w:rPr>
        <w:tab/>
      </w:r>
      <w:r w:rsidR="006328C6" w:rsidRPr="00DD2FD0">
        <w:rPr>
          <w:rFonts w:ascii="Times New Roman" w:hAnsi="Times New Roman"/>
          <w:b/>
          <w:sz w:val="24"/>
          <w:szCs w:val="24"/>
        </w:rPr>
        <w:tab/>
      </w:r>
    </w:p>
    <w:p w14:paraId="769CFCFB" w14:textId="77777777" w:rsidR="008E4CC6" w:rsidRPr="00DD2FD0" w:rsidRDefault="008E4CC6" w:rsidP="00DD2F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>Contrasemnat:</w:t>
      </w:r>
    </w:p>
    <w:p w14:paraId="7FA21F31" w14:textId="77777777" w:rsidR="008E4CC6" w:rsidRPr="00DD2FD0" w:rsidRDefault="008E4CC6" w:rsidP="00DD2FD0">
      <w:pPr>
        <w:pStyle w:val="a3"/>
        <w:rPr>
          <w:rFonts w:ascii="Times New Roman" w:hAnsi="Times New Roman"/>
          <w:b/>
          <w:sz w:val="24"/>
          <w:szCs w:val="24"/>
          <w:lang w:val="ro-MD"/>
        </w:rPr>
      </w:pPr>
      <w:r w:rsidRPr="00DD2FD0">
        <w:rPr>
          <w:rFonts w:ascii="Times New Roman" w:hAnsi="Times New Roman"/>
          <w:b/>
          <w:sz w:val="24"/>
          <w:szCs w:val="24"/>
          <w:lang w:val="ro-MD"/>
        </w:rPr>
        <w:t xml:space="preserve">     </w:t>
      </w:r>
      <w:r w:rsidR="00CD731A" w:rsidRPr="00DD2FD0">
        <w:rPr>
          <w:rFonts w:ascii="Times New Roman" w:hAnsi="Times New Roman"/>
          <w:b/>
          <w:sz w:val="24"/>
          <w:szCs w:val="24"/>
          <w:lang w:val="ro-MD"/>
        </w:rPr>
        <w:tab/>
      </w:r>
      <w:r w:rsidRPr="00DD2FD0">
        <w:rPr>
          <w:rFonts w:ascii="Times New Roman" w:hAnsi="Times New Roman"/>
          <w:b/>
          <w:sz w:val="24"/>
          <w:szCs w:val="24"/>
          <w:lang w:val="ro-MD"/>
        </w:rPr>
        <w:t xml:space="preserve">Secretarul </w:t>
      </w:r>
    </w:p>
    <w:p w14:paraId="09939E4E" w14:textId="2EE25BF8" w:rsidR="0006600D" w:rsidRPr="00DD2FD0" w:rsidRDefault="008E4CC6" w:rsidP="00DD2FD0">
      <w:pPr>
        <w:pStyle w:val="a3"/>
        <w:rPr>
          <w:rFonts w:ascii="Times New Roman" w:hAnsi="Times New Roman"/>
          <w:b/>
          <w:sz w:val="24"/>
          <w:szCs w:val="24"/>
          <w:lang w:val="ro-MD"/>
        </w:rPr>
      </w:pPr>
      <w:r w:rsidRPr="00DD2FD0">
        <w:rPr>
          <w:rFonts w:ascii="Times New Roman" w:hAnsi="Times New Roman"/>
          <w:b/>
          <w:sz w:val="24"/>
          <w:szCs w:val="24"/>
          <w:lang w:val="ro-MD"/>
        </w:rPr>
        <w:t>Consiliului raional</w:t>
      </w:r>
      <w:r w:rsidR="00CD731A" w:rsidRPr="00DD2FD0">
        <w:rPr>
          <w:rFonts w:ascii="Times New Roman" w:hAnsi="Times New Roman"/>
          <w:b/>
          <w:sz w:val="24"/>
          <w:szCs w:val="24"/>
          <w:lang w:val="ro-MD"/>
        </w:rPr>
        <w:t xml:space="preserve"> Floreşti</w:t>
      </w:r>
      <w:r w:rsidRPr="00DD2FD0">
        <w:rPr>
          <w:rFonts w:ascii="Times New Roman" w:hAnsi="Times New Roman"/>
          <w:b/>
          <w:sz w:val="24"/>
          <w:szCs w:val="24"/>
          <w:lang w:val="ro-MD"/>
        </w:rPr>
        <w:tab/>
      </w:r>
      <w:r w:rsidR="00213997" w:rsidRPr="00DD2FD0">
        <w:rPr>
          <w:rFonts w:ascii="Times New Roman" w:hAnsi="Times New Roman"/>
          <w:b/>
          <w:sz w:val="24"/>
          <w:szCs w:val="24"/>
          <w:lang w:val="ro-MD"/>
        </w:rPr>
        <w:tab/>
      </w:r>
      <w:r w:rsidR="00213997" w:rsidRPr="00DD2FD0">
        <w:rPr>
          <w:rFonts w:ascii="Times New Roman" w:hAnsi="Times New Roman"/>
          <w:b/>
          <w:sz w:val="24"/>
          <w:szCs w:val="24"/>
          <w:lang w:val="ro-MD"/>
        </w:rPr>
        <w:tab/>
      </w:r>
      <w:r w:rsidR="00213997" w:rsidRPr="00DD2FD0">
        <w:rPr>
          <w:rFonts w:ascii="Times New Roman" w:hAnsi="Times New Roman"/>
          <w:b/>
          <w:sz w:val="24"/>
          <w:szCs w:val="24"/>
          <w:lang w:val="ro-MD"/>
        </w:rPr>
        <w:tab/>
      </w:r>
      <w:r w:rsidR="00213997" w:rsidRPr="00DD2FD0">
        <w:rPr>
          <w:rFonts w:ascii="Times New Roman" w:hAnsi="Times New Roman"/>
          <w:b/>
          <w:sz w:val="24"/>
          <w:szCs w:val="24"/>
          <w:lang w:val="ro-MD"/>
        </w:rPr>
        <w:tab/>
      </w:r>
      <w:r w:rsidR="00213997" w:rsidRPr="00DD2FD0">
        <w:rPr>
          <w:rFonts w:ascii="Times New Roman" w:hAnsi="Times New Roman"/>
          <w:b/>
          <w:sz w:val="24"/>
          <w:szCs w:val="24"/>
          <w:lang w:val="ro-MD"/>
        </w:rPr>
        <w:tab/>
      </w:r>
      <w:r w:rsidR="00CD731A" w:rsidRPr="00DD2FD0">
        <w:rPr>
          <w:rFonts w:ascii="Times New Roman" w:hAnsi="Times New Roman"/>
          <w:b/>
          <w:sz w:val="24"/>
          <w:szCs w:val="24"/>
          <w:lang w:val="ro-MD"/>
        </w:rPr>
        <w:tab/>
      </w:r>
      <w:r w:rsidR="00CD731A" w:rsidRPr="00DD2FD0">
        <w:rPr>
          <w:rFonts w:ascii="Times New Roman" w:hAnsi="Times New Roman"/>
          <w:b/>
          <w:sz w:val="24"/>
          <w:szCs w:val="24"/>
          <w:lang w:val="ro-MD"/>
        </w:rPr>
        <w:tab/>
      </w:r>
      <w:r w:rsidR="00CD731A" w:rsidRPr="00DD2FD0">
        <w:rPr>
          <w:rFonts w:ascii="Times New Roman" w:hAnsi="Times New Roman"/>
          <w:b/>
          <w:sz w:val="24"/>
          <w:szCs w:val="24"/>
          <w:lang w:val="ro-MD"/>
        </w:rPr>
        <w:tab/>
      </w:r>
      <w:r w:rsidR="00CD731A" w:rsidRPr="00DD2FD0">
        <w:rPr>
          <w:rFonts w:ascii="Times New Roman" w:hAnsi="Times New Roman"/>
          <w:b/>
          <w:sz w:val="24"/>
          <w:szCs w:val="24"/>
          <w:lang w:val="ro-MD"/>
        </w:rPr>
        <w:tab/>
      </w:r>
      <w:r w:rsidR="00CD731A" w:rsidRPr="00DD2FD0">
        <w:rPr>
          <w:rFonts w:ascii="Times New Roman" w:hAnsi="Times New Roman"/>
          <w:b/>
          <w:sz w:val="24"/>
          <w:szCs w:val="24"/>
          <w:lang w:val="ro-MD"/>
        </w:rPr>
        <w:tab/>
      </w:r>
    </w:p>
    <w:p w14:paraId="3F359FAF" w14:textId="77777777" w:rsidR="00C74F6A" w:rsidRPr="00DD2FD0" w:rsidRDefault="00C74F6A" w:rsidP="00DD2FD0">
      <w:pPr>
        <w:pStyle w:val="a3"/>
        <w:rPr>
          <w:rFonts w:ascii="Times New Roman" w:hAnsi="Times New Roman"/>
          <w:b/>
          <w:sz w:val="24"/>
          <w:szCs w:val="24"/>
          <w:lang w:val="ro-MD"/>
        </w:rPr>
      </w:pPr>
    </w:p>
    <w:p w14:paraId="22736610" w14:textId="77777777" w:rsidR="0043664A" w:rsidRPr="00DD2FD0" w:rsidRDefault="0043664A" w:rsidP="00DD2F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7441C9A" w14:textId="327DE2D2" w:rsidR="00C237FF" w:rsidRPr="00DD2FD0" w:rsidRDefault="00C237FF" w:rsidP="00DD2F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D2FD0">
        <w:rPr>
          <w:rFonts w:ascii="Times New Roman" w:hAnsi="Times New Roman"/>
          <w:bCs/>
          <w:sz w:val="24"/>
          <w:szCs w:val="24"/>
        </w:rPr>
        <w:t>Elaborat și avizat</w:t>
      </w:r>
      <w:r w:rsidRPr="00DD2FD0">
        <w:rPr>
          <w:rFonts w:ascii="Times New Roman" w:hAnsi="Times New Roman"/>
          <w:b/>
          <w:sz w:val="24"/>
          <w:szCs w:val="24"/>
        </w:rPr>
        <w:t>:</w:t>
      </w:r>
      <w:r w:rsidRPr="00DD2FD0">
        <w:rPr>
          <w:rFonts w:ascii="Times New Roman" w:hAnsi="Times New Roman"/>
          <w:b/>
          <w:sz w:val="24"/>
          <w:szCs w:val="24"/>
        </w:rPr>
        <w:tab/>
      </w:r>
      <w:r w:rsidRPr="00DD2FD0">
        <w:rPr>
          <w:rFonts w:ascii="Times New Roman" w:hAnsi="Times New Roman"/>
          <w:b/>
          <w:sz w:val="24"/>
          <w:szCs w:val="24"/>
        </w:rPr>
        <w:tab/>
      </w:r>
      <w:r w:rsidRPr="00DD2FD0">
        <w:rPr>
          <w:rFonts w:ascii="Times New Roman" w:hAnsi="Times New Roman"/>
          <w:b/>
          <w:sz w:val="24"/>
          <w:szCs w:val="24"/>
        </w:rPr>
        <w:tab/>
      </w:r>
      <w:r w:rsidRPr="00DD2FD0">
        <w:rPr>
          <w:rFonts w:ascii="Times New Roman" w:hAnsi="Times New Roman"/>
          <w:b/>
          <w:sz w:val="24"/>
          <w:szCs w:val="24"/>
        </w:rPr>
        <w:tab/>
      </w:r>
      <w:r w:rsidRPr="00DD2FD0">
        <w:rPr>
          <w:rFonts w:ascii="Times New Roman" w:hAnsi="Times New Roman"/>
          <w:b/>
          <w:sz w:val="24"/>
          <w:szCs w:val="24"/>
        </w:rPr>
        <w:tab/>
      </w:r>
      <w:r w:rsidRPr="00DD2FD0">
        <w:rPr>
          <w:rFonts w:ascii="Times New Roman" w:hAnsi="Times New Roman"/>
          <w:bCs/>
          <w:sz w:val="24"/>
          <w:szCs w:val="24"/>
        </w:rPr>
        <w:t>Daniel Turculeț,</w:t>
      </w:r>
    </w:p>
    <w:p w14:paraId="0B0A25B4" w14:textId="77777777" w:rsidR="00C237FF" w:rsidRPr="00DD2FD0" w:rsidRDefault="00C237FF" w:rsidP="00DD2FD0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DD2FD0">
        <w:rPr>
          <w:rFonts w:ascii="Times New Roman" w:hAnsi="Times New Roman"/>
          <w:bCs/>
          <w:sz w:val="24"/>
          <w:szCs w:val="24"/>
        </w:rPr>
        <w:tab/>
      </w:r>
      <w:r w:rsidRPr="00DD2FD0">
        <w:rPr>
          <w:rFonts w:ascii="Times New Roman" w:hAnsi="Times New Roman"/>
          <w:bCs/>
          <w:sz w:val="24"/>
          <w:szCs w:val="24"/>
        </w:rPr>
        <w:tab/>
      </w:r>
      <w:r w:rsidRPr="00DD2FD0">
        <w:rPr>
          <w:rFonts w:ascii="Times New Roman" w:hAnsi="Times New Roman"/>
          <w:bCs/>
          <w:sz w:val="24"/>
          <w:szCs w:val="24"/>
        </w:rPr>
        <w:tab/>
      </w:r>
      <w:r w:rsidRPr="00DD2FD0">
        <w:rPr>
          <w:rFonts w:ascii="Times New Roman" w:hAnsi="Times New Roman"/>
          <w:bCs/>
          <w:sz w:val="24"/>
          <w:szCs w:val="24"/>
        </w:rPr>
        <w:tab/>
      </w:r>
      <w:r w:rsidRPr="00DD2FD0">
        <w:rPr>
          <w:rFonts w:ascii="Times New Roman" w:hAnsi="Times New Roman"/>
          <w:bCs/>
          <w:sz w:val="24"/>
          <w:szCs w:val="24"/>
        </w:rPr>
        <w:tab/>
        <w:t>Secretarul Consiliului raional Florești</w:t>
      </w:r>
      <w:r w:rsidRPr="00DD2FD0">
        <w:rPr>
          <w:rFonts w:ascii="Times New Roman" w:hAnsi="Times New Roman"/>
          <w:bCs/>
          <w:sz w:val="24"/>
          <w:szCs w:val="24"/>
        </w:rPr>
        <w:tab/>
      </w:r>
    </w:p>
    <w:p w14:paraId="58EA63A4" w14:textId="77777777" w:rsidR="00C25FC9" w:rsidRPr="00DD2FD0" w:rsidRDefault="00C25FC9" w:rsidP="00DD2F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F551148" w14:textId="389C22A8" w:rsidR="00C237FF" w:rsidRPr="00DD2FD0" w:rsidRDefault="00C237FF" w:rsidP="00DD2FD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D2FD0">
        <w:rPr>
          <w:rFonts w:ascii="Times New Roman" w:hAnsi="Times New Roman"/>
          <w:bCs/>
          <w:sz w:val="24"/>
          <w:szCs w:val="24"/>
        </w:rPr>
        <w:t>Avizat:</w:t>
      </w:r>
      <w:r w:rsidRPr="00DD2FD0">
        <w:rPr>
          <w:rFonts w:ascii="Times New Roman" w:hAnsi="Times New Roman"/>
          <w:bCs/>
          <w:sz w:val="24"/>
          <w:szCs w:val="24"/>
        </w:rPr>
        <w:tab/>
      </w:r>
      <w:r w:rsidRPr="00DD2FD0">
        <w:rPr>
          <w:rFonts w:ascii="Times New Roman" w:hAnsi="Times New Roman"/>
          <w:bCs/>
          <w:sz w:val="24"/>
          <w:szCs w:val="24"/>
        </w:rPr>
        <w:tab/>
      </w:r>
      <w:r w:rsidRPr="00DD2FD0">
        <w:rPr>
          <w:rFonts w:ascii="Times New Roman" w:hAnsi="Times New Roman"/>
          <w:bCs/>
          <w:sz w:val="24"/>
          <w:szCs w:val="24"/>
        </w:rPr>
        <w:tab/>
      </w:r>
      <w:r w:rsidRPr="00DD2FD0">
        <w:rPr>
          <w:rFonts w:ascii="Times New Roman" w:hAnsi="Times New Roman"/>
          <w:bCs/>
          <w:sz w:val="24"/>
          <w:szCs w:val="24"/>
        </w:rPr>
        <w:tab/>
      </w:r>
      <w:r w:rsidRPr="00DD2FD0">
        <w:rPr>
          <w:rFonts w:ascii="Times New Roman" w:hAnsi="Times New Roman"/>
          <w:bCs/>
          <w:sz w:val="24"/>
          <w:szCs w:val="24"/>
        </w:rPr>
        <w:tab/>
      </w:r>
      <w:r w:rsidRPr="00DD2FD0">
        <w:rPr>
          <w:rFonts w:ascii="Times New Roman" w:hAnsi="Times New Roman"/>
          <w:bCs/>
          <w:sz w:val="24"/>
          <w:szCs w:val="24"/>
        </w:rPr>
        <w:tab/>
      </w:r>
      <w:r w:rsidRPr="00DD2FD0">
        <w:rPr>
          <w:rFonts w:ascii="Times New Roman" w:hAnsi="Times New Roman"/>
          <w:bCs/>
          <w:sz w:val="24"/>
          <w:szCs w:val="24"/>
        </w:rPr>
        <w:tab/>
        <w:t>Daniela Anton,</w:t>
      </w:r>
    </w:p>
    <w:p w14:paraId="74CA55C4" w14:textId="78AF1D93" w:rsidR="00213997" w:rsidRPr="00DD2FD0" w:rsidRDefault="00C237FF" w:rsidP="00DD2FD0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DD2FD0">
        <w:rPr>
          <w:rFonts w:ascii="Times New Roman" w:hAnsi="Times New Roman"/>
          <w:bCs/>
          <w:sz w:val="24"/>
          <w:szCs w:val="24"/>
        </w:rPr>
        <w:tab/>
      </w:r>
      <w:r w:rsidRPr="00DD2FD0">
        <w:rPr>
          <w:rFonts w:ascii="Times New Roman" w:hAnsi="Times New Roman"/>
          <w:bCs/>
          <w:sz w:val="24"/>
          <w:szCs w:val="24"/>
        </w:rPr>
        <w:tab/>
      </w:r>
      <w:r w:rsidRPr="00DD2FD0">
        <w:rPr>
          <w:rFonts w:ascii="Times New Roman" w:hAnsi="Times New Roman"/>
          <w:bCs/>
          <w:sz w:val="24"/>
          <w:szCs w:val="24"/>
        </w:rPr>
        <w:tab/>
        <w:t>șefă secție, Secția Juridică, Resurse Umane și Administrație Publică</w:t>
      </w:r>
    </w:p>
    <w:p w14:paraId="028A479F" w14:textId="77777777" w:rsidR="005F2874" w:rsidRPr="00DD2FD0" w:rsidRDefault="005F2874" w:rsidP="00DD2FD0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6F53B780" w14:textId="77777777" w:rsidR="005F2874" w:rsidRPr="00DD2FD0" w:rsidRDefault="005F2874" w:rsidP="00DD2FD0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40ED8CEB" w14:textId="77777777" w:rsidR="00C25FC9" w:rsidRPr="00DD2FD0" w:rsidRDefault="00C25FC9" w:rsidP="00DD2FD0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6D463E68" w14:textId="77777777" w:rsidR="00C25FC9" w:rsidRPr="00DD2FD0" w:rsidRDefault="00C25FC9" w:rsidP="00DD2FD0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1B4673D1" w14:textId="77777777" w:rsidR="00C25FC9" w:rsidRPr="00DD2FD0" w:rsidRDefault="00C25FC9" w:rsidP="00DD2FD0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3D687915" w14:textId="77777777" w:rsidR="00C25FC9" w:rsidRPr="00DD2FD0" w:rsidRDefault="00C25FC9" w:rsidP="00DD2FD0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48B72774" w14:textId="77777777" w:rsidR="009E78B3" w:rsidRDefault="009E78B3" w:rsidP="00F31206">
      <w:pPr>
        <w:pStyle w:val="a3"/>
        <w:rPr>
          <w:rFonts w:ascii="Times New Roman" w:hAnsi="Times New Roman"/>
          <w:sz w:val="24"/>
          <w:szCs w:val="24"/>
          <w:lang w:val="ro-MD"/>
        </w:rPr>
        <w:sectPr w:rsidR="009E78B3" w:rsidSect="00AC4AD6">
          <w:pgSz w:w="12240" w:h="15840"/>
          <w:pgMar w:top="1134" w:right="851" w:bottom="1134" w:left="1701" w:header="709" w:footer="709" w:gutter="0"/>
          <w:cols w:space="708"/>
          <w:docGrid w:linePitch="360"/>
        </w:sectPr>
      </w:pPr>
    </w:p>
    <w:p w14:paraId="2127FB8A" w14:textId="77777777" w:rsidR="009E78B3" w:rsidRDefault="009E78B3" w:rsidP="00DD2FD0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718"/>
        <w:gridCol w:w="4604"/>
      </w:tblGrid>
      <w:tr w:rsidR="003C47A8" w:rsidRPr="00BA1015" w14:paraId="1E1551B0" w14:textId="77777777" w:rsidTr="00622A7F">
        <w:trPr>
          <w:trHeight w:val="1484"/>
        </w:trPr>
        <w:tc>
          <w:tcPr>
            <w:tcW w:w="9718" w:type="dxa"/>
          </w:tcPr>
          <w:p w14:paraId="47B4CB20" w14:textId="77777777" w:rsidR="003C47A8" w:rsidRPr="00BA1015" w:rsidRDefault="003C47A8" w:rsidP="00BA101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4604" w:type="dxa"/>
          </w:tcPr>
          <w:p w14:paraId="2B2DFB7A" w14:textId="342EC96E" w:rsidR="003C47A8" w:rsidRPr="00BA1015" w:rsidRDefault="003C47A8" w:rsidP="00BA101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</w:tbl>
    <w:p w14:paraId="1000704E" w14:textId="77777777" w:rsidR="003C47A8" w:rsidRPr="00622A7F" w:rsidRDefault="003C47A8" w:rsidP="00622A7F">
      <w:pPr>
        <w:spacing w:line="240" w:lineRule="auto"/>
        <w:ind w:right="393"/>
        <w:rPr>
          <w:rFonts w:ascii="Times New Roman" w:hAnsi="Times New Roman"/>
          <w:b/>
          <w:sz w:val="16"/>
          <w:szCs w:val="16"/>
          <w:u w:val="single"/>
        </w:rPr>
      </w:pPr>
      <w:r w:rsidRPr="00622A7F">
        <w:rPr>
          <w:rFonts w:ascii="Times New Roman" w:hAnsi="Times New Roman"/>
          <w:b/>
          <w:sz w:val="16"/>
          <w:szCs w:val="16"/>
          <w:u w:val="single"/>
        </w:rPr>
        <w:t>ORGANIGRAMA IMSP CENTRUL DE SĂNĂTATE FLOREȘTI</w:t>
      </w:r>
    </w:p>
    <w:p w14:paraId="7BE10AD1" w14:textId="77777777" w:rsidR="003C47A8" w:rsidRPr="00622A7F" w:rsidRDefault="003C47A8" w:rsidP="00BA1015">
      <w:pPr>
        <w:spacing w:line="240" w:lineRule="auto"/>
        <w:ind w:left="284" w:right="393" w:firstLine="851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14:paraId="0368F3C2" w14:textId="17C6116C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13FA548" wp14:editId="27C3A60D">
                <wp:simplePos x="0" y="0"/>
                <wp:positionH relativeFrom="column">
                  <wp:posOffset>9073515</wp:posOffset>
                </wp:positionH>
                <wp:positionV relativeFrom="paragraph">
                  <wp:posOffset>36195</wp:posOffset>
                </wp:positionV>
                <wp:extent cx="938530" cy="352425"/>
                <wp:effectExtent l="11430" t="8890" r="12065" b="10160"/>
                <wp:wrapNone/>
                <wp:docPr id="175126011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CAA8" w14:textId="77777777" w:rsidR="003C47A8" w:rsidRPr="0074527E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33D8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C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FA548" id="Rectangle 147" o:spid="_x0000_s1026" style="position:absolute;margin-left:714.45pt;margin-top:2.85pt;width:73.9pt;height:27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">
                <v:textbox>
                  <w:txbxContent>
                    <w:p w14:paraId="1F2ECAA8" w14:textId="77777777" w:rsidR="003C47A8" w:rsidRPr="0074527E" w:rsidRDefault="003C47A8" w:rsidP="003C47A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33D8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CNAM</w:t>
                      </w:r>
                    </w:p>
                  </w:txbxContent>
                </v:textbox>
              </v:rect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1B4AE3F" wp14:editId="6FFF926C">
                <wp:simplePos x="0" y="0"/>
                <wp:positionH relativeFrom="column">
                  <wp:posOffset>6096635</wp:posOffset>
                </wp:positionH>
                <wp:positionV relativeFrom="paragraph">
                  <wp:posOffset>36195</wp:posOffset>
                </wp:positionV>
                <wp:extent cx="2776855" cy="352425"/>
                <wp:effectExtent l="6350" t="8890" r="7620" b="10160"/>
                <wp:wrapNone/>
                <wp:docPr id="82418157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8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14281" w14:textId="77777777" w:rsidR="003C47A8" w:rsidRPr="00932DAE" w:rsidRDefault="003C47A8" w:rsidP="003C47A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32DAE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>CONSILIUL DE A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>DMINISTRAȚ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4AE3F" id="Rectangle 142" o:spid="_x0000_s1027" style="position:absolute;margin-left:480.05pt;margin-top:2.85pt;width:218.65pt;height:27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">
                <v:textbox>
                  <w:txbxContent>
                    <w:p w14:paraId="61214281" w14:textId="77777777" w:rsidR="003C47A8" w:rsidRPr="00932DAE" w:rsidRDefault="003C47A8" w:rsidP="003C47A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</w:pPr>
                      <w:r w:rsidRPr="00932DAE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>CONSILIUL DE A</w:t>
                      </w:r>
                      <w:r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>DMINISTRAȚIE</w:t>
                      </w:r>
                    </w:p>
                  </w:txbxContent>
                </v:textbox>
              </v:rect>
            </w:pict>
          </mc:Fallback>
        </mc:AlternateContent>
      </w:r>
      <w:r w:rsidRPr="00622A7F">
        <w:rPr>
          <w:rFonts w:ascii="Times New Roman" w:hAnsi="Times New Roman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B8D80B9" wp14:editId="113424BB">
                <wp:simplePos x="0" y="0"/>
                <wp:positionH relativeFrom="column">
                  <wp:posOffset>3315970</wp:posOffset>
                </wp:positionH>
                <wp:positionV relativeFrom="paragraph">
                  <wp:posOffset>36195</wp:posOffset>
                </wp:positionV>
                <wp:extent cx="2576195" cy="352425"/>
                <wp:effectExtent l="6985" t="8890" r="7620" b="10160"/>
                <wp:wrapNone/>
                <wp:docPr id="94866772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146E6" w14:textId="77777777" w:rsidR="003C47A8" w:rsidRPr="00FC1609" w:rsidRDefault="003C47A8" w:rsidP="003C47A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C1609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>CONSILIUL RAIONAL FLOREȘ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D80B9" id="Rectangle 141" o:spid="_x0000_s1028" style="position:absolute;margin-left:261.1pt;margin-top:2.85pt;width:202.85pt;height:27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">
                <v:textbox>
                  <w:txbxContent>
                    <w:p w14:paraId="540146E6" w14:textId="77777777" w:rsidR="003C47A8" w:rsidRPr="00FC1609" w:rsidRDefault="003C47A8" w:rsidP="003C47A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</w:pPr>
                      <w:r w:rsidRPr="00FC1609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>CONSILIUL RAIONAL FLOREȘTI</w:t>
                      </w:r>
                    </w:p>
                  </w:txbxContent>
                </v:textbox>
              </v:rect>
            </w:pict>
          </mc:Fallback>
        </mc:AlternateContent>
      </w:r>
      <w:r w:rsidRPr="00622A7F">
        <w:rPr>
          <w:rFonts w:ascii="Times New Roman" w:hAnsi="Times New Roman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E90313E" wp14:editId="17012127">
                <wp:simplePos x="0" y="0"/>
                <wp:positionH relativeFrom="column">
                  <wp:posOffset>276860</wp:posOffset>
                </wp:positionH>
                <wp:positionV relativeFrom="paragraph">
                  <wp:posOffset>36195</wp:posOffset>
                </wp:positionV>
                <wp:extent cx="2834005" cy="352425"/>
                <wp:effectExtent l="6350" t="8890" r="7620" b="10160"/>
                <wp:wrapNone/>
                <wp:docPr id="1601474993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0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9BEF2" w14:textId="77777777" w:rsidR="003C47A8" w:rsidRPr="00FC1609" w:rsidRDefault="003C47A8" w:rsidP="003C47A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C1609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>MINISTERUL SĂNĂTĂȚII AL 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0313E" id="Rectangle 148" o:spid="_x0000_s1029" style="position:absolute;margin-left:21.8pt;margin-top:2.85pt;width:223.15pt;height:2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">
                <v:textbox>
                  <w:txbxContent>
                    <w:p w14:paraId="5009BEF2" w14:textId="77777777" w:rsidR="003C47A8" w:rsidRPr="00FC1609" w:rsidRDefault="003C47A8" w:rsidP="003C47A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</w:pPr>
                      <w:r w:rsidRPr="00FC1609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>MINISTERUL SĂNĂTĂȚII AL RM</w:t>
                      </w:r>
                    </w:p>
                  </w:txbxContent>
                </v:textbox>
              </v:rect>
            </w:pict>
          </mc:Fallback>
        </mc:AlternateContent>
      </w:r>
      <w:r w:rsidR="003C47A8" w:rsidRPr="00622A7F">
        <w:rPr>
          <w:rFonts w:ascii="Times New Roman" w:hAnsi="Times New Roman"/>
          <w:b/>
          <w:sz w:val="16"/>
          <w:szCs w:val="16"/>
          <w:u w:val="single"/>
        </w:rPr>
        <w:t xml:space="preserve">                                                                                   </w:t>
      </w:r>
    </w:p>
    <w:p w14:paraId="6C5C0874" w14:textId="4B44A2EE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CBDF10F" wp14:editId="64166C46">
                <wp:simplePos x="0" y="0"/>
                <wp:positionH relativeFrom="column">
                  <wp:posOffset>1649095</wp:posOffset>
                </wp:positionH>
                <wp:positionV relativeFrom="paragraph">
                  <wp:posOffset>184150</wp:posOffset>
                </wp:positionV>
                <wp:extent cx="2438400" cy="581025"/>
                <wp:effectExtent l="6985" t="11430" r="31115" b="55245"/>
                <wp:wrapNone/>
                <wp:docPr id="199140078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AE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9" o:spid="_x0000_s1026" type="#_x0000_t32" style="position:absolute;margin-left:129.85pt;margin-top:14.5pt;width:192pt;height:4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DD5CEF9" wp14:editId="791C55D4">
                <wp:simplePos x="0" y="0"/>
                <wp:positionH relativeFrom="column">
                  <wp:posOffset>4539615</wp:posOffset>
                </wp:positionH>
                <wp:positionV relativeFrom="paragraph">
                  <wp:posOffset>184150</wp:posOffset>
                </wp:positionV>
                <wp:extent cx="0" cy="581025"/>
                <wp:effectExtent l="59055" t="11430" r="55245" b="17145"/>
                <wp:wrapNone/>
                <wp:docPr id="1791392964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49699" id="AutoShape 203" o:spid="_x0000_s1026" type="#_x0000_t32" style="position:absolute;margin-left:357.45pt;margin-top:14.5pt;width:0;height:45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E72107C" wp14:editId="45992029">
                <wp:simplePos x="0" y="0"/>
                <wp:positionH relativeFrom="column">
                  <wp:posOffset>5120640</wp:posOffset>
                </wp:positionH>
                <wp:positionV relativeFrom="paragraph">
                  <wp:posOffset>184150</wp:posOffset>
                </wp:positionV>
                <wp:extent cx="2324100" cy="581025"/>
                <wp:effectExtent l="30480" t="11430" r="7620" b="55245"/>
                <wp:wrapNone/>
                <wp:docPr id="211866865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410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6EDF3" id="AutoShape 202" o:spid="_x0000_s1026" type="#_x0000_t32" style="position:absolute;margin-left:403.2pt;margin-top:14.5pt;width:183pt;height:45.75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8EF1959" wp14:editId="49921654">
                <wp:simplePos x="0" y="0"/>
                <wp:positionH relativeFrom="column">
                  <wp:posOffset>6754495</wp:posOffset>
                </wp:positionH>
                <wp:positionV relativeFrom="paragraph">
                  <wp:posOffset>184150</wp:posOffset>
                </wp:positionV>
                <wp:extent cx="2795270" cy="762000"/>
                <wp:effectExtent l="35560" t="11430" r="7620" b="55245"/>
                <wp:wrapNone/>
                <wp:docPr id="12895542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527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EE86" id="AutoShape 150" o:spid="_x0000_s1026" type="#_x0000_t32" style="position:absolute;margin-left:531.85pt;margin-top:14.5pt;width:220.1pt;height:60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">
                <v:stroke endarrow="block"/>
              </v:shape>
            </w:pict>
          </mc:Fallback>
        </mc:AlternateContent>
      </w:r>
    </w:p>
    <w:p w14:paraId="21BD4613" w14:textId="77777777" w:rsidR="003C47A8" w:rsidRPr="00622A7F" w:rsidRDefault="003C47A8" w:rsidP="00BA1015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5360B29" w14:textId="3A19E3E5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AC3CEE" wp14:editId="07ED6A76">
                <wp:simplePos x="0" y="0"/>
                <wp:positionH relativeFrom="column">
                  <wp:posOffset>53340</wp:posOffset>
                </wp:positionH>
                <wp:positionV relativeFrom="paragraph">
                  <wp:posOffset>108585</wp:posOffset>
                </wp:positionV>
                <wp:extent cx="2148205" cy="876300"/>
                <wp:effectExtent l="11430" t="6985" r="12065" b="12065"/>
                <wp:wrapNone/>
                <wp:docPr id="998862006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1824" w14:textId="77777777" w:rsidR="003C47A8" w:rsidRPr="00FC1609" w:rsidRDefault="003C47A8" w:rsidP="003C47A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FC1609">
                              <w:rPr>
                                <w:rFonts w:ascii="Arial Black" w:hAnsi="Arial Black"/>
                                <w:b/>
                              </w:rPr>
                              <w:t>Subdiviziunea de Management al Cal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>ității în cadrul cadrul IMSP CS</w:t>
                            </w:r>
                            <w:r w:rsidRPr="00FC1609">
                              <w:rPr>
                                <w:rFonts w:ascii="Arial Black" w:hAnsi="Arial Black"/>
                                <w:b/>
                              </w:rPr>
                              <w:t xml:space="preserve"> Floreș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C3CEE" id="Rectangle 169" o:spid="_x0000_s1030" style="position:absolute;margin-left:4.2pt;margin-top:8.55pt;width:169.15pt;height:6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">
                <v:textbox>
                  <w:txbxContent>
                    <w:p w14:paraId="20EF1824" w14:textId="77777777" w:rsidR="003C47A8" w:rsidRPr="00FC1609" w:rsidRDefault="003C47A8" w:rsidP="003C47A8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FC1609">
                        <w:rPr>
                          <w:rFonts w:ascii="Arial Black" w:hAnsi="Arial Black"/>
                          <w:b/>
                        </w:rPr>
                        <w:t>Subdiviziunea de Management al Cal</w:t>
                      </w:r>
                      <w:r>
                        <w:rPr>
                          <w:rFonts w:ascii="Arial Black" w:hAnsi="Arial Black"/>
                          <w:b/>
                        </w:rPr>
                        <w:t>ității în cadrul cadrul IMSP CS</w:t>
                      </w:r>
                      <w:r w:rsidRPr="00FC1609">
                        <w:rPr>
                          <w:rFonts w:ascii="Arial Black" w:hAnsi="Arial Black"/>
                          <w:b/>
                        </w:rPr>
                        <w:t xml:space="preserve"> Florești</w:t>
                      </w:r>
                    </w:p>
                  </w:txbxContent>
                </v:textbox>
              </v:rect>
            </w:pict>
          </mc:Fallback>
        </mc:AlternateContent>
      </w:r>
    </w:p>
    <w:p w14:paraId="35570FF1" w14:textId="20D3CD8F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A48E3" wp14:editId="0FBB55B6">
                <wp:simplePos x="0" y="0"/>
                <wp:positionH relativeFrom="column">
                  <wp:posOffset>3315970</wp:posOffset>
                </wp:positionH>
                <wp:positionV relativeFrom="paragraph">
                  <wp:posOffset>151765</wp:posOffset>
                </wp:positionV>
                <wp:extent cx="3438525" cy="342900"/>
                <wp:effectExtent l="6985" t="9525" r="12065" b="9525"/>
                <wp:wrapNone/>
                <wp:docPr id="469823045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E8D5" w14:textId="77777777" w:rsidR="003C47A8" w:rsidRPr="0074527E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33D8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A48E3" id="Rectangle 143" o:spid="_x0000_s1031" style="position:absolute;margin-left:261.1pt;margin-top:11.95pt;width:270.75pt;height:2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">
                <v:textbox>
                  <w:txbxContent>
                    <w:p w14:paraId="0F7DE8D5" w14:textId="77777777" w:rsidR="003C47A8" w:rsidRPr="0074527E" w:rsidRDefault="003C47A8" w:rsidP="003C47A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33D8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</w:p>
    <w:p w14:paraId="680B67B1" w14:textId="2C7B8BA1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BAD873" wp14:editId="0A71028D">
                <wp:simplePos x="0" y="0"/>
                <wp:positionH relativeFrom="column">
                  <wp:posOffset>8282940</wp:posOffset>
                </wp:positionH>
                <wp:positionV relativeFrom="paragraph">
                  <wp:posOffset>128270</wp:posOffset>
                </wp:positionV>
                <wp:extent cx="0" cy="4142105"/>
                <wp:effectExtent l="11430" t="12065" r="7620" b="8255"/>
                <wp:wrapNone/>
                <wp:docPr id="38389855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B9F53" id="AutoShape 181" o:spid="_x0000_s1026" type="#_x0000_t32" style="position:absolute;margin-left:652.2pt;margin-top:10.1pt;width:0;height:326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"/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0E7F27" wp14:editId="519F31F2">
                <wp:simplePos x="0" y="0"/>
                <wp:positionH relativeFrom="column">
                  <wp:posOffset>6754495</wp:posOffset>
                </wp:positionH>
                <wp:positionV relativeFrom="paragraph">
                  <wp:posOffset>128270</wp:posOffset>
                </wp:positionV>
                <wp:extent cx="1528445" cy="0"/>
                <wp:effectExtent l="6985" t="12065" r="7620" b="6985"/>
                <wp:wrapNone/>
                <wp:docPr id="135248033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365A" id="AutoShape 180" o:spid="_x0000_s1026" type="#_x0000_t32" style="position:absolute;margin-left:531.85pt;margin-top:10.1pt;width:120.35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1LuAEAAFYDAAAOAAAAZHJzL2Uyb0RvYy54bWysU8Fu2zAMvQ/YPwi6L46DZu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"/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30F107" wp14:editId="4114CDBF">
                <wp:simplePos x="0" y="0"/>
                <wp:positionH relativeFrom="column">
                  <wp:posOffset>2201545</wp:posOffset>
                </wp:positionH>
                <wp:positionV relativeFrom="paragraph">
                  <wp:posOffset>128270</wp:posOffset>
                </wp:positionV>
                <wp:extent cx="285750" cy="0"/>
                <wp:effectExtent l="16510" t="59690" r="12065" b="54610"/>
                <wp:wrapNone/>
                <wp:docPr id="103413743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D4149" id="AutoShape 170" o:spid="_x0000_s1026" type="#_x0000_t32" style="position:absolute;margin-left:173.35pt;margin-top:10.1pt;width:22.5pt;height: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9B8F08" wp14:editId="1EF826F6">
                <wp:simplePos x="0" y="0"/>
                <wp:positionH relativeFrom="column">
                  <wp:posOffset>2487295</wp:posOffset>
                </wp:positionH>
                <wp:positionV relativeFrom="paragraph">
                  <wp:posOffset>128270</wp:posOffset>
                </wp:positionV>
                <wp:extent cx="828675" cy="0"/>
                <wp:effectExtent l="6985" t="12065" r="12065" b="6985"/>
                <wp:wrapNone/>
                <wp:docPr id="109532365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0A75" id="AutoShape 156" o:spid="_x0000_s1026" type="#_x0000_t32" style="position:absolute;margin-left:195.85pt;margin-top:10.1pt;width:65.25pt;height: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"/>
            </w:pict>
          </mc:Fallback>
        </mc:AlternateContent>
      </w:r>
    </w:p>
    <w:p w14:paraId="1895D4A9" w14:textId="5BEC77CF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CAF88E" wp14:editId="3B76E999">
                <wp:simplePos x="0" y="0"/>
                <wp:positionH relativeFrom="column">
                  <wp:posOffset>5977890</wp:posOffset>
                </wp:positionH>
                <wp:positionV relativeFrom="paragraph">
                  <wp:posOffset>85725</wp:posOffset>
                </wp:positionV>
                <wp:extent cx="1271905" cy="446405"/>
                <wp:effectExtent l="11430" t="5080" r="31115" b="53340"/>
                <wp:wrapNone/>
                <wp:docPr id="201182608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1905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2770A" id="AutoShape 188" o:spid="_x0000_s1026" type="#_x0000_t32" style="position:absolute;margin-left:470.7pt;margin-top:6.75pt;width:100.15pt;height:35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AE207A" wp14:editId="55F44C2F">
                <wp:simplePos x="0" y="0"/>
                <wp:positionH relativeFrom="column">
                  <wp:posOffset>3110865</wp:posOffset>
                </wp:positionH>
                <wp:positionV relativeFrom="paragraph">
                  <wp:posOffset>85725</wp:posOffset>
                </wp:positionV>
                <wp:extent cx="1314450" cy="436880"/>
                <wp:effectExtent l="30480" t="5080" r="7620" b="53340"/>
                <wp:wrapNone/>
                <wp:docPr id="154448392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945CE" id="AutoShape 175" o:spid="_x0000_s1026" type="#_x0000_t32" style="position:absolute;margin-left:244.95pt;margin-top:6.75pt;width:103.5pt;height:34.4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420A756" wp14:editId="5167F046">
                <wp:simplePos x="0" y="0"/>
                <wp:positionH relativeFrom="column">
                  <wp:posOffset>2025015</wp:posOffset>
                </wp:positionH>
                <wp:positionV relativeFrom="paragraph">
                  <wp:posOffset>85725</wp:posOffset>
                </wp:positionV>
                <wp:extent cx="1876425" cy="427990"/>
                <wp:effectExtent l="30480" t="5080" r="7620" b="62230"/>
                <wp:wrapNone/>
                <wp:docPr id="137695739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6425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D007B" id="AutoShape 204" o:spid="_x0000_s1026" type="#_x0000_t32" style="position:absolute;margin-left:159.45pt;margin-top:6.75pt;width:147.75pt;height:33.7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C05EDE" wp14:editId="2332550D">
                <wp:simplePos x="0" y="0"/>
                <wp:positionH relativeFrom="column">
                  <wp:posOffset>5215890</wp:posOffset>
                </wp:positionH>
                <wp:positionV relativeFrom="paragraph">
                  <wp:posOffset>85725</wp:posOffset>
                </wp:positionV>
                <wp:extent cx="0" cy="436880"/>
                <wp:effectExtent l="59055" t="5080" r="55245" b="15240"/>
                <wp:wrapNone/>
                <wp:docPr id="146791648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E7BB" id="AutoShape 174" o:spid="_x0000_s1026" type="#_x0000_t32" style="position:absolute;margin-left:410.7pt;margin-top:6.75pt;width:0;height:34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470C0553" w14:textId="77777777" w:rsidR="003C47A8" w:rsidRPr="00622A7F" w:rsidRDefault="003C47A8" w:rsidP="00BA1015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33352841" w14:textId="53EDC21A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6042F35" wp14:editId="7ED88831">
                <wp:simplePos x="0" y="0"/>
                <wp:positionH relativeFrom="column">
                  <wp:posOffset>4373245</wp:posOffset>
                </wp:positionH>
                <wp:positionV relativeFrom="paragraph">
                  <wp:posOffset>123825</wp:posOffset>
                </wp:positionV>
                <wp:extent cx="1795780" cy="757555"/>
                <wp:effectExtent l="6985" t="9525" r="6985" b="13970"/>
                <wp:wrapNone/>
                <wp:docPr id="213063690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9FF5B" w14:textId="77777777" w:rsidR="003C47A8" w:rsidRPr="00B82F61" w:rsidRDefault="003C47A8" w:rsidP="003C47A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B82F61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Vicedirectorul pentru asistența mamei și copilulu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42F35" id="Rectangle 146" o:spid="_x0000_s1032" style="position:absolute;margin-left:344.35pt;margin-top:9.75pt;width:141.4pt;height:59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">
                <v:textbox>
                  <w:txbxContent>
                    <w:p w14:paraId="6C59FF5B" w14:textId="77777777" w:rsidR="003C47A8" w:rsidRPr="00B82F61" w:rsidRDefault="003C47A8" w:rsidP="003C47A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B82F61">
                        <w:rPr>
                          <w:rFonts w:ascii="Arial Black" w:hAnsi="Arial Black"/>
                          <w:b/>
                          <w:bCs/>
                        </w:rPr>
                        <w:t xml:space="preserve">Vicedirectorul pentru asistența mamei și copilului </w:t>
                      </w:r>
                    </w:p>
                  </w:txbxContent>
                </v:textbox>
              </v:rect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993E5CF" wp14:editId="5415B5B7">
                <wp:simplePos x="0" y="0"/>
                <wp:positionH relativeFrom="column">
                  <wp:posOffset>6396990</wp:posOffset>
                </wp:positionH>
                <wp:positionV relativeFrom="paragraph">
                  <wp:posOffset>123825</wp:posOffset>
                </wp:positionV>
                <wp:extent cx="1800225" cy="757555"/>
                <wp:effectExtent l="11430" t="9525" r="7620" b="13970"/>
                <wp:wrapNone/>
                <wp:docPr id="4806447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26F1" w14:textId="77777777" w:rsidR="003C47A8" w:rsidRPr="00C40315" w:rsidRDefault="003C47A8" w:rsidP="003C47A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C40315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Șef serviciul economic-financiar</w:t>
                            </w:r>
                          </w:p>
                          <w:p w14:paraId="2830C026" w14:textId="77777777" w:rsidR="003C47A8" w:rsidRPr="00C40315" w:rsidRDefault="003C47A8" w:rsidP="003C47A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C40315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ontabil-ș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3E5CF" id="Rectangle 145" o:spid="_x0000_s1033" style="position:absolute;margin-left:503.7pt;margin-top:9.75pt;width:141.75pt;height:59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">
                <v:textbox>
                  <w:txbxContent>
                    <w:p w14:paraId="53A626F1" w14:textId="77777777" w:rsidR="003C47A8" w:rsidRPr="00C40315" w:rsidRDefault="003C47A8" w:rsidP="003C47A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C40315">
                        <w:rPr>
                          <w:rFonts w:ascii="Arial Black" w:hAnsi="Arial Black"/>
                          <w:b/>
                          <w:bCs/>
                        </w:rPr>
                        <w:t>Șef serviciul economic-financiar</w:t>
                      </w:r>
                    </w:p>
                    <w:p w14:paraId="2830C026" w14:textId="77777777" w:rsidR="003C47A8" w:rsidRPr="00C40315" w:rsidRDefault="003C47A8" w:rsidP="003C47A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C40315">
                        <w:rPr>
                          <w:rFonts w:ascii="Arial Black" w:hAnsi="Arial Black"/>
                          <w:b/>
                          <w:bCs/>
                        </w:rPr>
                        <w:t>Contabil-șef</w:t>
                      </w:r>
                    </w:p>
                  </w:txbxContent>
                </v:textbox>
              </v:rect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E42312" wp14:editId="15924F10">
                <wp:simplePos x="0" y="0"/>
                <wp:positionH relativeFrom="column">
                  <wp:posOffset>53340</wp:posOffset>
                </wp:positionH>
                <wp:positionV relativeFrom="paragraph">
                  <wp:posOffset>104775</wp:posOffset>
                </wp:positionV>
                <wp:extent cx="1971675" cy="390525"/>
                <wp:effectExtent l="11430" t="9525" r="7620" b="9525"/>
                <wp:wrapNone/>
                <wp:docPr id="169980052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8280D" w14:textId="77777777" w:rsidR="003C47A8" w:rsidRPr="00FC1609" w:rsidRDefault="003C47A8" w:rsidP="003C47A8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FC1609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Asistent medical ș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42312" id="Rectangle 161" o:spid="_x0000_s1034" style="position:absolute;margin-left:4.2pt;margin-top:8.25pt;width:155.25pt;height:30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">
                <v:textbox>
                  <w:txbxContent>
                    <w:p w14:paraId="7148280D" w14:textId="77777777" w:rsidR="003C47A8" w:rsidRPr="00FC1609" w:rsidRDefault="003C47A8" w:rsidP="003C47A8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FC1609">
                        <w:rPr>
                          <w:rFonts w:ascii="Arial Black" w:hAnsi="Arial Black"/>
                          <w:b/>
                          <w:bCs/>
                        </w:rPr>
                        <w:t>Asistent medical șef</w:t>
                      </w:r>
                    </w:p>
                  </w:txbxContent>
                </v:textbox>
              </v:rect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0224089" wp14:editId="11274907">
                <wp:simplePos x="0" y="0"/>
                <wp:positionH relativeFrom="column">
                  <wp:posOffset>8454390</wp:posOffset>
                </wp:positionH>
                <wp:positionV relativeFrom="paragraph">
                  <wp:posOffset>191135</wp:posOffset>
                </wp:positionV>
                <wp:extent cx="1685925" cy="514350"/>
                <wp:effectExtent l="11430" t="10160" r="7620" b="8890"/>
                <wp:wrapNone/>
                <wp:docPr id="178398947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680A" w14:textId="77777777" w:rsidR="003C47A8" w:rsidRPr="00605074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5074">
                              <w:rPr>
                                <w:b/>
                                <w:bCs/>
                              </w:rPr>
                              <w:t>Serviciul personal și jurid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24089" id="Rectangle 154" o:spid="_x0000_s1035" style="position:absolute;margin-left:665.7pt;margin-top:15.05pt;width:132.75pt;height:4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">
                <v:textbox>
                  <w:txbxContent>
                    <w:p w14:paraId="7835680A" w14:textId="77777777" w:rsidR="003C47A8" w:rsidRPr="00605074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05074">
                        <w:rPr>
                          <w:b/>
                          <w:bCs/>
                        </w:rPr>
                        <w:t>Serviciul personal și juridic</w:t>
                      </w:r>
                    </w:p>
                  </w:txbxContent>
                </v:textbox>
              </v:rect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D1276D3" wp14:editId="5F17296A">
                <wp:simplePos x="0" y="0"/>
                <wp:positionH relativeFrom="column">
                  <wp:posOffset>2201545</wp:posOffset>
                </wp:positionH>
                <wp:positionV relativeFrom="paragraph">
                  <wp:posOffset>114300</wp:posOffset>
                </wp:positionV>
                <wp:extent cx="1885950" cy="381000"/>
                <wp:effectExtent l="6985" t="9525" r="12065" b="9525"/>
                <wp:wrapNone/>
                <wp:docPr id="82910685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54870" w14:textId="77777777" w:rsidR="003C47A8" w:rsidRPr="00FC1609" w:rsidRDefault="003C47A8" w:rsidP="003C47A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C1609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Vicedirector me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276D3" id="Rectangle 144" o:spid="_x0000_s1036" style="position:absolute;margin-left:173.35pt;margin-top:9pt;width:148.5pt;height:3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">
                <v:textbox>
                  <w:txbxContent>
                    <w:p w14:paraId="33E54870" w14:textId="77777777" w:rsidR="003C47A8" w:rsidRPr="00FC1609" w:rsidRDefault="003C47A8" w:rsidP="003C47A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C1609">
                        <w:rPr>
                          <w:rFonts w:ascii="Arial Black" w:hAnsi="Arial Black"/>
                          <w:b/>
                          <w:bCs/>
                        </w:rPr>
                        <w:t>Vicedirector medical</w:t>
                      </w:r>
                    </w:p>
                  </w:txbxContent>
                </v:textbox>
              </v:rect>
            </w:pict>
          </mc:Fallback>
        </mc:AlternateContent>
      </w:r>
    </w:p>
    <w:p w14:paraId="19561D0F" w14:textId="0B0FB7A6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655932" wp14:editId="46782AD3">
                <wp:simplePos x="0" y="0"/>
                <wp:positionH relativeFrom="column">
                  <wp:posOffset>6292215</wp:posOffset>
                </wp:positionH>
                <wp:positionV relativeFrom="paragraph">
                  <wp:posOffset>176530</wp:posOffset>
                </wp:positionV>
                <wp:extent cx="0" cy="3044190"/>
                <wp:effectExtent l="11430" t="12065" r="7620" b="10795"/>
                <wp:wrapNone/>
                <wp:docPr id="531956746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4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B25E" id="AutoShape 198" o:spid="_x0000_s1026" type="#_x0000_t32" style="position:absolute;margin-left:495.45pt;margin-top:13.9pt;width:0;height:239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"/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1B7B2D" wp14:editId="25B83A9F">
                <wp:simplePos x="0" y="0"/>
                <wp:positionH relativeFrom="column">
                  <wp:posOffset>4253865</wp:posOffset>
                </wp:positionH>
                <wp:positionV relativeFrom="paragraph">
                  <wp:posOffset>109855</wp:posOffset>
                </wp:positionV>
                <wp:extent cx="0" cy="3219450"/>
                <wp:effectExtent l="11430" t="12065" r="7620" b="6985"/>
                <wp:wrapNone/>
                <wp:docPr id="185420612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5BB51" id="AutoShape 191" o:spid="_x0000_s1026" type="#_x0000_t32" style="position:absolute;margin-left:334.95pt;margin-top:8.65pt;width:0;height:253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"/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051470A" wp14:editId="3741B2FC">
                <wp:simplePos x="0" y="0"/>
                <wp:positionH relativeFrom="column">
                  <wp:posOffset>6169025</wp:posOffset>
                </wp:positionH>
                <wp:positionV relativeFrom="paragraph">
                  <wp:posOffset>177165</wp:posOffset>
                </wp:positionV>
                <wp:extent cx="123190" cy="0"/>
                <wp:effectExtent l="12065" t="12700" r="7620" b="6350"/>
                <wp:wrapNone/>
                <wp:docPr id="1960765699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5B287" id="AutoShape 201" o:spid="_x0000_s1026" type="#_x0000_t32" style="position:absolute;margin-left:485.75pt;margin-top:13.95pt;width:9.7pt;height:0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"/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1F0E5F" wp14:editId="4BC43BB1">
                <wp:simplePos x="0" y="0"/>
                <wp:positionH relativeFrom="column">
                  <wp:posOffset>4087495</wp:posOffset>
                </wp:positionH>
                <wp:positionV relativeFrom="paragraph">
                  <wp:posOffset>109855</wp:posOffset>
                </wp:positionV>
                <wp:extent cx="166370" cy="0"/>
                <wp:effectExtent l="6985" t="12065" r="7620" b="6985"/>
                <wp:wrapNone/>
                <wp:docPr id="651176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A74F6" id="AutoShape 190" o:spid="_x0000_s1026" type="#_x0000_t32" style="position:absolute;margin-left:321.85pt;margin-top:8.65pt;width:13.1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"/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770DC9" wp14:editId="79203BA8">
                <wp:simplePos x="0" y="0"/>
                <wp:positionH relativeFrom="column">
                  <wp:posOffset>2025015</wp:posOffset>
                </wp:positionH>
                <wp:positionV relativeFrom="paragraph">
                  <wp:posOffset>109855</wp:posOffset>
                </wp:positionV>
                <wp:extent cx="176530" cy="0"/>
                <wp:effectExtent l="20955" t="59690" r="12065" b="54610"/>
                <wp:wrapNone/>
                <wp:docPr id="193856780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C3306" id="AutoShape 176" o:spid="_x0000_s1026" type="#_x0000_t32" style="position:absolute;margin-left:159.45pt;margin-top:8.65pt;width:13.9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">
                <v:stroke endarrow="block"/>
              </v:shape>
            </w:pict>
          </mc:Fallback>
        </mc:AlternateContent>
      </w:r>
    </w:p>
    <w:p w14:paraId="17A57AF4" w14:textId="3AD218FF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587F21" wp14:editId="7AE4E92B">
                <wp:simplePos x="0" y="0"/>
                <wp:positionH relativeFrom="column">
                  <wp:posOffset>1110615</wp:posOffset>
                </wp:positionH>
                <wp:positionV relativeFrom="paragraph">
                  <wp:posOffset>86360</wp:posOffset>
                </wp:positionV>
                <wp:extent cx="0" cy="276225"/>
                <wp:effectExtent l="59055" t="5080" r="55245" b="23495"/>
                <wp:wrapNone/>
                <wp:docPr id="108007900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009A8" id="AutoShape 177" o:spid="_x0000_s1026" type="#_x0000_t32" style="position:absolute;margin-left:87.45pt;margin-top:6.8pt;width:0;height:21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120E26" wp14:editId="32341E31">
                <wp:simplePos x="0" y="0"/>
                <wp:positionH relativeFrom="column">
                  <wp:posOffset>8282940</wp:posOffset>
                </wp:positionH>
                <wp:positionV relativeFrom="paragraph">
                  <wp:posOffset>86360</wp:posOffset>
                </wp:positionV>
                <wp:extent cx="171450" cy="0"/>
                <wp:effectExtent l="11430" t="52705" r="17145" b="61595"/>
                <wp:wrapNone/>
                <wp:docPr id="170287981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6F893" id="AutoShape 187" o:spid="_x0000_s1026" type="#_x0000_t32" style="position:absolute;margin-left:652.2pt;margin-top:6.8pt;width:13.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B596B5" wp14:editId="287D5D61">
                <wp:simplePos x="0" y="0"/>
                <wp:positionH relativeFrom="column">
                  <wp:posOffset>2201545</wp:posOffset>
                </wp:positionH>
                <wp:positionV relativeFrom="paragraph">
                  <wp:posOffset>200660</wp:posOffset>
                </wp:positionV>
                <wp:extent cx="1885950" cy="314325"/>
                <wp:effectExtent l="6985" t="5080" r="12065" b="13970"/>
                <wp:wrapNone/>
                <wp:docPr id="89706270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AD73" w14:textId="77777777" w:rsidR="003C47A8" w:rsidRPr="00AB2581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2581">
                              <w:rPr>
                                <w:b/>
                                <w:bCs/>
                              </w:rPr>
                              <w:t>Medici de Fami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596B5" id="Rectangle 164" o:spid="_x0000_s1037" style="position:absolute;margin-left:173.35pt;margin-top:15.8pt;width:148.5pt;height:2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">
                <v:textbox>
                  <w:txbxContent>
                    <w:p w14:paraId="7E18AD73" w14:textId="77777777" w:rsidR="003C47A8" w:rsidRPr="00AB2581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2581">
                        <w:rPr>
                          <w:b/>
                          <w:bCs/>
                        </w:rPr>
                        <w:t>Medici de Familie</w:t>
                      </w:r>
                    </w:p>
                  </w:txbxContent>
                </v:textbox>
              </v:rect>
            </w:pict>
          </mc:Fallback>
        </mc:AlternateContent>
      </w:r>
    </w:p>
    <w:p w14:paraId="426AA673" w14:textId="0EA88C71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635B7F" wp14:editId="35B8D3F7">
                <wp:simplePos x="0" y="0"/>
                <wp:positionH relativeFrom="column">
                  <wp:posOffset>53340</wp:posOffset>
                </wp:positionH>
                <wp:positionV relativeFrom="paragraph">
                  <wp:posOffset>158115</wp:posOffset>
                </wp:positionV>
                <wp:extent cx="1971675" cy="537845"/>
                <wp:effectExtent l="11430" t="9525" r="7620" b="5080"/>
                <wp:wrapNone/>
                <wp:docPr id="1628357489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320E5" w14:textId="77777777" w:rsidR="003C47A8" w:rsidRPr="00E90BF1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90BF1">
                              <w:rPr>
                                <w:b/>
                                <w:bCs/>
                              </w:rPr>
                              <w:t>Asistent medical superio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ecția Medicina de Familie</w:t>
                            </w:r>
                          </w:p>
                          <w:p w14:paraId="3FD1BE71" w14:textId="77777777" w:rsidR="003C47A8" w:rsidRDefault="003C47A8" w:rsidP="003C47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35B7F" id="Rectangle 163" o:spid="_x0000_s1038" style="position:absolute;margin-left:4.2pt;margin-top:12.45pt;width:155.25pt;height:42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">
                <v:textbox>
                  <w:txbxContent>
                    <w:p w14:paraId="13C320E5" w14:textId="77777777" w:rsidR="003C47A8" w:rsidRPr="00E90BF1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90BF1">
                        <w:rPr>
                          <w:b/>
                          <w:bCs/>
                        </w:rPr>
                        <w:t>Asistent medical superior</w:t>
                      </w:r>
                      <w:r>
                        <w:rPr>
                          <w:b/>
                          <w:bCs/>
                        </w:rPr>
                        <w:t xml:space="preserve"> Secția Medicina de Familie</w:t>
                      </w:r>
                    </w:p>
                    <w:p w14:paraId="3FD1BE71" w14:textId="77777777" w:rsidR="003C47A8" w:rsidRDefault="003C47A8" w:rsidP="003C47A8"/>
                  </w:txbxContent>
                </v:textbox>
              </v:rect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5B9E463" wp14:editId="6C30C3EA">
                <wp:simplePos x="0" y="0"/>
                <wp:positionH relativeFrom="column">
                  <wp:posOffset>4087495</wp:posOffset>
                </wp:positionH>
                <wp:positionV relativeFrom="paragraph">
                  <wp:posOffset>158115</wp:posOffset>
                </wp:positionV>
                <wp:extent cx="166370" cy="0"/>
                <wp:effectExtent l="16510" t="57150" r="7620" b="57150"/>
                <wp:wrapNone/>
                <wp:docPr id="53365172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6B1F9" id="AutoShape 197" o:spid="_x0000_s1026" type="#_x0000_t32" style="position:absolute;margin-left:321.85pt;margin-top:12.45pt;width:13.1pt;height:0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">
                <v:stroke endarrow="block"/>
              </v:shape>
            </w:pict>
          </mc:Fallback>
        </mc:AlternateContent>
      </w:r>
    </w:p>
    <w:p w14:paraId="10807261" w14:textId="6E6867E6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7B8E38" wp14:editId="1FC1F1DD">
                <wp:simplePos x="0" y="0"/>
                <wp:positionH relativeFrom="column">
                  <wp:posOffset>7249795</wp:posOffset>
                </wp:positionH>
                <wp:positionV relativeFrom="paragraph">
                  <wp:posOffset>63500</wp:posOffset>
                </wp:positionV>
                <wp:extent cx="0" cy="242570"/>
                <wp:effectExtent l="54610" t="7620" r="59690" b="16510"/>
                <wp:wrapNone/>
                <wp:docPr id="160408455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2674D" id="AutoShape 189" o:spid="_x0000_s1026" type="#_x0000_t32" style="position:absolute;margin-left:570.85pt;margin-top:5pt;width:0;height:19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0BD588" wp14:editId="250ED5F4">
                <wp:simplePos x="0" y="0"/>
                <wp:positionH relativeFrom="column">
                  <wp:posOffset>8454390</wp:posOffset>
                </wp:positionH>
                <wp:positionV relativeFrom="paragraph">
                  <wp:posOffset>63500</wp:posOffset>
                </wp:positionV>
                <wp:extent cx="1685925" cy="485775"/>
                <wp:effectExtent l="11430" t="7620" r="7620" b="11430"/>
                <wp:wrapNone/>
                <wp:docPr id="89622957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D94D" w14:textId="77777777" w:rsidR="003C47A8" w:rsidRPr="00357A20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7A20">
                              <w:rPr>
                                <w:b/>
                                <w:bCs/>
                              </w:rPr>
                              <w:t>Serviciul imagistică și diagnostic funcțional</w:t>
                            </w:r>
                          </w:p>
                          <w:p w14:paraId="19346087" w14:textId="77777777" w:rsidR="003C47A8" w:rsidRPr="00E90BF1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BD588" id="Rectangle 157" o:spid="_x0000_s1039" style="position:absolute;margin-left:665.7pt;margin-top:5pt;width:132.75pt;height:38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">
                <v:textbox>
                  <w:txbxContent>
                    <w:p w14:paraId="6C83D94D" w14:textId="77777777" w:rsidR="003C47A8" w:rsidRPr="00357A20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57A20">
                        <w:rPr>
                          <w:b/>
                          <w:bCs/>
                        </w:rPr>
                        <w:t>Serviciul imagistică și diagnostic funcțional</w:t>
                      </w:r>
                    </w:p>
                    <w:p w14:paraId="19346087" w14:textId="77777777" w:rsidR="003C47A8" w:rsidRPr="00E90BF1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B0BC98" w14:textId="6BC36CDD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30B9E6A" wp14:editId="5E0E75A0">
                <wp:simplePos x="0" y="0"/>
                <wp:positionH relativeFrom="column">
                  <wp:posOffset>4425315</wp:posOffset>
                </wp:positionH>
                <wp:positionV relativeFrom="paragraph">
                  <wp:posOffset>49530</wp:posOffset>
                </wp:positionV>
                <wp:extent cx="1795780" cy="537845"/>
                <wp:effectExtent l="11430" t="10160" r="12065" b="13970"/>
                <wp:wrapNone/>
                <wp:docPr id="1968640927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D0C5" w14:textId="77777777" w:rsidR="003C47A8" w:rsidRPr="00AE44AC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rviciul asistența mamei și copil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B9E6A" id="Rectangle 151" o:spid="_x0000_s1040" style="position:absolute;margin-left:348.45pt;margin-top:3.9pt;width:141.4pt;height:42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">
                <v:textbox>
                  <w:txbxContent>
                    <w:p w14:paraId="0967D0C5" w14:textId="77777777" w:rsidR="003C47A8" w:rsidRPr="00AE44AC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rviciul asistența mamei și copilului</w:t>
                      </w:r>
                    </w:p>
                  </w:txbxContent>
                </v:textbox>
              </v:rect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C94ACF" wp14:editId="51E7691F">
                <wp:simplePos x="0" y="0"/>
                <wp:positionH relativeFrom="column">
                  <wp:posOffset>6396990</wp:posOffset>
                </wp:positionH>
                <wp:positionV relativeFrom="paragraph">
                  <wp:posOffset>92075</wp:posOffset>
                </wp:positionV>
                <wp:extent cx="1800225" cy="495300"/>
                <wp:effectExtent l="11430" t="5080" r="7620" b="13970"/>
                <wp:wrapNone/>
                <wp:docPr id="13710486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D21B" w14:textId="77777777" w:rsidR="003C47A8" w:rsidRPr="00AE44AC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44AC">
                              <w:rPr>
                                <w:b/>
                                <w:bCs/>
                              </w:rPr>
                              <w:t>Serviciul Economic și Contabili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94ACF" id="Rectangle 153" o:spid="_x0000_s1041" style="position:absolute;margin-left:503.7pt;margin-top:7.25pt;width:141.75pt;height:3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">
                <v:textbox>
                  <w:txbxContent>
                    <w:p w14:paraId="6EC0D21B" w14:textId="77777777" w:rsidR="003C47A8" w:rsidRPr="00AE44AC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44AC">
                        <w:rPr>
                          <w:b/>
                          <w:bCs/>
                        </w:rPr>
                        <w:t>Serviciul Economic și Contabilitate</w:t>
                      </w:r>
                    </w:p>
                  </w:txbxContent>
                </v:textbox>
              </v:rect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47BC3F" wp14:editId="24CD3815">
                <wp:simplePos x="0" y="0"/>
                <wp:positionH relativeFrom="column">
                  <wp:posOffset>4087495</wp:posOffset>
                </wp:positionH>
                <wp:positionV relativeFrom="paragraph">
                  <wp:posOffset>177800</wp:posOffset>
                </wp:positionV>
                <wp:extent cx="166370" cy="0"/>
                <wp:effectExtent l="16510" t="52705" r="7620" b="61595"/>
                <wp:wrapNone/>
                <wp:docPr id="73921164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A9E37" id="AutoShape 196" o:spid="_x0000_s1026" type="#_x0000_t32" style="position:absolute;margin-left:321.85pt;margin-top:14pt;width:13.1pt;height:0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0D7695" wp14:editId="586391DF">
                <wp:simplePos x="0" y="0"/>
                <wp:positionH relativeFrom="column">
                  <wp:posOffset>8282940</wp:posOffset>
                </wp:positionH>
                <wp:positionV relativeFrom="paragraph">
                  <wp:posOffset>101600</wp:posOffset>
                </wp:positionV>
                <wp:extent cx="171450" cy="0"/>
                <wp:effectExtent l="11430" t="52705" r="17145" b="61595"/>
                <wp:wrapNone/>
                <wp:docPr id="1491039269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5D55A" id="AutoShape 186" o:spid="_x0000_s1026" type="#_x0000_t32" style="position:absolute;margin-left:652.2pt;margin-top:8pt;width:13.5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8B06B8" wp14:editId="1F6DC048">
                <wp:simplePos x="0" y="0"/>
                <wp:positionH relativeFrom="column">
                  <wp:posOffset>2201545</wp:posOffset>
                </wp:positionH>
                <wp:positionV relativeFrom="paragraph">
                  <wp:posOffset>49530</wp:posOffset>
                </wp:positionV>
                <wp:extent cx="1885950" cy="295275"/>
                <wp:effectExtent l="6985" t="10160" r="12065" b="8890"/>
                <wp:wrapNone/>
                <wp:docPr id="77876746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4D04" w14:textId="77777777" w:rsidR="003C47A8" w:rsidRPr="00357A20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7A20">
                              <w:rPr>
                                <w:b/>
                                <w:bCs/>
                              </w:rPr>
                              <w:t>Medici Specialiș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B06B8" id="Rectangle 162" o:spid="_x0000_s1042" style="position:absolute;margin-left:173.35pt;margin-top:3.9pt;width:148.5pt;height:2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">
                <v:textbox>
                  <w:txbxContent>
                    <w:p w14:paraId="76494D04" w14:textId="77777777" w:rsidR="003C47A8" w:rsidRPr="00357A20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57A20">
                        <w:rPr>
                          <w:b/>
                          <w:bCs/>
                        </w:rPr>
                        <w:t>Medici Specialiști</w:t>
                      </w:r>
                    </w:p>
                  </w:txbxContent>
                </v:textbox>
              </v:rect>
            </w:pict>
          </mc:Fallback>
        </mc:AlternateContent>
      </w:r>
    </w:p>
    <w:p w14:paraId="593FE663" w14:textId="6B214509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8DC3D1" wp14:editId="2688DA09">
                <wp:simplePos x="0" y="0"/>
                <wp:positionH relativeFrom="column">
                  <wp:posOffset>6221095</wp:posOffset>
                </wp:positionH>
                <wp:positionV relativeFrom="paragraph">
                  <wp:posOffset>140335</wp:posOffset>
                </wp:positionV>
                <wp:extent cx="71120" cy="0"/>
                <wp:effectExtent l="16510" t="60325" r="7620" b="53975"/>
                <wp:wrapNone/>
                <wp:docPr id="1719917512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35A78" id="AutoShape 200" o:spid="_x0000_s1026" type="#_x0000_t32" style="position:absolute;margin-left:489.85pt;margin-top:11.05pt;width:5.6pt;height:0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9E163F" wp14:editId="73EC454F">
                <wp:simplePos x="0" y="0"/>
                <wp:positionH relativeFrom="column">
                  <wp:posOffset>1035050</wp:posOffset>
                </wp:positionH>
                <wp:positionV relativeFrom="paragraph">
                  <wp:posOffset>82550</wp:posOffset>
                </wp:positionV>
                <wp:extent cx="635" cy="300355"/>
                <wp:effectExtent l="59690" t="12065" r="53975" b="20955"/>
                <wp:wrapNone/>
                <wp:docPr id="893196774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17C98" id="AutoShape 178" o:spid="_x0000_s1026" type="#_x0000_t32" style="position:absolute;margin-left:81.5pt;margin-top:6.5pt;width:.05pt;height:23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">
                <v:stroke endarrow="block"/>
              </v:shape>
            </w:pict>
          </mc:Fallback>
        </mc:AlternateContent>
      </w:r>
    </w:p>
    <w:p w14:paraId="037655A3" w14:textId="64265FF8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C84940" wp14:editId="6B16C8E8">
                <wp:simplePos x="0" y="0"/>
                <wp:positionH relativeFrom="column">
                  <wp:posOffset>2201545</wp:posOffset>
                </wp:positionH>
                <wp:positionV relativeFrom="paragraph">
                  <wp:posOffset>63500</wp:posOffset>
                </wp:positionV>
                <wp:extent cx="1885950" cy="485775"/>
                <wp:effectExtent l="6985" t="9525" r="12065" b="9525"/>
                <wp:wrapNone/>
                <wp:docPr id="563499840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C925A" w14:textId="77777777" w:rsidR="003C47A8" w:rsidRPr="00E90BF1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90BF1">
                              <w:rPr>
                                <w:b/>
                                <w:bCs/>
                              </w:rPr>
                              <w:t>Secția informatică și statistică medica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84940" id="Rectangle 171" o:spid="_x0000_s1043" style="position:absolute;margin-left:173.35pt;margin-top:5pt;width:148.5pt;height:3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">
                <v:textbox>
                  <w:txbxContent>
                    <w:p w14:paraId="751C925A" w14:textId="77777777" w:rsidR="003C47A8" w:rsidRPr="00E90BF1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90BF1">
                        <w:rPr>
                          <w:b/>
                          <w:bCs/>
                        </w:rPr>
                        <w:t>Secția informatică și statistică medicală</w:t>
                      </w:r>
                    </w:p>
                  </w:txbxContent>
                </v:textbox>
              </v:rect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AEF856" wp14:editId="3F4A3993">
                <wp:simplePos x="0" y="0"/>
                <wp:positionH relativeFrom="column">
                  <wp:posOffset>53340</wp:posOffset>
                </wp:positionH>
                <wp:positionV relativeFrom="paragraph">
                  <wp:posOffset>178435</wp:posOffset>
                </wp:positionV>
                <wp:extent cx="1971675" cy="485775"/>
                <wp:effectExtent l="11430" t="10160" r="7620" b="8890"/>
                <wp:wrapNone/>
                <wp:docPr id="824145033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7894B" w14:textId="77777777" w:rsidR="003C47A8" w:rsidRPr="00DE0AFB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90BF1">
                              <w:rPr>
                                <w:b/>
                                <w:bCs/>
                              </w:rPr>
                              <w:t>Personal medical med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F856" id="Rectangle 165" o:spid="_x0000_s1044" style="position:absolute;margin-left:4.2pt;margin-top:14.05pt;width:155.25pt;height:3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">
                <v:textbox>
                  <w:txbxContent>
                    <w:p w14:paraId="6427894B" w14:textId="77777777" w:rsidR="003C47A8" w:rsidRPr="00DE0AFB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90BF1">
                        <w:rPr>
                          <w:b/>
                          <w:bCs/>
                        </w:rPr>
                        <w:t>Personal medical mediu</w:t>
                      </w:r>
                    </w:p>
                  </w:txbxContent>
                </v:textbox>
              </v:rect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779DE27" wp14:editId="028767B2">
                <wp:simplePos x="0" y="0"/>
                <wp:positionH relativeFrom="column">
                  <wp:posOffset>8454390</wp:posOffset>
                </wp:positionH>
                <wp:positionV relativeFrom="paragraph">
                  <wp:posOffset>111760</wp:posOffset>
                </wp:positionV>
                <wp:extent cx="1685925" cy="485775"/>
                <wp:effectExtent l="11430" t="10160" r="7620" b="8890"/>
                <wp:wrapNone/>
                <wp:docPr id="156579899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AF329" w14:textId="77777777" w:rsidR="003C47A8" w:rsidRPr="0042169C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2169C">
                              <w:rPr>
                                <w:b/>
                                <w:bCs/>
                              </w:rPr>
                              <w:t>Serviciul auxiliar și gospodă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9DE27" id="Rectangle 158" o:spid="_x0000_s1045" style="position:absolute;margin-left:665.7pt;margin-top:8.8pt;width:132.75pt;height:3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">
                <v:textbox>
                  <w:txbxContent>
                    <w:p w14:paraId="5BCAF329" w14:textId="77777777" w:rsidR="003C47A8" w:rsidRPr="0042169C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2169C">
                        <w:rPr>
                          <w:b/>
                          <w:bCs/>
                        </w:rPr>
                        <w:t>Serviciul auxiliar și gospodărie</w:t>
                      </w:r>
                    </w:p>
                  </w:txbxContent>
                </v:textbox>
              </v:rect>
            </w:pict>
          </mc:Fallback>
        </mc:AlternateContent>
      </w:r>
    </w:p>
    <w:p w14:paraId="6DBFF061" w14:textId="2A5940DE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4C28A6" wp14:editId="3FEAB61D">
                <wp:simplePos x="0" y="0"/>
                <wp:positionH relativeFrom="column">
                  <wp:posOffset>4087495</wp:posOffset>
                </wp:positionH>
                <wp:positionV relativeFrom="paragraph">
                  <wp:posOffset>69215</wp:posOffset>
                </wp:positionV>
                <wp:extent cx="166370" cy="9525"/>
                <wp:effectExtent l="26035" t="50800" r="7620" b="53975"/>
                <wp:wrapNone/>
                <wp:docPr id="1680038198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BCBD1" id="AutoShape 195" o:spid="_x0000_s1026" type="#_x0000_t32" style="position:absolute;margin-left:321.85pt;margin-top:5.45pt;width:13.1pt;height:.7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C06822" wp14:editId="7E696563">
                <wp:simplePos x="0" y="0"/>
                <wp:positionH relativeFrom="column">
                  <wp:posOffset>8282940</wp:posOffset>
                </wp:positionH>
                <wp:positionV relativeFrom="paragraph">
                  <wp:posOffset>164465</wp:posOffset>
                </wp:positionV>
                <wp:extent cx="171450" cy="0"/>
                <wp:effectExtent l="11430" t="60325" r="17145" b="53975"/>
                <wp:wrapNone/>
                <wp:docPr id="196579517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96C03" id="AutoShape 185" o:spid="_x0000_s1026" type="#_x0000_t32" style="position:absolute;margin-left:652.2pt;margin-top:12.95pt;width:13.5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">
                <v:stroke endarrow="block"/>
              </v:shape>
            </w:pict>
          </mc:Fallback>
        </mc:AlternateContent>
      </w:r>
    </w:p>
    <w:p w14:paraId="7775B2D8" w14:textId="2FB7BF22" w:rsidR="003C47A8" w:rsidRPr="00622A7F" w:rsidRDefault="003231B3" w:rsidP="00BA1015">
      <w:pPr>
        <w:tabs>
          <w:tab w:val="left" w:pos="4965"/>
        </w:tabs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567B58B" wp14:editId="13E412F3">
                <wp:simplePos x="0" y="0"/>
                <wp:positionH relativeFrom="column">
                  <wp:posOffset>4425315</wp:posOffset>
                </wp:positionH>
                <wp:positionV relativeFrom="paragraph">
                  <wp:posOffset>45085</wp:posOffset>
                </wp:positionV>
                <wp:extent cx="1795780" cy="724535"/>
                <wp:effectExtent l="11430" t="5080" r="12065" b="13335"/>
                <wp:wrapNone/>
                <wp:docPr id="66736138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61D6" w14:textId="77777777" w:rsidR="003C47A8" w:rsidRPr="00AE44AC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44AC">
                              <w:rPr>
                                <w:b/>
                                <w:bCs/>
                              </w:rPr>
                              <w:t>Cabinetul de dezvoltare a copilulu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 deservirea copilului din ra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7B58B" id="Rectangle 152" o:spid="_x0000_s1046" style="position:absolute;margin-left:348.45pt;margin-top:3.55pt;width:141.4pt;height:57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">
                <v:textbox>
                  <w:txbxContent>
                    <w:p w14:paraId="13DF61D6" w14:textId="77777777" w:rsidR="003C47A8" w:rsidRPr="00AE44AC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E44AC">
                        <w:rPr>
                          <w:b/>
                          <w:bCs/>
                        </w:rPr>
                        <w:t>Cabinetul de dezvoltare a copilului</w:t>
                      </w:r>
                      <w:r>
                        <w:rPr>
                          <w:b/>
                          <w:bCs/>
                        </w:rPr>
                        <w:t xml:space="preserve"> de deservirea copilului din raion</w:t>
                      </w:r>
                    </w:p>
                  </w:txbxContent>
                </v:textbox>
              </v:rect>
            </w:pict>
          </mc:Fallback>
        </mc:AlternateContent>
      </w:r>
      <w:r w:rsidR="003C47A8" w:rsidRPr="00622A7F">
        <w:rPr>
          <w:rFonts w:ascii="Times New Roman" w:hAnsi="Times New Roman"/>
          <w:sz w:val="16"/>
          <w:szCs w:val="16"/>
        </w:rPr>
        <w:tab/>
      </w:r>
    </w:p>
    <w:p w14:paraId="795B012D" w14:textId="48884577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AC837F" wp14:editId="01F9002C">
                <wp:simplePos x="0" y="0"/>
                <wp:positionH relativeFrom="column">
                  <wp:posOffset>2201545</wp:posOffset>
                </wp:positionH>
                <wp:positionV relativeFrom="paragraph">
                  <wp:posOffset>93980</wp:posOffset>
                </wp:positionV>
                <wp:extent cx="1885950" cy="890270"/>
                <wp:effectExtent l="6985" t="13335" r="12065" b="10795"/>
                <wp:wrapNone/>
                <wp:docPr id="141452775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8FE78" w14:textId="77777777" w:rsidR="003C47A8" w:rsidRPr="00357A20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7A20">
                              <w:rPr>
                                <w:b/>
                                <w:bCs/>
                              </w:rPr>
                              <w:t>Cabinetul de examinări prifilactice ginecologi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screening cervical) și sănătate a reproducerii</w:t>
                            </w:r>
                          </w:p>
                          <w:p w14:paraId="0307367C" w14:textId="77777777" w:rsidR="003C47A8" w:rsidRPr="00357A20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C837F" id="Rectangle 167" o:spid="_x0000_s1047" style="position:absolute;margin-left:173.35pt;margin-top:7.4pt;width:148.5pt;height:70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">
                <v:textbox>
                  <w:txbxContent>
                    <w:p w14:paraId="7BB8FE78" w14:textId="77777777" w:rsidR="003C47A8" w:rsidRPr="00357A20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57A20">
                        <w:rPr>
                          <w:b/>
                          <w:bCs/>
                        </w:rPr>
                        <w:t>Cabinetul de examinări prifilactice ginecologice</w:t>
                      </w:r>
                      <w:r>
                        <w:rPr>
                          <w:b/>
                          <w:bCs/>
                        </w:rPr>
                        <w:t xml:space="preserve"> (screening cervical) și sănătate a reproducerii</w:t>
                      </w:r>
                    </w:p>
                    <w:p w14:paraId="0307367C" w14:textId="77777777" w:rsidR="003C47A8" w:rsidRPr="00357A20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3D4521" wp14:editId="6C5A2854">
                <wp:simplePos x="0" y="0"/>
                <wp:positionH relativeFrom="column">
                  <wp:posOffset>1034415</wp:posOffset>
                </wp:positionH>
                <wp:positionV relativeFrom="paragraph">
                  <wp:posOffset>46990</wp:posOffset>
                </wp:positionV>
                <wp:extent cx="0" cy="279400"/>
                <wp:effectExtent l="59055" t="13970" r="55245" b="20955"/>
                <wp:wrapNone/>
                <wp:docPr id="77478790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EE26F" id="AutoShape 179" o:spid="_x0000_s1026" type="#_x0000_t32" style="position:absolute;margin-left:81.45pt;margin-top:3.7pt;width:0;height:2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91B9FD" wp14:editId="07953675">
                <wp:simplePos x="0" y="0"/>
                <wp:positionH relativeFrom="column">
                  <wp:posOffset>4087495</wp:posOffset>
                </wp:positionH>
                <wp:positionV relativeFrom="paragraph">
                  <wp:posOffset>107950</wp:posOffset>
                </wp:positionV>
                <wp:extent cx="166370" cy="0"/>
                <wp:effectExtent l="16510" t="55880" r="7620" b="58420"/>
                <wp:wrapNone/>
                <wp:docPr id="43064158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B80AC" id="AutoShape 194" o:spid="_x0000_s1026" type="#_x0000_t32" style="position:absolute;margin-left:321.85pt;margin-top:8.5pt;width:13.1pt;height:0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198DED2" wp14:editId="2246A885">
                <wp:simplePos x="0" y="0"/>
                <wp:positionH relativeFrom="column">
                  <wp:posOffset>8454390</wp:posOffset>
                </wp:positionH>
                <wp:positionV relativeFrom="paragraph">
                  <wp:posOffset>107950</wp:posOffset>
                </wp:positionV>
                <wp:extent cx="1685925" cy="457200"/>
                <wp:effectExtent l="11430" t="8255" r="7620" b="10795"/>
                <wp:wrapNone/>
                <wp:docPr id="190816896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F44F" w14:textId="77777777" w:rsidR="003C47A8" w:rsidRPr="0042169C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2169C">
                              <w:rPr>
                                <w:b/>
                                <w:bCs/>
                              </w:rPr>
                              <w:t>Laboratorul clinico-diagnos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8DED2" id="Rectangle 159" o:spid="_x0000_s1048" style="position:absolute;margin-left:665.7pt;margin-top:8.5pt;width:132.75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">
                <v:textbox>
                  <w:txbxContent>
                    <w:p w14:paraId="46C1F44F" w14:textId="77777777" w:rsidR="003C47A8" w:rsidRPr="0042169C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2169C">
                        <w:rPr>
                          <w:b/>
                          <w:bCs/>
                        </w:rPr>
                        <w:t>Laboratorul clinico-diagnostic</w:t>
                      </w:r>
                    </w:p>
                  </w:txbxContent>
                </v:textbox>
              </v:rect>
            </w:pict>
          </mc:Fallback>
        </mc:AlternateContent>
      </w:r>
    </w:p>
    <w:p w14:paraId="33490D2A" w14:textId="2597707E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A91C2C" wp14:editId="00DFD267">
                <wp:simplePos x="0" y="0"/>
                <wp:positionH relativeFrom="column">
                  <wp:posOffset>6221095</wp:posOffset>
                </wp:positionH>
                <wp:positionV relativeFrom="paragraph">
                  <wp:posOffset>104775</wp:posOffset>
                </wp:positionV>
                <wp:extent cx="71120" cy="0"/>
                <wp:effectExtent l="16510" t="59690" r="7620" b="54610"/>
                <wp:wrapNone/>
                <wp:docPr id="169031928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C7E7F" id="AutoShape 199" o:spid="_x0000_s1026" type="#_x0000_t32" style="position:absolute;margin-left:489.85pt;margin-top:8.25pt;width:5.6pt;height:0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AA88FE" wp14:editId="7C568665">
                <wp:simplePos x="0" y="0"/>
                <wp:positionH relativeFrom="column">
                  <wp:posOffset>53340</wp:posOffset>
                </wp:positionH>
                <wp:positionV relativeFrom="paragraph">
                  <wp:posOffset>104140</wp:posOffset>
                </wp:positionV>
                <wp:extent cx="1971675" cy="485775"/>
                <wp:effectExtent l="11430" t="11430" r="7620" b="7620"/>
                <wp:wrapNone/>
                <wp:docPr id="201682496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65C90" w14:textId="77777777" w:rsidR="003C47A8" w:rsidRPr="00E90BF1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90BF1">
                              <w:rPr>
                                <w:b/>
                                <w:bCs/>
                              </w:rPr>
                              <w:t>Personal medica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nferior</w:t>
                            </w:r>
                          </w:p>
                          <w:p w14:paraId="69D9ACF8" w14:textId="77777777" w:rsidR="003C47A8" w:rsidRDefault="003C47A8" w:rsidP="003C47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A88FE" id="Rectangle 173" o:spid="_x0000_s1049" style="position:absolute;margin-left:4.2pt;margin-top:8.2pt;width:155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">
                <v:textbox>
                  <w:txbxContent>
                    <w:p w14:paraId="19C65C90" w14:textId="77777777" w:rsidR="003C47A8" w:rsidRPr="00E90BF1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90BF1">
                        <w:rPr>
                          <w:b/>
                          <w:bCs/>
                        </w:rPr>
                        <w:t>Personal medical</w:t>
                      </w:r>
                      <w:r>
                        <w:rPr>
                          <w:b/>
                          <w:bCs/>
                        </w:rPr>
                        <w:t xml:space="preserve"> inferior</w:t>
                      </w:r>
                    </w:p>
                    <w:p w14:paraId="69D9ACF8" w14:textId="77777777" w:rsidR="003C47A8" w:rsidRDefault="003C47A8" w:rsidP="003C47A8"/>
                  </w:txbxContent>
                </v:textbox>
              </v:rect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565D47" wp14:editId="7B40A321">
                <wp:simplePos x="0" y="0"/>
                <wp:positionH relativeFrom="column">
                  <wp:posOffset>8282940</wp:posOffset>
                </wp:positionH>
                <wp:positionV relativeFrom="paragraph">
                  <wp:posOffset>104140</wp:posOffset>
                </wp:positionV>
                <wp:extent cx="171450" cy="0"/>
                <wp:effectExtent l="11430" t="59055" r="17145" b="55245"/>
                <wp:wrapNone/>
                <wp:docPr id="139885746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F40B3" id="AutoShape 184" o:spid="_x0000_s1026" type="#_x0000_t32" style="position:absolute;margin-left:652.2pt;margin-top:8.2pt;width:13.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">
                <v:stroke endarrow="block"/>
              </v:shape>
            </w:pict>
          </mc:Fallback>
        </mc:AlternateContent>
      </w:r>
    </w:p>
    <w:p w14:paraId="148ADACE" w14:textId="17862D22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4540F0" wp14:editId="1E6B5AC6">
                <wp:simplePos x="0" y="0"/>
                <wp:positionH relativeFrom="column">
                  <wp:posOffset>4087495</wp:posOffset>
                </wp:positionH>
                <wp:positionV relativeFrom="paragraph">
                  <wp:posOffset>156210</wp:posOffset>
                </wp:positionV>
                <wp:extent cx="166370" cy="0"/>
                <wp:effectExtent l="16510" t="60960" r="7620" b="53340"/>
                <wp:wrapNone/>
                <wp:docPr id="307318934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51022" id="AutoShape 193" o:spid="_x0000_s1026" type="#_x0000_t32" style="position:absolute;margin-left:321.85pt;margin-top:12.3pt;width:13.1pt;height:0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">
                <v:stroke endarrow="block"/>
              </v:shape>
            </w:pict>
          </mc:Fallback>
        </mc:AlternateContent>
      </w:r>
    </w:p>
    <w:p w14:paraId="2DF8BC72" w14:textId="32BE2B5E" w:rsidR="003C47A8" w:rsidRPr="00622A7F" w:rsidRDefault="003C47A8" w:rsidP="00BA10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922"/>
          <w:tab w:val="left" w:pos="9885"/>
        </w:tabs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622A7F">
        <w:rPr>
          <w:rFonts w:ascii="Times New Roman" w:hAnsi="Times New Roman"/>
          <w:sz w:val="16"/>
          <w:szCs w:val="16"/>
        </w:rPr>
        <w:tab/>
      </w:r>
      <w:r w:rsidRPr="00622A7F">
        <w:rPr>
          <w:rFonts w:ascii="Times New Roman" w:hAnsi="Times New Roman"/>
          <w:sz w:val="16"/>
          <w:szCs w:val="16"/>
        </w:rPr>
        <w:tab/>
      </w:r>
      <w:r w:rsidRPr="00622A7F">
        <w:rPr>
          <w:rFonts w:ascii="Times New Roman" w:hAnsi="Times New Roman"/>
          <w:sz w:val="16"/>
          <w:szCs w:val="16"/>
        </w:rPr>
        <w:tab/>
      </w:r>
      <w:r w:rsidRPr="00622A7F">
        <w:rPr>
          <w:rFonts w:ascii="Times New Roman" w:hAnsi="Times New Roman"/>
          <w:sz w:val="16"/>
          <w:szCs w:val="16"/>
        </w:rPr>
        <w:tab/>
      </w:r>
      <w:r w:rsidRPr="00622A7F">
        <w:rPr>
          <w:rFonts w:ascii="Times New Roman" w:hAnsi="Times New Roman"/>
          <w:sz w:val="16"/>
          <w:szCs w:val="16"/>
        </w:rPr>
        <w:tab/>
      </w:r>
      <w:r w:rsidRPr="00622A7F">
        <w:rPr>
          <w:rFonts w:ascii="Times New Roman" w:hAnsi="Times New Roman"/>
          <w:sz w:val="16"/>
          <w:szCs w:val="16"/>
        </w:rPr>
        <w:tab/>
      </w:r>
      <w:r w:rsidRPr="00622A7F">
        <w:rPr>
          <w:rFonts w:ascii="Times New Roman" w:hAnsi="Times New Roman"/>
          <w:sz w:val="16"/>
          <w:szCs w:val="16"/>
        </w:rPr>
        <w:tab/>
      </w:r>
      <w:r w:rsidRPr="00622A7F">
        <w:rPr>
          <w:rFonts w:ascii="Times New Roman" w:hAnsi="Times New Roman"/>
          <w:sz w:val="16"/>
          <w:szCs w:val="16"/>
        </w:rPr>
        <w:tab/>
      </w:r>
      <w:r w:rsidRPr="00622A7F">
        <w:rPr>
          <w:rFonts w:ascii="Times New Roman" w:hAnsi="Times New Roman"/>
          <w:sz w:val="16"/>
          <w:szCs w:val="16"/>
        </w:rPr>
        <w:tab/>
      </w:r>
      <w:r w:rsidRPr="00622A7F">
        <w:rPr>
          <w:rFonts w:ascii="Times New Roman" w:hAnsi="Times New Roman"/>
          <w:sz w:val="16"/>
          <w:szCs w:val="16"/>
        </w:rPr>
        <w:tab/>
      </w:r>
      <w:r w:rsidRPr="00622A7F">
        <w:rPr>
          <w:rFonts w:ascii="Times New Roman" w:hAnsi="Times New Roman"/>
          <w:sz w:val="16"/>
          <w:szCs w:val="16"/>
        </w:rPr>
        <w:tab/>
      </w:r>
      <w:r w:rsidR="003231B3"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D9105A" wp14:editId="026D3606">
                <wp:simplePos x="0" y="0"/>
                <wp:positionH relativeFrom="column">
                  <wp:posOffset>4425315</wp:posOffset>
                </wp:positionH>
                <wp:positionV relativeFrom="paragraph">
                  <wp:posOffset>73025</wp:posOffset>
                </wp:positionV>
                <wp:extent cx="1795780" cy="353695"/>
                <wp:effectExtent l="11430" t="13335" r="12065" b="13970"/>
                <wp:wrapNone/>
                <wp:docPr id="1994214808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89D2" w14:textId="77777777" w:rsidR="003C47A8" w:rsidRPr="00AE44AC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dicii de fami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9105A" id="Rectangle 172" o:spid="_x0000_s1050" style="position:absolute;margin-left:348.45pt;margin-top:5.75pt;width:141.4pt;height:2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">
                <v:textbox>
                  <w:txbxContent>
                    <w:p w14:paraId="5ECD89D2" w14:textId="77777777" w:rsidR="003C47A8" w:rsidRPr="00AE44AC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dicii de familie</w:t>
                      </w:r>
                    </w:p>
                  </w:txbxContent>
                </v:textbox>
              </v:rect>
            </w:pict>
          </mc:Fallback>
        </mc:AlternateContent>
      </w:r>
      <w:r w:rsidR="003231B3"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552C60" wp14:editId="53845320">
                <wp:simplePos x="0" y="0"/>
                <wp:positionH relativeFrom="column">
                  <wp:posOffset>8454390</wp:posOffset>
                </wp:positionH>
                <wp:positionV relativeFrom="paragraph">
                  <wp:posOffset>139065</wp:posOffset>
                </wp:positionV>
                <wp:extent cx="1685925" cy="628650"/>
                <wp:effectExtent l="11430" t="12700" r="7620" b="6350"/>
                <wp:wrapNone/>
                <wp:docPr id="527684787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346E" w14:textId="77777777" w:rsidR="003C47A8" w:rsidRPr="0042169C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2169C">
                              <w:rPr>
                                <w:b/>
                                <w:bCs/>
                              </w:rPr>
                              <w:t>Secția Asistență cu Medicamente și Dispozitive medi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52C60" id="Rectangle 160" o:spid="_x0000_s1051" style="position:absolute;margin-left:665.7pt;margin-top:10.95pt;width:132.75pt;height:4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">
                <v:textbox>
                  <w:txbxContent>
                    <w:p w14:paraId="0E2D346E" w14:textId="77777777" w:rsidR="003C47A8" w:rsidRPr="0042169C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2169C">
                        <w:rPr>
                          <w:b/>
                          <w:bCs/>
                        </w:rPr>
                        <w:t>Secția Asistență cu Medicamente și Dispozitive medicale</w:t>
                      </w:r>
                    </w:p>
                  </w:txbxContent>
                </v:textbox>
              </v:rect>
            </w:pict>
          </mc:Fallback>
        </mc:AlternateContent>
      </w:r>
      <w:r w:rsidRPr="00622A7F">
        <w:rPr>
          <w:rFonts w:ascii="Times New Roman" w:hAnsi="Times New Roman"/>
          <w:sz w:val="16"/>
          <w:szCs w:val="16"/>
        </w:rPr>
        <w:tab/>
      </w:r>
      <w:r w:rsidRPr="00622A7F">
        <w:rPr>
          <w:rFonts w:ascii="Times New Roman" w:hAnsi="Times New Roman"/>
          <w:sz w:val="16"/>
          <w:szCs w:val="16"/>
        </w:rPr>
        <w:tab/>
      </w:r>
    </w:p>
    <w:p w14:paraId="3A623050" w14:textId="11A1D614" w:rsidR="003C47A8" w:rsidRPr="00622A7F" w:rsidRDefault="003231B3" w:rsidP="00BA1015">
      <w:pPr>
        <w:tabs>
          <w:tab w:val="left" w:pos="4425"/>
        </w:tabs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945D5B" wp14:editId="2026F56B">
                <wp:simplePos x="0" y="0"/>
                <wp:positionH relativeFrom="column">
                  <wp:posOffset>6221095</wp:posOffset>
                </wp:positionH>
                <wp:positionV relativeFrom="paragraph">
                  <wp:posOffset>70485</wp:posOffset>
                </wp:positionV>
                <wp:extent cx="71120" cy="0"/>
                <wp:effectExtent l="16510" t="55880" r="7620" b="58420"/>
                <wp:wrapNone/>
                <wp:docPr id="1992548159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E2E7F" id="AutoShape 205" o:spid="_x0000_s1026" type="#_x0000_t32" style="position:absolute;margin-left:489.85pt;margin-top:5.55pt;width:5.6pt;height:0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">
                <v:stroke endarrow="block"/>
              </v:shape>
            </w:pict>
          </mc:Fallback>
        </mc:AlternateContent>
      </w:r>
    </w:p>
    <w:p w14:paraId="63E4512A" w14:textId="0FBBA632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CE36E9" wp14:editId="35D38C57">
                <wp:simplePos x="0" y="0"/>
                <wp:positionH relativeFrom="column">
                  <wp:posOffset>4425315</wp:posOffset>
                </wp:positionH>
                <wp:positionV relativeFrom="paragraph">
                  <wp:posOffset>171450</wp:posOffset>
                </wp:positionV>
                <wp:extent cx="1795780" cy="466725"/>
                <wp:effectExtent l="11430" t="11430" r="12065" b="7620"/>
                <wp:wrapNone/>
                <wp:docPr id="103472635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10C17" w14:textId="77777777" w:rsidR="003C47A8" w:rsidRPr="00357A20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sistenții medicali cu medicul de fami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E36E9" id="Rectangle 168" o:spid="_x0000_s1052" style="position:absolute;margin-left:348.45pt;margin-top:13.5pt;width:141.4pt;height:3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">
                <v:textbox>
                  <w:txbxContent>
                    <w:p w14:paraId="77410C17" w14:textId="77777777" w:rsidR="003C47A8" w:rsidRPr="00357A20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sistenții medicali cu medicul de familie</w:t>
                      </w:r>
                    </w:p>
                  </w:txbxContent>
                </v:textbox>
              </v:rect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1D7418" wp14:editId="299C16C0">
                <wp:simplePos x="0" y="0"/>
                <wp:positionH relativeFrom="column">
                  <wp:posOffset>2201545</wp:posOffset>
                </wp:positionH>
                <wp:positionV relativeFrom="paragraph">
                  <wp:posOffset>171450</wp:posOffset>
                </wp:positionV>
                <wp:extent cx="1885950" cy="514350"/>
                <wp:effectExtent l="6985" t="11430" r="12065" b="7620"/>
                <wp:wrapNone/>
                <wp:docPr id="98099786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CE09" w14:textId="77777777" w:rsidR="003C47A8" w:rsidRPr="00605074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5074">
                              <w:rPr>
                                <w:b/>
                                <w:bCs/>
                              </w:rPr>
                              <w:t>Serviciul de ftiziopneum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D7418" id="Rectangle 155" o:spid="_x0000_s1053" style="position:absolute;margin-left:173.35pt;margin-top:13.5pt;width:148.5pt;height:4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">
                <v:textbox>
                  <w:txbxContent>
                    <w:p w14:paraId="1579CE09" w14:textId="77777777" w:rsidR="003C47A8" w:rsidRPr="00605074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05074">
                        <w:rPr>
                          <w:b/>
                          <w:bCs/>
                        </w:rPr>
                        <w:t>Serviciul de ftiziopneumologie</w:t>
                      </w:r>
                    </w:p>
                  </w:txbxContent>
                </v:textbox>
              </v:rect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FB8254" wp14:editId="185B9270">
                <wp:simplePos x="0" y="0"/>
                <wp:positionH relativeFrom="column">
                  <wp:posOffset>8282940</wp:posOffset>
                </wp:positionH>
                <wp:positionV relativeFrom="paragraph">
                  <wp:posOffset>95885</wp:posOffset>
                </wp:positionV>
                <wp:extent cx="171450" cy="0"/>
                <wp:effectExtent l="11430" t="59690" r="17145" b="54610"/>
                <wp:wrapNone/>
                <wp:docPr id="155877295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46576" id="AutoShape 183" o:spid="_x0000_s1026" type="#_x0000_t32" style="position:absolute;margin-left:652.2pt;margin-top:7.55pt;width:13.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490AABDF" w14:textId="38EC63FA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C3A08A" wp14:editId="6AA0E133">
                <wp:simplePos x="0" y="0"/>
                <wp:positionH relativeFrom="column">
                  <wp:posOffset>6221095</wp:posOffset>
                </wp:positionH>
                <wp:positionV relativeFrom="paragraph">
                  <wp:posOffset>183515</wp:posOffset>
                </wp:positionV>
                <wp:extent cx="71120" cy="0"/>
                <wp:effectExtent l="16510" t="59055" r="7620" b="55245"/>
                <wp:wrapNone/>
                <wp:docPr id="1550464902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67C1E" id="AutoShape 206" o:spid="_x0000_s1026" type="#_x0000_t32" style="position:absolute;margin-left:489.85pt;margin-top:14.45pt;width:5.6pt;height:0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">
                <v:stroke endarrow="block"/>
              </v:shape>
            </w:pict>
          </mc:Fallback>
        </mc:AlternateContent>
      </w:r>
    </w:p>
    <w:p w14:paraId="39706E44" w14:textId="4B72C049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F2A7AD" wp14:editId="250BA983">
                <wp:simplePos x="0" y="0"/>
                <wp:positionH relativeFrom="column">
                  <wp:posOffset>4087495</wp:posOffset>
                </wp:positionH>
                <wp:positionV relativeFrom="paragraph">
                  <wp:posOffset>86995</wp:posOffset>
                </wp:positionV>
                <wp:extent cx="166370" cy="0"/>
                <wp:effectExtent l="16510" t="55245" r="7620" b="59055"/>
                <wp:wrapNone/>
                <wp:docPr id="1282137170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0F777" id="AutoShape 192" o:spid="_x0000_s1026" type="#_x0000_t32" style="position:absolute;margin-left:321.85pt;margin-top:6.85pt;width:13.1pt;height:0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">
                <v:stroke endarrow="block"/>
              </v:shape>
            </w:pict>
          </mc:Fallback>
        </mc:AlternateContent>
      </w: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174DA6" wp14:editId="3C10A08F">
                <wp:simplePos x="0" y="0"/>
                <wp:positionH relativeFrom="column">
                  <wp:posOffset>8454390</wp:posOffset>
                </wp:positionH>
                <wp:positionV relativeFrom="paragraph">
                  <wp:posOffset>86995</wp:posOffset>
                </wp:positionV>
                <wp:extent cx="1685925" cy="247650"/>
                <wp:effectExtent l="11430" t="7620" r="7620" b="11430"/>
                <wp:wrapNone/>
                <wp:docPr id="387610457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F686" w14:textId="77777777" w:rsidR="003C47A8" w:rsidRPr="00357A20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2581">
                              <w:rPr>
                                <w:b/>
                                <w:bCs/>
                              </w:rPr>
                              <w:t>CSP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și </w:t>
                            </w:r>
                            <w:r w:rsidRPr="00357A20">
                              <w:rPr>
                                <w:b/>
                                <w:bCs/>
                              </w:rPr>
                              <w:t>CCSM</w:t>
                            </w:r>
                          </w:p>
                          <w:p w14:paraId="03BB68EC" w14:textId="77777777" w:rsidR="003C47A8" w:rsidRPr="00AB2581" w:rsidRDefault="003C47A8" w:rsidP="003C47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74DA6" id="Rectangle 166" o:spid="_x0000_s1054" style="position:absolute;margin-left:665.7pt;margin-top:6.85pt;width:132.75pt;height:1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">
                <v:textbox>
                  <w:txbxContent>
                    <w:p w14:paraId="7CE1F686" w14:textId="77777777" w:rsidR="003C47A8" w:rsidRPr="00357A20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2581">
                        <w:rPr>
                          <w:b/>
                          <w:bCs/>
                        </w:rPr>
                        <w:t>CSPT</w:t>
                      </w:r>
                      <w:r>
                        <w:rPr>
                          <w:b/>
                          <w:bCs/>
                        </w:rPr>
                        <w:t xml:space="preserve"> și </w:t>
                      </w:r>
                      <w:r w:rsidRPr="00357A20">
                        <w:rPr>
                          <w:b/>
                          <w:bCs/>
                        </w:rPr>
                        <w:t>CCSM</w:t>
                      </w:r>
                    </w:p>
                    <w:p w14:paraId="03BB68EC" w14:textId="77777777" w:rsidR="003C47A8" w:rsidRPr="00AB2581" w:rsidRDefault="003C47A8" w:rsidP="003C47A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4301E4" w14:textId="13D15FDE" w:rsidR="003C47A8" w:rsidRPr="00622A7F" w:rsidRDefault="003231B3" w:rsidP="00BA1015">
      <w:pPr>
        <w:spacing w:line="240" w:lineRule="auto"/>
        <w:rPr>
          <w:rFonts w:ascii="Times New Roman" w:hAnsi="Times New Roman"/>
          <w:sz w:val="16"/>
          <w:szCs w:val="16"/>
        </w:rPr>
      </w:pPr>
      <w:r w:rsidRPr="00622A7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0A9CD0" wp14:editId="1D63AC30">
                <wp:simplePos x="0" y="0"/>
                <wp:positionH relativeFrom="column">
                  <wp:posOffset>8282940</wp:posOffset>
                </wp:positionH>
                <wp:positionV relativeFrom="paragraph">
                  <wp:posOffset>6350</wp:posOffset>
                </wp:positionV>
                <wp:extent cx="171450" cy="0"/>
                <wp:effectExtent l="11430" t="57785" r="17145" b="56515"/>
                <wp:wrapNone/>
                <wp:docPr id="1643701175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E371D" id="AutoShape 182" o:spid="_x0000_s1026" type="#_x0000_t32" style="position:absolute;margin-left:652.2pt;margin-top:.5pt;width:13.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">
                <v:stroke endarrow="block"/>
              </v:shape>
            </w:pict>
          </mc:Fallback>
        </mc:AlternateContent>
      </w:r>
    </w:p>
    <w:p w14:paraId="35717B23" w14:textId="77777777" w:rsidR="009E78B3" w:rsidRPr="009E78B3" w:rsidRDefault="009E78B3" w:rsidP="00F31206">
      <w:pPr>
        <w:pStyle w:val="a3"/>
        <w:rPr>
          <w:rFonts w:ascii="Times New Roman" w:hAnsi="Times New Roman"/>
          <w:sz w:val="24"/>
          <w:szCs w:val="24"/>
          <w:lang w:val="ro-RO"/>
        </w:rPr>
        <w:sectPr w:rsidR="009E78B3" w:rsidRPr="009E78B3" w:rsidSect="00BA1015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9C7CD90" w14:textId="77777777" w:rsidR="00622A7F" w:rsidRPr="00DD2FD0" w:rsidRDefault="00622A7F" w:rsidP="00622A7F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DD2FD0">
        <w:rPr>
          <w:rFonts w:ascii="Times New Roman" w:hAnsi="Times New Roman"/>
          <w:sz w:val="24"/>
          <w:szCs w:val="24"/>
          <w:lang w:val="ro-MD"/>
        </w:rPr>
        <w:lastRenderedPageBreak/>
        <w:t xml:space="preserve">Anexă </w:t>
      </w:r>
    </w:p>
    <w:p w14:paraId="0125F671" w14:textId="77777777" w:rsidR="00622A7F" w:rsidRPr="00DD2FD0" w:rsidRDefault="00622A7F" w:rsidP="00622A7F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>l</w:t>
      </w:r>
      <w:r w:rsidRPr="00DD2FD0">
        <w:rPr>
          <w:rFonts w:ascii="Times New Roman" w:hAnsi="Times New Roman"/>
          <w:sz w:val="24"/>
          <w:szCs w:val="24"/>
          <w:lang w:val="ro-MD"/>
        </w:rPr>
        <w:t>a decizia Consiliului raional Florești</w:t>
      </w:r>
    </w:p>
    <w:p w14:paraId="286BFA89" w14:textId="77777777" w:rsidR="00622A7F" w:rsidRPr="00DD2FD0" w:rsidRDefault="00622A7F" w:rsidP="00622A7F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>n</w:t>
      </w:r>
      <w:r w:rsidRPr="00DD2FD0">
        <w:rPr>
          <w:rFonts w:ascii="Times New Roman" w:hAnsi="Times New Roman"/>
          <w:sz w:val="24"/>
          <w:szCs w:val="24"/>
          <w:lang w:val="ro-MD"/>
        </w:rPr>
        <w:t>r.05/___ din 26 iunie 2026</w:t>
      </w:r>
    </w:p>
    <w:p w14:paraId="4BB105E7" w14:textId="77777777" w:rsidR="009E78B3" w:rsidRDefault="009E78B3" w:rsidP="00F312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580E46" w14:textId="77777777" w:rsidR="009E78B3" w:rsidRDefault="009E78B3" w:rsidP="00DD2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F4963A" w14:textId="77777777" w:rsidR="009E78B3" w:rsidRDefault="009E78B3" w:rsidP="00DD2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23883B" w14:textId="442873F0" w:rsidR="00DD2FD0" w:rsidRPr="00DD2FD0" w:rsidRDefault="00DD2FD0" w:rsidP="00DD2F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>Statele de personal</w:t>
      </w:r>
    </w:p>
    <w:p w14:paraId="002E0EDD" w14:textId="77777777" w:rsidR="00DD2FD0" w:rsidRPr="00DD2FD0" w:rsidRDefault="00DD2FD0" w:rsidP="00DD2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 xml:space="preserve">IMSP Centrul de Sănătate Floreşti </w:t>
      </w:r>
    </w:p>
    <w:p w14:paraId="01FCD615" w14:textId="77777777" w:rsidR="00DD2FD0" w:rsidRPr="00DD2FD0" w:rsidRDefault="00DD2FD0" w:rsidP="00DD2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>pentru perioada 01.10.2026 – 31.12.2026</w:t>
      </w:r>
    </w:p>
    <w:p w14:paraId="5BAD9408" w14:textId="77777777" w:rsidR="00DD2FD0" w:rsidRPr="00DD2FD0" w:rsidRDefault="00DD2FD0" w:rsidP="00DD2FD0">
      <w:pPr>
        <w:spacing w:after="0" w:line="240" w:lineRule="auto"/>
        <w:ind w:right="47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290"/>
        <w:gridCol w:w="4543"/>
        <w:gridCol w:w="1865"/>
        <w:gridCol w:w="1977"/>
      </w:tblGrid>
      <w:tr w:rsidR="00DD2FD0" w:rsidRPr="00DD2FD0" w14:paraId="1B1A1E9F" w14:textId="77777777" w:rsidTr="00621CCE">
        <w:trPr>
          <w:trHeight w:val="1027"/>
          <w:jc w:val="center"/>
        </w:trPr>
        <w:tc>
          <w:tcPr>
            <w:tcW w:w="552" w:type="dxa"/>
            <w:vAlign w:val="center"/>
          </w:tcPr>
          <w:p w14:paraId="2D14EC2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r. d/o</w:t>
            </w:r>
          </w:p>
        </w:tc>
        <w:tc>
          <w:tcPr>
            <w:tcW w:w="1290" w:type="dxa"/>
            <w:vAlign w:val="center"/>
          </w:tcPr>
          <w:p w14:paraId="16B49EB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Codul funcției</w:t>
            </w:r>
          </w:p>
        </w:tc>
        <w:tc>
          <w:tcPr>
            <w:tcW w:w="4698" w:type="dxa"/>
            <w:vAlign w:val="center"/>
          </w:tcPr>
          <w:p w14:paraId="2A39805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umărul de funcții calculate in conformitate</w:t>
            </w:r>
          </w:p>
          <w:p w14:paraId="7AFD435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de categorii de personal</w:t>
            </w:r>
          </w:p>
        </w:tc>
        <w:tc>
          <w:tcPr>
            <w:tcW w:w="1938" w:type="dxa"/>
            <w:vAlign w:val="center"/>
          </w:tcPr>
          <w:p w14:paraId="610E957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umărul de unități aprobate in statele de personal</w:t>
            </w:r>
          </w:p>
        </w:tc>
        <w:tc>
          <w:tcPr>
            <w:tcW w:w="1800" w:type="dxa"/>
            <w:vAlign w:val="center"/>
          </w:tcPr>
          <w:p w14:paraId="0787C25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36E5C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DD2FD0" w:rsidRPr="00DD2FD0" w14:paraId="32161E29" w14:textId="77777777" w:rsidTr="00621CCE">
        <w:trPr>
          <w:trHeight w:val="575"/>
          <w:jc w:val="center"/>
        </w:trPr>
        <w:tc>
          <w:tcPr>
            <w:tcW w:w="552" w:type="dxa"/>
            <w:vAlign w:val="center"/>
          </w:tcPr>
          <w:p w14:paraId="5415821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926" w:type="dxa"/>
            <w:gridSpan w:val="3"/>
            <w:vAlign w:val="center"/>
          </w:tcPr>
          <w:p w14:paraId="582BAAE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ctia „Medicina de familie Florești”</w:t>
            </w:r>
          </w:p>
        </w:tc>
        <w:tc>
          <w:tcPr>
            <w:tcW w:w="1800" w:type="dxa"/>
            <w:vAlign w:val="center"/>
          </w:tcPr>
          <w:p w14:paraId="1E47586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1A7FEFA1" w14:textId="77777777" w:rsidTr="00621CCE">
        <w:trPr>
          <w:trHeight w:val="314"/>
          <w:jc w:val="center"/>
        </w:trPr>
        <w:tc>
          <w:tcPr>
            <w:tcW w:w="552" w:type="dxa"/>
            <w:vAlign w:val="center"/>
          </w:tcPr>
          <w:p w14:paraId="158FE91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CED8A7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FE5EE2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42EDBF0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5C67B9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D527B3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918A79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1E1225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34217</w:t>
            </w:r>
          </w:p>
        </w:tc>
        <w:tc>
          <w:tcPr>
            <w:tcW w:w="4698" w:type="dxa"/>
            <w:vAlign w:val="center"/>
          </w:tcPr>
          <w:p w14:paraId="34F04EE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Șef/șefă secţie instituție medico-sanitară</w:t>
            </w:r>
          </w:p>
        </w:tc>
        <w:tc>
          <w:tcPr>
            <w:tcW w:w="1938" w:type="dxa"/>
            <w:vAlign w:val="center"/>
          </w:tcPr>
          <w:p w14:paraId="0210F80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6008D14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3DF80AB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04E1B0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7F70269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0C859F0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7D32116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800" w:type="dxa"/>
            <w:vAlign w:val="center"/>
          </w:tcPr>
          <w:p w14:paraId="04D36C8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246D5D93" w14:textId="77777777" w:rsidTr="00621CCE">
        <w:trPr>
          <w:trHeight w:val="402"/>
          <w:jc w:val="center"/>
        </w:trPr>
        <w:tc>
          <w:tcPr>
            <w:tcW w:w="552" w:type="dxa"/>
            <w:vAlign w:val="center"/>
          </w:tcPr>
          <w:p w14:paraId="6FBF7F0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079B92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8C156F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2C31883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342601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05ABE53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2AB969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BBDD71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/10</w:t>
            </w:r>
          </w:p>
        </w:tc>
        <w:tc>
          <w:tcPr>
            <w:tcW w:w="4698" w:type="dxa"/>
            <w:vAlign w:val="center"/>
          </w:tcPr>
          <w:p w14:paraId="1CF1168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67F8E61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52A100E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superioară</w:t>
            </w:r>
          </w:p>
        </w:tc>
      </w:tr>
      <w:tr w:rsidR="00DD2FD0" w:rsidRPr="00DD2FD0" w14:paraId="40362C13" w14:textId="77777777" w:rsidTr="00621CCE">
        <w:trPr>
          <w:trHeight w:val="589"/>
          <w:jc w:val="center"/>
        </w:trPr>
        <w:tc>
          <w:tcPr>
            <w:tcW w:w="552" w:type="dxa"/>
            <w:vAlign w:val="center"/>
          </w:tcPr>
          <w:p w14:paraId="2E849C1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3065BC0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49EC55C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0AA3945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1</w:t>
            </w:r>
            <w:r w:rsidRPr="00DD2FD0">
              <w:rPr>
                <w:rFonts w:ascii="Times New Roman" w:hAnsi="Times New Roman"/>
                <w:sz w:val="24"/>
                <w:szCs w:val="24"/>
                <w:lang w:val="ro-RO"/>
              </w:rPr>
              <w:t>,0</w:t>
            </w:r>
          </w:p>
        </w:tc>
        <w:tc>
          <w:tcPr>
            <w:tcW w:w="1800" w:type="dxa"/>
            <w:vAlign w:val="center"/>
          </w:tcPr>
          <w:p w14:paraId="407E169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de familie</w:t>
            </w:r>
          </w:p>
        </w:tc>
      </w:tr>
      <w:tr w:rsidR="00DD2FD0" w:rsidRPr="00DD2FD0" w14:paraId="61361D7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945A0B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7F33F8E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07DFAC9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2AEC5F5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vAlign w:val="center"/>
          </w:tcPr>
          <w:p w14:paraId="4912619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inetul de imuniz</w:t>
            </w:r>
            <w:r w:rsidRPr="00DD2FD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ri</w:t>
            </w:r>
          </w:p>
        </w:tc>
      </w:tr>
      <w:tr w:rsidR="00DD2FD0" w:rsidRPr="00DD2FD0" w14:paraId="75612AF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416437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1527EEA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37FB20D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3828677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0117493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Sala de triaj</w:t>
            </w:r>
          </w:p>
        </w:tc>
      </w:tr>
      <w:tr w:rsidR="00DD2FD0" w:rsidRPr="00DD2FD0" w14:paraId="02ED43F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BB9E0A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4EB6DF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6E6384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690ADC2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0ADB45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18DA592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354BE4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513C2E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15102</w:t>
            </w:r>
          </w:p>
        </w:tc>
        <w:tc>
          <w:tcPr>
            <w:tcW w:w="4698" w:type="dxa"/>
            <w:vAlign w:val="center"/>
          </w:tcPr>
          <w:p w14:paraId="2229932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Econom/econoamă</w:t>
            </w:r>
          </w:p>
        </w:tc>
        <w:tc>
          <w:tcPr>
            <w:tcW w:w="1938" w:type="dxa"/>
            <w:vAlign w:val="center"/>
          </w:tcPr>
          <w:p w14:paraId="2FFF1A9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68AB90A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Soră gospodină</w:t>
            </w:r>
          </w:p>
        </w:tc>
      </w:tr>
      <w:tr w:rsidR="00DD2FD0" w:rsidRPr="00DD2FD0" w14:paraId="49E4087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B9ADCE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4F19321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14A310E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4ECBDCA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00" w:type="dxa"/>
            <w:vAlign w:val="center"/>
          </w:tcPr>
          <w:p w14:paraId="7DDE07F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AF2D85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C2480A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2F67BFC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3A35624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2D090D7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00" w:type="dxa"/>
            <w:vAlign w:val="center"/>
          </w:tcPr>
          <w:p w14:paraId="4F56AB3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2801800F" w14:textId="77777777" w:rsidTr="00621CCE">
        <w:trPr>
          <w:trHeight w:val="295"/>
          <w:jc w:val="center"/>
        </w:trPr>
        <w:tc>
          <w:tcPr>
            <w:tcW w:w="552" w:type="dxa"/>
            <w:vAlign w:val="center"/>
          </w:tcPr>
          <w:p w14:paraId="61622B0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E1A09A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7F04E0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78EDB1D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1CC5C6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5F006E06" w14:textId="77777777" w:rsidTr="00621CCE">
        <w:trPr>
          <w:trHeight w:val="372"/>
          <w:jc w:val="center"/>
        </w:trPr>
        <w:tc>
          <w:tcPr>
            <w:tcW w:w="552" w:type="dxa"/>
            <w:vAlign w:val="center"/>
          </w:tcPr>
          <w:p w14:paraId="5C9A927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0F1E95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8" w:type="dxa"/>
            <w:vAlign w:val="center"/>
          </w:tcPr>
          <w:p w14:paraId="4B90E5E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38" w:type="dxa"/>
            <w:vAlign w:val="center"/>
          </w:tcPr>
          <w:p w14:paraId="10D1879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514BAB8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0503153" w14:textId="77777777" w:rsidTr="00621CCE">
        <w:trPr>
          <w:trHeight w:val="273"/>
          <w:jc w:val="center"/>
        </w:trPr>
        <w:tc>
          <w:tcPr>
            <w:tcW w:w="552" w:type="dxa"/>
            <w:vAlign w:val="center"/>
          </w:tcPr>
          <w:p w14:paraId="2E89D26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785A1E7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344FEC5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792B6E8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vAlign w:val="center"/>
          </w:tcPr>
          <w:p w14:paraId="123CC4A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(serv. sezonier)</w:t>
            </w:r>
          </w:p>
        </w:tc>
      </w:tr>
      <w:tr w:rsidR="00DD2FD0" w:rsidRPr="00DD2FD0" w14:paraId="562DD4A0" w14:textId="77777777" w:rsidTr="00621CCE">
        <w:trPr>
          <w:trHeight w:val="299"/>
          <w:jc w:val="center"/>
        </w:trPr>
        <w:tc>
          <w:tcPr>
            <w:tcW w:w="552" w:type="dxa"/>
            <w:vAlign w:val="center"/>
          </w:tcPr>
          <w:p w14:paraId="5F81190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6A97C7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F184B5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Vărvăreuca</w:t>
            </w:r>
          </w:p>
        </w:tc>
        <w:tc>
          <w:tcPr>
            <w:tcW w:w="1938" w:type="dxa"/>
            <w:vAlign w:val="center"/>
          </w:tcPr>
          <w:p w14:paraId="420F940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AAEFD0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C6273A1" w14:textId="77777777" w:rsidTr="00621CCE">
        <w:trPr>
          <w:trHeight w:val="195"/>
          <w:jc w:val="center"/>
        </w:trPr>
        <w:tc>
          <w:tcPr>
            <w:tcW w:w="552" w:type="dxa"/>
            <w:vAlign w:val="center"/>
          </w:tcPr>
          <w:p w14:paraId="3742EB3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D46AF2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BBAC6B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0765EF8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CA3362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61DD74A4" w14:textId="77777777" w:rsidTr="00621CCE">
        <w:trPr>
          <w:trHeight w:val="313"/>
          <w:jc w:val="center"/>
        </w:trPr>
        <w:tc>
          <w:tcPr>
            <w:tcW w:w="552" w:type="dxa"/>
            <w:vAlign w:val="center"/>
          </w:tcPr>
          <w:p w14:paraId="77FAB72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85096C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76B51AD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1CD3C66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36F5A0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3386802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7D096F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83C3DF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A2254C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421BD9B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17B555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28C61A4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9EEB72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5F41C7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60F5EDC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55AEF91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4973B2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229C235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2EB8D2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90" w:type="dxa"/>
            <w:vAlign w:val="center"/>
          </w:tcPr>
          <w:p w14:paraId="31921BA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4D3CC33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2F1B03F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A74819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inetul de imuniz</w:t>
            </w:r>
            <w:r w:rsidRPr="00DD2FD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ri</w:t>
            </w:r>
          </w:p>
        </w:tc>
      </w:tr>
      <w:tr w:rsidR="00DD2FD0" w:rsidRPr="00DD2FD0" w14:paraId="6A298CA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B03D3B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CDEB00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615045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2F54761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6432D3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7CEB166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70623C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196A6B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2B85864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3C7D318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9E2CD4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6A3486A6" w14:textId="77777777" w:rsidTr="00621CCE">
        <w:trPr>
          <w:trHeight w:val="377"/>
          <w:jc w:val="center"/>
        </w:trPr>
        <w:tc>
          <w:tcPr>
            <w:tcW w:w="552" w:type="dxa"/>
            <w:vAlign w:val="center"/>
          </w:tcPr>
          <w:p w14:paraId="61C865C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FF5922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AF5D77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7457A12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0CE6CE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6D50A97C" w14:textId="77777777" w:rsidTr="00621CCE">
        <w:trPr>
          <w:trHeight w:val="386"/>
          <w:jc w:val="center"/>
        </w:trPr>
        <w:tc>
          <w:tcPr>
            <w:tcW w:w="552" w:type="dxa"/>
            <w:vAlign w:val="center"/>
          </w:tcPr>
          <w:p w14:paraId="7C1E790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814E80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1515B46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7CB689D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vAlign w:val="center"/>
          </w:tcPr>
          <w:p w14:paraId="01D1EBD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(serv. sezonier)</w:t>
            </w:r>
          </w:p>
        </w:tc>
      </w:tr>
      <w:tr w:rsidR="00DD2FD0" w:rsidRPr="00DD2FD0" w14:paraId="2A02B25E" w14:textId="77777777" w:rsidTr="00621CCE">
        <w:trPr>
          <w:trHeight w:val="270"/>
          <w:jc w:val="center"/>
        </w:trPr>
        <w:tc>
          <w:tcPr>
            <w:tcW w:w="552" w:type="dxa"/>
            <w:vAlign w:val="center"/>
          </w:tcPr>
          <w:p w14:paraId="4A82DDD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985E30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062DCB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Gura Camencii</w:t>
            </w:r>
          </w:p>
        </w:tc>
        <w:tc>
          <w:tcPr>
            <w:tcW w:w="1938" w:type="dxa"/>
            <w:vAlign w:val="center"/>
          </w:tcPr>
          <w:p w14:paraId="2BBAC85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7A4028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7B98B13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4817D2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6AAA26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B23FD9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3EC5477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153EC3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21B680C5" w14:textId="77777777" w:rsidTr="00621CCE">
        <w:trPr>
          <w:trHeight w:val="365"/>
          <w:jc w:val="center"/>
        </w:trPr>
        <w:tc>
          <w:tcPr>
            <w:tcW w:w="552" w:type="dxa"/>
            <w:vAlign w:val="center"/>
          </w:tcPr>
          <w:p w14:paraId="2BD4A67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803D2C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65B97C5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17E53A2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FF5BF3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56637CD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176D7D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743178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3E9F6A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21A8141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817DC1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965C0F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1B8B16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57979F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00495E5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19B3EB8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65F199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de familie</w:t>
            </w:r>
          </w:p>
        </w:tc>
      </w:tr>
      <w:tr w:rsidR="00DD2FD0" w:rsidRPr="00DD2FD0" w14:paraId="49A2F6F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FA9244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56E2132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3A06C5E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30E3AC0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94B525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inetul de imuniz</w:t>
            </w:r>
            <w:r w:rsidRPr="00DD2FD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ri</w:t>
            </w:r>
          </w:p>
        </w:tc>
      </w:tr>
      <w:tr w:rsidR="00DD2FD0" w:rsidRPr="00DD2FD0" w14:paraId="12A759C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BE8A13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67DAC1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E4105B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2F8613D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5B382A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5CD6B1A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92C8B8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7CF1782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569B869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278877C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967C3F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1F11D44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36B21D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FFE602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CBC1F6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680D545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26A322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0F2404C1" w14:textId="77777777" w:rsidTr="00621CCE">
        <w:trPr>
          <w:trHeight w:val="241"/>
          <w:jc w:val="center"/>
        </w:trPr>
        <w:tc>
          <w:tcPr>
            <w:tcW w:w="552" w:type="dxa"/>
            <w:vAlign w:val="center"/>
          </w:tcPr>
          <w:p w14:paraId="0A08D1A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F5EC55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41C44DE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22ED677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8A7243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(serv. sezonier)</w:t>
            </w:r>
          </w:p>
        </w:tc>
      </w:tr>
      <w:tr w:rsidR="00DD2FD0" w:rsidRPr="00DD2FD0" w14:paraId="24415FB5" w14:textId="77777777" w:rsidTr="00621CCE">
        <w:trPr>
          <w:trHeight w:val="247"/>
          <w:jc w:val="center"/>
        </w:trPr>
        <w:tc>
          <w:tcPr>
            <w:tcW w:w="552" w:type="dxa"/>
            <w:vAlign w:val="center"/>
          </w:tcPr>
          <w:p w14:paraId="73D7263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FE3195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64F684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S Ciripcău</w:t>
            </w:r>
          </w:p>
        </w:tc>
        <w:tc>
          <w:tcPr>
            <w:tcW w:w="1938" w:type="dxa"/>
            <w:vAlign w:val="center"/>
          </w:tcPr>
          <w:p w14:paraId="0F6077E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E4F2C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79C920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B015FD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EC5ED8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A373A9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03CEF91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36991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729662E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C9ADBA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BE8751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7FE1102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7836953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1075D6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348B60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E5DEE4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48AB4B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842CC2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559EFCE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F59637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497F12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77AF09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26BF15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5215C04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277EA72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0DE8B6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de familie</w:t>
            </w:r>
          </w:p>
        </w:tc>
      </w:tr>
      <w:tr w:rsidR="00DD2FD0" w:rsidRPr="00DD2FD0" w14:paraId="52B21AA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40A1D4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311558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B09F84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2885868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5874D6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4B59DEC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5B53A2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484E0E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58B5E07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5471963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49D8DE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07C1CA08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1C3C4B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E5F880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1F39BE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49B037A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853892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4042F29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0704A1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ED7C64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16DF3F4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0D8C6A2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ED22E3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(serv. sezonier)</w:t>
            </w:r>
          </w:p>
        </w:tc>
      </w:tr>
      <w:tr w:rsidR="00DD2FD0" w:rsidRPr="00DD2FD0" w14:paraId="089A7DD1" w14:textId="77777777" w:rsidTr="00621CCE">
        <w:trPr>
          <w:trHeight w:val="217"/>
          <w:jc w:val="center"/>
        </w:trPr>
        <w:tc>
          <w:tcPr>
            <w:tcW w:w="552" w:type="dxa"/>
            <w:vAlign w:val="center"/>
          </w:tcPr>
          <w:p w14:paraId="6360FD5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AE4E4A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A259F6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Gvozdova cu OS Bobuleşti</w:t>
            </w:r>
          </w:p>
        </w:tc>
        <w:tc>
          <w:tcPr>
            <w:tcW w:w="1938" w:type="dxa"/>
            <w:vAlign w:val="center"/>
          </w:tcPr>
          <w:p w14:paraId="70613B7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33002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2FD8E7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9D968A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48FE10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EB96D2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5A9DBBF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0421A7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53087A8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44E1E7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3F311B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1EFBA7E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3765C7A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6AA018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12657359" w14:textId="77777777" w:rsidTr="00621CCE">
        <w:trPr>
          <w:trHeight w:val="233"/>
          <w:jc w:val="center"/>
        </w:trPr>
        <w:tc>
          <w:tcPr>
            <w:tcW w:w="552" w:type="dxa"/>
            <w:vAlign w:val="center"/>
          </w:tcPr>
          <w:p w14:paraId="075207A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0FD683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494D7A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1D23213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7BE80F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05DD3C7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906CFF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7565C84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5CC1C59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10C6959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D648F6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Gvozdova</w:t>
            </w:r>
          </w:p>
        </w:tc>
      </w:tr>
      <w:tr w:rsidR="00DD2FD0" w:rsidRPr="00DD2FD0" w14:paraId="4F0BFB6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364FB2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24046FF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594864A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4949E8D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375F38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Bobulești</w:t>
            </w:r>
          </w:p>
        </w:tc>
      </w:tr>
      <w:tr w:rsidR="00DD2FD0" w:rsidRPr="00DD2FD0" w14:paraId="02B2DA61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9B7655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2BB7C82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448611D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6667ACF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2625DB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inetul de imuniz</w:t>
            </w:r>
            <w:r w:rsidRPr="00DD2FD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ri</w:t>
            </w:r>
          </w:p>
        </w:tc>
      </w:tr>
      <w:tr w:rsidR="00DD2FD0" w:rsidRPr="00DD2FD0" w14:paraId="4B71781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2706FF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E8511F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20EB4B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693728E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04299CD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5B91D52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B18910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880736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52D77F7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3042FF8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1550E5F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Gvozdova</w:t>
            </w:r>
          </w:p>
        </w:tc>
      </w:tr>
      <w:tr w:rsidR="00DD2FD0" w:rsidRPr="00DD2FD0" w14:paraId="62D04E68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4AAC5A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66E8AD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79D2144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0B60D96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1D806C8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Bobulești</w:t>
            </w:r>
          </w:p>
        </w:tc>
      </w:tr>
      <w:tr w:rsidR="00DD2FD0" w:rsidRPr="00DD2FD0" w14:paraId="539FC94B" w14:textId="77777777" w:rsidTr="00621CCE">
        <w:trPr>
          <w:trHeight w:val="386"/>
          <w:jc w:val="center"/>
        </w:trPr>
        <w:tc>
          <w:tcPr>
            <w:tcW w:w="552" w:type="dxa"/>
            <w:vAlign w:val="center"/>
          </w:tcPr>
          <w:p w14:paraId="6C5CE40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2A541E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8DF095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7F75820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A0A2E5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43E572B" w14:textId="77777777" w:rsidTr="00621CCE">
        <w:trPr>
          <w:trHeight w:val="482"/>
          <w:jc w:val="center"/>
        </w:trPr>
        <w:tc>
          <w:tcPr>
            <w:tcW w:w="552" w:type="dxa"/>
            <w:vAlign w:val="center"/>
          </w:tcPr>
          <w:p w14:paraId="33FA235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90" w:type="dxa"/>
            <w:vAlign w:val="center"/>
          </w:tcPr>
          <w:p w14:paraId="1E2B1D1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7708F78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2E0D5BB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183B18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Gvozdova</w:t>
            </w:r>
          </w:p>
        </w:tc>
      </w:tr>
      <w:tr w:rsidR="00DD2FD0" w:rsidRPr="00DD2FD0" w14:paraId="3744E13B" w14:textId="77777777" w:rsidTr="00621CCE">
        <w:trPr>
          <w:trHeight w:val="337"/>
          <w:jc w:val="center"/>
        </w:trPr>
        <w:tc>
          <w:tcPr>
            <w:tcW w:w="552" w:type="dxa"/>
            <w:vAlign w:val="center"/>
          </w:tcPr>
          <w:p w14:paraId="26A2DF4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515C1AF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1</w:t>
            </w:r>
          </w:p>
        </w:tc>
        <w:tc>
          <w:tcPr>
            <w:tcW w:w="4698" w:type="dxa"/>
            <w:vAlign w:val="center"/>
          </w:tcPr>
          <w:p w14:paraId="5582E80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Fochist</w:t>
            </w:r>
          </w:p>
        </w:tc>
        <w:tc>
          <w:tcPr>
            <w:tcW w:w="1938" w:type="dxa"/>
            <w:vAlign w:val="center"/>
          </w:tcPr>
          <w:p w14:paraId="1A0BD87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37B2B9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Bobulești</w:t>
            </w:r>
          </w:p>
        </w:tc>
      </w:tr>
      <w:tr w:rsidR="00DD2FD0" w:rsidRPr="00DD2FD0" w14:paraId="6E10D90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8815AF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58AA67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321180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OMF Răduleni Vechi </w:t>
            </w:r>
          </w:p>
          <w:p w14:paraId="57A43EA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cu OS Alexeevca </w:t>
            </w: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și OS Dumitreni</w:t>
            </w:r>
          </w:p>
        </w:tc>
        <w:tc>
          <w:tcPr>
            <w:tcW w:w="1938" w:type="dxa"/>
            <w:vAlign w:val="center"/>
          </w:tcPr>
          <w:p w14:paraId="530472C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CB4C5B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60C1D4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7622D7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C77254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1DE79C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7EF27E5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7E6A31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D2CB5B1" w14:textId="77777777" w:rsidTr="00621CCE">
        <w:trPr>
          <w:trHeight w:val="259"/>
          <w:jc w:val="center"/>
        </w:trPr>
        <w:tc>
          <w:tcPr>
            <w:tcW w:w="552" w:type="dxa"/>
            <w:vAlign w:val="center"/>
          </w:tcPr>
          <w:p w14:paraId="39CADCF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68AE85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09FFFC7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3C85372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A279E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F5BBD7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743286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672073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F8B459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5CFA44D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82FDDC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4302864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D802B1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902C9C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2B04CEC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727CCA0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85F81C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Rădulenii Vechi</w:t>
            </w:r>
          </w:p>
        </w:tc>
      </w:tr>
      <w:tr w:rsidR="00DD2FD0" w:rsidRPr="00DD2FD0" w14:paraId="34A05A7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2E673F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6DFA9AB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420E918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43F2F99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B5DB2C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Alexeevca</w:t>
            </w:r>
          </w:p>
        </w:tc>
      </w:tr>
      <w:tr w:rsidR="00DD2FD0" w:rsidRPr="00DD2FD0" w14:paraId="2C644E2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6BBE08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70A1453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75E9A60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1F931A0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95992D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Dumitreni</w:t>
            </w:r>
          </w:p>
        </w:tc>
      </w:tr>
      <w:tr w:rsidR="00DD2FD0" w:rsidRPr="00DD2FD0" w14:paraId="4B7D840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F17F40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74F9AF0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29BC440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368AD26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B7928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inetul de imuniz</w:t>
            </w:r>
            <w:r w:rsidRPr="00DD2FD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ri</w:t>
            </w:r>
          </w:p>
        </w:tc>
      </w:tr>
      <w:tr w:rsidR="00DD2FD0" w:rsidRPr="00DD2FD0" w14:paraId="4386DC1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93F272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0" w:type="dxa"/>
            <w:vAlign w:val="center"/>
          </w:tcPr>
          <w:p w14:paraId="76CF0EB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007457C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0A572F8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C617A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sala de proceduri</w:t>
            </w:r>
          </w:p>
        </w:tc>
      </w:tr>
      <w:tr w:rsidR="00DD2FD0" w:rsidRPr="00DD2FD0" w14:paraId="0B44847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7B736B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ABB508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F0CB4B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657DA55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03E260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656D35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E9AF1D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793BD34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07259B1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48BBC00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5C3DF3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Rădulenii Vechi</w:t>
            </w:r>
          </w:p>
        </w:tc>
      </w:tr>
      <w:tr w:rsidR="00DD2FD0" w:rsidRPr="00DD2FD0" w14:paraId="4F31839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BF6775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694D0A1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4B87F05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391BFBF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19F169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Alexandrovca</w:t>
            </w:r>
          </w:p>
        </w:tc>
      </w:tr>
      <w:tr w:rsidR="00DD2FD0" w:rsidRPr="00DD2FD0" w14:paraId="4648FB6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9929D5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48ABC5B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00CDAC0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6D4DE74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0AF75D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Dumitreni</w:t>
            </w:r>
          </w:p>
        </w:tc>
      </w:tr>
      <w:tr w:rsidR="00DD2FD0" w:rsidRPr="00DD2FD0" w14:paraId="5899134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8E12B4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147327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367E50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53CB449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813546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5B8B45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385AFA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AAFCB1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8" w:type="dxa"/>
            <w:vAlign w:val="center"/>
          </w:tcPr>
          <w:p w14:paraId="050E36A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38" w:type="dxa"/>
            <w:vAlign w:val="center"/>
          </w:tcPr>
          <w:p w14:paraId="0D525DB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BE2C55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4F17B5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9EAD6A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113A94B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0F6849F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2EE92FA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2D65E6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Rădulenii Vechi</w:t>
            </w:r>
          </w:p>
        </w:tc>
      </w:tr>
      <w:tr w:rsidR="00DD2FD0" w:rsidRPr="00DD2FD0" w14:paraId="3390024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F15F9E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79219E7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19C9ED6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72A4CFF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7CC4C1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Alexandrovca</w:t>
            </w:r>
          </w:p>
        </w:tc>
      </w:tr>
      <w:tr w:rsidR="00DD2FD0" w:rsidRPr="00DD2FD0" w14:paraId="6BBB6AD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6B3EAD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2F44B81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1</w:t>
            </w:r>
          </w:p>
        </w:tc>
        <w:tc>
          <w:tcPr>
            <w:tcW w:w="4698" w:type="dxa"/>
            <w:vAlign w:val="center"/>
          </w:tcPr>
          <w:p w14:paraId="7A56DB2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Fochist</w:t>
            </w:r>
          </w:p>
        </w:tc>
        <w:tc>
          <w:tcPr>
            <w:tcW w:w="1938" w:type="dxa"/>
            <w:vAlign w:val="center"/>
          </w:tcPr>
          <w:p w14:paraId="7121C1E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71996D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Dumitreni</w:t>
            </w:r>
          </w:p>
        </w:tc>
      </w:tr>
      <w:tr w:rsidR="00DD2FD0" w:rsidRPr="00DD2FD0" w14:paraId="3F150961" w14:textId="77777777" w:rsidTr="00621CCE">
        <w:trPr>
          <w:trHeight w:val="257"/>
          <w:jc w:val="center"/>
        </w:trPr>
        <w:tc>
          <w:tcPr>
            <w:tcW w:w="552" w:type="dxa"/>
            <w:vAlign w:val="center"/>
          </w:tcPr>
          <w:p w14:paraId="0FFE028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EB317C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7A341D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Gura Căinarului</w:t>
            </w:r>
          </w:p>
        </w:tc>
        <w:tc>
          <w:tcPr>
            <w:tcW w:w="1938" w:type="dxa"/>
            <w:vAlign w:val="center"/>
          </w:tcPr>
          <w:p w14:paraId="2D21E98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909267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47BDF08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515B4E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CC962D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4E103E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275EB6A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7926F1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129184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CC10CA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751084C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15C2425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58772C0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EE0625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C059A8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095BEC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BC3ACD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CCB36F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1B092AD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9BCD35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FED759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E05538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D61537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39CB6FF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4C92527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473220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44C4DF7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3C4A57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2A0C223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2E887D7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45429CB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782174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inetul de imuniz</w:t>
            </w:r>
            <w:r w:rsidRPr="00DD2FD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ri</w:t>
            </w:r>
          </w:p>
        </w:tc>
      </w:tr>
      <w:tr w:rsidR="00DD2FD0" w:rsidRPr="00DD2FD0" w14:paraId="3F79EE0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FBE4AD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24A468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6800E1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79A8936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32B4EC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5A69B42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3AE46A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FDA78E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4B5BDFE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1EAA439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4EEDB8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E2C5A9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431D0C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62439F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6D17FD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3E23432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9D3673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4E2ADA5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69D0F8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268930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8" w:type="dxa"/>
            <w:vAlign w:val="center"/>
          </w:tcPr>
          <w:p w14:paraId="40DCE16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38" w:type="dxa"/>
            <w:vAlign w:val="center"/>
          </w:tcPr>
          <w:p w14:paraId="74C054A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17B9C6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169B547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D069EF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620DF48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4C6B983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56BC664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4AB9C6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(serv. sezonier)</w:t>
            </w:r>
          </w:p>
        </w:tc>
      </w:tr>
      <w:tr w:rsidR="00DD2FD0" w:rsidRPr="00DD2FD0" w14:paraId="57AAD03A" w14:textId="77777777" w:rsidTr="00621CCE">
        <w:trPr>
          <w:trHeight w:val="352"/>
          <w:jc w:val="center"/>
        </w:trPr>
        <w:tc>
          <w:tcPr>
            <w:tcW w:w="552" w:type="dxa"/>
            <w:vAlign w:val="center"/>
          </w:tcPr>
          <w:p w14:paraId="60040C2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6542E5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68242C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Putinești</w:t>
            </w:r>
          </w:p>
        </w:tc>
        <w:tc>
          <w:tcPr>
            <w:tcW w:w="1938" w:type="dxa"/>
            <w:vAlign w:val="center"/>
          </w:tcPr>
          <w:p w14:paraId="3E47B1B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F799DE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5601CF4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F0314D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44358C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6B231A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5D2869B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26CE10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68BBA4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E7A2C9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00C729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0895FD3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7D206E2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02E2D4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B64E3A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977476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FFB516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76E901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279BB57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B8DD65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7B4F4EB" w14:textId="77777777" w:rsidTr="00621CCE">
        <w:trPr>
          <w:trHeight w:val="375"/>
          <w:jc w:val="center"/>
        </w:trPr>
        <w:tc>
          <w:tcPr>
            <w:tcW w:w="552" w:type="dxa"/>
            <w:vAlign w:val="center"/>
          </w:tcPr>
          <w:p w14:paraId="587F71C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C3C20B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19C0661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0518ACF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EB02CD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97D514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424B9C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2FF8026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5880ED9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6528120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484B4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inetul de imuniz</w:t>
            </w:r>
            <w:r w:rsidRPr="00DD2FD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ri</w:t>
            </w:r>
          </w:p>
        </w:tc>
      </w:tr>
      <w:tr w:rsidR="00DD2FD0" w:rsidRPr="00DD2FD0" w14:paraId="4B432661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7A463F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89AE92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9EF0D0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62D4990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100157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4EDD546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A24360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A39556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548E265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6C627E5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996F26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47683E3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BFC7D4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05E5ED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F6A10D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2315BA3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3949D6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A495713" w14:textId="77777777" w:rsidTr="00621CCE">
        <w:trPr>
          <w:trHeight w:val="247"/>
          <w:jc w:val="center"/>
        </w:trPr>
        <w:tc>
          <w:tcPr>
            <w:tcW w:w="552" w:type="dxa"/>
            <w:vAlign w:val="center"/>
          </w:tcPr>
          <w:p w14:paraId="0527486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F11666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6991F56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1F80398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52C947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(serv. sezonier)</w:t>
            </w:r>
          </w:p>
        </w:tc>
      </w:tr>
      <w:tr w:rsidR="00DD2FD0" w:rsidRPr="00DD2FD0" w14:paraId="1266FB18" w14:textId="77777777" w:rsidTr="00621CCE">
        <w:trPr>
          <w:trHeight w:val="377"/>
          <w:jc w:val="center"/>
        </w:trPr>
        <w:tc>
          <w:tcPr>
            <w:tcW w:w="552" w:type="dxa"/>
            <w:vAlign w:val="center"/>
          </w:tcPr>
          <w:p w14:paraId="1A9E61A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915E14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770E3F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S Nicolaevca</w:t>
            </w:r>
          </w:p>
        </w:tc>
        <w:tc>
          <w:tcPr>
            <w:tcW w:w="1938" w:type="dxa"/>
            <w:vAlign w:val="center"/>
          </w:tcPr>
          <w:p w14:paraId="70E6863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6B900F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EAF085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3BB88C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C7A476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A130F5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6840684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9ED464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586BE0E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BE08C1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06AF9B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22FBA80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2B6991E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C0FE25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9A8718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D9F578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4ED4C7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E9ACE6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53EC9A6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EC7DF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919957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E18F06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DCAC85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4774FBF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6DF3E3D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0787B2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18E68D9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58780E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A67BCE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8C6FE9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152135A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6132E5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1D3DFB7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FD196B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690D12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7CB4FF7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46B85AF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98638C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70F86DD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DE5131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81B4EA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AA50DC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490D314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A274E6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47CB76E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59A741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164B65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1</w:t>
            </w:r>
          </w:p>
        </w:tc>
        <w:tc>
          <w:tcPr>
            <w:tcW w:w="4698" w:type="dxa"/>
            <w:vAlign w:val="center"/>
          </w:tcPr>
          <w:p w14:paraId="5FB386C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Fochist</w:t>
            </w:r>
          </w:p>
        </w:tc>
        <w:tc>
          <w:tcPr>
            <w:tcW w:w="1938" w:type="dxa"/>
            <w:vAlign w:val="center"/>
          </w:tcPr>
          <w:p w14:paraId="0546B7C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05BA5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(serv. sezonier)</w:t>
            </w:r>
          </w:p>
        </w:tc>
      </w:tr>
      <w:tr w:rsidR="00DD2FD0" w:rsidRPr="00DD2FD0" w14:paraId="04C2331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39D2BB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FA32DB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21D0F8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Trifănești cu OS Alexandrovca și OS Sevirova cu OS Ivanovca</w:t>
            </w:r>
          </w:p>
        </w:tc>
        <w:tc>
          <w:tcPr>
            <w:tcW w:w="1938" w:type="dxa"/>
            <w:vAlign w:val="center"/>
          </w:tcPr>
          <w:p w14:paraId="3FE9B6A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4106A1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8920B6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92EF18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8F5227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F37CED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5B074DB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23C90F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F03D53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5CC46B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8C0805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5C0952F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6CC1A0A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B3C2FD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1CBA9F8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117B33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5421D3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467AC9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6854B5A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4C9CC9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7286F1DA" w14:textId="77777777" w:rsidTr="00621CCE">
        <w:trPr>
          <w:trHeight w:val="441"/>
          <w:jc w:val="center"/>
        </w:trPr>
        <w:tc>
          <w:tcPr>
            <w:tcW w:w="552" w:type="dxa"/>
            <w:vAlign w:val="center"/>
          </w:tcPr>
          <w:p w14:paraId="3E872D1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2D917B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3D70350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14AE399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vAlign w:val="center"/>
          </w:tcPr>
          <w:p w14:paraId="7AE306C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Trifănești</w:t>
            </w:r>
          </w:p>
        </w:tc>
      </w:tr>
      <w:tr w:rsidR="00DD2FD0" w:rsidRPr="00DD2FD0" w14:paraId="07BD310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DF92D0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1B40867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1573237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7D23D0A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208D41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Alexandrovca</w:t>
            </w:r>
          </w:p>
        </w:tc>
      </w:tr>
      <w:tr w:rsidR="00DD2FD0" w:rsidRPr="00DD2FD0" w14:paraId="24CC64D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00E95A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4A8F5B9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78BA883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2708F9A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E5E5AC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inetul de imuniz</w:t>
            </w:r>
            <w:r w:rsidRPr="00DD2FD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ri</w:t>
            </w:r>
          </w:p>
        </w:tc>
      </w:tr>
      <w:tr w:rsidR="00DD2FD0" w:rsidRPr="00DD2FD0" w14:paraId="0D5997B1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0459E4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19D6655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50FA4FA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2DCEE1C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B98CC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sala de proceduri</w:t>
            </w:r>
          </w:p>
        </w:tc>
      </w:tr>
      <w:tr w:rsidR="00DD2FD0" w:rsidRPr="00DD2FD0" w14:paraId="139FC9B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11D112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328EE2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445ED5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29B011C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2A5F47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12BFE9E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40AB84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A4BDE6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2BA0A74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4D3E4B0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9D1052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Trifănești</w:t>
            </w:r>
          </w:p>
        </w:tc>
      </w:tr>
      <w:tr w:rsidR="00DD2FD0" w:rsidRPr="00DD2FD0" w14:paraId="614D078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77C63D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2A0ECF5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1534810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1A4726F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AE8C6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Alexandrovca</w:t>
            </w:r>
          </w:p>
        </w:tc>
      </w:tr>
      <w:tr w:rsidR="00DD2FD0" w:rsidRPr="00DD2FD0" w14:paraId="6EBD4E5E" w14:textId="77777777" w:rsidTr="00621CCE">
        <w:trPr>
          <w:trHeight w:val="231"/>
          <w:jc w:val="center"/>
        </w:trPr>
        <w:tc>
          <w:tcPr>
            <w:tcW w:w="552" w:type="dxa"/>
            <w:vAlign w:val="center"/>
          </w:tcPr>
          <w:p w14:paraId="6325F9F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2F4511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1D8256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4C1F4A1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76A293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4C9F83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F746F5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0E0854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8" w:type="dxa"/>
            <w:vAlign w:val="center"/>
          </w:tcPr>
          <w:p w14:paraId="20657D1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38" w:type="dxa"/>
            <w:vAlign w:val="center"/>
          </w:tcPr>
          <w:p w14:paraId="707D7B3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8ED5B0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5079D856" w14:textId="77777777" w:rsidTr="00621CCE">
        <w:trPr>
          <w:trHeight w:val="262"/>
          <w:jc w:val="center"/>
        </w:trPr>
        <w:tc>
          <w:tcPr>
            <w:tcW w:w="552" w:type="dxa"/>
            <w:vAlign w:val="center"/>
          </w:tcPr>
          <w:p w14:paraId="3344BD5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6F2148A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6AED7E3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341009E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657C6F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Trifănești</w:t>
            </w:r>
          </w:p>
        </w:tc>
      </w:tr>
      <w:tr w:rsidR="00DD2FD0" w:rsidRPr="00DD2FD0" w14:paraId="5B9FF38A" w14:textId="77777777" w:rsidTr="00621CCE">
        <w:trPr>
          <w:trHeight w:val="267"/>
          <w:jc w:val="center"/>
        </w:trPr>
        <w:tc>
          <w:tcPr>
            <w:tcW w:w="552" w:type="dxa"/>
            <w:vAlign w:val="center"/>
          </w:tcPr>
          <w:p w14:paraId="6D6D41D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1382E25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1</w:t>
            </w:r>
          </w:p>
        </w:tc>
        <w:tc>
          <w:tcPr>
            <w:tcW w:w="4698" w:type="dxa"/>
            <w:vAlign w:val="center"/>
          </w:tcPr>
          <w:p w14:paraId="1F310CC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Fochist</w:t>
            </w:r>
          </w:p>
        </w:tc>
        <w:tc>
          <w:tcPr>
            <w:tcW w:w="1938" w:type="dxa"/>
            <w:vAlign w:val="center"/>
          </w:tcPr>
          <w:p w14:paraId="37C3EF7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2C71C9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Alexandrovca</w:t>
            </w:r>
          </w:p>
        </w:tc>
      </w:tr>
      <w:tr w:rsidR="00DD2FD0" w:rsidRPr="00DD2FD0" w14:paraId="099F3E53" w14:textId="77777777" w:rsidTr="00621CCE">
        <w:trPr>
          <w:trHeight w:val="397"/>
          <w:jc w:val="center"/>
        </w:trPr>
        <w:tc>
          <w:tcPr>
            <w:tcW w:w="552" w:type="dxa"/>
            <w:vAlign w:val="center"/>
          </w:tcPr>
          <w:p w14:paraId="224EE18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72FD80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180784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S Sevirova cu OS Ivanovca</w:t>
            </w:r>
          </w:p>
        </w:tc>
        <w:tc>
          <w:tcPr>
            <w:tcW w:w="1938" w:type="dxa"/>
            <w:vAlign w:val="center"/>
          </w:tcPr>
          <w:p w14:paraId="089280C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7621A7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07DEF4D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D26B50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0FB438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25978A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0D76F29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744723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73D7CC9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F63807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90" w:type="dxa"/>
            <w:vAlign w:val="center"/>
          </w:tcPr>
          <w:p w14:paraId="774372E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719CBBF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24E328A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99A69C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Sevirova</w:t>
            </w:r>
          </w:p>
        </w:tc>
      </w:tr>
      <w:tr w:rsidR="00DD2FD0" w:rsidRPr="00DD2FD0" w14:paraId="3A6012E3" w14:textId="77777777" w:rsidTr="00621CCE">
        <w:trPr>
          <w:trHeight w:val="471"/>
          <w:jc w:val="center"/>
        </w:trPr>
        <w:tc>
          <w:tcPr>
            <w:tcW w:w="552" w:type="dxa"/>
            <w:vAlign w:val="center"/>
          </w:tcPr>
          <w:p w14:paraId="38D138B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4D78A4C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2857701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3D74FD5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C281FF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Ivanovca</w:t>
            </w:r>
          </w:p>
        </w:tc>
      </w:tr>
      <w:tr w:rsidR="00DD2FD0" w:rsidRPr="00DD2FD0" w14:paraId="49914A04" w14:textId="77777777" w:rsidTr="00621CCE">
        <w:trPr>
          <w:trHeight w:val="350"/>
          <w:jc w:val="center"/>
        </w:trPr>
        <w:tc>
          <w:tcPr>
            <w:tcW w:w="552" w:type="dxa"/>
            <w:vAlign w:val="center"/>
          </w:tcPr>
          <w:p w14:paraId="12C1707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2049BE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5DE1E3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55395B3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146D8B9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1E3D901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5D168B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DAA6E6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7E5B057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04ECA29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26029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Sevirova</w:t>
            </w:r>
          </w:p>
        </w:tc>
      </w:tr>
      <w:tr w:rsidR="00DD2FD0" w:rsidRPr="00DD2FD0" w14:paraId="1A217A08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ACD1E7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6A1694D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7F59059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1538A45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905447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Ivanovca</w:t>
            </w:r>
          </w:p>
        </w:tc>
      </w:tr>
      <w:tr w:rsidR="00DD2FD0" w:rsidRPr="00DD2FD0" w14:paraId="509BD41F" w14:textId="77777777" w:rsidTr="00621CCE">
        <w:trPr>
          <w:trHeight w:val="293"/>
          <w:jc w:val="center"/>
        </w:trPr>
        <w:tc>
          <w:tcPr>
            <w:tcW w:w="552" w:type="dxa"/>
            <w:vAlign w:val="center"/>
          </w:tcPr>
          <w:p w14:paraId="115339B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0DA96F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CDD9DD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7CFD892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583E95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CF81761" w14:textId="77777777" w:rsidTr="00621CCE">
        <w:trPr>
          <w:trHeight w:val="283"/>
          <w:jc w:val="center"/>
        </w:trPr>
        <w:tc>
          <w:tcPr>
            <w:tcW w:w="552" w:type="dxa"/>
            <w:vAlign w:val="center"/>
          </w:tcPr>
          <w:p w14:paraId="05258C7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C8A9DF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3CDA629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2106447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87CF60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Sevirova</w:t>
            </w:r>
          </w:p>
        </w:tc>
      </w:tr>
      <w:tr w:rsidR="00DD2FD0" w:rsidRPr="00DD2FD0" w14:paraId="0AB6E8A4" w14:textId="77777777" w:rsidTr="00621CCE">
        <w:trPr>
          <w:trHeight w:val="259"/>
          <w:jc w:val="center"/>
        </w:trPr>
        <w:tc>
          <w:tcPr>
            <w:tcW w:w="552" w:type="dxa"/>
            <w:vAlign w:val="center"/>
          </w:tcPr>
          <w:p w14:paraId="14A5C91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372063E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1</w:t>
            </w:r>
          </w:p>
        </w:tc>
        <w:tc>
          <w:tcPr>
            <w:tcW w:w="4698" w:type="dxa"/>
            <w:vAlign w:val="center"/>
          </w:tcPr>
          <w:p w14:paraId="70A65C8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Fochist</w:t>
            </w:r>
          </w:p>
        </w:tc>
        <w:tc>
          <w:tcPr>
            <w:tcW w:w="1938" w:type="dxa"/>
            <w:vAlign w:val="center"/>
          </w:tcPr>
          <w:p w14:paraId="39379FC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5FA345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Ivanovca</w:t>
            </w:r>
          </w:p>
        </w:tc>
      </w:tr>
      <w:tr w:rsidR="00DD2FD0" w:rsidRPr="00DD2FD0" w14:paraId="2CDBA6CE" w14:textId="77777777" w:rsidTr="00621CCE">
        <w:trPr>
          <w:trHeight w:val="263"/>
          <w:jc w:val="center"/>
        </w:trPr>
        <w:tc>
          <w:tcPr>
            <w:tcW w:w="552" w:type="dxa"/>
            <w:vAlign w:val="center"/>
          </w:tcPr>
          <w:p w14:paraId="260798C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C7D8CF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794FAA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Izvoare cu OS Frumușica</w:t>
            </w:r>
          </w:p>
        </w:tc>
        <w:tc>
          <w:tcPr>
            <w:tcW w:w="1938" w:type="dxa"/>
            <w:vAlign w:val="center"/>
          </w:tcPr>
          <w:p w14:paraId="3960B13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7C191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8B7F3D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19AF4B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0AA0B8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68A3DF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00775FD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EA3B08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50D2CA84" w14:textId="77777777" w:rsidTr="00621CCE">
        <w:trPr>
          <w:trHeight w:val="229"/>
          <w:jc w:val="center"/>
        </w:trPr>
        <w:tc>
          <w:tcPr>
            <w:tcW w:w="552" w:type="dxa"/>
            <w:vAlign w:val="center"/>
          </w:tcPr>
          <w:p w14:paraId="74123CC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7AB23E3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2309862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3F6BFBE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CABAB2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C1793C9" w14:textId="77777777" w:rsidTr="00621CCE">
        <w:trPr>
          <w:trHeight w:val="277"/>
          <w:jc w:val="center"/>
        </w:trPr>
        <w:tc>
          <w:tcPr>
            <w:tcW w:w="552" w:type="dxa"/>
            <w:vAlign w:val="center"/>
          </w:tcPr>
          <w:p w14:paraId="41B01CB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C4B895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8E123D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10293A1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8A63A4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29F178B" w14:textId="77777777" w:rsidTr="00621CCE">
        <w:trPr>
          <w:trHeight w:val="494"/>
          <w:jc w:val="center"/>
        </w:trPr>
        <w:tc>
          <w:tcPr>
            <w:tcW w:w="552" w:type="dxa"/>
            <w:vAlign w:val="center"/>
          </w:tcPr>
          <w:p w14:paraId="6F8D4A8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A70117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585A59D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1D3590F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B07BB0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Izvoare</w:t>
            </w:r>
          </w:p>
        </w:tc>
      </w:tr>
      <w:tr w:rsidR="00DD2FD0" w:rsidRPr="00DD2FD0" w14:paraId="5AA4BF7F" w14:textId="77777777" w:rsidTr="00621CCE">
        <w:trPr>
          <w:trHeight w:val="616"/>
          <w:jc w:val="center"/>
        </w:trPr>
        <w:tc>
          <w:tcPr>
            <w:tcW w:w="552" w:type="dxa"/>
            <w:vAlign w:val="center"/>
          </w:tcPr>
          <w:p w14:paraId="0C57101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0310AE4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31FA998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75E1CC8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7270561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Frumușica</w:t>
            </w:r>
          </w:p>
        </w:tc>
      </w:tr>
      <w:tr w:rsidR="00DD2FD0" w:rsidRPr="00DD2FD0" w14:paraId="0B1A0057" w14:textId="77777777" w:rsidTr="00621CCE">
        <w:trPr>
          <w:trHeight w:val="509"/>
          <w:jc w:val="center"/>
        </w:trPr>
        <w:tc>
          <w:tcPr>
            <w:tcW w:w="552" w:type="dxa"/>
            <w:vAlign w:val="center"/>
          </w:tcPr>
          <w:p w14:paraId="7D535C0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01FF54A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3B5FADA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609522A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54603D3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inetul de imuniz</w:t>
            </w:r>
            <w:r w:rsidRPr="00DD2FD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ri</w:t>
            </w:r>
          </w:p>
        </w:tc>
      </w:tr>
      <w:tr w:rsidR="00DD2FD0" w:rsidRPr="00DD2FD0" w14:paraId="3189D7C0" w14:textId="77777777" w:rsidTr="00621CCE">
        <w:trPr>
          <w:trHeight w:val="503"/>
          <w:jc w:val="center"/>
        </w:trPr>
        <w:tc>
          <w:tcPr>
            <w:tcW w:w="552" w:type="dxa"/>
            <w:vAlign w:val="center"/>
          </w:tcPr>
          <w:p w14:paraId="7F8BBF6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2F3ABC4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7B56560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3A2FEB2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5B5D9E2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sala de proceduri</w:t>
            </w:r>
          </w:p>
        </w:tc>
      </w:tr>
      <w:tr w:rsidR="00DD2FD0" w:rsidRPr="00DD2FD0" w14:paraId="4B2ECBB2" w14:textId="77777777" w:rsidTr="00621CCE">
        <w:trPr>
          <w:trHeight w:val="341"/>
          <w:jc w:val="center"/>
        </w:trPr>
        <w:tc>
          <w:tcPr>
            <w:tcW w:w="552" w:type="dxa"/>
            <w:vAlign w:val="center"/>
          </w:tcPr>
          <w:p w14:paraId="1026AB7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68C5EA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217FA8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2CF28F9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07B746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96CE61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D4951C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0D3A25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3207323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591EC05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BC6EC8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Izvoare</w:t>
            </w:r>
          </w:p>
        </w:tc>
      </w:tr>
      <w:tr w:rsidR="00DD2FD0" w:rsidRPr="00DD2FD0" w14:paraId="0E857A08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1C3BB2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1CF0776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5020896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0B43DAA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52744C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Frumușica</w:t>
            </w:r>
          </w:p>
        </w:tc>
      </w:tr>
      <w:tr w:rsidR="00DD2FD0" w:rsidRPr="00DD2FD0" w14:paraId="3F115B1F" w14:textId="77777777" w:rsidTr="00621CCE">
        <w:trPr>
          <w:trHeight w:val="155"/>
          <w:jc w:val="center"/>
        </w:trPr>
        <w:tc>
          <w:tcPr>
            <w:tcW w:w="552" w:type="dxa"/>
            <w:vAlign w:val="center"/>
          </w:tcPr>
          <w:p w14:paraId="31A7372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6FCDB5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D778D9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4E7EE25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BE2EA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755D3337" w14:textId="77777777" w:rsidTr="00621CCE">
        <w:trPr>
          <w:trHeight w:val="287"/>
          <w:jc w:val="center"/>
        </w:trPr>
        <w:tc>
          <w:tcPr>
            <w:tcW w:w="552" w:type="dxa"/>
            <w:vAlign w:val="center"/>
          </w:tcPr>
          <w:p w14:paraId="17E177A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FB6F3E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8" w:type="dxa"/>
            <w:vAlign w:val="center"/>
          </w:tcPr>
          <w:p w14:paraId="68B83A1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38" w:type="dxa"/>
            <w:vAlign w:val="center"/>
          </w:tcPr>
          <w:p w14:paraId="7E99554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B69653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7682CED1" w14:textId="77777777" w:rsidTr="00621CCE">
        <w:trPr>
          <w:trHeight w:val="291"/>
          <w:jc w:val="center"/>
        </w:trPr>
        <w:tc>
          <w:tcPr>
            <w:tcW w:w="552" w:type="dxa"/>
            <w:vAlign w:val="center"/>
          </w:tcPr>
          <w:p w14:paraId="1382BA5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1932A0A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4649D75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19D833E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64BD6F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Izvoare</w:t>
            </w:r>
          </w:p>
        </w:tc>
      </w:tr>
      <w:tr w:rsidR="00DD2FD0" w:rsidRPr="00DD2FD0" w14:paraId="7087F1E3" w14:textId="77777777" w:rsidTr="00621CCE">
        <w:trPr>
          <w:trHeight w:val="253"/>
          <w:jc w:val="center"/>
        </w:trPr>
        <w:tc>
          <w:tcPr>
            <w:tcW w:w="552" w:type="dxa"/>
            <w:vAlign w:val="center"/>
          </w:tcPr>
          <w:p w14:paraId="1345294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5F4C69D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1</w:t>
            </w:r>
          </w:p>
        </w:tc>
        <w:tc>
          <w:tcPr>
            <w:tcW w:w="4698" w:type="dxa"/>
            <w:vAlign w:val="center"/>
          </w:tcPr>
          <w:p w14:paraId="11865FE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Fochist</w:t>
            </w:r>
          </w:p>
        </w:tc>
        <w:tc>
          <w:tcPr>
            <w:tcW w:w="1938" w:type="dxa"/>
            <w:vAlign w:val="center"/>
          </w:tcPr>
          <w:p w14:paraId="6B19531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594979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Frumușica</w:t>
            </w:r>
          </w:p>
        </w:tc>
      </w:tr>
      <w:tr w:rsidR="00DD2FD0" w:rsidRPr="00DD2FD0" w14:paraId="4E14BB8F" w14:textId="77777777" w:rsidTr="00621CCE">
        <w:trPr>
          <w:trHeight w:val="271"/>
          <w:jc w:val="center"/>
        </w:trPr>
        <w:tc>
          <w:tcPr>
            <w:tcW w:w="552" w:type="dxa"/>
            <w:vAlign w:val="center"/>
          </w:tcPr>
          <w:p w14:paraId="2A578B9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B93496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C7469B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Iliciovca</w:t>
            </w:r>
          </w:p>
        </w:tc>
        <w:tc>
          <w:tcPr>
            <w:tcW w:w="1938" w:type="dxa"/>
            <w:vAlign w:val="center"/>
          </w:tcPr>
          <w:p w14:paraId="79091F7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E08438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B53283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C6C4B7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198115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1DEDD4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4DDC958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260817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B4B599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039AC9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F9F70D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52B8499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02ECC25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FE9115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87D167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4B84FD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DDCCDF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AD6602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6D33E02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A2B418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55A499F" w14:textId="77777777" w:rsidTr="00621CCE">
        <w:trPr>
          <w:trHeight w:val="405"/>
          <w:jc w:val="center"/>
        </w:trPr>
        <w:tc>
          <w:tcPr>
            <w:tcW w:w="552" w:type="dxa"/>
            <w:vAlign w:val="center"/>
          </w:tcPr>
          <w:p w14:paraId="21D4491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8040FF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7EE4EA5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2EFFF31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C1E66C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8B53D5A" w14:textId="77777777" w:rsidTr="00621CCE">
        <w:trPr>
          <w:trHeight w:val="454"/>
          <w:jc w:val="center"/>
        </w:trPr>
        <w:tc>
          <w:tcPr>
            <w:tcW w:w="552" w:type="dxa"/>
            <w:vAlign w:val="center"/>
          </w:tcPr>
          <w:p w14:paraId="13C7245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59CAE83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583A629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52E4021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1030BC5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inetul de imuniz</w:t>
            </w:r>
            <w:r w:rsidRPr="00DD2FD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ri</w:t>
            </w:r>
          </w:p>
        </w:tc>
      </w:tr>
      <w:tr w:rsidR="00DD2FD0" w:rsidRPr="00DD2FD0" w14:paraId="4F7F175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BFF7BF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34282A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99AF9B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6969B78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7B32AD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3A35DB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9AEC53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0D07E5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798B7B4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77059BB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D34F4E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7BA1D67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D4FFB1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061977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AFCD42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6064864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B8154E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43D361A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AAE4D5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BD97A2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1</w:t>
            </w:r>
          </w:p>
        </w:tc>
        <w:tc>
          <w:tcPr>
            <w:tcW w:w="4698" w:type="dxa"/>
            <w:vAlign w:val="center"/>
          </w:tcPr>
          <w:p w14:paraId="412F7CC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Fochist</w:t>
            </w:r>
          </w:p>
        </w:tc>
        <w:tc>
          <w:tcPr>
            <w:tcW w:w="1938" w:type="dxa"/>
            <w:vAlign w:val="center"/>
          </w:tcPr>
          <w:p w14:paraId="55D21BD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8828FC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(serv. sezonier)</w:t>
            </w:r>
          </w:p>
        </w:tc>
      </w:tr>
      <w:tr w:rsidR="00DD2FD0" w:rsidRPr="00DD2FD0" w14:paraId="125D05BB" w14:textId="77777777" w:rsidTr="00621CCE">
        <w:trPr>
          <w:trHeight w:val="358"/>
          <w:jc w:val="center"/>
        </w:trPr>
        <w:tc>
          <w:tcPr>
            <w:tcW w:w="552" w:type="dxa"/>
            <w:vAlign w:val="center"/>
          </w:tcPr>
          <w:p w14:paraId="1F55DD5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C1A449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6C69F8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Tîrgul V</w:t>
            </w:r>
            <w:r w:rsidRPr="00DD2FD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e</w:t>
            </w: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rtiujeni </w:t>
            </w:r>
          </w:p>
          <w:p w14:paraId="1CE3319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cu OS Zăluceni</w:t>
            </w:r>
          </w:p>
        </w:tc>
        <w:tc>
          <w:tcPr>
            <w:tcW w:w="1938" w:type="dxa"/>
            <w:vAlign w:val="center"/>
          </w:tcPr>
          <w:p w14:paraId="52F18FF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82D067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6010318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5B180E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5AAA03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DD2363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54762DE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4CBB58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7D9F83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FE088E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3F025C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1EE6682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0835D19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3B5932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4BC19F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014E5D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CC182D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6C4DB2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6919375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76E122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DFECDF1" w14:textId="77777777" w:rsidTr="00621CCE">
        <w:trPr>
          <w:trHeight w:val="438"/>
          <w:jc w:val="center"/>
        </w:trPr>
        <w:tc>
          <w:tcPr>
            <w:tcW w:w="552" w:type="dxa"/>
            <w:vAlign w:val="center"/>
          </w:tcPr>
          <w:p w14:paraId="5F3C2B5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257549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0B54F03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5490FD4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00" w:type="dxa"/>
            <w:vAlign w:val="center"/>
          </w:tcPr>
          <w:p w14:paraId="59521BB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Târgul Vertiujeni</w:t>
            </w:r>
          </w:p>
        </w:tc>
      </w:tr>
      <w:tr w:rsidR="00DD2FD0" w:rsidRPr="00DD2FD0" w14:paraId="2FDBF3EE" w14:textId="77777777" w:rsidTr="00621CCE">
        <w:trPr>
          <w:trHeight w:val="489"/>
          <w:jc w:val="center"/>
        </w:trPr>
        <w:tc>
          <w:tcPr>
            <w:tcW w:w="552" w:type="dxa"/>
            <w:vAlign w:val="center"/>
          </w:tcPr>
          <w:p w14:paraId="732F7DC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7FFA06D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35E5A9E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46B381C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872D2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Zăluceni</w:t>
            </w:r>
          </w:p>
        </w:tc>
      </w:tr>
      <w:tr w:rsidR="00DD2FD0" w:rsidRPr="00DD2FD0" w14:paraId="130138A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429C54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718324F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4F2EEE1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56704BF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2D1ED5E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inetul de imuniz</w:t>
            </w:r>
            <w:r w:rsidRPr="00DD2FD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ri</w:t>
            </w:r>
          </w:p>
        </w:tc>
      </w:tr>
      <w:tr w:rsidR="00DD2FD0" w:rsidRPr="00DD2FD0" w14:paraId="539098E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0E7B69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44556B3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1C000AE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48B02B6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297DA0D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sala de proceduri</w:t>
            </w:r>
          </w:p>
        </w:tc>
      </w:tr>
      <w:tr w:rsidR="00DD2FD0" w:rsidRPr="00DD2FD0" w14:paraId="64E22D4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D4670E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265C3A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50FBC0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57AC402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6256D6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95A0BA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3F0E7F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BFFFEB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06DC9D3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5887E07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BAB90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Târgul Vertiujeni</w:t>
            </w:r>
          </w:p>
        </w:tc>
      </w:tr>
      <w:tr w:rsidR="00DD2FD0" w:rsidRPr="00DD2FD0" w14:paraId="1F7009F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E7ED1A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223EADE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59A2E29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58DAB87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E41E6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Zăluceni</w:t>
            </w:r>
          </w:p>
        </w:tc>
      </w:tr>
      <w:tr w:rsidR="00DD2FD0" w:rsidRPr="00DD2FD0" w14:paraId="22FF084B" w14:textId="77777777" w:rsidTr="00621CCE">
        <w:trPr>
          <w:trHeight w:val="265"/>
          <w:jc w:val="center"/>
        </w:trPr>
        <w:tc>
          <w:tcPr>
            <w:tcW w:w="552" w:type="dxa"/>
            <w:vAlign w:val="center"/>
          </w:tcPr>
          <w:p w14:paraId="283B6F2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B23C88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6D137C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535527A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4E0112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099C048D" w14:textId="77777777" w:rsidTr="00621CCE">
        <w:trPr>
          <w:trHeight w:val="445"/>
          <w:jc w:val="center"/>
        </w:trPr>
        <w:tc>
          <w:tcPr>
            <w:tcW w:w="552" w:type="dxa"/>
            <w:vAlign w:val="center"/>
          </w:tcPr>
          <w:p w14:paraId="2CEDFA2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0A2093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8" w:type="dxa"/>
            <w:vAlign w:val="center"/>
          </w:tcPr>
          <w:p w14:paraId="2347C65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38" w:type="dxa"/>
            <w:vAlign w:val="center"/>
          </w:tcPr>
          <w:p w14:paraId="1391B9A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88BE34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780A7C96" w14:textId="77777777" w:rsidTr="00621CCE">
        <w:trPr>
          <w:trHeight w:val="381"/>
          <w:jc w:val="center"/>
        </w:trPr>
        <w:tc>
          <w:tcPr>
            <w:tcW w:w="552" w:type="dxa"/>
            <w:vAlign w:val="center"/>
          </w:tcPr>
          <w:p w14:paraId="4167473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32234F4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0FA5829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5B903B0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735DA7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Târgul Vertiujeni</w:t>
            </w:r>
          </w:p>
        </w:tc>
      </w:tr>
      <w:tr w:rsidR="00DD2FD0" w:rsidRPr="00DD2FD0" w14:paraId="4D09EB3F" w14:textId="77777777" w:rsidTr="00621CCE">
        <w:trPr>
          <w:trHeight w:val="387"/>
          <w:jc w:val="center"/>
        </w:trPr>
        <w:tc>
          <w:tcPr>
            <w:tcW w:w="552" w:type="dxa"/>
            <w:vAlign w:val="center"/>
          </w:tcPr>
          <w:p w14:paraId="455A8EA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3E1EDEB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415270E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12C28C7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C93615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Zăluceni</w:t>
            </w:r>
          </w:p>
        </w:tc>
      </w:tr>
      <w:tr w:rsidR="00DD2FD0" w:rsidRPr="00DD2FD0" w14:paraId="43D9E5B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092A2E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480820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1087DD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Vertiujeni</w:t>
            </w:r>
          </w:p>
        </w:tc>
        <w:tc>
          <w:tcPr>
            <w:tcW w:w="1938" w:type="dxa"/>
            <w:vAlign w:val="center"/>
          </w:tcPr>
          <w:p w14:paraId="2DD159C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36E26F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93EC13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94E6D5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0C607A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820C2C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1BDDF53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D15D2A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0759FD2" w14:textId="77777777" w:rsidTr="00621CCE">
        <w:trPr>
          <w:trHeight w:val="279"/>
          <w:jc w:val="center"/>
        </w:trPr>
        <w:tc>
          <w:tcPr>
            <w:tcW w:w="552" w:type="dxa"/>
            <w:vAlign w:val="center"/>
          </w:tcPr>
          <w:p w14:paraId="3787E49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7359BE8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54F0734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27824F7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2F73A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07A83D0" w14:textId="77777777" w:rsidTr="00621CCE">
        <w:trPr>
          <w:trHeight w:val="530"/>
          <w:jc w:val="center"/>
        </w:trPr>
        <w:tc>
          <w:tcPr>
            <w:tcW w:w="552" w:type="dxa"/>
            <w:vAlign w:val="center"/>
          </w:tcPr>
          <w:p w14:paraId="2B810B5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09BD59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55E511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4E5A62A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C88A04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6594177" w14:textId="77777777" w:rsidTr="00621CCE">
        <w:trPr>
          <w:trHeight w:val="367"/>
          <w:jc w:val="center"/>
        </w:trPr>
        <w:tc>
          <w:tcPr>
            <w:tcW w:w="552" w:type="dxa"/>
            <w:vAlign w:val="center"/>
          </w:tcPr>
          <w:p w14:paraId="171F945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1897B0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0242B88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54AEEBB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59593F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BE8C46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93165E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71FD39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B05454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043FDDE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130E5B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BDD8D2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BC30B4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495038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43B43BB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74648D4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08C27B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025E528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D7CBE9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5A7EA1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5CC425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381A7A4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AD1816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0BE9043E" w14:textId="77777777" w:rsidTr="00621CCE">
        <w:trPr>
          <w:trHeight w:val="245"/>
          <w:jc w:val="center"/>
        </w:trPr>
        <w:tc>
          <w:tcPr>
            <w:tcW w:w="552" w:type="dxa"/>
            <w:vAlign w:val="center"/>
          </w:tcPr>
          <w:p w14:paraId="7791575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DD185D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0A079D9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6135443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38762E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(serv. sezonier)</w:t>
            </w:r>
          </w:p>
        </w:tc>
      </w:tr>
      <w:tr w:rsidR="00DD2FD0" w:rsidRPr="00DD2FD0" w14:paraId="7356789B" w14:textId="77777777" w:rsidTr="00621CCE">
        <w:trPr>
          <w:trHeight w:val="422"/>
          <w:jc w:val="center"/>
        </w:trPr>
        <w:tc>
          <w:tcPr>
            <w:tcW w:w="552" w:type="dxa"/>
            <w:vAlign w:val="center"/>
          </w:tcPr>
          <w:p w14:paraId="0554825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618DF7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3423B0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Temeleuți cu OS Văscăuți</w:t>
            </w:r>
          </w:p>
        </w:tc>
        <w:tc>
          <w:tcPr>
            <w:tcW w:w="1938" w:type="dxa"/>
            <w:vAlign w:val="center"/>
          </w:tcPr>
          <w:p w14:paraId="2EDFC1C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1AC72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153E3E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75DCBE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464C8B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975063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497C883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982286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05A139D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A5A3C5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2CA2E1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01565F8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699B829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DEE2F8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54F5E29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53495A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D5D98A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AB73ED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52F208E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A4C877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43CD87F8" w14:textId="77777777" w:rsidTr="00621CCE">
        <w:trPr>
          <w:trHeight w:val="461"/>
          <w:jc w:val="center"/>
        </w:trPr>
        <w:tc>
          <w:tcPr>
            <w:tcW w:w="552" w:type="dxa"/>
            <w:vAlign w:val="center"/>
          </w:tcPr>
          <w:p w14:paraId="7803303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D5EB5D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25736BC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57FB57C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062A7D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Temeleuți</w:t>
            </w:r>
          </w:p>
        </w:tc>
      </w:tr>
      <w:tr w:rsidR="00DD2FD0" w:rsidRPr="00DD2FD0" w14:paraId="0BDA6EAE" w14:textId="77777777" w:rsidTr="00621CCE">
        <w:trPr>
          <w:trHeight w:val="445"/>
          <w:jc w:val="center"/>
        </w:trPr>
        <w:tc>
          <w:tcPr>
            <w:tcW w:w="552" w:type="dxa"/>
            <w:vAlign w:val="center"/>
          </w:tcPr>
          <w:p w14:paraId="3EE61D0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1CF4202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5C837CF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3B5E246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25A6D23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Văscăuți</w:t>
            </w:r>
          </w:p>
        </w:tc>
      </w:tr>
      <w:tr w:rsidR="00DD2FD0" w:rsidRPr="00DD2FD0" w14:paraId="17CC808B" w14:textId="77777777" w:rsidTr="00621CCE">
        <w:trPr>
          <w:trHeight w:val="179"/>
          <w:jc w:val="center"/>
        </w:trPr>
        <w:tc>
          <w:tcPr>
            <w:tcW w:w="552" w:type="dxa"/>
            <w:vAlign w:val="center"/>
          </w:tcPr>
          <w:p w14:paraId="55D4CA9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F6E258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FA392B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6140B0C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9C9A50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0CBBDC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B6C122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C019B8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04B8E58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4449870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3CE6A2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Temeleuți</w:t>
            </w:r>
          </w:p>
        </w:tc>
      </w:tr>
      <w:tr w:rsidR="00DD2FD0" w:rsidRPr="00DD2FD0" w14:paraId="5107187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33D349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2E16896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31A0F48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06D1B1E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5A333C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Văscăuți</w:t>
            </w:r>
          </w:p>
        </w:tc>
      </w:tr>
      <w:tr w:rsidR="00DD2FD0" w:rsidRPr="00DD2FD0" w14:paraId="76C13F5B" w14:textId="77777777" w:rsidTr="00621CCE">
        <w:trPr>
          <w:trHeight w:val="332"/>
          <w:jc w:val="center"/>
        </w:trPr>
        <w:tc>
          <w:tcPr>
            <w:tcW w:w="552" w:type="dxa"/>
            <w:vAlign w:val="center"/>
          </w:tcPr>
          <w:p w14:paraId="1843452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7C0EFE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FBFC7E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2B65E7F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F80441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EDD1CB8" w14:textId="77777777" w:rsidTr="00621CCE">
        <w:trPr>
          <w:trHeight w:val="259"/>
          <w:jc w:val="center"/>
        </w:trPr>
        <w:tc>
          <w:tcPr>
            <w:tcW w:w="552" w:type="dxa"/>
            <w:vAlign w:val="center"/>
          </w:tcPr>
          <w:p w14:paraId="6EA882F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1B50FC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2A2B1B3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52C0B3B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5BC964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MF Temeleuți</w:t>
            </w:r>
          </w:p>
        </w:tc>
      </w:tr>
      <w:tr w:rsidR="00DD2FD0" w:rsidRPr="00DD2FD0" w14:paraId="5F9A06EC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33A3A84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287B286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17CA8A6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502C831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6ADAB8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OS Văscăuți</w:t>
            </w:r>
          </w:p>
        </w:tc>
      </w:tr>
      <w:tr w:rsidR="00DD2FD0" w:rsidRPr="00DD2FD0" w14:paraId="5FD15CA4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3308845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8CAF4E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4D22D55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Prodanești</w:t>
            </w:r>
          </w:p>
        </w:tc>
        <w:tc>
          <w:tcPr>
            <w:tcW w:w="1938" w:type="dxa"/>
            <w:vAlign w:val="center"/>
          </w:tcPr>
          <w:p w14:paraId="4C5FD2C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327255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3463423D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7DDBE31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7A37ED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56469CD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6DFC5CC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80AC6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103BED54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5EF0EEE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C0B195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</w:tcPr>
          <w:p w14:paraId="30D7381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4B902B1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D0FB0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5EE33EDE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660C6DA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5D6A99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173488C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5570175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83CC87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6FF0B71C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4EEFA8F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B32995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</w:tcPr>
          <w:p w14:paraId="3F30CD7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4E46E63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0FA5DE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de familie</w:t>
            </w:r>
          </w:p>
        </w:tc>
      </w:tr>
      <w:tr w:rsidR="00DD2FD0" w:rsidRPr="00DD2FD0" w14:paraId="4DBDE4F9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00ADB1B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2287C61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1203</w:t>
            </w:r>
          </w:p>
        </w:tc>
        <w:tc>
          <w:tcPr>
            <w:tcW w:w="4698" w:type="dxa"/>
            <w:vAlign w:val="center"/>
          </w:tcPr>
          <w:p w14:paraId="4DC86AC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Felcer laborant/felceră laborantă</w:t>
            </w:r>
          </w:p>
        </w:tc>
        <w:tc>
          <w:tcPr>
            <w:tcW w:w="1938" w:type="dxa"/>
            <w:vAlign w:val="center"/>
          </w:tcPr>
          <w:p w14:paraId="1CB53FA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056D1D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696AEAB5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09060EA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486C1F1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76F17EB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2996DF4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C00E55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inetul de imuniz</w:t>
            </w:r>
            <w:r w:rsidRPr="00DD2FD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ri</w:t>
            </w:r>
          </w:p>
        </w:tc>
      </w:tr>
      <w:tr w:rsidR="00DD2FD0" w:rsidRPr="00DD2FD0" w14:paraId="22F89159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45BB131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34D95F4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122930E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5145453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97E07A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sala de proceduri</w:t>
            </w:r>
          </w:p>
        </w:tc>
      </w:tr>
      <w:tr w:rsidR="00DD2FD0" w:rsidRPr="00DD2FD0" w14:paraId="1A2E9FD6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34ECCA9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B24D2B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4EB51B8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14EE3B4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263CFF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5EA14DB2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09B68B7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B10387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</w:tcPr>
          <w:p w14:paraId="7852A22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15231D6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F2C395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0D11673B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6D2E866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CE6BDA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2B05F44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1E78138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F9187B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0E59F649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6FB208C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C081CB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8" w:type="dxa"/>
          </w:tcPr>
          <w:p w14:paraId="7E42E26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38" w:type="dxa"/>
            <w:vAlign w:val="center"/>
          </w:tcPr>
          <w:p w14:paraId="66F4C3F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70FA5D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540917C6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2C4A057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EBF9F5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0851681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Domulgeni</w:t>
            </w:r>
          </w:p>
        </w:tc>
        <w:tc>
          <w:tcPr>
            <w:tcW w:w="1938" w:type="dxa"/>
            <w:vAlign w:val="center"/>
          </w:tcPr>
          <w:p w14:paraId="3611E6E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7D43BD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77E9D734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7BE1F14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5F11AC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2D9D78A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0D2A33C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711FB7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707DF0F1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60F1DC3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999898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523E340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375E893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0C213C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370976AF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2A912F1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EC90BD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21D7A8D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6976393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77DFAB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252D9342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011AF6D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27B37D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</w:tcPr>
          <w:p w14:paraId="4C1B233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48235CC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FAAC3F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de familie</w:t>
            </w:r>
          </w:p>
        </w:tc>
      </w:tr>
      <w:tr w:rsidR="00DD2FD0" w:rsidRPr="00DD2FD0" w14:paraId="2CAAF57F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6077165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3A1708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7367ED1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74FEC48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CC7162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0F3BA4F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3598DCA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456ED5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</w:tcPr>
          <w:p w14:paraId="55DC965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0A80A97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4F187C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7E5CE0D5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613F45A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361345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53230CA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Ștefănești</w:t>
            </w:r>
          </w:p>
        </w:tc>
        <w:tc>
          <w:tcPr>
            <w:tcW w:w="1938" w:type="dxa"/>
            <w:vAlign w:val="center"/>
          </w:tcPr>
          <w:p w14:paraId="02A880D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5627CD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2798D1A3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4C2A453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CAE0FF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0CA67CE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6A12500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B96146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64E9F0EE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2CAF327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830717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</w:tcPr>
          <w:p w14:paraId="557E122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608B9B9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6DDC56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2D44E7FE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7DCCBA5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216952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2765778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7AA8296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0490B5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20C630C2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4784B78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9811E4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</w:tcPr>
          <w:p w14:paraId="7973E6D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6E6B4D1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578A7B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de familie</w:t>
            </w:r>
          </w:p>
        </w:tc>
      </w:tr>
      <w:tr w:rsidR="00DD2FD0" w:rsidRPr="00DD2FD0" w14:paraId="1FE87C81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6E4934D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097C854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0910D92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6668163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228524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inetul de imuniz</w:t>
            </w:r>
            <w:r w:rsidRPr="00DD2FD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ri</w:t>
            </w:r>
          </w:p>
        </w:tc>
      </w:tr>
      <w:tr w:rsidR="00DD2FD0" w:rsidRPr="00DD2FD0" w14:paraId="28830E19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34FD222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E13077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6B12DC1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4D913EA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81E969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1076CE07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46C08B4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3AB22F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</w:tcPr>
          <w:p w14:paraId="37693C3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5B37E5B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739DB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777EAC70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38CA93C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E93D35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18209F1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Ciutulești</w:t>
            </w:r>
          </w:p>
        </w:tc>
        <w:tc>
          <w:tcPr>
            <w:tcW w:w="1938" w:type="dxa"/>
            <w:vAlign w:val="center"/>
          </w:tcPr>
          <w:p w14:paraId="3683AB9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5B8EB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06AB40E0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51AA3A1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A83C33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7BE4478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7F9800B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6173F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3E6FCCE7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72E478E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200656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</w:tcPr>
          <w:p w14:paraId="2440098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47B9337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6F920E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79E31FE3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6214A05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C58356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6F0647D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5EFE507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61541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6B1BA90F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194B302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90" w:type="dxa"/>
            <w:vAlign w:val="center"/>
          </w:tcPr>
          <w:p w14:paraId="7482A57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</w:tcPr>
          <w:p w14:paraId="53130F5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1D40442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583C4A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de familie</w:t>
            </w:r>
          </w:p>
        </w:tc>
      </w:tr>
      <w:tr w:rsidR="00DD2FD0" w:rsidRPr="00DD2FD0" w14:paraId="3F884B73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1F318A5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4A9579B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1203</w:t>
            </w:r>
          </w:p>
        </w:tc>
        <w:tc>
          <w:tcPr>
            <w:tcW w:w="4698" w:type="dxa"/>
          </w:tcPr>
          <w:p w14:paraId="636BEF5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Felcer laborant</w:t>
            </w:r>
          </w:p>
        </w:tc>
        <w:tc>
          <w:tcPr>
            <w:tcW w:w="1938" w:type="dxa"/>
            <w:vAlign w:val="center"/>
          </w:tcPr>
          <w:p w14:paraId="3ECAF3B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F3A18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8EC3612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6AC3565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62D4201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7EE0266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782E875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C0B4F4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inetul de imuniz</w:t>
            </w:r>
            <w:r w:rsidRPr="00DD2FD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ri</w:t>
            </w:r>
          </w:p>
        </w:tc>
      </w:tr>
      <w:tr w:rsidR="00DD2FD0" w:rsidRPr="00DD2FD0" w14:paraId="1F9C6390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28E338F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300E23B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297C18B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18CCEF0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8FAFBD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sala de proceduri</w:t>
            </w:r>
          </w:p>
        </w:tc>
      </w:tr>
      <w:tr w:rsidR="00DD2FD0" w:rsidRPr="00DD2FD0" w14:paraId="6C06C73C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4DA459D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5174E5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5A264E0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0A8B5EB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FBE8BD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27AB9279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5B1641B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7FE4835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</w:tcPr>
          <w:p w14:paraId="7C907E3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4E4718D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891AD2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8CA7B1B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7C1EEA5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912241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5800521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1F590E6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89353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581A4BCA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1AE1A0A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CDC614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8" w:type="dxa"/>
          </w:tcPr>
          <w:p w14:paraId="0D8CFFB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38" w:type="dxa"/>
            <w:vAlign w:val="center"/>
          </w:tcPr>
          <w:p w14:paraId="753AF34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1940F4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27B810F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03DA651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C65F67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1EADAA9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Cașunca cu OS Sîrbești</w:t>
            </w:r>
          </w:p>
        </w:tc>
        <w:tc>
          <w:tcPr>
            <w:tcW w:w="1938" w:type="dxa"/>
            <w:vAlign w:val="center"/>
          </w:tcPr>
          <w:p w14:paraId="07756D7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EF4700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EC43BBA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1712EA3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BB07B6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4C79F69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7DF56A6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AFFB4B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5860666C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59341C5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F304AA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</w:tcPr>
          <w:p w14:paraId="3AAC33E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7B509D0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EA4190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7E510D41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0546316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0E0F82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019DE16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20DD7E2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C3D14B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60FF3C4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06766B9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809D51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</w:tcPr>
          <w:p w14:paraId="7C3FF83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3D23412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C87854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de familie</w:t>
            </w:r>
          </w:p>
        </w:tc>
      </w:tr>
      <w:tr w:rsidR="00DD2FD0" w:rsidRPr="00DD2FD0" w14:paraId="3DC052E6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6D07884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5504297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1BB6B47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4B36CA1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FF4CF4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inetul de imuniz</w:t>
            </w:r>
            <w:r w:rsidRPr="00DD2FD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ări</w:t>
            </w:r>
          </w:p>
        </w:tc>
      </w:tr>
      <w:tr w:rsidR="00DD2FD0" w:rsidRPr="00DD2FD0" w14:paraId="28EAE6D8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16390A5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54D60D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2489511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42F93E5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ED97F0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06BF286E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56A6A20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1A354F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</w:tcPr>
          <w:p w14:paraId="01FF60D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 OMF Cașunca</w:t>
            </w:r>
          </w:p>
        </w:tc>
        <w:tc>
          <w:tcPr>
            <w:tcW w:w="1938" w:type="dxa"/>
            <w:vAlign w:val="center"/>
          </w:tcPr>
          <w:p w14:paraId="3D32310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98ECF9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611E6BD5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6E7EC37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101EE08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</w:tcPr>
          <w:p w14:paraId="0B98DC4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 OS Sîrbești</w:t>
            </w:r>
          </w:p>
        </w:tc>
        <w:tc>
          <w:tcPr>
            <w:tcW w:w="1938" w:type="dxa"/>
            <w:vAlign w:val="center"/>
          </w:tcPr>
          <w:p w14:paraId="0247A14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103FD7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7DA8135E" w14:textId="77777777" w:rsidTr="00621CCE">
        <w:trPr>
          <w:trHeight w:val="495"/>
          <w:jc w:val="center"/>
        </w:trPr>
        <w:tc>
          <w:tcPr>
            <w:tcW w:w="552" w:type="dxa"/>
            <w:vAlign w:val="center"/>
          </w:tcPr>
          <w:p w14:paraId="671BB96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DA5456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864E3E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ul administrativ şi de conducere</w:t>
            </w:r>
          </w:p>
        </w:tc>
        <w:tc>
          <w:tcPr>
            <w:tcW w:w="1938" w:type="dxa"/>
            <w:vAlign w:val="center"/>
          </w:tcPr>
          <w:p w14:paraId="1187DA1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3C5FDD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145DC3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3FBFD6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536173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34205</w:t>
            </w:r>
          </w:p>
        </w:tc>
        <w:tc>
          <w:tcPr>
            <w:tcW w:w="4698" w:type="dxa"/>
            <w:vAlign w:val="center"/>
          </w:tcPr>
          <w:p w14:paraId="6726546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Director/directoare centrul medicilor de familie</w:t>
            </w:r>
          </w:p>
        </w:tc>
        <w:tc>
          <w:tcPr>
            <w:tcW w:w="1938" w:type="dxa"/>
            <w:vAlign w:val="center"/>
          </w:tcPr>
          <w:p w14:paraId="4481CE9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2DE328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585010A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01EA63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42DA68B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34212/11</w:t>
            </w:r>
          </w:p>
        </w:tc>
        <w:tc>
          <w:tcPr>
            <w:tcW w:w="4698" w:type="dxa"/>
            <w:vAlign w:val="center"/>
          </w:tcPr>
          <w:p w14:paraId="4FEFEFD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Șef/șefă departament instituție medico-sanitară</w:t>
            </w:r>
          </w:p>
        </w:tc>
        <w:tc>
          <w:tcPr>
            <w:tcW w:w="1938" w:type="dxa"/>
            <w:vAlign w:val="center"/>
          </w:tcPr>
          <w:p w14:paraId="42D0461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B1DFBC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Vice-director medical</w:t>
            </w:r>
          </w:p>
        </w:tc>
      </w:tr>
      <w:tr w:rsidR="00DD2FD0" w:rsidRPr="00DD2FD0" w14:paraId="5969ED3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29C967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1C45100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34212/12</w:t>
            </w:r>
          </w:p>
        </w:tc>
        <w:tc>
          <w:tcPr>
            <w:tcW w:w="4698" w:type="dxa"/>
            <w:vAlign w:val="center"/>
          </w:tcPr>
          <w:p w14:paraId="20838F6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Șef/șefă departament instituție medico-sanitară</w:t>
            </w:r>
          </w:p>
        </w:tc>
        <w:tc>
          <w:tcPr>
            <w:tcW w:w="1938" w:type="dxa"/>
            <w:vAlign w:val="center"/>
          </w:tcPr>
          <w:p w14:paraId="7220BC6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CE99E4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Vice-director pentru asistența mamei și a copilului</w:t>
            </w:r>
          </w:p>
        </w:tc>
      </w:tr>
      <w:tr w:rsidR="00DD2FD0" w:rsidRPr="00DD2FD0" w14:paraId="1E0E39BF" w14:textId="77777777" w:rsidTr="00621CCE">
        <w:trPr>
          <w:trHeight w:val="323"/>
          <w:jc w:val="center"/>
        </w:trPr>
        <w:tc>
          <w:tcPr>
            <w:tcW w:w="552" w:type="dxa"/>
            <w:vAlign w:val="center"/>
          </w:tcPr>
          <w:p w14:paraId="4FBE7F0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A1CB2F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A09C19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0355536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B6CF55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13135D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2CA251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90" w:type="dxa"/>
            <w:vAlign w:val="center"/>
          </w:tcPr>
          <w:p w14:paraId="3FFD888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5</w:t>
            </w:r>
          </w:p>
        </w:tc>
        <w:tc>
          <w:tcPr>
            <w:tcW w:w="4698" w:type="dxa"/>
            <w:vAlign w:val="center"/>
          </w:tcPr>
          <w:p w14:paraId="7C6B33C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generală</w:t>
            </w:r>
          </w:p>
        </w:tc>
        <w:tc>
          <w:tcPr>
            <w:tcW w:w="1938" w:type="dxa"/>
            <w:vAlign w:val="center"/>
          </w:tcPr>
          <w:p w14:paraId="37AD39F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B96BF2F" w14:textId="77777777" w:rsidR="00DD2FD0" w:rsidRPr="00DD2FD0" w:rsidRDefault="00DD2FD0" w:rsidP="00DD2FD0">
            <w:pPr>
              <w:spacing w:after="0" w:line="240" w:lineRule="auto"/>
              <w:ind w:left="-135"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edic staționarul de zi</w:t>
            </w:r>
          </w:p>
        </w:tc>
      </w:tr>
      <w:tr w:rsidR="00DD2FD0" w:rsidRPr="00DD2FD0" w14:paraId="7A20089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7EBECD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90" w:type="dxa"/>
            <w:vAlign w:val="center"/>
          </w:tcPr>
          <w:p w14:paraId="40EA15F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6207</w:t>
            </w:r>
          </w:p>
        </w:tc>
        <w:tc>
          <w:tcPr>
            <w:tcW w:w="4698" w:type="dxa"/>
            <w:vAlign w:val="center"/>
          </w:tcPr>
          <w:p w14:paraId="6F58F24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Farmacist/ Farmacistă</w:t>
            </w:r>
          </w:p>
        </w:tc>
        <w:tc>
          <w:tcPr>
            <w:tcW w:w="1938" w:type="dxa"/>
            <w:vAlign w:val="center"/>
          </w:tcPr>
          <w:p w14:paraId="42546AC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B92645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7536C93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9F752E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90" w:type="dxa"/>
            <w:vAlign w:val="center"/>
          </w:tcPr>
          <w:p w14:paraId="6034B9C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6405</w:t>
            </w:r>
          </w:p>
        </w:tc>
        <w:tc>
          <w:tcPr>
            <w:tcW w:w="4698" w:type="dxa"/>
            <w:vAlign w:val="center"/>
          </w:tcPr>
          <w:p w14:paraId="61C871F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Kinetoterapeut/ kinetoterapeută</w:t>
            </w:r>
          </w:p>
        </w:tc>
        <w:tc>
          <w:tcPr>
            <w:tcW w:w="1938" w:type="dxa"/>
            <w:vAlign w:val="center"/>
          </w:tcPr>
          <w:p w14:paraId="61C90D0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905F93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61B4799" w14:textId="77777777" w:rsidTr="00621CCE">
        <w:trPr>
          <w:trHeight w:val="291"/>
          <w:jc w:val="center"/>
        </w:trPr>
        <w:tc>
          <w:tcPr>
            <w:tcW w:w="552" w:type="dxa"/>
            <w:vAlign w:val="center"/>
          </w:tcPr>
          <w:p w14:paraId="51D1FDC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0026B9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7E5D8E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47BE91A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E6677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57CB1D7" w14:textId="77777777" w:rsidTr="00621CCE">
        <w:trPr>
          <w:trHeight w:val="371"/>
          <w:jc w:val="center"/>
        </w:trPr>
        <w:tc>
          <w:tcPr>
            <w:tcW w:w="552" w:type="dxa"/>
            <w:vAlign w:val="center"/>
          </w:tcPr>
          <w:p w14:paraId="1F9681A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BF827D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1/09</w:t>
            </w:r>
          </w:p>
        </w:tc>
        <w:tc>
          <w:tcPr>
            <w:tcW w:w="4698" w:type="dxa"/>
            <w:vAlign w:val="center"/>
          </w:tcPr>
          <w:p w14:paraId="2A1E982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72C04A5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5F1BA1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principală</w:t>
            </w:r>
          </w:p>
        </w:tc>
      </w:tr>
      <w:tr w:rsidR="00DD2FD0" w:rsidRPr="00DD2FD0" w14:paraId="018AFFB2" w14:textId="77777777" w:rsidTr="00621CCE">
        <w:trPr>
          <w:trHeight w:val="434"/>
          <w:jc w:val="center"/>
        </w:trPr>
        <w:tc>
          <w:tcPr>
            <w:tcW w:w="552" w:type="dxa"/>
            <w:vAlign w:val="center"/>
          </w:tcPr>
          <w:p w14:paraId="0BBF426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43630CD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49F12A8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43F9C91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0A3A8A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cab. certificate medicale</w:t>
            </w:r>
          </w:p>
        </w:tc>
      </w:tr>
      <w:tr w:rsidR="00DD2FD0" w:rsidRPr="00DD2FD0" w14:paraId="235F0B79" w14:textId="77777777" w:rsidTr="00621CCE">
        <w:trPr>
          <w:trHeight w:val="434"/>
          <w:jc w:val="center"/>
        </w:trPr>
        <w:tc>
          <w:tcPr>
            <w:tcW w:w="552" w:type="dxa"/>
            <w:vAlign w:val="center"/>
          </w:tcPr>
          <w:p w14:paraId="4C7FF30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639B498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5761B51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5A6DDBE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39AC40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staționar de zi</w:t>
            </w:r>
          </w:p>
        </w:tc>
      </w:tr>
      <w:tr w:rsidR="00DD2FD0" w:rsidRPr="00DD2FD0" w14:paraId="0554DD15" w14:textId="77777777" w:rsidTr="00621CCE">
        <w:trPr>
          <w:trHeight w:val="484"/>
          <w:jc w:val="center"/>
        </w:trPr>
        <w:tc>
          <w:tcPr>
            <w:tcW w:w="552" w:type="dxa"/>
            <w:vAlign w:val="center"/>
          </w:tcPr>
          <w:p w14:paraId="1047ED0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90" w:type="dxa"/>
            <w:vAlign w:val="center"/>
          </w:tcPr>
          <w:p w14:paraId="325C4D9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1A18F72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4ACEDC4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CE5575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sala de proceduri</w:t>
            </w:r>
          </w:p>
        </w:tc>
      </w:tr>
      <w:tr w:rsidR="00DD2FD0" w:rsidRPr="00DD2FD0" w14:paraId="2D368A46" w14:textId="77777777" w:rsidTr="00621CCE">
        <w:trPr>
          <w:trHeight w:val="251"/>
          <w:jc w:val="center"/>
        </w:trPr>
        <w:tc>
          <w:tcPr>
            <w:tcW w:w="552" w:type="dxa"/>
            <w:vAlign w:val="center"/>
          </w:tcPr>
          <w:p w14:paraId="23B229E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0" w:type="dxa"/>
            <w:vAlign w:val="center"/>
          </w:tcPr>
          <w:p w14:paraId="04FE2A0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3</w:t>
            </w:r>
          </w:p>
        </w:tc>
        <w:tc>
          <w:tcPr>
            <w:tcW w:w="4698" w:type="dxa"/>
          </w:tcPr>
          <w:p w14:paraId="259F47B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în reabilitare</w:t>
            </w:r>
          </w:p>
        </w:tc>
        <w:tc>
          <w:tcPr>
            <w:tcW w:w="1938" w:type="dxa"/>
            <w:vAlign w:val="center"/>
          </w:tcPr>
          <w:p w14:paraId="6A8E933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AB2821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fizioterapie</w:t>
            </w:r>
          </w:p>
        </w:tc>
      </w:tr>
      <w:tr w:rsidR="00DD2FD0" w:rsidRPr="00DD2FD0" w14:paraId="0235A111" w14:textId="77777777" w:rsidTr="00621CCE">
        <w:trPr>
          <w:trHeight w:val="265"/>
          <w:jc w:val="center"/>
        </w:trPr>
        <w:tc>
          <w:tcPr>
            <w:tcW w:w="552" w:type="dxa"/>
            <w:vAlign w:val="center"/>
          </w:tcPr>
          <w:p w14:paraId="20635D1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EF74E5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0862E2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Cabinetul de promovare a sănătăţii</w:t>
            </w:r>
          </w:p>
        </w:tc>
        <w:tc>
          <w:tcPr>
            <w:tcW w:w="1938" w:type="dxa"/>
            <w:vAlign w:val="center"/>
          </w:tcPr>
          <w:p w14:paraId="06A5B5B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E38C04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375AC83A" w14:textId="77777777" w:rsidTr="00621CCE">
        <w:trPr>
          <w:trHeight w:val="230"/>
          <w:jc w:val="center"/>
        </w:trPr>
        <w:tc>
          <w:tcPr>
            <w:tcW w:w="552" w:type="dxa"/>
            <w:vAlign w:val="center"/>
          </w:tcPr>
          <w:p w14:paraId="5E70B5E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4FF6FF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677D3D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6E06A8E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08AC95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EEF98F6" w14:textId="77777777" w:rsidTr="00621CCE">
        <w:trPr>
          <w:trHeight w:val="373"/>
          <w:jc w:val="center"/>
        </w:trPr>
        <w:tc>
          <w:tcPr>
            <w:tcW w:w="552" w:type="dxa"/>
            <w:vAlign w:val="center"/>
          </w:tcPr>
          <w:p w14:paraId="30C026B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6995B6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54541EA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3A28311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00" w:type="dxa"/>
            <w:vAlign w:val="center"/>
          </w:tcPr>
          <w:p w14:paraId="32F07CC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edic în promovarea sănătății</w:t>
            </w:r>
          </w:p>
        </w:tc>
      </w:tr>
      <w:tr w:rsidR="00DD2FD0" w:rsidRPr="00DD2FD0" w14:paraId="66C9634F" w14:textId="77777777" w:rsidTr="00621CCE">
        <w:trPr>
          <w:trHeight w:val="265"/>
          <w:jc w:val="center"/>
        </w:trPr>
        <w:tc>
          <w:tcPr>
            <w:tcW w:w="552" w:type="dxa"/>
            <w:vAlign w:val="center"/>
          </w:tcPr>
          <w:p w14:paraId="58CBF7D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3EF270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8BA0FE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050156F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F71AB6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61244C7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6F3C62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106D5E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5E49278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377D743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2E0B24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în promovarea sănătății</w:t>
            </w:r>
          </w:p>
        </w:tc>
      </w:tr>
      <w:tr w:rsidR="00DD2FD0" w:rsidRPr="00DD2FD0" w14:paraId="4399D30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89783E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7ABC74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408B58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rviciul de asistență a mamei și a copilului</w:t>
            </w:r>
          </w:p>
        </w:tc>
        <w:tc>
          <w:tcPr>
            <w:tcW w:w="1938" w:type="dxa"/>
            <w:vAlign w:val="center"/>
          </w:tcPr>
          <w:p w14:paraId="2D28C18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F9433F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235FDE7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F42C1D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F1405D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E30D8C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32F8412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8E925E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4CA13D8" w14:textId="77777777" w:rsidTr="00621CCE">
        <w:trPr>
          <w:trHeight w:val="243"/>
          <w:jc w:val="center"/>
        </w:trPr>
        <w:tc>
          <w:tcPr>
            <w:tcW w:w="552" w:type="dxa"/>
            <w:vAlign w:val="center"/>
          </w:tcPr>
          <w:p w14:paraId="2FE75E0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A0E9BE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7D803F6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3C0CC1E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800" w:type="dxa"/>
            <w:vAlign w:val="center"/>
          </w:tcPr>
          <w:p w14:paraId="5078C92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edic Pediatru</w:t>
            </w:r>
          </w:p>
        </w:tc>
      </w:tr>
      <w:tr w:rsidR="00DD2FD0" w:rsidRPr="00DD2FD0" w14:paraId="25AF86D1" w14:textId="77777777" w:rsidTr="00621CCE">
        <w:trPr>
          <w:trHeight w:val="243"/>
          <w:jc w:val="center"/>
        </w:trPr>
        <w:tc>
          <w:tcPr>
            <w:tcW w:w="552" w:type="dxa"/>
            <w:vAlign w:val="center"/>
          </w:tcPr>
          <w:p w14:paraId="1768192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0F9A35F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2A1589D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1756DF8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00" w:type="dxa"/>
            <w:vAlign w:val="center"/>
          </w:tcPr>
          <w:p w14:paraId="7AC9AAE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edic obstetrician-ginecolog</w:t>
            </w:r>
          </w:p>
        </w:tc>
      </w:tr>
      <w:tr w:rsidR="00DD2FD0" w:rsidRPr="00DD2FD0" w14:paraId="19DABAC1" w14:textId="77777777" w:rsidTr="00621CCE">
        <w:trPr>
          <w:trHeight w:val="271"/>
          <w:jc w:val="center"/>
        </w:trPr>
        <w:tc>
          <w:tcPr>
            <w:tcW w:w="552" w:type="dxa"/>
            <w:vAlign w:val="center"/>
          </w:tcPr>
          <w:p w14:paraId="59D3BA4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A9EBC3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6A681B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5CCA074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859CB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1D6C2F6E" w14:textId="77777777" w:rsidTr="00621CCE">
        <w:trPr>
          <w:trHeight w:val="417"/>
          <w:jc w:val="center"/>
        </w:trPr>
        <w:tc>
          <w:tcPr>
            <w:tcW w:w="552" w:type="dxa"/>
            <w:vAlign w:val="center"/>
          </w:tcPr>
          <w:p w14:paraId="773B4B8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8CCD2C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24BF159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51AC91B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45EA1A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pentru îngrijiri perinatale</w:t>
            </w:r>
          </w:p>
        </w:tc>
      </w:tr>
      <w:tr w:rsidR="00DD2FD0" w:rsidRPr="00DD2FD0" w14:paraId="15122B07" w14:textId="77777777" w:rsidTr="00621CCE">
        <w:trPr>
          <w:trHeight w:val="417"/>
          <w:jc w:val="center"/>
        </w:trPr>
        <w:tc>
          <w:tcPr>
            <w:tcW w:w="552" w:type="dxa"/>
            <w:vAlign w:val="center"/>
          </w:tcPr>
          <w:p w14:paraId="5A64456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53C88F2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5029F27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74468FE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20B42E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cab. dezvoltare a copilului</w:t>
            </w:r>
          </w:p>
        </w:tc>
      </w:tr>
      <w:tr w:rsidR="00DD2FD0" w:rsidRPr="00DD2FD0" w14:paraId="0F9F8297" w14:textId="77777777" w:rsidTr="00621CCE">
        <w:trPr>
          <w:trHeight w:val="417"/>
          <w:jc w:val="center"/>
        </w:trPr>
        <w:tc>
          <w:tcPr>
            <w:tcW w:w="552" w:type="dxa"/>
            <w:vAlign w:val="center"/>
          </w:tcPr>
          <w:p w14:paraId="75096B3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05639F6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59E7450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1850EF9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056FD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cu Medicul pediatru</w:t>
            </w:r>
          </w:p>
        </w:tc>
      </w:tr>
      <w:tr w:rsidR="00DD2FD0" w:rsidRPr="00DD2FD0" w14:paraId="71C6D739" w14:textId="77777777" w:rsidTr="00621CCE">
        <w:trPr>
          <w:trHeight w:val="583"/>
          <w:jc w:val="center"/>
        </w:trPr>
        <w:tc>
          <w:tcPr>
            <w:tcW w:w="552" w:type="dxa"/>
            <w:vAlign w:val="center"/>
          </w:tcPr>
          <w:p w14:paraId="7561906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AEEA0E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FA0A3B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Cabinetul de sănătate a reproducerii și planificării familiei</w:t>
            </w:r>
          </w:p>
        </w:tc>
        <w:tc>
          <w:tcPr>
            <w:tcW w:w="1938" w:type="dxa"/>
            <w:vAlign w:val="center"/>
          </w:tcPr>
          <w:p w14:paraId="00B4F0A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882175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C1DF7A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43B90D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C30F1C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CB95A5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1DCC2BD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CBA24A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38814940" w14:textId="77777777" w:rsidTr="00621CCE">
        <w:trPr>
          <w:trHeight w:val="593"/>
          <w:jc w:val="center"/>
        </w:trPr>
        <w:tc>
          <w:tcPr>
            <w:tcW w:w="552" w:type="dxa"/>
            <w:vAlign w:val="center"/>
          </w:tcPr>
          <w:p w14:paraId="34B3D19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717B44B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21093F8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7AD63C4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7D2AE9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Sănătate a reproducerii și planificarea familiei</w:t>
            </w:r>
          </w:p>
        </w:tc>
      </w:tr>
      <w:tr w:rsidR="00DD2FD0" w:rsidRPr="00DD2FD0" w14:paraId="4577241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2E3E70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C22DC0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05F9BE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5EED094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68A5F4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025690E8" w14:textId="77777777" w:rsidTr="00621CCE">
        <w:trPr>
          <w:trHeight w:val="530"/>
          <w:jc w:val="center"/>
        </w:trPr>
        <w:tc>
          <w:tcPr>
            <w:tcW w:w="552" w:type="dxa"/>
            <w:vAlign w:val="center"/>
          </w:tcPr>
          <w:p w14:paraId="06B0E17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AC5B0C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202</w:t>
            </w:r>
          </w:p>
        </w:tc>
        <w:tc>
          <w:tcPr>
            <w:tcW w:w="4698" w:type="dxa"/>
            <w:vAlign w:val="center"/>
          </w:tcPr>
          <w:p w14:paraId="1D1A838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oașă (studii profesional-tehnice)</w:t>
            </w:r>
          </w:p>
        </w:tc>
        <w:tc>
          <w:tcPr>
            <w:tcW w:w="1938" w:type="dxa"/>
            <w:vAlign w:val="center"/>
          </w:tcPr>
          <w:p w14:paraId="1D349A5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122D0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. examinări profilactice și ginecologice</w:t>
            </w:r>
          </w:p>
        </w:tc>
      </w:tr>
      <w:tr w:rsidR="00DD2FD0" w:rsidRPr="00DD2FD0" w14:paraId="0C5DAF1E" w14:textId="77777777" w:rsidTr="00621CCE">
        <w:trPr>
          <w:trHeight w:val="530"/>
          <w:jc w:val="center"/>
        </w:trPr>
        <w:tc>
          <w:tcPr>
            <w:tcW w:w="552" w:type="dxa"/>
            <w:vAlign w:val="center"/>
          </w:tcPr>
          <w:p w14:paraId="4E01D79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37B7B3D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202</w:t>
            </w:r>
          </w:p>
        </w:tc>
        <w:tc>
          <w:tcPr>
            <w:tcW w:w="4698" w:type="dxa"/>
            <w:vAlign w:val="center"/>
          </w:tcPr>
          <w:p w14:paraId="1D7BFC2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oașă (studii profesional-tehnice)</w:t>
            </w:r>
          </w:p>
        </w:tc>
        <w:tc>
          <w:tcPr>
            <w:tcW w:w="1938" w:type="dxa"/>
            <w:vAlign w:val="center"/>
          </w:tcPr>
          <w:p w14:paraId="3884457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569F15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oașă cu medicul obstetrician ginecolog</w:t>
            </w:r>
          </w:p>
        </w:tc>
      </w:tr>
      <w:tr w:rsidR="00DD2FD0" w:rsidRPr="00DD2FD0" w14:paraId="4BCF117D" w14:textId="77777777" w:rsidTr="00621CCE">
        <w:trPr>
          <w:trHeight w:val="530"/>
          <w:jc w:val="center"/>
        </w:trPr>
        <w:tc>
          <w:tcPr>
            <w:tcW w:w="552" w:type="dxa"/>
            <w:vAlign w:val="center"/>
          </w:tcPr>
          <w:p w14:paraId="0113D11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7048315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1C9AEC3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7E6401B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A2DB9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cab. sănătate și reproducere</w:t>
            </w:r>
          </w:p>
        </w:tc>
      </w:tr>
      <w:tr w:rsidR="00DD2FD0" w:rsidRPr="00DD2FD0" w14:paraId="2CD3AAB2" w14:textId="77777777" w:rsidTr="00621CCE">
        <w:trPr>
          <w:trHeight w:val="530"/>
          <w:jc w:val="center"/>
        </w:trPr>
        <w:tc>
          <w:tcPr>
            <w:tcW w:w="552" w:type="dxa"/>
            <w:vAlign w:val="center"/>
          </w:tcPr>
          <w:p w14:paraId="61DEB5E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7F4984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D82112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ubdiviziunea de management al calității serviciilor medicale</w:t>
            </w:r>
          </w:p>
        </w:tc>
        <w:tc>
          <w:tcPr>
            <w:tcW w:w="1938" w:type="dxa"/>
            <w:vAlign w:val="center"/>
          </w:tcPr>
          <w:p w14:paraId="41D9556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9ADD51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76A4FD40" w14:textId="77777777" w:rsidTr="00621CCE">
        <w:trPr>
          <w:trHeight w:val="530"/>
          <w:jc w:val="center"/>
        </w:trPr>
        <w:tc>
          <w:tcPr>
            <w:tcW w:w="552" w:type="dxa"/>
            <w:vAlign w:val="center"/>
          </w:tcPr>
          <w:p w14:paraId="4F48270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E0D685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368D20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674E637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54B591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074C3B37" w14:textId="77777777" w:rsidTr="00621CCE">
        <w:trPr>
          <w:trHeight w:val="289"/>
          <w:jc w:val="center"/>
        </w:trPr>
        <w:tc>
          <w:tcPr>
            <w:tcW w:w="552" w:type="dxa"/>
            <w:vAlign w:val="center"/>
          </w:tcPr>
          <w:p w14:paraId="329467C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25EFE8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1156B5A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46841EF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5A3C86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Șef SMC</w:t>
            </w:r>
          </w:p>
        </w:tc>
      </w:tr>
      <w:tr w:rsidR="00DD2FD0" w:rsidRPr="00DD2FD0" w14:paraId="0E93CFE2" w14:textId="77777777" w:rsidTr="00621CCE">
        <w:trPr>
          <w:trHeight w:val="289"/>
          <w:jc w:val="center"/>
        </w:trPr>
        <w:tc>
          <w:tcPr>
            <w:tcW w:w="552" w:type="dxa"/>
            <w:vAlign w:val="center"/>
          </w:tcPr>
          <w:p w14:paraId="1288630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54AF5C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77C3BA0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2AC42CC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2F6BBE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edic SMC</w:t>
            </w:r>
          </w:p>
        </w:tc>
      </w:tr>
      <w:tr w:rsidR="00DD2FD0" w:rsidRPr="00DD2FD0" w14:paraId="4F7F33C9" w14:textId="77777777" w:rsidTr="00621CCE">
        <w:trPr>
          <w:trHeight w:val="255"/>
          <w:jc w:val="center"/>
        </w:trPr>
        <w:tc>
          <w:tcPr>
            <w:tcW w:w="552" w:type="dxa"/>
            <w:vAlign w:val="center"/>
          </w:tcPr>
          <w:p w14:paraId="579ADCB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B11C9C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47759D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11BF93D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D981C3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F82E99B" w14:textId="77777777" w:rsidTr="00621CCE">
        <w:trPr>
          <w:trHeight w:val="393"/>
          <w:jc w:val="center"/>
        </w:trPr>
        <w:tc>
          <w:tcPr>
            <w:tcW w:w="552" w:type="dxa"/>
            <w:vAlign w:val="center"/>
          </w:tcPr>
          <w:p w14:paraId="5DF27CB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AA7320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3B36FD3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479C726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7DCDFC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s/med în SMC</w:t>
            </w:r>
          </w:p>
        </w:tc>
      </w:tr>
      <w:tr w:rsidR="00DD2FD0" w:rsidRPr="00DD2FD0" w14:paraId="443DAB3A" w14:textId="77777777" w:rsidTr="00621CCE">
        <w:trPr>
          <w:trHeight w:val="348"/>
          <w:jc w:val="center"/>
        </w:trPr>
        <w:tc>
          <w:tcPr>
            <w:tcW w:w="552" w:type="dxa"/>
            <w:vAlign w:val="center"/>
          </w:tcPr>
          <w:p w14:paraId="6C48BE3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DB72FA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7AD1A6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rviciul imagistica si diagnostic funcțional</w:t>
            </w:r>
          </w:p>
        </w:tc>
        <w:tc>
          <w:tcPr>
            <w:tcW w:w="1938" w:type="dxa"/>
            <w:vAlign w:val="center"/>
          </w:tcPr>
          <w:p w14:paraId="06DB96E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137C99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53273A5E" w14:textId="77777777" w:rsidTr="00621CCE">
        <w:trPr>
          <w:trHeight w:val="165"/>
          <w:jc w:val="center"/>
        </w:trPr>
        <w:tc>
          <w:tcPr>
            <w:tcW w:w="552" w:type="dxa"/>
            <w:vAlign w:val="center"/>
          </w:tcPr>
          <w:p w14:paraId="0CDEB63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7008C1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B0BCFE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1F32F66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123BD7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65BAEC83" w14:textId="77777777" w:rsidTr="00621CCE">
        <w:trPr>
          <w:trHeight w:val="293"/>
          <w:jc w:val="center"/>
        </w:trPr>
        <w:tc>
          <w:tcPr>
            <w:tcW w:w="552" w:type="dxa"/>
            <w:vAlign w:val="center"/>
          </w:tcPr>
          <w:p w14:paraId="22F7095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7A2DD75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4BAC3B0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2960EAB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06181A7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Diagnostic funcțional</w:t>
            </w:r>
          </w:p>
        </w:tc>
      </w:tr>
      <w:tr w:rsidR="00DD2FD0" w:rsidRPr="00DD2FD0" w14:paraId="1C9FE6F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F1055C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40B7744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58F3CDF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1C3122D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241389F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Imagist sonografist, endoscopist</w:t>
            </w:r>
          </w:p>
        </w:tc>
      </w:tr>
      <w:tr w:rsidR="00DD2FD0" w:rsidRPr="00DD2FD0" w14:paraId="667EE59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D6BD08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6C2C3D4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7837FCB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16E731E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3E73408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Imagist radiolog</w:t>
            </w:r>
          </w:p>
        </w:tc>
      </w:tr>
      <w:tr w:rsidR="00DD2FD0" w:rsidRPr="00DD2FD0" w14:paraId="5D454CF2" w14:textId="77777777" w:rsidTr="00621CCE">
        <w:trPr>
          <w:trHeight w:val="229"/>
          <w:jc w:val="center"/>
        </w:trPr>
        <w:tc>
          <w:tcPr>
            <w:tcW w:w="552" w:type="dxa"/>
            <w:vAlign w:val="center"/>
          </w:tcPr>
          <w:p w14:paraId="2D3B93D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1A2CCA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D9336E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53AE3A3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FD662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580D4AF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6A5CB2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16ED4C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73E5D90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53C4536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DC0C9D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/m cab. diagnostic funcțional</w:t>
            </w:r>
          </w:p>
        </w:tc>
      </w:tr>
      <w:tr w:rsidR="00DD2FD0" w:rsidRPr="00DD2FD0" w14:paraId="5D99A0D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1021FE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198FAF6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3848AFE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5790EE3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E0F576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/m cab. sonagraf., endoscop.</w:t>
            </w:r>
          </w:p>
        </w:tc>
      </w:tr>
      <w:tr w:rsidR="00DD2FD0" w:rsidRPr="00DD2FD0" w14:paraId="5A863775" w14:textId="77777777" w:rsidTr="00621CCE">
        <w:trPr>
          <w:trHeight w:val="557"/>
          <w:jc w:val="center"/>
        </w:trPr>
        <w:tc>
          <w:tcPr>
            <w:tcW w:w="552" w:type="dxa"/>
            <w:vAlign w:val="center"/>
          </w:tcPr>
          <w:p w14:paraId="69BCA42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04F19D7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1102</w:t>
            </w:r>
          </w:p>
        </w:tc>
        <w:tc>
          <w:tcPr>
            <w:tcW w:w="4698" w:type="dxa"/>
            <w:vAlign w:val="center"/>
          </w:tcPr>
          <w:p w14:paraId="4433CF4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Tehnician radiolog/tehniciană radiologă (studii profesional-tehnice)</w:t>
            </w:r>
          </w:p>
        </w:tc>
        <w:tc>
          <w:tcPr>
            <w:tcW w:w="1938" w:type="dxa"/>
            <w:vAlign w:val="center"/>
          </w:tcPr>
          <w:p w14:paraId="12A2BA5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7D3919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Tehnician radiolog</w:t>
            </w:r>
          </w:p>
        </w:tc>
      </w:tr>
      <w:tr w:rsidR="00DD2FD0" w:rsidRPr="00DD2FD0" w14:paraId="7992B89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A0A744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E1B631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BB4618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rviciul de ftiziopneumologie</w:t>
            </w:r>
          </w:p>
        </w:tc>
        <w:tc>
          <w:tcPr>
            <w:tcW w:w="1938" w:type="dxa"/>
            <w:vAlign w:val="center"/>
          </w:tcPr>
          <w:p w14:paraId="020DAC5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19A5A9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52DBA24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CC03FE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65FC8C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3A7121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1B6D462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A2A466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7A37DAB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EED54D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1DD585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2391A71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25C4EA4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5BFE4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edic ftiziopeneumolog principal PNRT</w:t>
            </w:r>
          </w:p>
        </w:tc>
      </w:tr>
      <w:tr w:rsidR="00DD2FD0" w:rsidRPr="00DD2FD0" w14:paraId="25676D9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BCF6DC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6FB38BD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560980F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45A4678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F23A46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edic ftiziopeneumolog</w:t>
            </w:r>
          </w:p>
        </w:tc>
      </w:tr>
      <w:tr w:rsidR="00DD2FD0" w:rsidRPr="00DD2FD0" w14:paraId="700BED2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BE3459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28F0A91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3394846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63A8D04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E4AA0E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edic ftiziopeneumolog, copii</w:t>
            </w:r>
          </w:p>
        </w:tc>
      </w:tr>
      <w:tr w:rsidR="00DD2FD0" w:rsidRPr="00DD2FD0" w14:paraId="7A458CA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496ABB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734679B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63405</w:t>
            </w:r>
          </w:p>
        </w:tc>
        <w:tc>
          <w:tcPr>
            <w:tcW w:w="4698" w:type="dxa"/>
            <w:vAlign w:val="center"/>
          </w:tcPr>
          <w:p w14:paraId="71B7A94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Psiholog/Psihologă</w:t>
            </w:r>
          </w:p>
        </w:tc>
        <w:tc>
          <w:tcPr>
            <w:tcW w:w="1938" w:type="dxa"/>
            <w:vAlign w:val="center"/>
          </w:tcPr>
          <w:p w14:paraId="2DE626A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1663D2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53B1EA9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9321AE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23F760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79F970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1072A3A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8FD97B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50548B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B82B6D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0AE4C1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09A93E4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3CC63D2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C24A61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60E97F4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6C2F4A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302FE37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1203</w:t>
            </w:r>
          </w:p>
        </w:tc>
        <w:tc>
          <w:tcPr>
            <w:tcW w:w="4698" w:type="dxa"/>
            <w:vAlign w:val="center"/>
          </w:tcPr>
          <w:p w14:paraId="3836F6F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Felcer laborant/felceră laborantă</w:t>
            </w:r>
          </w:p>
        </w:tc>
        <w:tc>
          <w:tcPr>
            <w:tcW w:w="1938" w:type="dxa"/>
            <w:vAlign w:val="center"/>
          </w:tcPr>
          <w:p w14:paraId="2FAD69A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ABAF22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05C7195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8C4222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75F12D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5620EC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0DDDD83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2BD5DE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712D5A3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223021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413A84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4</w:t>
            </w:r>
          </w:p>
        </w:tc>
        <w:tc>
          <w:tcPr>
            <w:tcW w:w="4698" w:type="dxa"/>
            <w:vAlign w:val="center"/>
          </w:tcPr>
          <w:p w14:paraId="112CBFE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</w:t>
            </w:r>
            <w:r w:rsidRPr="00DD2FD0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938" w:type="dxa"/>
            <w:vAlign w:val="center"/>
          </w:tcPr>
          <w:p w14:paraId="7CCA0B2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E19DC8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3580D148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3EBCF7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8830B6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65A56E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22C48A8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9030FC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0BE60E3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9E9936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0C8542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63501</w:t>
            </w:r>
          </w:p>
        </w:tc>
        <w:tc>
          <w:tcPr>
            <w:tcW w:w="4698" w:type="dxa"/>
            <w:vAlign w:val="center"/>
          </w:tcPr>
          <w:p w14:paraId="2051E49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social/asistentă socială</w:t>
            </w:r>
          </w:p>
        </w:tc>
        <w:tc>
          <w:tcPr>
            <w:tcW w:w="1938" w:type="dxa"/>
            <w:vAlign w:val="center"/>
          </w:tcPr>
          <w:p w14:paraId="00BB4F1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CD53F3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7D273D31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3BCEFD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248B42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A3377A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rviciul informatică si statistică medicală</w:t>
            </w:r>
          </w:p>
        </w:tc>
        <w:tc>
          <w:tcPr>
            <w:tcW w:w="1938" w:type="dxa"/>
            <w:vAlign w:val="center"/>
          </w:tcPr>
          <w:p w14:paraId="33834DA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F474B7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504339D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56371A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30B8FB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D9487D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262B22D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FE4314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5B0ACF77" w14:textId="77777777" w:rsidTr="00621CCE">
        <w:trPr>
          <w:trHeight w:val="557"/>
          <w:jc w:val="center"/>
        </w:trPr>
        <w:tc>
          <w:tcPr>
            <w:tcW w:w="552" w:type="dxa"/>
            <w:vAlign w:val="center"/>
          </w:tcPr>
          <w:p w14:paraId="3E0F177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90" w:type="dxa"/>
            <w:vAlign w:val="center"/>
          </w:tcPr>
          <w:p w14:paraId="6405188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6916.10</w:t>
            </w:r>
          </w:p>
        </w:tc>
        <w:tc>
          <w:tcPr>
            <w:tcW w:w="4698" w:type="dxa"/>
            <w:vAlign w:val="center"/>
          </w:tcPr>
          <w:p w14:paraId="328C135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tatistician</w:t>
            </w:r>
          </w:p>
        </w:tc>
        <w:tc>
          <w:tcPr>
            <w:tcW w:w="1938" w:type="dxa"/>
            <w:vAlign w:val="center"/>
          </w:tcPr>
          <w:p w14:paraId="42CEF84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91879F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Șef secție statistică</w:t>
            </w:r>
          </w:p>
        </w:tc>
      </w:tr>
      <w:tr w:rsidR="00DD2FD0" w:rsidRPr="00DD2FD0" w14:paraId="372C765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8C5FBE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6E5E519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6916</w:t>
            </w:r>
          </w:p>
        </w:tc>
        <w:tc>
          <w:tcPr>
            <w:tcW w:w="4698" w:type="dxa"/>
            <w:vAlign w:val="center"/>
          </w:tcPr>
          <w:p w14:paraId="336D0B4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tatistician</w:t>
            </w:r>
          </w:p>
        </w:tc>
        <w:tc>
          <w:tcPr>
            <w:tcW w:w="1938" w:type="dxa"/>
            <w:vAlign w:val="center"/>
          </w:tcPr>
          <w:p w14:paraId="7956CC0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1DF1B7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7FBAD85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FC4117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FDDD3D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C15F83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51E0268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F32ED0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5564B89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E09618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8F0856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5201</w:t>
            </w:r>
          </w:p>
        </w:tc>
        <w:tc>
          <w:tcPr>
            <w:tcW w:w="4698" w:type="dxa"/>
            <w:vAlign w:val="center"/>
          </w:tcPr>
          <w:p w14:paraId="0E3A0A0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Statistician medical/statisticiană medicală</w:t>
            </w:r>
          </w:p>
        </w:tc>
        <w:tc>
          <w:tcPr>
            <w:tcW w:w="1938" w:type="dxa"/>
            <w:vAlign w:val="center"/>
          </w:tcPr>
          <w:p w14:paraId="639F409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7E252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15468AA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409535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4CF011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469394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63C6360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614567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2A1653E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E41AD3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89FDA1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34402</w:t>
            </w:r>
          </w:p>
        </w:tc>
        <w:tc>
          <w:tcPr>
            <w:tcW w:w="4698" w:type="dxa"/>
            <w:vAlign w:val="center"/>
          </w:tcPr>
          <w:p w14:paraId="377DC75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date medicale</w:t>
            </w:r>
          </w:p>
        </w:tc>
        <w:tc>
          <w:tcPr>
            <w:tcW w:w="1938" w:type="dxa"/>
            <w:vAlign w:val="center"/>
          </w:tcPr>
          <w:p w14:paraId="6F56516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7D46E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Special. dom. tehn. inform</w:t>
            </w:r>
          </w:p>
        </w:tc>
      </w:tr>
      <w:tr w:rsidR="00DD2FD0" w:rsidRPr="00DD2FD0" w14:paraId="26224F0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59D970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79B8377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52101</w:t>
            </w:r>
          </w:p>
        </w:tc>
        <w:tc>
          <w:tcPr>
            <w:tcW w:w="4698" w:type="dxa"/>
            <w:vAlign w:val="center"/>
          </w:tcPr>
          <w:p w14:paraId="2B34D27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dministrator/administratoare baze de date</w:t>
            </w:r>
          </w:p>
        </w:tc>
        <w:tc>
          <w:tcPr>
            <w:tcW w:w="1938" w:type="dxa"/>
            <w:vAlign w:val="center"/>
          </w:tcPr>
          <w:p w14:paraId="247AA0A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F7211D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dm. SIA AMP</w:t>
            </w:r>
          </w:p>
        </w:tc>
      </w:tr>
      <w:tr w:rsidR="00DD2FD0" w:rsidRPr="00DD2FD0" w14:paraId="1A975F4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D3E79B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30CF2CF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15214</w:t>
            </w:r>
          </w:p>
        </w:tc>
        <w:tc>
          <w:tcPr>
            <w:tcW w:w="4698" w:type="dxa"/>
            <w:vAlign w:val="center"/>
          </w:tcPr>
          <w:p w14:paraId="16FD5D1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giner programator/ingineră programatoare</w:t>
            </w:r>
          </w:p>
        </w:tc>
        <w:tc>
          <w:tcPr>
            <w:tcW w:w="1938" w:type="dxa"/>
            <w:vAlign w:val="center"/>
          </w:tcPr>
          <w:p w14:paraId="10E844B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9A2189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Inginer electronist</w:t>
            </w:r>
          </w:p>
        </w:tc>
      </w:tr>
      <w:tr w:rsidR="00DD2FD0" w:rsidRPr="00DD2FD0" w14:paraId="655C075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C30217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1D8145F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51107</w:t>
            </w:r>
          </w:p>
        </w:tc>
        <w:tc>
          <w:tcPr>
            <w:tcW w:w="4698" w:type="dxa"/>
            <w:vAlign w:val="center"/>
          </w:tcPr>
          <w:p w14:paraId="0366369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în domeniul tehnologiei informaţiei şi comunicaţiilor</w:t>
            </w:r>
          </w:p>
        </w:tc>
        <w:tc>
          <w:tcPr>
            <w:tcW w:w="1938" w:type="dxa"/>
            <w:vAlign w:val="center"/>
          </w:tcPr>
          <w:p w14:paraId="03488C6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140287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Special. dom. tehn. inform</w:t>
            </w:r>
          </w:p>
        </w:tc>
      </w:tr>
      <w:tr w:rsidR="00DD2FD0" w:rsidRPr="00DD2FD0" w14:paraId="7B0D532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691628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0" w:type="dxa"/>
            <w:vAlign w:val="center"/>
          </w:tcPr>
          <w:p w14:paraId="627CAB8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62102</w:t>
            </w:r>
          </w:p>
        </w:tc>
        <w:tc>
          <w:tcPr>
            <w:tcW w:w="4698" w:type="dxa"/>
            <w:vAlign w:val="center"/>
          </w:tcPr>
          <w:p w14:paraId="63CE455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rhivar</w:t>
            </w:r>
          </w:p>
        </w:tc>
        <w:tc>
          <w:tcPr>
            <w:tcW w:w="1938" w:type="dxa"/>
            <w:vAlign w:val="center"/>
          </w:tcPr>
          <w:p w14:paraId="7B481EB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8CFE83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0284A82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93D28E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0" w:type="dxa"/>
            <w:vAlign w:val="center"/>
          </w:tcPr>
          <w:p w14:paraId="4A574FC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color w:val="000000"/>
                <w:sz w:val="24"/>
                <w:szCs w:val="24"/>
              </w:rPr>
              <w:t>243208</w:t>
            </w:r>
          </w:p>
        </w:tc>
        <w:tc>
          <w:tcPr>
            <w:tcW w:w="4698" w:type="dxa"/>
            <w:vAlign w:val="center"/>
          </w:tcPr>
          <w:p w14:paraId="129C7D0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color w:val="000000"/>
                <w:sz w:val="24"/>
                <w:szCs w:val="24"/>
              </w:rPr>
              <w:t>Purtător/purtătoare de cuvânt</w:t>
            </w:r>
          </w:p>
        </w:tc>
        <w:tc>
          <w:tcPr>
            <w:tcW w:w="1938" w:type="dxa"/>
            <w:vAlign w:val="center"/>
          </w:tcPr>
          <w:p w14:paraId="1875596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F462F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32D9584" w14:textId="77777777" w:rsidTr="00621CCE">
        <w:trPr>
          <w:trHeight w:val="614"/>
          <w:jc w:val="center"/>
        </w:trPr>
        <w:tc>
          <w:tcPr>
            <w:tcW w:w="552" w:type="dxa"/>
            <w:vAlign w:val="center"/>
          </w:tcPr>
          <w:p w14:paraId="363453B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07B472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465873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Laboratorul Diagnostico-clinic </w:t>
            </w:r>
          </w:p>
          <w:p w14:paraId="260075D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al IMSP CS Floreşti</w:t>
            </w:r>
          </w:p>
        </w:tc>
        <w:tc>
          <w:tcPr>
            <w:tcW w:w="1938" w:type="dxa"/>
            <w:vAlign w:val="center"/>
          </w:tcPr>
          <w:p w14:paraId="7AB46E9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702D83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22CA026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6CDB33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C60D25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971540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5BB0776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BE106A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03A049C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ACADDF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3B14D0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6912</w:t>
            </w:r>
          </w:p>
        </w:tc>
        <w:tc>
          <w:tcPr>
            <w:tcW w:w="4698" w:type="dxa"/>
            <w:vAlign w:val="center"/>
          </w:tcPr>
          <w:p w14:paraId="13E5D82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în laborator</w:t>
            </w:r>
          </w:p>
        </w:tc>
        <w:tc>
          <w:tcPr>
            <w:tcW w:w="1938" w:type="dxa"/>
            <w:vAlign w:val="center"/>
          </w:tcPr>
          <w:p w14:paraId="73A1D6E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2BE8FD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205FD5C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73B0CA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6F60D60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6902</w:t>
            </w:r>
          </w:p>
        </w:tc>
        <w:tc>
          <w:tcPr>
            <w:tcW w:w="4698" w:type="dxa"/>
            <w:vAlign w:val="center"/>
          </w:tcPr>
          <w:p w14:paraId="70FEC9D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Biochimist/biochimistă în laborator</w:t>
            </w:r>
          </w:p>
        </w:tc>
        <w:tc>
          <w:tcPr>
            <w:tcW w:w="1938" w:type="dxa"/>
            <w:vAlign w:val="center"/>
          </w:tcPr>
          <w:p w14:paraId="79912EA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1B8249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2F9F1A6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798D38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CF7267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08BE0A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6136215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A9C2B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3439DD31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5C5B9D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D782D3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1203</w:t>
            </w:r>
          </w:p>
        </w:tc>
        <w:tc>
          <w:tcPr>
            <w:tcW w:w="4698" w:type="dxa"/>
            <w:vAlign w:val="center"/>
          </w:tcPr>
          <w:p w14:paraId="566AD62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Felcer laborant/felceră laborantă</w:t>
            </w:r>
          </w:p>
        </w:tc>
        <w:tc>
          <w:tcPr>
            <w:tcW w:w="1938" w:type="dxa"/>
            <w:vAlign w:val="center"/>
          </w:tcPr>
          <w:p w14:paraId="5BA704E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1736D6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7F6860B" w14:textId="77777777" w:rsidTr="00621CCE">
        <w:trPr>
          <w:trHeight w:val="395"/>
          <w:jc w:val="center"/>
        </w:trPr>
        <w:tc>
          <w:tcPr>
            <w:tcW w:w="552" w:type="dxa"/>
            <w:vAlign w:val="center"/>
          </w:tcPr>
          <w:p w14:paraId="2AE77E8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DEE308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5C86DF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752F0B5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8D329C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5F7DBDB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7812A2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13B62C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34403</w:t>
            </w:r>
          </w:p>
        </w:tc>
        <w:tc>
          <w:tcPr>
            <w:tcW w:w="4698" w:type="dxa"/>
            <w:vAlign w:val="center"/>
          </w:tcPr>
          <w:p w14:paraId="2E48434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Registrator medical/registratoare medicală</w:t>
            </w:r>
          </w:p>
        </w:tc>
        <w:tc>
          <w:tcPr>
            <w:tcW w:w="1938" w:type="dxa"/>
            <w:vAlign w:val="center"/>
          </w:tcPr>
          <w:p w14:paraId="2548F6D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B329B5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4D7967A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5E39AA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37B0C09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12D995C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</w:t>
            </w:r>
            <w:r w:rsidRPr="00DD2FD0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938" w:type="dxa"/>
            <w:vAlign w:val="center"/>
          </w:tcPr>
          <w:p w14:paraId="4054F31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5FE07A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. Med. obstetrician ginecolog</w:t>
            </w:r>
          </w:p>
        </w:tc>
      </w:tr>
      <w:tr w:rsidR="00DD2FD0" w:rsidRPr="00DD2FD0" w14:paraId="5E3AEFB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589D8B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544BD20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7BC51F7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</w:t>
            </w:r>
            <w:r w:rsidRPr="00DD2FD0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938" w:type="dxa"/>
            <w:vAlign w:val="center"/>
          </w:tcPr>
          <w:p w14:paraId="54544E8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154688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ab. fizioterapie</w:t>
            </w:r>
          </w:p>
        </w:tc>
      </w:tr>
      <w:tr w:rsidR="00DD2FD0" w:rsidRPr="00DD2FD0" w14:paraId="39CCA12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60A1B5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1CC6A6E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0BFCBEE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</w:t>
            </w:r>
            <w:r w:rsidRPr="00DD2FD0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938" w:type="dxa"/>
            <w:vAlign w:val="center"/>
          </w:tcPr>
          <w:p w14:paraId="7A34BAD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3F003B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laborator</w:t>
            </w:r>
          </w:p>
        </w:tc>
      </w:tr>
      <w:tr w:rsidR="00DD2FD0" w:rsidRPr="00DD2FD0" w14:paraId="57BC310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A4F758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0" w:type="dxa"/>
            <w:vAlign w:val="center"/>
          </w:tcPr>
          <w:p w14:paraId="555C17B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49062AA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0C9E655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3A18D7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142898A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9B1682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5F58A1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7C0749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rviciul personal și juridic</w:t>
            </w:r>
          </w:p>
        </w:tc>
        <w:tc>
          <w:tcPr>
            <w:tcW w:w="1938" w:type="dxa"/>
            <w:vAlign w:val="center"/>
          </w:tcPr>
          <w:p w14:paraId="3D45C0F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807893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6C71FBF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47591B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D64F3A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42318</w:t>
            </w:r>
          </w:p>
        </w:tc>
        <w:tc>
          <w:tcPr>
            <w:tcW w:w="4698" w:type="dxa"/>
            <w:vAlign w:val="center"/>
          </w:tcPr>
          <w:p w14:paraId="04E4080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Specialist/specialistă în resurse umane</w:t>
            </w:r>
          </w:p>
        </w:tc>
        <w:tc>
          <w:tcPr>
            <w:tcW w:w="1938" w:type="dxa"/>
            <w:vAlign w:val="center"/>
          </w:tcPr>
          <w:p w14:paraId="3B152E3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9AD1D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04627F0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BDC86D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062E3BB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61919</w:t>
            </w:r>
          </w:p>
        </w:tc>
        <w:tc>
          <w:tcPr>
            <w:tcW w:w="4698" w:type="dxa"/>
            <w:vAlign w:val="center"/>
          </w:tcPr>
          <w:p w14:paraId="36B6230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Jurist/juristă</w:t>
            </w:r>
          </w:p>
        </w:tc>
        <w:tc>
          <w:tcPr>
            <w:tcW w:w="1938" w:type="dxa"/>
            <w:vAlign w:val="center"/>
          </w:tcPr>
          <w:p w14:paraId="046A1F2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39042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637FE5C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1B0F8D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0D47A8F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42224</w:t>
            </w:r>
          </w:p>
        </w:tc>
        <w:tc>
          <w:tcPr>
            <w:tcW w:w="4698" w:type="dxa"/>
            <w:vAlign w:val="center"/>
          </w:tcPr>
          <w:p w14:paraId="11293F6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Specialist/specialistă în achiziții publice</w:t>
            </w:r>
          </w:p>
        </w:tc>
        <w:tc>
          <w:tcPr>
            <w:tcW w:w="1938" w:type="dxa"/>
            <w:vAlign w:val="center"/>
          </w:tcPr>
          <w:p w14:paraId="7671428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213250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11C9899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C9F606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942507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014F70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rviciul contabilitate și economie</w:t>
            </w:r>
          </w:p>
        </w:tc>
        <w:tc>
          <w:tcPr>
            <w:tcW w:w="1938" w:type="dxa"/>
            <w:vAlign w:val="center"/>
          </w:tcPr>
          <w:p w14:paraId="0F55008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B0173F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7906B331" w14:textId="77777777" w:rsidTr="00621CCE">
        <w:trPr>
          <w:trHeight w:val="378"/>
          <w:jc w:val="center"/>
        </w:trPr>
        <w:tc>
          <w:tcPr>
            <w:tcW w:w="552" w:type="dxa"/>
            <w:vAlign w:val="center"/>
          </w:tcPr>
          <w:p w14:paraId="7BAF4F2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F7D407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21106</w:t>
            </w:r>
          </w:p>
        </w:tc>
        <w:tc>
          <w:tcPr>
            <w:tcW w:w="4698" w:type="dxa"/>
            <w:vAlign w:val="center"/>
          </w:tcPr>
          <w:p w14:paraId="531F349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Director economic/directoare economică</w:t>
            </w:r>
          </w:p>
        </w:tc>
        <w:tc>
          <w:tcPr>
            <w:tcW w:w="1938" w:type="dxa"/>
            <w:vAlign w:val="center"/>
          </w:tcPr>
          <w:p w14:paraId="6F31DF3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74C668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Șef serviciul economico-financiar</w:t>
            </w:r>
          </w:p>
        </w:tc>
      </w:tr>
      <w:tr w:rsidR="00DD2FD0" w:rsidRPr="00DD2FD0" w14:paraId="0BD88D96" w14:textId="77777777" w:rsidTr="00621CCE">
        <w:trPr>
          <w:trHeight w:val="485"/>
          <w:jc w:val="center"/>
        </w:trPr>
        <w:tc>
          <w:tcPr>
            <w:tcW w:w="552" w:type="dxa"/>
            <w:vAlign w:val="center"/>
          </w:tcPr>
          <w:p w14:paraId="111550B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79C573B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21103</w:t>
            </w:r>
          </w:p>
        </w:tc>
        <w:tc>
          <w:tcPr>
            <w:tcW w:w="4698" w:type="dxa"/>
            <w:vAlign w:val="center"/>
          </w:tcPr>
          <w:p w14:paraId="26F5E08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ontabil-şef/contabilă-șefă</w:t>
            </w:r>
          </w:p>
        </w:tc>
        <w:tc>
          <w:tcPr>
            <w:tcW w:w="1938" w:type="dxa"/>
            <w:vAlign w:val="center"/>
          </w:tcPr>
          <w:p w14:paraId="41B4080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2A555C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13CAF17F" w14:textId="77777777" w:rsidTr="00621CCE">
        <w:trPr>
          <w:trHeight w:val="485"/>
          <w:jc w:val="center"/>
        </w:trPr>
        <w:tc>
          <w:tcPr>
            <w:tcW w:w="552" w:type="dxa"/>
            <w:vAlign w:val="center"/>
          </w:tcPr>
          <w:p w14:paraId="0DBC624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0F11F1E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31302</w:t>
            </w:r>
          </w:p>
        </w:tc>
        <w:tc>
          <w:tcPr>
            <w:tcW w:w="4698" w:type="dxa"/>
            <w:vAlign w:val="center"/>
          </w:tcPr>
          <w:p w14:paraId="3E7A6E7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ontabil/contabilă (studii profesional-tehnice)</w:t>
            </w:r>
          </w:p>
        </w:tc>
        <w:tc>
          <w:tcPr>
            <w:tcW w:w="1938" w:type="dxa"/>
            <w:vAlign w:val="center"/>
          </w:tcPr>
          <w:p w14:paraId="79ED41A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DFD26E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ontabil materiale</w:t>
            </w:r>
          </w:p>
        </w:tc>
      </w:tr>
      <w:tr w:rsidR="00DD2FD0" w:rsidRPr="00DD2FD0" w14:paraId="42202A69" w14:textId="77777777" w:rsidTr="00621CCE">
        <w:trPr>
          <w:trHeight w:val="449"/>
          <w:jc w:val="center"/>
        </w:trPr>
        <w:tc>
          <w:tcPr>
            <w:tcW w:w="552" w:type="dxa"/>
            <w:vAlign w:val="center"/>
          </w:tcPr>
          <w:p w14:paraId="6B9F4CB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594F999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31302</w:t>
            </w:r>
          </w:p>
        </w:tc>
        <w:tc>
          <w:tcPr>
            <w:tcW w:w="4698" w:type="dxa"/>
            <w:vAlign w:val="center"/>
          </w:tcPr>
          <w:p w14:paraId="5DC4393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ontabil/contabilă (studii profesional-tehnice)</w:t>
            </w:r>
          </w:p>
        </w:tc>
        <w:tc>
          <w:tcPr>
            <w:tcW w:w="1938" w:type="dxa"/>
            <w:vAlign w:val="center"/>
          </w:tcPr>
          <w:p w14:paraId="4BD369B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88A711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ontabil salariu</w:t>
            </w:r>
          </w:p>
        </w:tc>
      </w:tr>
      <w:tr w:rsidR="00DD2FD0" w:rsidRPr="00DD2FD0" w14:paraId="0DFFEDB6" w14:textId="77777777" w:rsidTr="00621CCE">
        <w:trPr>
          <w:trHeight w:val="440"/>
          <w:jc w:val="center"/>
        </w:trPr>
        <w:tc>
          <w:tcPr>
            <w:tcW w:w="552" w:type="dxa"/>
            <w:vAlign w:val="center"/>
          </w:tcPr>
          <w:p w14:paraId="6707CF7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0" w:type="dxa"/>
            <w:vAlign w:val="center"/>
          </w:tcPr>
          <w:p w14:paraId="31ADFEF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41301</w:t>
            </w:r>
          </w:p>
        </w:tc>
        <w:tc>
          <w:tcPr>
            <w:tcW w:w="4698" w:type="dxa"/>
            <w:vAlign w:val="center"/>
          </w:tcPr>
          <w:p w14:paraId="7B1B063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nalist financiar/analistă financiară</w:t>
            </w:r>
          </w:p>
        </w:tc>
        <w:tc>
          <w:tcPr>
            <w:tcW w:w="1938" w:type="dxa"/>
            <w:vAlign w:val="center"/>
          </w:tcPr>
          <w:p w14:paraId="56C99C6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F821F8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ontabil pe finanțe</w:t>
            </w:r>
          </w:p>
        </w:tc>
      </w:tr>
      <w:tr w:rsidR="00DD2FD0" w:rsidRPr="00DD2FD0" w14:paraId="4BD1A273" w14:textId="77777777" w:rsidTr="00621CCE">
        <w:trPr>
          <w:trHeight w:val="440"/>
          <w:jc w:val="center"/>
        </w:trPr>
        <w:tc>
          <w:tcPr>
            <w:tcW w:w="552" w:type="dxa"/>
            <w:vAlign w:val="center"/>
          </w:tcPr>
          <w:p w14:paraId="2E4F220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90" w:type="dxa"/>
            <w:vAlign w:val="center"/>
          </w:tcPr>
          <w:p w14:paraId="2CD9484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41106</w:t>
            </w:r>
          </w:p>
        </w:tc>
        <w:tc>
          <w:tcPr>
            <w:tcW w:w="4698" w:type="dxa"/>
            <w:vAlign w:val="center"/>
          </w:tcPr>
          <w:p w14:paraId="26B593B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ontabil/contabilă</w:t>
            </w:r>
          </w:p>
        </w:tc>
        <w:tc>
          <w:tcPr>
            <w:tcW w:w="1938" w:type="dxa"/>
            <w:vAlign w:val="center"/>
          </w:tcPr>
          <w:p w14:paraId="1EEFE25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CAF2C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Contabil pe achiziții</w:t>
            </w:r>
          </w:p>
        </w:tc>
      </w:tr>
      <w:tr w:rsidR="00DD2FD0" w:rsidRPr="00DD2FD0" w14:paraId="561B3AAD" w14:textId="77777777" w:rsidTr="00621CCE">
        <w:trPr>
          <w:trHeight w:val="440"/>
          <w:jc w:val="center"/>
        </w:trPr>
        <w:tc>
          <w:tcPr>
            <w:tcW w:w="552" w:type="dxa"/>
            <w:vAlign w:val="center"/>
          </w:tcPr>
          <w:p w14:paraId="4451F8E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90" w:type="dxa"/>
            <w:vAlign w:val="center"/>
          </w:tcPr>
          <w:p w14:paraId="17C6C20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41101</w:t>
            </w:r>
          </w:p>
        </w:tc>
        <w:tc>
          <w:tcPr>
            <w:tcW w:w="4698" w:type="dxa"/>
            <w:vAlign w:val="center"/>
          </w:tcPr>
          <w:p w14:paraId="3F0EA05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color w:val="000000"/>
                <w:sz w:val="24"/>
                <w:szCs w:val="24"/>
              </w:rPr>
              <w:t>Auditor financiar/auditoare financiară</w:t>
            </w:r>
          </w:p>
        </w:tc>
        <w:tc>
          <w:tcPr>
            <w:tcW w:w="1938" w:type="dxa"/>
            <w:vAlign w:val="center"/>
          </w:tcPr>
          <w:p w14:paraId="2F2B32D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749D27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Expert contabil</w:t>
            </w:r>
          </w:p>
        </w:tc>
      </w:tr>
      <w:tr w:rsidR="00DD2FD0" w:rsidRPr="00DD2FD0" w14:paraId="604FB287" w14:textId="77777777" w:rsidTr="00621CCE">
        <w:trPr>
          <w:trHeight w:val="440"/>
          <w:jc w:val="center"/>
        </w:trPr>
        <w:tc>
          <w:tcPr>
            <w:tcW w:w="552" w:type="dxa"/>
            <w:vAlign w:val="center"/>
          </w:tcPr>
          <w:p w14:paraId="6DA6E1D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90" w:type="dxa"/>
            <w:vAlign w:val="center"/>
          </w:tcPr>
          <w:p w14:paraId="363259D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63107</w:t>
            </w:r>
          </w:p>
        </w:tc>
        <w:tc>
          <w:tcPr>
            <w:tcW w:w="4698" w:type="dxa"/>
            <w:vAlign w:val="center"/>
          </w:tcPr>
          <w:p w14:paraId="44AD15B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Economist/economistă</w:t>
            </w:r>
          </w:p>
        </w:tc>
        <w:tc>
          <w:tcPr>
            <w:tcW w:w="1938" w:type="dxa"/>
            <w:vAlign w:val="center"/>
          </w:tcPr>
          <w:p w14:paraId="3F272FC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60A96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5FB7D5A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C80C44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2F6AC7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C430E9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rviciul auxiliar si gospodărie</w:t>
            </w:r>
          </w:p>
        </w:tc>
        <w:tc>
          <w:tcPr>
            <w:tcW w:w="1938" w:type="dxa"/>
            <w:vAlign w:val="center"/>
          </w:tcPr>
          <w:p w14:paraId="6393D45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94679B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719EE1A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A8BD9F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2355CA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6323</w:t>
            </w:r>
          </w:p>
        </w:tc>
        <w:tc>
          <w:tcPr>
            <w:tcW w:w="4698" w:type="dxa"/>
            <w:vAlign w:val="center"/>
          </w:tcPr>
          <w:p w14:paraId="642F510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Specialist/specialistă securitatea și sănătatea în muncă</w:t>
            </w:r>
          </w:p>
        </w:tc>
        <w:tc>
          <w:tcPr>
            <w:tcW w:w="1938" w:type="dxa"/>
            <w:vAlign w:val="center"/>
          </w:tcPr>
          <w:p w14:paraId="06451AE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4266FE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Specialist SSM</w:t>
            </w:r>
          </w:p>
        </w:tc>
      </w:tr>
      <w:tr w:rsidR="00DD2FD0" w:rsidRPr="00DD2FD0" w14:paraId="46FDE64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743B87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7C09276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15115</w:t>
            </w:r>
          </w:p>
        </w:tc>
        <w:tc>
          <w:tcPr>
            <w:tcW w:w="4698" w:type="dxa"/>
            <w:vAlign w:val="center"/>
          </w:tcPr>
          <w:p w14:paraId="0639FA8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giner constructor/ingineră constructoare maşini şi aparate electrice</w:t>
            </w:r>
          </w:p>
        </w:tc>
        <w:tc>
          <w:tcPr>
            <w:tcW w:w="1938" w:type="dxa"/>
            <w:vAlign w:val="center"/>
          </w:tcPr>
          <w:p w14:paraId="794CF1F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7EBAAA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Deservirea utilajului medical</w:t>
            </w:r>
          </w:p>
        </w:tc>
      </w:tr>
      <w:tr w:rsidR="00DD2FD0" w:rsidRPr="00DD2FD0" w14:paraId="48A702F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5786BC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47CB119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12002/ 341106</w:t>
            </w:r>
          </w:p>
        </w:tc>
        <w:tc>
          <w:tcPr>
            <w:tcW w:w="4698" w:type="dxa"/>
            <w:vAlign w:val="center"/>
          </w:tcPr>
          <w:p w14:paraId="546EFAC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Secretar/secretară /  Grefier/grefieră</w:t>
            </w:r>
          </w:p>
        </w:tc>
        <w:tc>
          <w:tcPr>
            <w:tcW w:w="1938" w:type="dxa"/>
            <w:vAlign w:val="center"/>
          </w:tcPr>
          <w:p w14:paraId="4097F9E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15B5A6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2FD0" w:rsidRPr="00DD2FD0" w14:paraId="0F0D91C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A28D13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1AEFC40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15201</w:t>
            </w:r>
          </w:p>
        </w:tc>
        <w:tc>
          <w:tcPr>
            <w:tcW w:w="4698" w:type="dxa"/>
            <w:vAlign w:val="center"/>
          </w:tcPr>
          <w:p w14:paraId="7B4073E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dministrator/administratoare în gospodărie</w:t>
            </w:r>
          </w:p>
        </w:tc>
        <w:tc>
          <w:tcPr>
            <w:tcW w:w="1938" w:type="dxa"/>
            <w:vAlign w:val="center"/>
          </w:tcPr>
          <w:p w14:paraId="72ABF8B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A71E93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Șef  pe gospodărie</w:t>
            </w:r>
          </w:p>
        </w:tc>
      </w:tr>
      <w:tr w:rsidR="00DD2FD0" w:rsidRPr="00DD2FD0" w14:paraId="52F34FB8" w14:textId="77777777" w:rsidTr="00621CCE">
        <w:trPr>
          <w:trHeight w:val="472"/>
          <w:jc w:val="center"/>
        </w:trPr>
        <w:tc>
          <w:tcPr>
            <w:tcW w:w="552" w:type="dxa"/>
            <w:vAlign w:val="center"/>
          </w:tcPr>
          <w:p w14:paraId="169DE66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0" w:type="dxa"/>
            <w:vAlign w:val="center"/>
          </w:tcPr>
          <w:p w14:paraId="429D650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741251</w:t>
            </w:r>
          </w:p>
        </w:tc>
        <w:tc>
          <w:tcPr>
            <w:tcW w:w="4698" w:type="dxa"/>
            <w:vAlign w:val="center"/>
          </w:tcPr>
          <w:p w14:paraId="2B395BF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color w:val="000000"/>
                <w:sz w:val="24"/>
                <w:szCs w:val="24"/>
              </w:rPr>
              <w:t>Lăcătuş-electrician la repararea utilajului electric</w:t>
            </w:r>
          </w:p>
        </w:tc>
        <w:tc>
          <w:tcPr>
            <w:tcW w:w="1938" w:type="dxa"/>
            <w:vAlign w:val="center"/>
          </w:tcPr>
          <w:p w14:paraId="5289E2D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CFBF8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Lăcătuș electrician la rep. util. electrice</w:t>
            </w:r>
          </w:p>
        </w:tc>
      </w:tr>
      <w:tr w:rsidR="00DD2FD0" w:rsidRPr="00DD2FD0" w14:paraId="43F90A8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B46301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0" w:type="dxa"/>
            <w:vAlign w:val="center"/>
          </w:tcPr>
          <w:p w14:paraId="2EAFD1E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722205</w:t>
            </w:r>
          </w:p>
        </w:tc>
        <w:tc>
          <w:tcPr>
            <w:tcW w:w="4698" w:type="dxa"/>
            <w:vAlign w:val="center"/>
          </w:tcPr>
          <w:p w14:paraId="2A15365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color w:val="000000"/>
                <w:sz w:val="24"/>
                <w:szCs w:val="24"/>
              </w:rPr>
              <w:t>Lăcătuş la lucrările de asamblare mecanică</w:t>
            </w:r>
          </w:p>
        </w:tc>
        <w:tc>
          <w:tcPr>
            <w:tcW w:w="1938" w:type="dxa"/>
            <w:vAlign w:val="center"/>
          </w:tcPr>
          <w:p w14:paraId="0AD22E6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C4BD36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Lăcătuș instalator tehnică sanitară</w:t>
            </w:r>
          </w:p>
        </w:tc>
      </w:tr>
      <w:tr w:rsidR="00DD2FD0" w:rsidRPr="00DD2FD0" w14:paraId="3635C52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415B22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90" w:type="dxa"/>
            <w:vAlign w:val="center"/>
          </w:tcPr>
          <w:p w14:paraId="0F60B5E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14225</w:t>
            </w:r>
          </w:p>
        </w:tc>
        <w:tc>
          <w:tcPr>
            <w:tcW w:w="4698" w:type="dxa"/>
            <w:vAlign w:val="center"/>
          </w:tcPr>
          <w:p w14:paraId="0C2FEF3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giner/ingineră în organizarea lucrărilor de exploatare şi reparaţii a clădirilor şi construcţiilor</w:t>
            </w:r>
          </w:p>
        </w:tc>
        <w:tc>
          <w:tcPr>
            <w:tcW w:w="1938" w:type="dxa"/>
            <w:vAlign w:val="center"/>
          </w:tcPr>
          <w:p w14:paraId="25F8A13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E4E8AF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7260250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7D83A9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90" w:type="dxa"/>
            <w:vAlign w:val="center"/>
          </w:tcPr>
          <w:p w14:paraId="4D4C5DC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962202</w:t>
            </w:r>
          </w:p>
        </w:tc>
        <w:tc>
          <w:tcPr>
            <w:tcW w:w="4698" w:type="dxa"/>
            <w:vAlign w:val="center"/>
          </w:tcPr>
          <w:p w14:paraId="05B6EB4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uncitor auxiliar/muncitoare auxiliară</w:t>
            </w:r>
          </w:p>
        </w:tc>
        <w:tc>
          <w:tcPr>
            <w:tcW w:w="1938" w:type="dxa"/>
            <w:vAlign w:val="center"/>
          </w:tcPr>
          <w:p w14:paraId="556D7F1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4B0EC2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A02A03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D79525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90" w:type="dxa"/>
            <w:vAlign w:val="center"/>
          </w:tcPr>
          <w:p w14:paraId="625984F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14233</w:t>
            </w:r>
          </w:p>
        </w:tc>
        <w:tc>
          <w:tcPr>
            <w:tcW w:w="4698" w:type="dxa"/>
            <w:vAlign w:val="center"/>
          </w:tcPr>
          <w:p w14:paraId="1F4DCC3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Responsabil tehnic/responsabilă tehnică</w:t>
            </w:r>
          </w:p>
        </w:tc>
        <w:tc>
          <w:tcPr>
            <w:tcW w:w="1938" w:type="dxa"/>
            <w:vAlign w:val="center"/>
          </w:tcPr>
          <w:p w14:paraId="06A062C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1FB1FD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Gospodăria de gaz</w:t>
            </w:r>
          </w:p>
        </w:tc>
      </w:tr>
      <w:tr w:rsidR="00DD2FD0" w:rsidRPr="00DD2FD0" w14:paraId="620D75B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1C8BDD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90" w:type="dxa"/>
            <w:vAlign w:val="center"/>
          </w:tcPr>
          <w:p w14:paraId="4D27978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8" w:type="dxa"/>
            <w:vAlign w:val="center"/>
          </w:tcPr>
          <w:p w14:paraId="02EC04C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38" w:type="dxa"/>
            <w:vAlign w:val="center"/>
          </w:tcPr>
          <w:p w14:paraId="337F589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776C26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218897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96A989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90" w:type="dxa"/>
            <w:vAlign w:val="center"/>
          </w:tcPr>
          <w:p w14:paraId="496CDD4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34304</w:t>
            </w:r>
          </w:p>
        </w:tc>
        <w:tc>
          <w:tcPr>
            <w:tcW w:w="4698" w:type="dxa"/>
            <w:vAlign w:val="center"/>
          </w:tcPr>
          <w:p w14:paraId="7070DEE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Liftier/liftieră</w:t>
            </w:r>
          </w:p>
        </w:tc>
        <w:tc>
          <w:tcPr>
            <w:tcW w:w="1938" w:type="dxa"/>
            <w:vAlign w:val="center"/>
          </w:tcPr>
          <w:p w14:paraId="3523368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2EFBC5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2CB1E2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25EF88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90" w:type="dxa"/>
            <w:vAlign w:val="center"/>
          </w:tcPr>
          <w:p w14:paraId="7071C38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22307</w:t>
            </w:r>
          </w:p>
        </w:tc>
        <w:tc>
          <w:tcPr>
            <w:tcW w:w="4698" w:type="dxa"/>
            <w:vAlign w:val="center"/>
          </w:tcPr>
          <w:p w14:paraId="576847B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Telefonist/telefonistă</w:t>
            </w:r>
          </w:p>
        </w:tc>
        <w:tc>
          <w:tcPr>
            <w:tcW w:w="1938" w:type="dxa"/>
            <w:vAlign w:val="center"/>
          </w:tcPr>
          <w:p w14:paraId="5693768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23693A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DF891A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5505F5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90" w:type="dxa"/>
            <w:vAlign w:val="center"/>
          </w:tcPr>
          <w:p w14:paraId="6767382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32440</w:t>
            </w:r>
          </w:p>
        </w:tc>
        <w:tc>
          <w:tcPr>
            <w:tcW w:w="4698" w:type="dxa"/>
            <w:vAlign w:val="center"/>
          </w:tcPr>
          <w:p w14:paraId="7DE2AB1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color w:val="000000"/>
                <w:sz w:val="24"/>
                <w:szCs w:val="24"/>
              </w:rPr>
              <w:t>Electromecanic auto</w:t>
            </w:r>
          </w:p>
        </w:tc>
        <w:tc>
          <w:tcPr>
            <w:tcW w:w="1938" w:type="dxa"/>
            <w:vAlign w:val="center"/>
          </w:tcPr>
          <w:p w14:paraId="7BCAEA5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28D335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ecanic de garaj</w:t>
            </w:r>
          </w:p>
        </w:tc>
      </w:tr>
      <w:tr w:rsidR="00DD2FD0" w:rsidRPr="00DD2FD0" w14:paraId="709E6CE1" w14:textId="77777777" w:rsidTr="00621CCE">
        <w:trPr>
          <w:trHeight w:val="458"/>
          <w:jc w:val="center"/>
        </w:trPr>
        <w:tc>
          <w:tcPr>
            <w:tcW w:w="552" w:type="dxa"/>
            <w:vAlign w:val="center"/>
          </w:tcPr>
          <w:p w14:paraId="73F8EB8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F7103B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DA97E8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A68714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3CDFE3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178A882C" w14:textId="77777777" w:rsidTr="00621CCE">
        <w:trPr>
          <w:trHeight w:val="458"/>
          <w:jc w:val="center"/>
        </w:trPr>
        <w:tc>
          <w:tcPr>
            <w:tcW w:w="552" w:type="dxa"/>
            <w:vAlign w:val="center"/>
          </w:tcPr>
          <w:p w14:paraId="08C3D8F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C6764D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594F95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938" w:type="dxa"/>
            <w:vAlign w:val="center"/>
          </w:tcPr>
          <w:p w14:paraId="3F2DE83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5,50</w:t>
            </w:r>
          </w:p>
        </w:tc>
        <w:tc>
          <w:tcPr>
            <w:tcW w:w="1800" w:type="dxa"/>
            <w:vAlign w:val="center"/>
          </w:tcPr>
          <w:p w14:paraId="5F31E0D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42D9E6F9" w14:textId="77777777" w:rsidTr="00621CCE">
        <w:trPr>
          <w:trHeight w:val="440"/>
          <w:jc w:val="center"/>
        </w:trPr>
        <w:tc>
          <w:tcPr>
            <w:tcW w:w="552" w:type="dxa"/>
            <w:vAlign w:val="center"/>
          </w:tcPr>
          <w:p w14:paraId="3896B61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8D4230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D500CB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DE CONDUCERE</w:t>
            </w:r>
          </w:p>
        </w:tc>
        <w:tc>
          <w:tcPr>
            <w:tcW w:w="1938" w:type="dxa"/>
            <w:vAlign w:val="center"/>
          </w:tcPr>
          <w:p w14:paraId="1303E40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800" w:type="dxa"/>
            <w:vAlign w:val="center"/>
          </w:tcPr>
          <w:p w14:paraId="174EBDF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6FB40382" w14:textId="77777777" w:rsidTr="00621CCE">
        <w:trPr>
          <w:trHeight w:val="440"/>
          <w:jc w:val="center"/>
        </w:trPr>
        <w:tc>
          <w:tcPr>
            <w:tcW w:w="552" w:type="dxa"/>
            <w:vAlign w:val="center"/>
          </w:tcPr>
          <w:p w14:paraId="3C7EB42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3D2F46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EF69C9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45E0F9E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1800" w:type="dxa"/>
            <w:vAlign w:val="center"/>
          </w:tcPr>
          <w:p w14:paraId="62E1137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4076B07F" w14:textId="77777777" w:rsidTr="00621CCE">
        <w:trPr>
          <w:trHeight w:val="431"/>
          <w:jc w:val="center"/>
        </w:trPr>
        <w:tc>
          <w:tcPr>
            <w:tcW w:w="552" w:type="dxa"/>
            <w:vAlign w:val="center"/>
          </w:tcPr>
          <w:p w14:paraId="67F77F2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CD6990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FB92D1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2E03576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3,75</w:t>
            </w:r>
          </w:p>
        </w:tc>
        <w:tc>
          <w:tcPr>
            <w:tcW w:w="1800" w:type="dxa"/>
            <w:vAlign w:val="center"/>
          </w:tcPr>
          <w:p w14:paraId="513D872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707DC3A5" w14:textId="77777777" w:rsidTr="00621CCE">
        <w:trPr>
          <w:trHeight w:val="431"/>
          <w:jc w:val="center"/>
        </w:trPr>
        <w:tc>
          <w:tcPr>
            <w:tcW w:w="552" w:type="dxa"/>
            <w:vAlign w:val="center"/>
          </w:tcPr>
          <w:p w14:paraId="245DBCF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B2859B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6062AC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05A3ECB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,25</w:t>
            </w:r>
          </w:p>
        </w:tc>
        <w:tc>
          <w:tcPr>
            <w:tcW w:w="1800" w:type="dxa"/>
            <w:vAlign w:val="center"/>
          </w:tcPr>
          <w:p w14:paraId="7CBCC27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7B6D66B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3C77E9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74F2A4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3151EE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ADMINISTRATIV SI GOSPODARESC</w:t>
            </w:r>
          </w:p>
        </w:tc>
        <w:tc>
          <w:tcPr>
            <w:tcW w:w="1938" w:type="dxa"/>
            <w:vAlign w:val="center"/>
          </w:tcPr>
          <w:p w14:paraId="0C4FB0E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435DA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F09CB5A" w14:textId="77777777" w:rsidR="00DD2FD0" w:rsidRPr="00DD2FD0" w:rsidRDefault="00DD2FD0" w:rsidP="00DD2FD0">
      <w:pPr>
        <w:spacing w:after="0" w:line="240" w:lineRule="auto"/>
        <w:ind w:right="518"/>
        <w:rPr>
          <w:rFonts w:ascii="Times New Roman" w:hAnsi="Times New Roman"/>
          <w:b/>
          <w:i/>
          <w:sz w:val="24"/>
          <w:szCs w:val="24"/>
        </w:rPr>
      </w:pPr>
      <w:r w:rsidRPr="00DD2FD0">
        <w:rPr>
          <w:rFonts w:ascii="Times New Roman" w:hAnsi="Times New Roman"/>
          <w:sz w:val="24"/>
          <w:szCs w:val="24"/>
        </w:rPr>
        <w:t xml:space="preserve">            </w:t>
      </w:r>
      <w:r w:rsidRPr="00DD2FD0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0C30A870" w14:textId="77777777" w:rsidR="00DD2FD0" w:rsidRPr="00DD2FD0" w:rsidRDefault="00DD2FD0" w:rsidP="00DD2F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br w:type="page"/>
      </w:r>
      <w:r w:rsidRPr="00DD2FD0">
        <w:rPr>
          <w:rFonts w:ascii="Times New Roman" w:hAnsi="Times New Roman"/>
          <w:b/>
          <w:sz w:val="24"/>
          <w:szCs w:val="24"/>
        </w:rPr>
        <w:lastRenderedPageBreak/>
        <w:t>Statele de personal</w:t>
      </w:r>
    </w:p>
    <w:p w14:paraId="41BA9566" w14:textId="77777777" w:rsidR="00DD2FD0" w:rsidRPr="00DD2FD0" w:rsidRDefault="00DD2FD0" w:rsidP="00DD2FD0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>Asistența</w:t>
      </w:r>
      <w:r w:rsidRPr="00DD2FD0">
        <w:rPr>
          <w:rFonts w:ascii="Times New Roman" w:hAnsi="Times New Roman"/>
          <w:b/>
          <w:sz w:val="24"/>
          <w:szCs w:val="24"/>
          <w:lang w:val="ro-RO"/>
        </w:rPr>
        <w:t xml:space="preserve"> Medicală Primară</w:t>
      </w:r>
      <w:r w:rsidRPr="00DD2FD0">
        <w:rPr>
          <w:rFonts w:ascii="Times New Roman" w:hAnsi="Times New Roman"/>
          <w:b/>
          <w:sz w:val="24"/>
          <w:szCs w:val="24"/>
        </w:rPr>
        <w:t xml:space="preserve">, </w:t>
      </w:r>
    </w:p>
    <w:p w14:paraId="2E023330" w14:textId="77777777" w:rsidR="00DD2FD0" w:rsidRPr="00DD2FD0" w:rsidRDefault="00DD2FD0" w:rsidP="00DD2FD0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>Centrul de Sănătate Prietenos Tinerilor</w:t>
      </w:r>
    </w:p>
    <w:p w14:paraId="257276B4" w14:textId="77777777" w:rsidR="00DD2FD0" w:rsidRPr="00DD2FD0" w:rsidRDefault="00DD2FD0" w:rsidP="00DD2F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FD0">
        <w:rPr>
          <w:rFonts w:ascii="Times New Roman" w:hAnsi="Times New Roman"/>
          <w:sz w:val="24"/>
          <w:szCs w:val="24"/>
        </w:rPr>
        <w:t>pentru perioada 01.10.2026 – 31.12.2026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281"/>
        <w:gridCol w:w="4395"/>
        <w:gridCol w:w="1939"/>
        <w:gridCol w:w="1976"/>
      </w:tblGrid>
      <w:tr w:rsidR="00DD2FD0" w:rsidRPr="00DD2FD0" w14:paraId="14A9557B" w14:textId="77777777" w:rsidTr="00621CCE">
        <w:trPr>
          <w:jc w:val="center"/>
        </w:trPr>
        <w:tc>
          <w:tcPr>
            <w:tcW w:w="552" w:type="dxa"/>
            <w:vAlign w:val="center"/>
          </w:tcPr>
          <w:p w14:paraId="3340AF0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r. d/o</w:t>
            </w:r>
          </w:p>
        </w:tc>
        <w:tc>
          <w:tcPr>
            <w:tcW w:w="1290" w:type="dxa"/>
            <w:vAlign w:val="center"/>
          </w:tcPr>
          <w:p w14:paraId="538899D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Codul funcției</w:t>
            </w:r>
          </w:p>
        </w:tc>
        <w:tc>
          <w:tcPr>
            <w:tcW w:w="4640" w:type="dxa"/>
            <w:vAlign w:val="center"/>
          </w:tcPr>
          <w:p w14:paraId="3A83445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umărul de funcții calculate in conformitate</w:t>
            </w:r>
          </w:p>
          <w:p w14:paraId="58E2B3D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de categorii de personal</w:t>
            </w:r>
          </w:p>
        </w:tc>
        <w:tc>
          <w:tcPr>
            <w:tcW w:w="2076" w:type="dxa"/>
            <w:vAlign w:val="center"/>
          </w:tcPr>
          <w:p w14:paraId="0C1B572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umărul de unit</w:t>
            </w:r>
            <w:r w:rsidRPr="00DD2FD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ă</w:t>
            </w: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ți aprobate in statele de personal</w:t>
            </w:r>
          </w:p>
        </w:tc>
        <w:tc>
          <w:tcPr>
            <w:tcW w:w="1636" w:type="dxa"/>
            <w:vAlign w:val="center"/>
          </w:tcPr>
          <w:p w14:paraId="0FEBC85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71828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DD2FD0" w:rsidRPr="00DD2FD0" w14:paraId="22FF69E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F40FA6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AD2BCB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419DE7D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Centrul de Sănătate Prietenos Tinerilor, (CSPT) Florești</w:t>
            </w:r>
          </w:p>
        </w:tc>
        <w:tc>
          <w:tcPr>
            <w:tcW w:w="2076" w:type="dxa"/>
            <w:vAlign w:val="center"/>
          </w:tcPr>
          <w:p w14:paraId="61D4ABA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36CAF40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5AB80CC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B8ED52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1950EC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7E6452D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2076" w:type="dxa"/>
            <w:vAlign w:val="center"/>
          </w:tcPr>
          <w:p w14:paraId="69CBC43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493393C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559698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1D035C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BAC895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105</w:t>
            </w:r>
          </w:p>
        </w:tc>
        <w:tc>
          <w:tcPr>
            <w:tcW w:w="4640" w:type="dxa"/>
            <w:vAlign w:val="center"/>
          </w:tcPr>
          <w:p w14:paraId="751E556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medicină generală</w:t>
            </w:r>
          </w:p>
        </w:tc>
        <w:tc>
          <w:tcPr>
            <w:tcW w:w="2076" w:type="dxa"/>
            <w:vAlign w:val="center"/>
          </w:tcPr>
          <w:p w14:paraId="27BE449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495AA42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Șef CSPT</w:t>
            </w:r>
          </w:p>
        </w:tc>
      </w:tr>
      <w:tr w:rsidR="00DD2FD0" w:rsidRPr="00DD2FD0" w14:paraId="4DC2176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233353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418C730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40" w:type="dxa"/>
            <w:vAlign w:val="center"/>
          </w:tcPr>
          <w:p w14:paraId="44252E9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2076" w:type="dxa"/>
            <w:vAlign w:val="center"/>
          </w:tcPr>
          <w:p w14:paraId="6179B51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152529D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edic dermatovenerolog</w:t>
            </w:r>
          </w:p>
        </w:tc>
      </w:tr>
      <w:tr w:rsidR="00DD2FD0" w:rsidRPr="00DD2FD0" w14:paraId="2170B92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A09D55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564B3B0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40" w:type="dxa"/>
            <w:vAlign w:val="center"/>
          </w:tcPr>
          <w:p w14:paraId="1F24917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2076" w:type="dxa"/>
            <w:vAlign w:val="center"/>
          </w:tcPr>
          <w:p w14:paraId="58EDBA8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331AAD2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edic de familie</w:t>
            </w:r>
          </w:p>
        </w:tc>
      </w:tr>
      <w:tr w:rsidR="00DD2FD0" w:rsidRPr="00DD2FD0" w14:paraId="52DACAC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C7B27A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1BAC93B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40" w:type="dxa"/>
            <w:vAlign w:val="center"/>
          </w:tcPr>
          <w:p w14:paraId="46AAFAB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2076" w:type="dxa"/>
            <w:vAlign w:val="center"/>
          </w:tcPr>
          <w:p w14:paraId="286028C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0C0910E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edic pediatru</w:t>
            </w:r>
          </w:p>
        </w:tc>
      </w:tr>
      <w:tr w:rsidR="00DD2FD0" w:rsidRPr="00DD2FD0" w14:paraId="6200785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EA32CF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0" w:type="dxa"/>
            <w:vAlign w:val="center"/>
          </w:tcPr>
          <w:p w14:paraId="450090F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40" w:type="dxa"/>
            <w:vAlign w:val="center"/>
          </w:tcPr>
          <w:p w14:paraId="41C6250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2076" w:type="dxa"/>
            <w:vAlign w:val="center"/>
          </w:tcPr>
          <w:p w14:paraId="69875A7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08A5F6F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edic urolog</w:t>
            </w:r>
          </w:p>
        </w:tc>
      </w:tr>
      <w:tr w:rsidR="00DD2FD0" w:rsidRPr="00DD2FD0" w14:paraId="23D636C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71558D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0" w:type="dxa"/>
            <w:vAlign w:val="center"/>
          </w:tcPr>
          <w:p w14:paraId="18FD91D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40" w:type="dxa"/>
            <w:vAlign w:val="center"/>
          </w:tcPr>
          <w:p w14:paraId="52D089E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2076" w:type="dxa"/>
            <w:vAlign w:val="center"/>
          </w:tcPr>
          <w:p w14:paraId="2546F72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2E84484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edic ginecolog</w:t>
            </w:r>
          </w:p>
        </w:tc>
      </w:tr>
      <w:tr w:rsidR="00DD2FD0" w:rsidRPr="00DD2FD0" w14:paraId="360860A8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BFFEF0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90" w:type="dxa"/>
            <w:vAlign w:val="center"/>
          </w:tcPr>
          <w:p w14:paraId="5481694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63410</w:t>
            </w:r>
          </w:p>
        </w:tc>
        <w:tc>
          <w:tcPr>
            <w:tcW w:w="4640" w:type="dxa"/>
            <w:vAlign w:val="center"/>
          </w:tcPr>
          <w:p w14:paraId="03B0E0A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Psihopedagog/psihopedagogă</w:t>
            </w:r>
          </w:p>
        </w:tc>
        <w:tc>
          <w:tcPr>
            <w:tcW w:w="2076" w:type="dxa"/>
            <w:vAlign w:val="center"/>
          </w:tcPr>
          <w:p w14:paraId="33A8077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5032558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Psiholog-pedagog</w:t>
            </w:r>
          </w:p>
        </w:tc>
      </w:tr>
      <w:tr w:rsidR="00DD2FD0" w:rsidRPr="00DD2FD0" w14:paraId="65E5E7D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A70D87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90" w:type="dxa"/>
            <w:vAlign w:val="center"/>
          </w:tcPr>
          <w:p w14:paraId="562DE38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63406</w:t>
            </w:r>
          </w:p>
        </w:tc>
        <w:tc>
          <w:tcPr>
            <w:tcW w:w="4640" w:type="dxa"/>
            <w:vAlign w:val="center"/>
          </w:tcPr>
          <w:p w14:paraId="397E0A1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color w:val="000000"/>
                <w:sz w:val="24"/>
                <w:szCs w:val="24"/>
              </w:rPr>
              <w:t>Psiholog/psihologă în specialitatea consiliere psihologică</w:t>
            </w:r>
          </w:p>
        </w:tc>
        <w:tc>
          <w:tcPr>
            <w:tcW w:w="2076" w:type="dxa"/>
            <w:vAlign w:val="center"/>
          </w:tcPr>
          <w:p w14:paraId="33568EC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1AAFD0B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Psiholog-consultant</w:t>
            </w:r>
          </w:p>
        </w:tc>
      </w:tr>
      <w:tr w:rsidR="00DD2FD0" w:rsidRPr="00DD2FD0" w14:paraId="07196AB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FFB551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7FCC34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26DC45C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2076" w:type="dxa"/>
            <w:vAlign w:val="center"/>
          </w:tcPr>
          <w:p w14:paraId="6B6E762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07B6B3B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ACAC20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51EE1C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CC7F16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2201.01</w:t>
            </w:r>
          </w:p>
        </w:tc>
        <w:tc>
          <w:tcPr>
            <w:tcW w:w="4640" w:type="dxa"/>
            <w:vAlign w:val="center"/>
          </w:tcPr>
          <w:p w14:paraId="5D849DC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amoș/moaşă</w:t>
            </w:r>
          </w:p>
        </w:tc>
        <w:tc>
          <w:tcPr>
            <w:tcW w:w="2076" w:type="dxa"/>
            <w:vAlign w:val="center"/>
          </w:tcPr>
          <w:p w14:paraId="43A5152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2F299F2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oașă superioară</w:t>
            </w:r>
          </w:p>
        </w:tc>
      </w:tr>
      <w:tr w:rsidR="00DD2FD0" w:rsidRPr="00DD2FD0" w14:paraId="3C150C0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F81745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2459B8B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2201</w:t>
            </w:r>
          </w:p>
        </w:tc>
        <w:tc>
          <w:tcPr>
            <w:tcW w:w="4640" w:type="dxa"/>
            <w:vAlign w:val="center"/>
          </w:tcPr>
          <w:p w14:paraId="2110802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amoș/moaşă</w:t>
            </w:r>
          </w:p>
        </w:tc>
        <w:tc>
          <w:tcPr>
            <w:tcW w:w="2076" w:type="dxa"/>
            <w:vAlign w:val="center"/>
          </w:tcPr>
          <w:p w14:paraId="1112189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7E451A7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/m moașă</w:t>
            </w:r>
          </w:p>
        </w:tc>
      </w:tr>
      <w:tr w:rsidR="00DD2FD0" w:rsidRPr="00DD2FD0" w14:paraId="32217D6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E7AC5B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16FF527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1203</w:t>
            </w:r>
          </w:p>
        </w:tc>
        <w:tc>
          <w:tcPr>
            <w:tcW w:w="4640" w:type="dxa"/>
            <w:vAlign w:val="center"/>
          </w:tcPr>
          <w:p w14:paraId="5C0BBBC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Felcer laborant/felceră laborantă</w:t>
            </w:r>
          </w:p>
        </w:tc>
        <w:tc>
          <w:tcPr>
            <w:tcW w:w="2076" w:type="dxa"/>
            <w:vAlign w:val="center"/>
          </w:tcPr>
          <w:p w14:paraId="492EC61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227308B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1D06019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9D522C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0A4DD6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1FCE847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2076" w:type="dxa"/>
            <w:vAlign w:val="center"/>
          </w:tcPr>
          <w:p w14:paraId="50BCD77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77A200C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432DF78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A7778B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45DBD5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40" w:type="dxa"/>
            <w:vAlign w:val="center"/>
          </w:tcPr>
          <w:p w14:paraId="3B34D44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2076" w:type="dxa"/>
            <w:vAlign w:val="center"/>
          </w:tcPr>
          <w:p w14:paraId="74C040F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0E89452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51B90FE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57CD4A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0F6B46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0373B3E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2076" w:type="dxa"/>
            <w:vAlign w:val="center"/>
          </w:tcPr>
          <w:p w14:paraId="08CA632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574A1FF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1939343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3A52F6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31915C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22601</w:t>
            </w:r>
          </w:p>
        </w:tc>
        <w:tc>
          <w:tcPr>
            <w:tcW w:w="4640" w:type="dxa"/>
            <w:vAlign w:val="center"/>
          </w:tcPr>
          <w:p w14:paraId="6465617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Recepționer/recepționeră</w:t>
            </w:r>
          </w:p>
        </w:tc>
        <w:tc>
          <w:tcPr>
            <w:tcW w:w="2076" w:type="dxa"/>
            <w:vAlign w:val="center"/>
          </w:tcPr>
          <w:p w14:paraId="2057DFF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66384EF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0B04A31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294F27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6726292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40" w:type="dxa"/>
            <w:vAlign w:val="center"/>
          </w:tcPr>
          <w:p w14:paraId="3E049A6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2076" w:type="dxa"/>
            <w:vAlign w:val="center"/>
          </w:tcPr>
          <w:p w14:paraId="51A50D5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36" w:type="dxa"/>
            <w:vAlign w:val="center"/>
          </w:tcPr>
          <w:p w14:paraId="43FE3A0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49CABA0B" w14:textId="77777777" w:rsidTr="00621CCE">
        <w:trPr>
          <w:trHeight w:val="395"/>
          <w:jc w:val="center"/>
        </w:trPr>
        <w:tc>
          <w:tcPr>
            <w:tcW w:w="552" w:type="dxa"/>
            <w:vAlign w:val="center"/>
          </w:tcPr>
          <w:p w14:paraId="4BF26C7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E37343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16DC1EC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2076" w:type="dxa"/>
            <w:vAlign w:val="center"/>
          </w:tcPr>
          <w:p w14:paraId="159522C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1636" w:type="dxa"/>
            <w:vAlign w:val="center"/>
          </w:tcPr>
          <w:p w14:paraId="1564743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0B582766" w14:textId="77777777" w:rsidTr="00621CCE">
        <w:trPr>
          <w:trHeight w:val="440"/>
          <w:jc w:val="center"/>
        </w:trPr>
        <w:tc>
          <w:tcPr>
            <w:tcW w:w="552" w:type="dxa"/>
            <w:vAlign w:val="center"/>
          </w:tcPr>
          <w:p w14:paraId="015018F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8DA242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63A8D78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SUPERIOR</w:t>
            </w:r>
          </w:p>
        </w:tc>
        <w:tc>
          <w:tcPr>
            <w:tcW w:w="2076" w:type="dxa"/>
            <w:vAlign w:val="center"/>
          </w:tcPr>
          <w:p w14:paraId="5F60939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636" w:type="dxa"/>
            <w:vAlign w:val="center"/>
          </w:tcPr>
          <w:p w14:paraId="170A908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692A1349" w14:textId="77777777" w:rsidTr="00621CCE">
        <w:trPr>
          <w:trHeight w:val="440"/>
          <w:jc w:val="center"/>
        </w:trPr>
        <w:tc>
          <w:tcPr>
            <w:tcW w:w="552" w:type="dxa"/>
            <w:vAlign w:val="center"/>
          </w:tcPr>
          <w:p w14:paraId="4FEC340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395687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05D6126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MEDIU</w:t>
            </w:r>
          </w:p>
        </w:tc>
        <w:tc>
          <w:tcPr>
            <w:tcW w:w="2076" w:type="dxa"/>
            <w:vAlign w:val="center"/>
          </w:tcPr>
          <w:p w14:paraId="008C931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36" w:type="dxa"/>
            <w:vAlign w:val="center"/>
          </w:tcPr>
          <w:p w14:paraId="2BF4CB5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782DA084" w14:textId="77777777" w:rsidTr="00621CCE">
        <w:trPr>
          <w:trHeight w:val="431"/>
          <w:jc w:val="center"/>
        </w:trPr>
        <w:tc>
          <w:tcPr>
            <w:tcW w:w="552" w:type="dxa"/>
            <w:vAlign w:val="center"/>
          </w:tcPr>
          <w:p w14:paraId="0E32C9D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D756DD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2D03577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INFERIOR</w:t>
            </w:r>
          </w:p>
        </w:tc>
        <w:tc>
          <w:tcPr>
            <w:tcW w:w="2076" w:type="dxa"/>
            <w:vAlign w:val="center"/>
          </w:tcPr>
          <w:p w14:paraId="743FA7A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36" w:type="dxa"/>
            <w:vAlign w:val="center"/>
          </w:tcPr>
          <w:p w14:paraId="490FA4A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442D222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973EB1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F0E334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1ED33DC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ADMINISTRATIV SI GOSPODARESC</w:t>
            </w:r>
          </w:p>
        </w:tc>
        <w:tc>
          <w:tcPr>
            <w:tcW w:w="2076" w:type="dxa"/>
            <w:vAlign w:val="center"/>
          </w:tcPr>
          <w:p w14:paraId="28F5101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36" w:type="dxa"/>
            <w:vAlign w:val="center"/>
          </w:tcPr>
          <w:p w14:paraId="5C765F2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282FFFE" w14:textId="77777777" w:rsidR="00DD2FD0" w:rsidRPr="00DD2FD0" w:rsidRDefault="00DD2FD0" w:rsidP="00DD2FD0">
      <w:pPr>
        <w:spacing w:after="0" w:line="240" w:lineRule="auto"/>
        <w:ind w:left="708" w:right="518" w:firstLine="708"/>
        <w:rPr>
          <w:rFonts w:ascii="Times New Roman" w:hAnsi="Times New Roman"/>
          <w:b/>
          <w:i/>
          <w:sz w:val="24"/>
          <w:szCs w:val="24"/>
        </w:rPr>
      </w:pPr>
    </w:p>
    <w:p w14:paraId="57BD0962" w14:textId="77777777" w:rsidR="002848DD" w:rsidRDefault="002848DD" w:rsidP="00DD2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970175" w14:textId="77777777" w:rsidR="002848DD" w:rsidRDefault="002848DD" w:rsidP="00DD2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6F8AFB" w14:textId="77777777" w:rsidR="002848DD" w:rsidRDefault="002848DD" w:rsidP="00DD2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355E63" w14:textId="77777777" w:rsidR="002848DD" w:rsidRDefault="002848DD" w:rsidP="00DD2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81EB0E" w14:textId="77777777" w:rsidR="002848DD" w:rsidRDefault="002848DD" w:rsidP="00DD2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96EE65" w14:textId="77777777" w:rsidR="002848DD" w:rsidRDefault="002848DD" w:rsidP="00DD2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F3BF38" w14:textId="77777777" w:rsidR="002848DD" w:rsidRDefault="002848DD" w:rsidP="00DD2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68C277" w14:textId="77777777" w:rsidR="002848DD" w:rsidRDefault="002848DD" w:rsidP="00DD2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D5A36E" w14:textId="78FBAEAB" w:rsidR="00DD2FD0" w:rsidRPr="00DD2FD0" w:rsidRDefault="00DD2FD0" w:rsidP="00DD2F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lastRenderedPageBreak/>
        <w:t>Statele de personal</w:t>
      </w:r>
    </w:p>
    <w:p w14:paraId="08EBAE85" w14:textId="77777777" w:rsidR="00DD2FD0" w:rsidRPr="00DD2FD0" w:rsidRDefault="00DD2FD0" w:rsidP="00DD2FD0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 xml:space="preserve">Asistența Medicală Primară, </w:t>
      </w:r>
    </w:p>
    <w:p w14:paraId="5492EC06" w14:textId="77777777" w:rsidR="00DD2FD0" w:rsidRPr="00DD2FD0" w:rsidRDefault="00DD2FD0" w:rsidP="00DD2FD0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>Centrul Comunitar de Sănătate Mintală</w:t>
      </w:r>
    </w:p>
    <w:p w14:paraId="23757581" w14:textId="77777777" w:rsidR="00DD2FD0" w:rsidRPr="00DD2FD0" w:rsidRDefault="00DD2FD0" w:rsidP="00DD2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sz w:val="24"/>
          <w:szCs w:val="24"/>
        </w:rPr>
        <w:t>pentru perioada 01.10.2026 – 31.12.2026</w:t>
      </w: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357"/>
        <w:gridCol w:w="4626"/>
        <w:gridCol w:w="1967"/>
        <w:gridCol w:w="1713"/>
      </w:tblGrid>
      <w:tr w:rsidR="00DD2FD0" w:rsidRPr="00DD2FD0" w14:paraId="5D8968F8" w14:textId="77777777" w:rsidTr="00621CCE">
        <w:trPr>
          <w:jc w:val="center"/>
        </w:trPr>
        <w:tc>
          <w:tcPr>
            <w:tcW w:w="504" w:type="dxa"/>
            <w:vAlign w:val="center"/>
          </w:tcPr>
          <w:p w14:paraId="6C2988B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r. d/o</w:t>
            </w:r>
          </w:p>
        </w:tc>
        <w:tc>
          <w:tcPr>
            <w:tcW w:w="1362" w:type="dxa"/>
            <w:vAlign w:val="center"/>
          </w:tcPr>
          <w:p w14:paraId="106FA15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Codul funcției</w:t>
            </w:r>
          </w:p>
        </w:tc>
        <w:tc>
          <w:tcPr>
            <w:tcW w:w="4692" w:type="dxa"/>
            <w:vAlign w:val="center"/>
          </w:tcPr>
          <w:p w14:paraId="258C4E3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umărul de funcții calculate in conformitate</w:t>
            </w:r>
          </w:p>
          <w:p w14:paraId="12A1206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de categorii de personal</w:t>
            </w:r>
          </w:p>
        </w:tc>
        <w:tc>
          <w:tcPr>
            <w:tcW w:w="1993" w:type="dxa"/>
            <w:vAlign w:val="center"/>
          </w:tcPr>
          <w:p w14:paraId="4A65888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umărul de unități aprobate in statele de personal</w:t>
            </w:r>
          </w:p>
        </w:tc>
        <w:tc>
          <w:tcPr>
            <w:tcW w:w="1715" w:type="dxa"/>
            <w:vAlign w:val="center"/>
          </w:tcPr>
          <w:p w14:paraId="343487B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46CF3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DD2FD0" w:rsidRPr="00DD2FD0" w14:paraId="609584A0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7B8CDE1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6630023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5AD1381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Centrul Comunitar de Sănătate Mintală, (CCSM) Floreşti</w:t>
            </w:r>
          </w:p>
        </w:tc>
        <w:tc>
          <w:tcPr>
            <w:tcW w:w="1993" w:type="dxa"/>
            <w:vAlign w:val="center"/>
          </w:tcPr>
          <w:p w14:paraId="2760C05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45BF8D1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50D978BF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630DC7F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22BD206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4C90E8C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93" w:type="dxa"/>
            <w:vAlign w:val="center"/>
          </w:tcPr>
          <w:p w14:paraId="6E401B6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2C68F05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8A35F34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41FA1F3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2" w:type="dxa"/>
            <w:vAlign w:val="center"/>
          </w:tcPr>
          <w:p w14:paraId="338D378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/03</w:t>
            </w:r>
          </w:p>
        </w:tc>
        <w:tc>
          <w:tcPr>
            <w:tcW w:w="4692" w:type="dxa"/>
            <w:vAlign w:val="center"/>
          </w:tcPr>
          <w:p w14:paraId="4B993EF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93" w:type="dxa"/>
            <w:vAlign w:val="center"/>
          </w:tcPr>
          <w:p w14:paraId="511177A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2628070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Șef CCSM</w:t>
            </w:r>
          </w:p>
        </w:tc>
      </w:tr>
      <w:tr w:rsidR="00DD2FD0" w:rsidRPr="00DD2FD0" w14:paraId="63002510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5E8833C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2" w:type="dxa"/>
            <w:vAlign w:val="center"/>
          </w:tcPr>
          <w:p w14:paraId="2A37CDC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2" w:type="dxa"/>
            <w:vAlign w:val="center"/>
          </w:tcPr>
          <w:p w14:paraId="39DE661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93" w:type="dxa"/>
            <w:vAlign w:val="center"/>
          </w:tcPr>
          <w:p w14:paraId="23FF8AE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1D806DC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edic psihiatru</w:t>
            </w:r>
          </w:p>
        </w:tc>
      </w:tr>
      <w:tr w:rsidR="00DD2FD0" w:rsidRPr="00DD2FD0" w14:paraId="4AFE2675" w14:textId="77777777" w:rsidTr="00621CCE">
        <w:trPr>
          <w:trHeight w:val="557"/>
          <w:jc w:val="center"/>
        </w:trPr>
        <w:tc>
          <w:tcPr>
            <w:tcW w:w="504" w:type="dxa"/>
            <w:vAlign w:val="center"/>
          </w:tcPr>
          <w:p w14:paraId="179AB26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2" w:type="dxa"/>
            <w:vAlign w:val="center"/>
          </w:tcPr>
          <w:p w14:paraId="24B9E55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2" w:type="dxa"/>
            <w:vAlign w:val="center"/>
          </w:tcPr>
          <w:p w14:paraId="0AA10E7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93" w:type="dxa"/>
            <w:vAlign w:val="center"/>
          </w:tcPr>
          <w:p w14:paraId="5FB55B8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4B85118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edic neuropsihiatru</w:t>
            </w:r>
          </w:p>
        </w:tc>
      </w:tr>
      <w:tr w:rsidR="00DD2FD0" w:rsidRPr="00DD2FD0" w14:paraId="6EEE5EC8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13163C1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2" w:type="dxa"/>
            <w:vAlign w:val="center"/>
          </w:tcPr>
          <w:p w14:paraId="570CBD5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63405</w:t>
            </w:r>
          </w:p>
        </w:tc>
        <w:tc>
          <w:tcPr>
            <w:tcW w:w="4692" w:type="dxa"/>
            <w:vAlign w:val="center"/>
          </w:tcPr>
          <w:p w14:paraId="1EC86AC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Psiholog/psihologă</w:t>
            </w:r>
          </w:p>
        </w:tc>
        <w:tc>
          <w:tcPr>
            <w:tcW w:w="1993" w:type="dxa"/>
            <w:vAlign w:val="center"/>
          </w:tcPr>
          <w:p w14:paraId="09B61D2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2A89437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294A59F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49B7191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104A59B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0F6019C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93" w:type="dxa"/>
            <w:vAlign w:val="center"/>
          </w:tcPr>
          <w:p w14:paraId="74C96A1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DF6DD4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7FB58686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0BA285B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2" w:type="dxa"/>
            <w:vAlign w:val="center"/>
          </w:tcPr>
          <w:p w14:paraId="74F0F68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2" w:type="dxa"/>
            <w:vAlign w:val="center"/>
          </w:tcPr>
          <w:p w14:paraId="5B2F721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93" w:type="dxa"/>
            <w:vAlign w:val="center"/>
          </w:tcPr>
          <w:p w14:paraId="4638A15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059351C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7283BCC1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71F6C23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2" w:type="dxa"/>
            <w:vAlign w:val="center"/>
          </w:tcPr>
          <w:p w14:paraId="22854B1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2" w:type="dxa"/>
            <w:vAlign w:val="center"/>
          </w:tcPr>
          <w:p w14:paraId="6E9E711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93" w:type="dxa"/>
            <w:vAlign w:val="center"/>
          </w:tcPr>
          <w:p w14:paraId="4F667BD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5" w:type="dxa"/>
            <w:vAlign w:val="center"/>
          </w:tcPr>
          <w:p w14:paraId="29A9CF5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ergoterapie</w:t>
            </w:r>
          </w:p>
        </w:tc>
      </w:tr>
      <w:tr w:rsidR="00DD2FD0" w:rsidRPr="00DD2FD0" w14:paraId="34CA37DD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42ED1FE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1DED375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307098F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93" w:type="dxa"/>
            <w:vAlign w:val="center"/>
          </w:tcPr>
          <w:p w14:paraId="6AA9E4F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12C1EDB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46CB35A2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4CCDE8B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2" w:type="dxa"/>
            <w:vAlign w:val="center"/>
          </w:tcPr>
          <w:p w14:paraId="1265564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2" w:type="dxa"/>
            <w:vAlign w:val="center"/>
          </w:tcPr>
          <w:p w14:paraId="54AB923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93" w:type="dxa"/>
            <w:vAlign w:val="center"/>
          </w:tcPr>
          <w:p w14:paraId="55146F0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0BF4BB8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656C013" w14:textId="77777777" w:rsidTr="00621CCE">
        <w:trPr>
          <w:trHeight w:val="427"/>
          <w:jc w:val="center"/>
        </w:trPr>
        <w:tc>
          <w:tcPr>
            <w:tcW w:w="504" w:type="dxa"/>
            <w:vAlign w:val="center"/>
          </w:tcPr>
          <w:p w14:paraId="7CD570E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23591AB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2C62E5B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93" w:type="dxa"/>
            <w:vAlign w:val="center"/>
          </w:tcPr>
          <w:p w14:paraId="6913E51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3B48790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35D76DB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29139942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2" w:type="dxa"/>
            <w:vAlign w:val="center"/>
          </w:tcPr>
          <w:p w14:paraId="6FEB323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63501</w:t>
            </w:r>
          </w:p>
        </w:tc>
        <w:tc>
          <w:tcPr>
            <w:tcW w:w="4692" w:type="dxa"/>
            <w:vAlign w:val="center"/>
          </w:tcPr>
          <w:p w14:paraId="2CF285D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social/asistentă socială</w:t>
            </w:r>
          </w:p>
        </w:tc>
        <w:tc>
          <w:tcPr>
            <w:tcW w:w="1993" w:type="dxa"/>
            <w:vAlign w:val="center"/>
          </w:tcPr>
          <w:p w14:paraId="6F05F19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5212B95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922CDFF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23A57C2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2" w:type="dxa"/>
            <w:vAlign w:val="center"/>
          </w:tcPr>
          <w:p w14:paraId="1E98169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22601</w:t>
            </w:r>
          </w:p>
        </w:tc>
        <w:tc>
          <w:tcPr>
            <w:tcW w:w="4692" w:type="dxa"/>
            <w:vAlign w:val="center"/>
          </w:tcPr>
          <w:p w14:paraId="4BA8855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Recepționer/recepționeră</w:t>
            </w:r>
          </w:p>
        </w:tc>
        <w:tc>
          <w:tcPr>
            <w:tcW w:w="1993" w:type="dxa"/>
            <w:vAlign w:val="center"/>
          </w:tcPr>
          <w:p w14:paraId="1B0F26B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5" w:type="dxa"/>
            <w:vAlign w:val="center"/>
          </w:tcPr>
          <w:p w14:paraId="2F4C9CA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B4B3BB7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374577D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2" w:type="dxa"/>
            <w:vAlign w:val="center"/>
          </w:tcPr>
          <w:p w14:paraId="7F145D6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2" w:type="dxa"/>
            <w:vAlign w:val="center"/>
          </w:tcPr>
          <w:p w14:paraId="4B4F5B5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93" w:type="dxa"/>
            <w:vAlign w:val="center"/>
          </w:tcPr>
          <w:p w14:paraId="3E709B7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5" w:type="dxa"/>
            <w:vAlign w:val="center"/>
          </w:tcPr>
          <w:p w14:paraId="0109AD5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E0F14D8" w14:textId="77777777" w:rsidTr="00621CCE">
        <w:trPr>
          <w:trHeight w:val="458"/>
          <w:jc w:val="center"/>
        </w:trPr>
        <w:tc>
          <w:tcPr>
            <w:tcW w:w="504" w:type="dxa"/>
            <w:vAlign w:val="center"/>
          </w:tcPr>
          <w:p w14:paraId="403ED14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44EF17C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236F698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0431650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75FC608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766E5EC3" w14:textId="77777777" w:rsidTr="00621CCE">
        <w:trPr>
          <w:trHeight w:val="431"/>
          <w:jc w:val="center"/>
        </w:trPr>
        <w:tc>
          <w:tcPr>
            <w:tcW w:w="504" w:type="dxa"/>
            <w:vAlign w:val="center"/>
          </w:tcPr>
          <w:p w14:paraId="539F968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2C5EC72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4B0C1F8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993" w:type="dxa"/>
            <w:vAlign w:val="center"/>
          </w:tcPr>
          <w:p w14:paraId="2B21720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3D1F578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397BBA54" w14:textId="77777777" w:rsidTr="00621CCE">
        <w:trPr>
          <w:trHeight w:val="440"/>
          <w:jc w:val="center"/>
        </w:trPr>
        <w:tc>
          <w:tcPr>
            <w:tcW w:w="504" w:type="dxa"/>
            <w:vAlign w:val="center"/>
          </w:tcPr>
          <w:p w14:paraId="033654E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5664EC2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78C3744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SUPERIOR</w:t>
            </w:r>
          </w:p>
        </w:tc>
        <w:tc>
          <w:tcPr>
            <w:tcW w:w="1993" w:type="dxa"/>
            <w:vAlign w:val="center"/>
          </w:tcPr>
          <w:p w14:paraId="7D507A7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1376392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4ABE6332" w14:textId="77777777" w:rsidTr="00621CCE">
        <w:trPr>
          <w:trHeight w:val="440"/>
          <w:jc w:val="center"/>
        </w:trPr>
        <w:tc>
          <w:tcPr>
            <w:tcW w:w="504" w:type="dxa"/>
            <w:vAlign w:val="center"/>
          </w:tcPr>
          <w:p w14:paraId="5AA7F99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791EDDD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3032301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MEDIU</w:t>
            </w:r>
          </w:p>
        </w:tc>
        <w:tc>
          <w:tcPr>
            <w:tcW w:w="1993" w:type="dxa"/>
            <w:vAlign w:val="center"/>
          </w:tcPr>
          <w:p w14:paraId="106CB7A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35CE69D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05CCD163" w14:textId="77777777" w:rsidTr="00621CCE">
        <w:trPr>
          <w:trHeight w:val="440"/>
          <w:jc w:val="center"/>
        </w:trPr>
        <w:tc>
          <w:tcPr>
            <w:tcW w:w="504" w:type="dxa"/>
            <w:vAlign w:val="center"/>
          </w:tcPr>
          <w:p w14:paraId="04F0611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14C86BD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67DF014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INFERIOR</w:t>
            </w:r>
          </w:p>
        </w:tc>
        <w:tc>
          <w:tcPr>
            <w:tcW w:w="1993" w:type="dxa"/>
            <w:vAlign w:val="center"/>
          </w:tcPr>
          <w:p w14:paraId="71420F7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0E58F57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486B0EF5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1D89749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3D49C1F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51A2A15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ADMINISTRATIV SI GOSPODARESC</w:t>
            </w:r>
          </w:p>
        </w:tc>
        <w:tc>
          <w:tcPr>
            <w:tcW w:w="1993" w:type="dxa"/>
            <w:vAlign w:val="center"/>
          </w:tcPr>
          <w:p w14:paraId="6713FEB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05206FB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E29A56B" w14:textId="77777777" w:rsidR="00DD2FD0" w:rsidRPr="00DD2FD0" w:rsidRDefault="00DD2FD0" w:rsidP="00DD2FD0">
      <w:pPr>
        <w:spacing w:after="0" w:line="240" w:lineRule="auto"/>
        <w:ind w:right="518"/>
        <w:rPr>
          <w:rFonts w:ascii="Times New Roman" w:hAnsi="Times New Roman"/>
          <w:b/>
          <w:i/>
          <w:sz w:val="24"/>
          <w:szCs w:val="24"/>
        </w:rPr>
      </w:pPr>
      <w:r w:rsidRPr="00DD2FD0">
        <w:rPr>
          <w:rFonts w:ascii="Times New Roman" w:hAnsi="Times New Roman"/>
          <w:sz w:val="24"/>
          <w:szCs w:val="24"/>
        </w:rPr>
        <w:t xml:space="preserve">       </w:t>
      </w:r>
    </w:p>
    <w:p w14:paraId="2EBBE099" w14:textId="77777777" w:rsidR="00DD2FD0" w:rsidRPr="00DD2FD0" w:rsidRDefault="00DD2FD0" w:rsidP="00DD2FD0">
      <w:pPr>
        <w:spacing w:after="0" w:line="240" w:lineRule="auto"/>
        <w:ind w:right="518"/>
        <w:rPr>
          <w:rFonts w:ascii="Times New Roman" w:hAnsi="Times New Roman"/>
          <w:b/>
          <w:i/>
          <w:sz w:val="24"/>
          <w:szCs w:val="24"/>
        </w:rPr>
      </w:pPr>
    </w:p>
    <w:p w14:paraId="4CB449F7" w14:textId="4FF9423F" w:rsidR="00DD2FD0" w:rsidRPr="00DD2FD0" w:rsidRDefault="00DD2FD0" w:rsidP="00DD2FD0">
      <w:pPr>
        <w:spacing w:after="0" w:line="240" w:lineRule="auto"/>
        <w:ind w:left="708" w:right="518"/>
        <w:rPr>
          <w:rFonts w:ascii="Times New Roman" w:hAnsi="Times New Roman"/>
          <w:b/>
          <w:i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br w:type="page"/>
      </w:r>
      <w:r w:rsidRPr="00DD2FD0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</w:t>
      </w:r>
    </w:p>
    <w:p w14:paraId="3B86711B" w14:textId="77777777" w:rsidR="00DD2FD0" w:rsidRPr="00DD2FD0" w:rsidRDefault="00DD2FD0" w:rsidP="00DD2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 xml:space="preserve">Statele de personal </w:t>
      </w:r>
    </w:p>
    <w:p w14:paraId="2FADF39F" w14:textId="77777777" w:rsidR="00DD2FD0" w:rsidRPr="00DD2FD0" w:rsidRDefault="00DD2FD0" w:rsidP="00DD2FD0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</w:p>
    <w:p w14:paraId="3F67FA4C" w14:textId="77777777" w:rsidR="00DD2FD0" w:rsidRPr="00DD2FD0" w:rsidRDefault="00DD2FD0" w:rsidP="00DD2FD0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>Secția asistență cu medicamente și dispozitive medicale</w:t>
      </w:r>
    </w:p>
    <w:p w14:paraId="12F9FFCB" w14:textId="77777777" w:rsidR="00DD2FD0" w:rsidRPr="00DD2FD0" w:rsidRDefault="00DD2FD0" w:rsidP="00DD2FD0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>(Farmacia extrabugetară a IMSP CS Floreşti)</w:t>
      </w:r>
    </w:p>
    <w:p w14:paraId="1BD6BB7B" w14:textId="77777777" w:rsidR="00DD2FD0" w:rsidRPr="00DD2FD0" w:rsidRDefault="00DD2FD0" w:rsidP="00DD2F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2FD0">
        <w:rPr>
          <w:rFonts w:ascii="Times New Roman" w:hAnsi="Times New Roman"/>
          <w:sz w:val="24"/>
          <w:szCs w:val="24"/>
        </w:rPr>
        <w:t>pentru perioada 01.10.2026 – 31.12.2026</w:t>
      </w:r>
    </w:p>
    <w:p w14:paraId="17E32205" w14:textId="77777777" w:rsidR="00DD2FD0" w:rsidRPr="00DD2FD0" w:rsidRDefault="00DD2FD0" w:rsidP="00DD2FD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260"/>
        <w:gridCol w:w="4680"/>
        <w:gridCol w:w="2070"/>
        <w:gridCol w:w="1622"/>
      </w:tblGrid>
      <w:tr w:rsidR="00DD2FD0" w:rsidRPr="00DD2FD0" w14:paraId="0D64E735" w14:textId="77777777" w:rsidTr="00621CCE">
        <w:trPr>
          <w:jc w:val="center"/>
        </w:trPr>
        <w:tc>
          <w:tcPr>
            <w:tcW w:w="554" w:type="dxa"/>
            <w:vAlign w:val="center"/>
          </w:tcPr>
          <w:p w14:paraId="7F9CE67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Nr.d/o</w:t>
            </w:r>
          </w:p>
        </w:tc>
        <w:tc>
          <w:tcPr>
            <w:tcW w:w="1260" w:type="dxa"/>
            <w:vAlign w:val="center"/>
          </w:tcPr>
          <w:p w14:paraId="41425C7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Codul funcției</w:t>
            </w:r>
          </w:p>
        </w:tc>
        <w:tc>
          <w:tcPr>
            <w:tcW w:w="4680" w:type="dxa"/>
            <w:vAlign w:val="center"/>
          </w:tcPr>
          <w:p w14:paraId="29E2172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umărul de funcții calculate in conformitate</w:t>
            </w:r>
          </w:p>
          <w:p w14:paraId="619FD9E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de categorii de personal</w:t>
            </w:r>
          </w:p>
        </w:tc>
        <w:tc>
          <w:tcPr>
            <w:tcW w:w="2070" w:type="dxa"/>
            <w:vAlign w:val="center"/>
          </w:tcPr>
          <w:p w14:paraId="4C7895B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umărul de unități aprobate in statele de personal</w:t>
            </w:r>
          </w:p>
        </w:tc>
        <w:tc>
          <w:tcPr>
            <w:tcW w:w="1622" w:type="dxa"/>
            <w:vAlign w:val="center"/>
          </w:tcPr>
          <w:p w14:paraId="4913886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DD2FD0" w:rsidRPr="00DD2FD0" w14:paraId="27A0B71B" w14:textId="77777777" w:rsidTr="00621CCE">
        <w:trPr>
          <w:trHeight w:val="386"/>
          <w:jc w:val="center"/>
        </w:trPr>
        <w:tc>
          <w:tcPr>
            <w:tcW w:w="554" w:type="dxa"/>
            <w:vAlign w:val="center"/>
          </w:tcPr>
          <w:p w14:paraId="7306A58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10944F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BA7D3F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07B2D2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07F1DA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FD0" w:rsidRPr="00DD2FD0" w14:paraId="10A5C139" w14:textId="77777777" w:rsidTr="00621CCE">
        <w:trPr>
          <w:trHeight w:val="341"/>
          <w:jc w:val="center"/>
        </w:trPr>
        <w:tc>
          <w:tcPr>
            <w:tcW w:w="554" w:type="dxa"/>
            <w:vAlign w:val="center"/>
          </w:tcPr>
          <w:p w14:paraId="5B9D45D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B8C8BC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9DB247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2070" w:type="dxa"/>
            <w:vAlign w:val="center"/>
          </w:tcPr>
          <w:p w14:paraId="0712B48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73A4B44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FD0" w:rsidRPr="00DD2FD0" w14:paraId="06B0C0E0" w14:textId="77777777" w:rsidTr="00621CCE">
        <w:trPr>
          <w:trHeight w:val="359"/>
          <w:jc w:val="center"/>
        </w:trPr>
        <w:tc>
          <w:tcPr>
            <w:tcW w:w="554" w:type="dxa"/>
            <w:vAlign w:val="center"/>
          </w:tcPr>
          <w:p w14:paraId="41F253B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14:paraId="088178A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34208</w:t>
            </w:r>
          </w:p>
        </w:tc>
        <w:tc>
          <w:tcPr>
            <w:tcW w:w="4680" w:type="dxa"/>
            <w:vAlign w:val="center"/>
          </w:tcPr>
          <w:p w14:paraId="69FF7AB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Farmacist diriginte/farmacistă dirigintă</w:t>
            </w:r>
          </w:p>
        </w:tc>
        <w:tc>
          <w:tcPr>
            <w:tcW w:w="2070" w:type="dxa"/>
            <w:vAlign w:val="center"/>
          </w:tcPr>
          <w:p w14:paraId="0913673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22" w:type="dxa"/>
            <w:vAlign w:val="center"/>
          </w:tcPr>
          <w:p w14:paraId="486C882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8B4CA6B" w14:textId="77777777" w:rsidTr="00621CCE">
        <w:trPr>
          <w:trHeight w:val="341"/>
          <w:jc w:val="center"/>
        </w:trPr>
        <w:tc>
          <w:tcPr>
            <w:tcW w:w="554" w:type="dxa"/>
            <w:vAlign w:val="center"/>
          </w:tcPr>
          <w:p w14:paraId="45E4106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59559CF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6207</w:t>
            </w:r>
          </w:p>
        </w:tc>
        <w:tc>
          <w:tcPr>
            <w:tcW w:w="4680" w:type="dxa"/>
            <w:vAlign w:val="center"/>
          </w:tcPr>
          <w:p w14:paraId="4473013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Farmacist/farmacistă</w:t>
            </w:r>
          </w:p>
        </w:tc>
        <w:tc>
          <w:tcPr>
            <w:tcW w:w="2070" w:type="dxa"/>
            <w:vAlign w:val="center"/>
          </w:tcPr>
          <w:p w14:paraId="0B01E31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22" w:type="dxa"/>
            <w:vAlign w:val="center"/>
          </w:tcPr>
          <w:p w14:paraId="6271897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4CA1E99C" w14:textId="77777777" w:rsidTr="00621CCE">
        <w:trPr>
          <w:trHeight w:val="359"/>
          <w:jc w:val="center"/>
        </w:trPr>
        <w:tc>
          <w:tcPr>
            <w:tcW w:w="554" w:type="dxa"/>
            <w:vAlign w:val="center"/>
          </w:tcPr>
          <w:p w14:paraId="0AC6395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91DF7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435FE6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66D246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441AA11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397D16F" w14:textId="77777777" w:rsidTr="00621CCE">
        <w:trPr>
          <w:trHeight w:val="341"/>
          <w:jc w:val="center"/>
        </w:trPr>
        <w:tc>
          <w:tcPr>
            <w:tcW w:w="554" w:type="dxa"/>
            <w:vAlign w:val="center"/>
          </w:tcPr>
          <w:p w14:paraId="7A8BD6B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1BA256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D395C9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2070" w:type="dxa"/>
            <w:vAlign w:val="center"/>
          </w:tcPr>
          <w:p w14:paraId="5CA2294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417795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704CC62" w14:textId="77777777" w:rsidTr="00621CCE">
        <w:trPr>
          <w:trHeight w:val="359"/>
          <w:jc w:val="center"/>
        </w:trPr>
        <w:tc>
          <w:tcPr>
            <w:tcW w:w="554" w:type="dxa"/>
            <w:vAlign w:val="center"/>
          </w:tcPr>
          <w:p w14:paraId="124A515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14:paraId="481F2B0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1302</w:t>
            </w:r>
          </w:p>
        </w:tc>
        <w:tc>
          <w:tcPr>
            <w:tcW w:w="4680" w:type="dxa"/>
            <w:vAlign w:val="center"/>
          </w:tcPr>
          <w:p w14:paraId="6EC3979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Laborant farmacist/laborantă farmacistă</w:t>
            </w:r>
          </w:p>
        </w:tc>
        <w:tc>
          <w:tcPr>
            <w:tcW w:w="2070" w:type="dxa"/>
            <w:vAlign w:val="center"/>
          </w:tcPr>
          <w:p w14:paraId="609C78F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622" w:type="dxa"/>
            <w:vAlign w:val="center"/>
          </w:tcPr>
          <w:p w14:paraId="6DD888C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0F58198" w14:textId="77777777" w:rsidTr="00621CCE">
        <w:trPr>
          <w:trHeight w:val="20"/>
          <w:jc w:val="center"/>
        </w:trPr>
        <w:tc>
          <w:tcPr>
            <w:tcW w:w="554" w:type="dxa"/>
            <w:vAlign w:val="center"/>
          </w:tcPr>
          <w:p w14:paraId="7E21902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8A4567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39566C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2070" w:type="dxa"/>
            <w:vAlign w:val="center"/>
          </w:tcPr>
          <w:p w14:paraId="159584F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241ABDF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FC47287" w14:textId="77777777" w:rsidTr="00621CCE">
        <w:trPr>
          <w:trHeight w:val="20"/>
          <w:jc w:val="center"/>
        </w:trPr>
        <w:tc>
          <w:tcPr>
            <w:tcW w:w="554" w:type="dxa"/>
            <w:vAlign w:val="center"/>
          </w:tcPr>
          <w:p w14:paraId="5579832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14:paraId="31A94E5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80" w:type="dxa"/>
            <w:vAlign w:val="center"/>
          </w:tcPr>
          <w:p w14:paraId="472EBA3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2070" w:type="dxa"/>
            <w:vAlign w:val="center"/>
          </w:tcPr>
          <w:p w14:paraId="66AAB7A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3E55770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186DA977" w14:textId="77777777" w:rsidTr="00621CCE">
        <w:trPr>
          <w:trHeight w:val="368"/>
          <w:jc w:val="center"/>
        </w:trPr>
        <w:tc>
          <w:tcPr>
            <w:tcW w:w="554" w:type="dxa"/>
            <w:vAlign w:val="center"/>
          </w:tcPr>
          <w:p w14:paraId="5E6A923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978147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EB69DF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ED7843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CF8309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68027CBF" w14:textId="77777777" w:rsidTr="00621CCE">
        <w:trPr>
          <w:trHeight w:val="341"/>
          <w:jc w:val="center"/>
        </w:trPr>
        <w:tc>
          <w:tcPr>
            <w:tcW w:w="554" w:type="dxa"/>
            <w:vAlign w:val="center"/>
          </w:tcPr>
          <w:p w14:paraId="420AF71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9B55A4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D54855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2070" w:type="dxa"/>
            <w:vAlign w:val="center"/>
          </w:tcPr>
          <w:p w14:paraId="2E8B717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68D5BAB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4F1EF18" w14:textId="77777777" w:rsidTr="00621CCE">
        <w:trPr>
          <w:trHeight w:val="440"/>
          <w:jc w:val="center"/>
        </w:trPr>
        <w:tc>
          <w:tcPr>
            <w:tcW w:w="554" w:type="dxa"/>
            <w:vAlign w:val="center"/>
          </w:tcPr>
          <w:p w14:paraId="42788C1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14:paraId="25A447D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41106</w:t>
            </w:r>
          </w:p>
        </w:tc>
        <w:tc>
          <w:tcPr>
            <w:tcW w:w="4680" w:type="dxa"/>
            <w:vAlign w:val="center"/>
          </w:tcPr>
          <w:p w14:paraId="2A65075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ontabil/contabilă</w:t>
            </w:r>
          </w:p>
        </w:tc>
        <w:tc>
          <w:tcPr>
            <w:tcW w:w="2070" w:type="dxa"/>
            <w:vAlign w:val="center"/>
          </w:tcPr>
          <w:p w14:paraId="00D7F86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22" w:type="dxa"/>
            <w:vAlign w:val="center"/>
          </w:tcPr>
          <w:p w14:paraId="7860CEF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FEE3B84" w14:textId="77777777" w:rsidTr="00621CCE">
        <w:trPr>
          <w:trHeight w:val="350"/>
          <w:jc w:val="center"/>
        </w:trPr>
        <w:tc>
          <w:tcPr>
            <w:tcW w:w="554" w:type="dxa"/>
            <w:vAlign w:val="center"/>
          </w:tcPr>
          <w:p w14:paraId="406E44A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60" w:type="dxa"/>
            <w:vAlign w:val="center"/>
          </w:tcPr>
          <w:p w14:paraId="614CD22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61919</w:t>
            </w:r>
          </w:p>
        </w:tc>
        <w:tc>
          <w:tcPr>
            <w:tcW w:w="4680" w:type="dxa"/>
            <w:vAlign w:val="center"/>
          </w:tcPr>
          <w:p w14:paraId="5B27C67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Jurist/juristă</w:t>
            </w:r>
          </w:p>
        </w:tc>
        <w:tc>
          <w:tcPr>
            <w:tcW w:w="2070" w:type="dxa"/>
            <w:vAlign w:val="center"/>
          </w:tcPr>
          <w:p w14:paraId="1FF58CF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22" w:type="dxa"/>
            <w:vAlign w:val="center"/>
          </w:tcPr>
          <w:p w14:paraId="2A2D890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1746BE4A" w14:textId="77777777" w:rsidTr="00621CCE">
        <w:trPr>
          <w:trHeight w:val="350"/>
          <w:jc w:val="center"/>
        </w:trPr>
        <w:tc>
          <w:tcPr>
            <w:tcW w:w="554" w:type="dxa"/>
            <w:vAlign w:val="center"/>
          </w:tcPr>
          <w:p w14:paraId="616E015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60" w:type="dxa"/>
            <w:vAlign w:val="center"/>
          </w:tcPr>
          <w:p w14:paraId="5436E80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13203</w:t>
            </w:r>
          </w:p>
        </w:tc>
        <w:tc>
          <w:tcPr>
            <w:tcW w:w="4680" w:type="dxa"/>
            <w:vAlign w:val="center"/>
          </w:tcPr>
          <w:p w14:paraId="597165C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Operator/operatoare la calculator</w:t>
            </w:r>
          </w:p>
        </w:tc>
        <w:tc>
          <w:tcPr>
            <w:tcW w:w="2070" w:type="dxa"/>
            <w:vAlign w:val="center"/>
          </w:tcPr>
          <w:p w14:paraId="6E5A9DC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22" w:type="dxa"/>
            <w:vAlign w:val="center"/>
          </w:tcPr>
          <w:p w14:paraId="2564636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E85727D" w14:textId="77777777" w:rsidTr="00621CCE">
        <w:trPr>
          <w:trHeight w:val="449"/>
          <w:jc w:val="center"/>
        </w:trPr>
        <w:tc>
          <w:tcPr>
            <w:tcW w:w="554" w:type="dxa"/>
            <w:vAlign w:val="center"/>
          </w:tcPr>
          <w:p w14:paraId="0FFEDC2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60" w:type="dxa"/>
            <w:vAlign w:val="center"/>
          </w:tcPr>
          <w:p w14:paraId="3F4F76C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23001</w:t>
            </w:r>
          </w:p>
        </w:tc>
        <w:tc>
          <w:tcPr>
            <w:tcW w:w="4680" w:type="dxa"/>
            <w:vAlign w:val="center"/>
          </w:tcPr>
          <w:p w14:paraId="668D01F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asier/casieră (casieriță)</w:t>
            </w:r>
          </w:p>
        </w:tc>
        <w:tc>
          <w:tcPr>
            <w:tcW w:w="2070" w:type="dxa"/>
            <w:vAlign w:val="center"/>
          </w:tcPr>
          <w:p w14:paraId="4A905D3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22" w:type="dxa"/>
            <w:vAlign w:val="center"/>
          </w:tcPr>
          <w:p w14:paraId="1F5582B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479A3A89" w14:textId="77777777" w:rsidTr="00621CCE">
        <w:trPr>
          <w:trHeight w:val="350"/>
          <w:jc w:val="center"/>
        </w:trPr>
        <w:tc>
          <w:tcPr>
            <w:tcW w:w="554" w:type="dxa"/>
            <w:vAlign w:val="center"/>
          </w:tcPr>
          <w:p w14:paraId="5085F97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60" w:type="dxa"/>
            <w:vAlign w:val="center"/>
          </w:tcPr>
          <w:p w14:paraId="3EC0B5E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22309</w:t>
            </w:r>
          </w:p>
        </w:tc>
        <w:tc>
          <w:tcPr>
            <w:tcW w:w="4680" w:type="dxa"/>
            <w:vAlign w:val="center"/>
          </w:tcPr>
          <w:p w14:paraId="020E5C8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Vânzător-consultant/vânzătoare-consultantă</w:t>
            </w:r>
          </w:p>
        </w:tc>
        <w:tc>
          <w:tcPr>
            <w:tcW w:w="2070" w:type="dxa"/>
            <w:vAlign w:val="center"/>
          </w:tcPr>
          <w:p w14:paraId="7C01183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22" w:type="dxa"/>
            <w:vAlign w:val="center"/>
          </w:tcPr>
          <w:p w14:paraId="510BAA8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1419EE2E" w14:textId="77777777" w:rsidTr="00621CCE">
        <w:trPr>
          <w:trHeight w:val="341"/>
          <w:jc w:val="center"/>
        </w:trPr>
        <w:tc>
          <w:tcPr>
            <w:tcW w:w="554" w:type="dxa"/>
            <w:vAlign w:val="center"/>
          </w:tcPr>
          <w:p w14:paraId="02C481C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60" w:type="dxa"/>
            <w:vAlign w:val="center"/>
          </w:tcPr>
          <w:p w14:paraId="47B340E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32303</w:t>
            </w:r>
          </w:p>
        </w:tc>
        <w:tc>
          <w:tcPr>
            <w:tcW w:w="4680" w:type="dxa"/>
            <w:vAlign w:val="center"/>
          </w:tcPr>
          <w:p w14:paraId="42CDABB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color w:val="000000"/>
                <w:sz w:val="24"/>
                <w:szCs w:val="24"/>
              </w:rPr>
              <w:t>Agent/agentă de aprovizionare</w:t>
            </w:r>
          </w:p>
        </w:tc>
        <w:tc>
          <w:tcPr>
            <w:tcW w:w="2070" w:type="dxa"/>
            <w:vAlign w:val="center"/>
          </w:tcPr>
          <w:p w14:paraId="6740AAF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22" w:type="dxa"/>
            <w:vAlign w:val="center"/>
          </w:tcPr>
          <w:p w14:paraId="36EBEE1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04AE39CC" w14:textId="77777777" w:rsidTr="00621CCE">
        <w:trPr>
          <w:trHeight w:val="449"/>
          <w:jc w:val="center"/>
        </w:trPr>
        <w:tc>
          <w:tcPr>
            <w:tcW w:w="554" w:type="dxa"/>
            <w:vAlign w:val="center"/>
          </w:tcPr>
          <w:p w14:paraId="41D31DE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60" w:type="dxa"/>
            <w:vAlign w:val="center"/>
          </w:tcPr>
          <w:p w14:paraId="5B2FBDF3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32435</w:t>
            </w:r>
          </w:p>
        </w:tc>
        <w:tc>
          <w:tcPr>
            <w:tcW w:w="4680" w:type="dxa"/>
            <w:vAlign w:val="center"/>
          </w:tcPr>
          <w:p w14:paraId="5196FD9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color w:val="000000"/>
                <w:sz w:val="24"/>
                <w:szCs w:val="24"/>
              </w:rPr>
              <w:t>Șef/șefă depozit</w:t>
            </w:r>
          </w:p>
        </w:tc>
        <w:tc>
          <w:tcPr>
            <w:tcW w:w="2070" w:type="dxa"/>
            <w:vAlign w:val="center"/>
          </w:tcPr>
          <w:p w14:paraId="288BCD1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22" w:type="dxa"/>
            <w:vAlign w:val="center"/>
          </w:tcPr>
          <w:p w14:paraId="1648DF6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747A4FE" w14:textId="77777777" w:rsidTr="00621CCE">
        <w:trPr>
          <w:jc w:val="center"/>
        </w:trPr>
        <w:tc>
          <w:tcPr>
            <w:tcW w:w="554" w:type="dxa"/>
            <w:vAlign w:val="center"/>
          </w:tcPr>
          <w:p w14:paraId="2AEC0B5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C7D013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22A3B22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CF67DF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74AAFD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7336B0AF" w14:textId="77777777" w:rsidTr="00621CCE">
        <w:trPr>
          <w:trHeight w:val="422"/>
          <w:jc w:val="center"/>
        </w:trPr>
        <w:tc>
          <w:tcPr>
            <w:tcW w:w="554" w:type="dxa"/>
            <w:vAlign w:val="center"/>
          </w:tcPr>
          <w:p w14:paraId="0291635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E9DBE6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249D4FA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2070" w:type="dxa"/>
            <w:vAlign w:val="center"/>
          </w:tcPr>
          <w:p w14:paraId="420698C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622" w:type="dxa"/>
            <w:vAlign w:val="center"/>
          </w:tcPr>
          <w:p w14:paraId="122010F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6AC0145D" w14:textId="77777777" w:rsidTr="00621CCE">
        <w:trPr>
          <w:trHeight w:val="350"/>
          <w:jc w:val="center"/>
        </w:trPr>
        <w:tc>
          <w:tcPr>
            <w:tcW w:w="554" w:type="dxa"/>
            <w:vAlign w:val="center"/>
          </w:tcPr>
          <w:p w14:paraId="1425203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F50999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22132FD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SUPERIOR</w:t>
            </w:r>
          </w:p>
        </w:tc>
        <w:tc>
          <w:tcPr>
            <w:tcW w:w="2070" w:type="dxa"/>
            <w:vAlign w:val="center"/>
          </w:tcPr>
          <w:p w14:paraId="4EADD49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22" w:type="dxa"/>
            <w:vAlign w:val="center"/>
          </w:tcPr>
          <w:p w14:paraId="7DC0DBE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2002876A" w14:textId="77777777" w:rsidTr="00621CCE">
        <w:trPr>
          <w:trHeight w:val="341"/>
          <w:jc w:val="center"/>
        </w:trPr>
        <w:tc>
          <w:tcPr>
            <w:tcW w:w="554" w:type="dxa"/>
            <w:vAlign w:val="center"/>
          </w:tcPr>
          <w:p w14:paraId="65DA148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A51F8E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5C66D7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MEDIU</w:t>
            </w:r>
          </w:p>
        </w:tc>
        <w:tc>
          <w:tcPr>
            <w:tcW w:w="2070" w:type="dxa"/>
            <w:vAlign w:val="center"/>
          </w:tcPr>
          <w:p w14:paraId="1861527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22" w:type="dxa"/>
            <w:vAlign w:val="center"/>
          </w:tcPr>
          <w:p w14:paraId="68A5142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7764CA76" w14:textId="77777777" w:rsidTr="00621CCE">
        <w:trPr>
          <w:trHeight w:val="368"/>
          <w:jc w:val="center"/>
        </w:trPr>
        <w:tc>
          <w:tcPr>
            <w:tcW w:w="554" w:type="dxa"/>
            <w:vAlign w:val="center"/>
          </w:tcPr>
          <w:p w14:paraId="1C11BB4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F4AA7D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E152E5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INFERIOR</w:t>
            </w:r>
          </w:p>
        </w:tc>
        <w:tc>
          <w:tcPr>
            <w:tcW w:w="2070" w:type="dxa"/>
            <w:vAlign w:val="center"/>
          </w:tcPr>
          <w:p w14:paraId="2DA037B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22" w:type="dxa"/>
            <w:vAlign w:val="center"/>
          </w:tcPr>
          <w:p w14:paraId="76856AF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403FB49D" w14:textId="77777777" w:rsidTr="00621CCE">
        <w:trPr>
          <w:jc w:val="center"/>
        </w:trPr>
        <w:tc>
          <w:tcPr>
            <w:tcW w:w="554" w:type="dxa"/>
            <w:vAlign w:val="center"/>
          </w:tcPr>
          <w:p w14:paraId="70B7F72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C911E0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639FFC8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ADMINISTRATIV SI GOSPODARESC</w:t>
            </w:r>
          </w:p>
        </w:tc>
        <w:tc>
          <w:tcPr>
            <w:tcW w:w="2070" w:type="dxa"/>
            <w:vAlign w:val="center"/>
          </w:tcPr>
          <w:p w14:paraId="3A16848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622" w:type="dxa"/>
            <w:vAlign w:val="center"/>
          </w:tcPr>
          <w:p w14:paraId="0CE820D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44653EBC" w14:textId="77777777" w:rsidTr="00621CCE">
        <w:trPr>
          <w:jc w:val="center"/>
        </w:trPr>
        <w:tc>
          <w:tcPr>
            <w:tcW w:w="554" w:type="dxa"/>
            <w:vAlign w:val="center"/>
          </w:tcPr>
          <w:p w14:paraId="6700B7D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1996D8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60C87C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vAlign w:val="center"/>
          </w:tcPr>
          <w:p w14:paraId="79C190B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1D8C75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B24871D" w14:textId="77777777" w:rsidR="00DD2FD0" w:rsidRPr="00DD2FD0" w:rsidRDefault="00DD2FD0" w:rsidP="00DD2FD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360550D" w14:textId="77777777" w:rsidR="00DD2FD0" w:rsidRPr="008A0344" w:rsidRDefault="00DD2FD0" w:rsidP="00DD2FD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D9AD870" w14:textId="5FA5F176" w:rsidR="00DD2FD0" w:rsidRPr="008A0344" w:rsidRDefault="00DD2FD0" w:rsidP="008A0344">
      <w:pPr>
        <w:spacing w:after="0" w:line="240" w:lineRule="auto"/>
        <w:ind w:left="720"/>
        <w:rPr>
          <w:rFonts w:ascii="Times New Roman" w:hAnsi="Times New Roman"/>
          <w:b/>
          <w:iCs/>
          <w:sz w:val="24"/>
          <w:szCs w:val="24"/>
        </w:rPr>
      </w:pPr>
      <w:r w:rsidRPr="00DD2FD0">
        <w:rPr>
          <w:rFonts w:ascii="Times New Roman" w:hAnsi="Times New Roman"/>
          <w:b/>
          <w:i/>
          <w:sz w:val="24"/>
          <w:szCs w:val="24"/>
        </w:rPr>
        <w:br w:type="page"/>
      </w:r>
    </w:p>
    <w:p w14:paraId="686E32E0" w14:textId="77777777" w:rsidR="00DD2FD0" w:rsidRPr="00DD2FD0" w:rsidRDefault="00DD2FD0" w:rsidP="00DD2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lastRenderedPageBreak/>
        <w:t>Statele  de personal</w:t>
      </w:r>
    </w:p>
    <w:p w14:paraId="66A2B4AF" w14:textId="77777777" w:rsidR="00DD2FD0" w:rsidRPr="00DD2FD0" w:rsidRDefault="00DD2FD0" w:rsidP="00DD2FD0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</w:p>
    <w:p w14:paraId="0AFA7A57" w14:textId="77777777" w:rsidR="00DD2FD0" w:rsidRPr="00DD2FD0" w:rsidRDefault="00DD2FD0" w:rsidP="00DD2FD0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>Contul special (servicii medicale contra plată)</w:t>
      </w:r>
    </w:p>
    <w:p w14:paraId="46340A23" w14:textId="77777777" w:rsidR="00DD2FD0" w:rsidRPr="00DD2FD0" w:rsidRDefault="00DD2FD0" w:rsidP="00DD2FD0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 xml:space="preserve"> al IMSP CS Floreşti</w:t>
      </w:r>
    </w:p>
    <w:p w14:paraId="5575B2D6" w14:textId="77777777" w:rsidR="00DD2FD0" w:rsidRPr="00DD2FD0" w:rsidRDefault="00DD2FD0" w:rsidP="00DD2F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2FD0">
        <w:rPr>
          <w:rFonts w:ascii="Times New Roman" w:hAnsi="Times New Roman"/>
          <w:sz w:val="24"/>
          <w:szCs w:val="24"/>
        </w:rPr>
        <w:t>pentru perioada 01.10.2026 – 31.12.2026</w:t>
      </w:r>
    </w:p>
    <w:p w14:paraId="1F5A9895" w14:textId="77777777" w:rsidR="00DD2FD0" w:rsidRPr="00DD2FD0" w:rsidRDefault="00DD2FD0" w:rsidP="00DD2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350"/>
        <w:gridCol w:w="4680"/>
        <w:gridCol w:w="1980"/>
        <w:gridCol w:w="1710"/>
      </w:tblGrid>
      <w:tr w:rsidR="00DD2FD0" w:rsidRPr="00DD2FD0" w14:paraId="4AD48612" w14:textId="77777777" w:rsidTr="00621CCE">
        <w:trPr>
          <w:jc w:val="center"/>
        </w:trPr>
        <w:tc>
          <w:tcPr>
            <w:tcW w:w="630" w:type="dxa"/>
            <w:vAlign w:val="center"/>
          </w:tcPr>
          <w:p w14:paraId="719C41A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Nr. d/o</w:t>
            </w:r>
          </w:p>
        </w:tc>
        <w:tc>
          <w:tcPr>
            <w:tcW w:w="1350" w:type="dxa"/>
            <w:vAlign w:val="center"/>
          </w:tcPr>
          <w:p w14:paraId="128E8B7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Codul funcției</w:t>
            </w:r>
          </w:p>
        </w:tc>
        <w:tc>
          <w:tcPr>
            <w:tcW w:w="4680" w:type="dxa"/>
            <w:vAlign w:val="center"/>
          </w:tcPr>
          <w:p w14:paraId="018A17B3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umărul de funcții calculate in conformitate</w:t>
            </w:r>
          </w:p>
          <w:p w14:paraId="29BBE6F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de categorii de personal</w:t>
            </w:r>
          </w:p>
        </w:tc>
        <w:tc>
          <w:tcPr>
            <w:tcW w:w="1980" w:type="dxa"/>
            <w:vAlign w:val="center"/>
          </w:tcPr>
          <w:p w14:paraId="2898BA1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umărul de unități aprobate in statele de personal</w:t>
            </w:r>
          </w:p>
        </w:tc>
        <w:tc>
          <w:tcPr>
            <w:tcW w:w="1710" w:type="dxa"/>
            <w:vAlign w:val="center"/>
          </w:tcPr>
          <w:p w14:paraId="062815AF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DD2FD0" w:rsidRPr="00DD2FD0" w14:paraId="1F4E1B62" w14:textId="77777777" w:rsidTr="00621CCE">
        <w:trPr>
          <w:trHeight w:val="359"/>
          <w:jc w:val="center"/>
        </w:trPr>
        <w:tc>
          <w:tcPr>
            <w:tcW w:w="630" w:type="dxa"/>
            <w:vAlign w:val="center"/>
          </w:tcPr>
          <w:p w14:paraId="5628382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FFFA0B0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CC45C5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416B49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61A056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FD0" w:rsidRPr="00DD2FD0" w14:paraId="1090E4E7" w14:textId="77777777" w:rsidTr="00621CCE">
        <w:trPr>
          <w:trHeight w:val="494"/>
          <w:jc w:val="center"/>
        </w:trPr>
        <w:tc>
          <w:tcPr>
            <w:tcW w:w="630" w:type="dxa"/>
            <w:vAlign w:val="center"/>
          </w:tcPr>
          <w:p w14:paraId="127D45B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AE8190D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51601E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80" w:type="dxa"/>
            <w:vAlign w:val="center"/>
          </w:tcPr>
          <w:p w14:paraId="1854EB31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CCF879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FD0" w:rsidRPr="00DD2FD0" w14:paraId="1030EB2B" w14:textId="77777777" w:rsidTr="00621CCE">
        <w:trPr>
          <w:trHeight w:val="431"/>
          <w:jc w:val="center"/>
        </w:trPr>
        <w:tc>
          <w:tcPr>
            <w:tcW w:w="630" w:type="dxa"/>
            <w:vAlign w:val="center"/>
          </w:tcPr>
          <w:p w14:paraId="21AA24D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dxa"/>
            <w:vAlign w:val="center"/>
          </w:tcPr>
          <w:p w14:paraId="1755464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80" w:type="dxa"/>
            <w:vAlign w:val="center"/>
          </w:tcPr>
          <w:p w14:paraId="3D7594F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80" w:type="dxa"/>
            <w:vAlign w:val="center"/>
          </w:tcPr>
          <w:p w14:paraId="62DFAD2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  <w:vAlign w:val="center"/>
          </w:tcPr>
          <w:p w14:paraId="3A02959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Medic psihiatru</w:t>
            </w:r>
          </w:p>
        </w:tc>
      </w:tr>
      <w:tr w:rsidR="00DD2FD0" w:rsidRPr="00DD2FD0" w14:paraId="0FAD70BB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A7E0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AF3A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2640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C385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Kinetoterapeut/kinetoterapeut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F7A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1139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02D7935B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A722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0F2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276AC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78A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91A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15809E22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CBBD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E56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715F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în reabilitare, sala de fizioterap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3AF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AD5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2C38DD0A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F2D8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8B0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A9C9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103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CD0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a/m masor</w:t>
            </w:r>
          </w:p>
        </w:tc>
      </w:tr>
      <w:tr w:rsidR="00DD2FD0" w:rsidRPr="00DD2FD0" w14:paraId="37ACBBD7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48B65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757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11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B0C8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Tehnician radiolog/tehniciană radiologă (studii profesional-tehnic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718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84D5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0E634E2A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F067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CC0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120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790C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Felcer laborant/felceră laborant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7F6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937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78A213C8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A5B41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96B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213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1DCF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Laborant farmacist/laborantă farmacist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04E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515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1A687D9F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DC5E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396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A7E62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5E8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39B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BC23F99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8099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BA2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3210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804CF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795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565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43AA39FE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E9631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A5D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A6930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58F7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BF6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57268EE2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F96D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BB6E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230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263AB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Casier/casieră (casieriță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88D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55EF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FD0" w:rsidRPr="00DD2FD0" w14:paraId="33DF127D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464D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80A6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3440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A3EA4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Registrator medical/registratoare medical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E75B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565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i/>
                <w:sz w:val="24"/>
                <w:szCs w:val="24"/>
              </w:rPr>
              <w:t>Registrator în laborator</w:t>
            </w:r>
          </w:p>
        </w:tc>
      </w:tr>
      <w:tr w:rsidR="00DD2FD0" w:rsidRPr="00DD2FD0" w14:paraId="0DF40729" w14:textId="77777777" w:rsidTr="00621CCE">
        <w:trPr>
          <w:trHeight w:val="431"/>
          <w:jc w:val="center"/>
        </w:trPr>
        <w:tc>
          <w:tcPr>
            <w:tcW w:w="630" w:type="dxa"/>
            <w:vAlign w:val="center"/>
          </w:tcPr>
          <w:p w14:paraId="0FD5240C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ED4A3A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E96CF2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A94E4E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D1E496E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1B4D94B0" w14:textId="77777777" w:rsidTr="00621CCE">
        <w:trPr>
          <w:trHeight w:val="431"/>
          <w:jc w:val="center"/>
        </w:trPr>
        <w:tc>
          <w:tcPr>
            <w:tcW w:w="630" w:type="dxa"/>
            <w:vAlign w:val="center"/>
          </w:tcPr>
          <w:p w14:paraId="65C36FA8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59F6FF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20978B8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980" w:type="dxa"/>
            <w:vAlign w:val="center"/>
          </w:tcPr>
          <w:p w14:paraId="70D0C5B5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3DA0C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69F90523" w14:textId="77777777" w:rsidTr="00621CCE">
        <w:trPr>
          <w:trHeight w:val="440"/>
          <w:jc w:val="center"/>
        </w:trPr>
        <w:tc>
          <w:tcPr>
            <w:tcW w:w="630" w:type="dxa"/>
            <w:vAlign w:val="center"/>
          </w:tcPr>
          <w:p w14:paraId="0A4DE5B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972D67A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59AF237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SUPERIOR</w:t>
            </w:r>
          </w:p>
        </w:tc>
        <w:tc>
          <w:tcPr>
            <w:tcW w:w="1980" w:type="dxa"/>
            <w:vAlign w:val="center"/>
          </w:tcPr>
          <w:p w14:paraId="544B1766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FCD81CA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6C9AB615" w14:textId="77777777" w:rsidTr="00621CCE">
        <w:trPr>
          <w:trHeight w:val="440"/>
          <w:jc w:val="center"/>
        </w:trPr>
        <w:tc>
          <w:tcPr>
            <w:tcW w:w="630" w:type="dxa"/>
            <w:vAlign w:val="center"/>
          </w:tcPr>
          <w:p w14:paraId="1146F8FE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ACAE39D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48AF8D9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MEDIU</w:t>
            </w:r>
          </w:p>
        </w:tc>
        <w:tc>
          <w:tcPr>
            <w:tcW w:w="1980" w:type="dxa"/>
            <w:vAlign w:val="center"/>
          </w:tcPr>
          <w:p w14:paraId="62794537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1614B82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1EDB1408" w14:textId="77777777" w:rsidTr="00621CCE">
        <w:trPr>
          <w:trHeight w:val="440"/>
          <w:jc w:val="center"/>
        </w:trPr>
        <w:tc>
          <w:tcPr>
            <w:tcW w:w="630" w:type="dxa"/>
            <w:vAlign w:val="center"/>
          </w:tcPr>
          <w:p w14:paraId="0648272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9122596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838A3FC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INFERIOR</w:t>
            </w:r>
          </w:p>
        </w:tc>
        <w:tc>
          <w:tcPr>
            <w:tcW w:w="1980" w:type="dxa"/>
            <w:vAlign w:val="center"/>
          </w:tcPr>
          <w:p w14:paraId="5FF7F91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71C2C44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5955B79F" w14:textId="77777777" w:rsidTr="00621CCE">
        <w:trPr>
          <w:trHeight w:val="20"/>
          <w:jc w:val="center"/>
        </w:trPr>
        <w:tc>
          <w:tcPr>
            <w:tcW w:w="630" w:type="dxa"/>
            <w:vAlign w:val="center"/>
          </w:tcPr>
          <w:p w14:paraId="559C3CE3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5D8C354" w14:textId="77777777" w:rsidR="00DD2FD0" w:rsidRPr="00DD2FD0" w:rsidRDefault="00DD2FD0" w:rsidP="00DD2F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7CA58D0" w14:textId="77777777" w:rsidR="00DD2FD0" w:rsidRPr="00DD2FD0" w:rsidRDefault="00DD2FD0" w:rsidP="00DD2FD0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ADMINISTRATIV SI GOSPODARESC</w:t>
            </w:r>
          </w:p>
        </w:tc>
        <w:tc>
          <w:tcPr>
            <w:tcW w:w="1980" w:type="dxa"/>
            <w:vAlign w:val="center"/>
          </w:tcPr>
          <w:p w14:paraId="38BE0199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5022D8" w14:textId="77777777" w:rsidR="00DD2FD0" w:rsidRPr="00DD2FD0" w:rsidRDefault="00DD2FD0" w:rsidP="00DD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872320B" w14:textId="77777777" w:rsidR="00DD2FD0" w:rsidRPr="00DD2FD0" w:rsidRDefault="00DD2FD0" w:rsidP="00DD2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69D52" w14:textId="77777777" w:rsidR="00DD2FD0" w:rsidRPr="00DD2FD0" w:rsidRDefault="00DD2FD0" w:rsidP="00DD2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476AEB" w14:textId="77777777" w:rsidR="00DD2FD0" w:rsidRPr="00DD2FD0" w:rsidRDefault="00DD2FD0" w:rsidP="004F57B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D2FD0">
        <w:rPr>
          <w:rFonts w:ascii="Times New Roman" w:hAnsi="Times New Roman"/>
          <w:b/>
          <w:i/>
          <w:sz w:val="24"/>
          <w:szCs w:val="24"/>
        </w:rPr>
        <w:br w:type="page"/>
      </w:r>
      <w:r w:rsidRPr="00DD2FD0">
        <w:rPr>
          <w:rFonts w:ascii="Times New Roman" w:hAnsi="Times New Roman"/>
          <w:b/>
          <w:i/>
          <w:sz w:val="24"/>
          <w:szCs w:val="24"/>
        </w:rPr>
        <w:lastRenderedPageBreak/>
        <w:t xml:space="preserve">    </w:t>
      </w:r>
    </w:p>
    <w:p w14:paraId="19DD91CA" w14:textId="77777777" w:rsidR="00DD2FD0" w:rsidRPr="00DD2FD0" w:rsidRDefault="00DD2FD0" w:rsidP="004F57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>Statele  de personal</w:t>
      </w:r>
    </w:p>
    <w:p w14:paraId="642EB2BF" w14:textId="77777777" w:rsidR="00DD2FD0" w:rsidRPr="00DD2FD0" w:rsidRDefault="00DD2FD0" w:rsidP="004F57B5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>a IMSP CS Floreşti</w:t>
      </w:r>
    </w:p>
    <w:p w14:paraId="6E8C2459" w14:textId="77777777" w:rsidR="00DD2FD0" w:rsidRPr="00DD2FD0" w:rsidRDefault="00DD2FD0" w:rsidP="004F5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sz w:val="24"/>
          <w:szCs w:val="24"/>
        </w:rPr>
        <w:t>pentru perioada 01.10.2026 – 31.12.2026</w:t>
      </w:r>
    </w:p>
    <w:p w14:paraId="115B57CE" w14:textId="77777777" w:rsidR="00DD2FD0" w:rsidRPr="00DD2FD0" w:rsidRDefault="00DD2FD0" w:rsidP="004F5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443BD8" w14:textId="77777777" w:rsidR="00DD2FD0" w:rsidRPr="00DD2FD0" w:rsidRDefault="00DD2FD0" w:rsidP="004F57B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double"/>
        </w:rPr>
      </w:pPr>
      <w:r w:rsidRPr="00DD2FD0">
        <w:rPr>
          <w:rFonts w:ascii="Times New Roman" w:hAnsi="Times New Roman"/>
          <w:sz w:val="24"/>
          <w:szCs w:val="24"/>
          <w:u w:val="double"/>
        </w:rPr>
        <w:t>Total pe instituție:</w:t>
      </w:r>
    </w:p>
    <w:p w14:paraId="6CB8CEA5" w14:textId="77777777" w:rsidR="00DD2FD0" w:rsidRPr="00DD2FD0" w:rsidRDefault="00DD2FD0" w:rsidP="004F57B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8DC6F7B" w14:textId="77777777" w:rsidR="00DD2FD0" w:rsidRPr="00DD2FD0" w:rsidRDefault="00DD2FD0" w:rsidP="004F57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153"/>
        <w:gridCol w:w="5709"/>
        <w:gridCol w:w="2006"/>
        <w:gridCol w:w="1259"/>
      </w:tblGrid>
      <w:tr w:rsidR="00DD2FD0" w:rsidRPr="00DD2FD0" w14:paraId="4865A91F" w14:textId="77777777" w:rsidTr="00621CCE">
        <w:trPr>
          <w:jc w:val="center"/>
        </w:trPr>
        <w:tc>
          <w:tcPr>
            <w:tcW w:w="698" w:type="dxa"/>
            <w:vAlign w:val="center"/>
          </w:tcPr>
          <w:p w14:paraId="0BAD6594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Nr.</w:t>
            </w:r>
            <w:r w:rsidRPr="00DD2FD0">
              <w:rPr>
                <w:rFonts w:ascii="Times New Roman" w:hAnsi="Times New Roman"/>
                <w:sz w:val="24"/>
                <w:szCs w:val="24"/>
              </w:rPr>
              <w:br/>
              <w:t>d/o</w:t>
            </w:r>
          </w:p>
        </w:tc>
        <w:tc>
          <w:tcPr>
            <w:tcW w:w="1153" w:type="dxa"/>
            <w:vAlign w:val="center"/>
          </w:tcPr>
          <w:p w14:paraId="161E9278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Codul funcției</w:t>
            </w:r>
          </w:p>
        </w:tc>
        <w:tc>
          <w:tcPr>
            <w:tcW w:w="5709" w:type="dxa"/>
            <w:vAlign w:val="center"/>
          </w:tcPr>
          <w:p w14:paraId="2DE5C5CF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umărul de funcții calculate in conformitate</w:t>
            </w:r>
          </w:p>
          <w:p w14:paraId="62E26339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de categorii de personal</w:t>
            </w:r>
          </w:p>
        </w:tc>
        <w:tc>
          <w:tcPr>
            <w:tcW w:w="2006" w:type="dxa"/>
            <w:vAlign w:val="center"/>
          </w:tcPr>
          <w:p w14:paraId="2205776C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umărul de unități aprobate in statele de personal</w:t>
            </w:r>
          </w:p>
        </w:tc>
        <w:tc>
          <w:tcPr>
            <w:tcW w:w="1259" w:type="dxa"/>
            <w:vAlign w:val="center"/>
          </w:tcPr>
          <w:p w14:paraId="46C32B6C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DD2FD0" w:rsidRPr="00DD2FD0" w14:paraId="0A9DB478" w14:textId="77777777" w:rsidTr="00621CCE">
        <w:trPr>
          <w:trHeight w:val="458"/>
          <w:jc w:val="center"/>
        </w:trPr>
        <w:tc>
          <w:tcPr>
            <w:tcW w:w="698" w:type="dxa"/>
            <w:vAlign w:val="center"/>
          </w:tcPr>
          <w:p w14:paraId="7F15F0C3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07C25544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vAlign w:val="center"/>
          </w:tcPr>
          <w:p w14:paraId="454DBEE3" w14:textId="77777777" w:rsidR="00DD2FD0" w:rsidRPr="00DD2FD0" w:rsidRDefault="00DD2FD0" w:rsidP="004F57B5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52A0D23F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7EAE952C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0785D435" w14:textId="77777777" w:rsidTr="00621CCE">
        <w:trPr>
          <w:trHeight w:val="726"/>
          <w:jc w:val="center"/>
        </w:trPr>
        <w:tc>
          <w:tcPr>
            <w:tcW w:w="698" w:type="dxa"/>
            <w:vAlign w:val="center"/>
          </w:tcPr>
          <w:p w14:paraId="5F212041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14DF5474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vAlign w:val="center"/>
          </w:tcPr>
          <w:p w14:paraId="56B79CC3" w14:textId="77777777" w:rsidR="00DD2FD0" w:rsidRPr="00DD2FD0" w:rsidRDefault="00DD2FD0" w:rsidP="004F57B5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2006" w:type="dxa"/>
            <w:vAlign w:val="center"/>
          </w:tcPr>
          <w:p w14:paraId="5D05CEA3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335,00</w:t>
            </w:r>
          </w:p>
        </w:tc>
        <w:tc>
          <w:tcPr>
            <w:tcW w:w="1259" w:type="dxa"/>
            <w:vAlign w:val="center"/>
          </w:tcPr>
          <w:p w14:paraId="42D52F56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6953B2CA" w14:textId="77777777" w:rsidTr="00621CCE">
        <w:trPr>
          <w:trHeight w:val="690"/>
          <w:jc w:val="center"/>
        </w:trPr>
        <w:tc>
          <w:tcPr>
            <w:tcW w:w="698" w:type="dxa"/>
            <w:vAlign w:val="center"/>
          </w:tcPr>
          <w:p w14:paraId="342AA030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3" w:type="dxa"/>
            <w:vAlign w:val="center"/>
          </w:tcPr>
          <w:p w14:paraId="62502E59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vAlign w:val="center"/>
          </w:tcPr>
          <w:p w14:paraId="390EEF2A" w14:textId="77777777" w:rsidR="00DD2FD0" w:rsidRPr="00DD2FD0" w:rsidRDefault="00DD2FD0" w:rsidP="004F57B5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DE CONDUCERE</w:t>
            </w:r>
          </w:p>
        </w:tc>
        <w:tc>
          <w:tcPr>
            <w:tcW w:w="2006" w:type="dxa"/>
            <w:vAlign w:val="center"/>
          </w:tcPr>
          <w:p w14:paraId="0CF9E824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3,00</w:t>
            </w:r>
          </w:p>
        </w:tc>
        <w:tc>
          <w:tcPr>
            <w:tcW w:w="1259" w:type="dxa"/>
            <w:vAlign w:val="center"/>
          </w:tcPr>
          <w:p w14:paraId="6A4B644C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02FAB14A" w14:textId="77777777" w:rsidTr="00621CCE">
        <w:trPr>
          <w:trHeight w:val="655"/>
          <w:jc w:val="center"/>
        </w:trPr>
        <w:tc>
          <w:tcPr>
            <w:tcW w:w="698" w:type="dxa"/>
            <w:vAlign w:val="center"/>
          </w:tcPr>
          <w:p w14:paraId="4AFEE0E6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53" w:type="dxa"/>
            <w:vAlign w:val="center"/>
          </w:tcPr>
          <w:p w14:paraId="2F06B883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vAlign w:val="center"/>
          </w:tcPr>
          <w:p w14:paraId="2FE15514" w14:textId="77777777" w:rsidR="00DD2FD0" w:rsidRPr="00DD2FD0" w:rsidRDefault="00DD2FD0" w:rsidP="004F57B5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SUPERIOR</w:t>
            </w:r>
          </w:p>
        </w:tc>
        <w:tc>
          <w:tcPr>
            <w:tcW w:w="2006" w:type="dxa"/>
            <w:vAlign w:val="center"/>
          </w:tcPr>
          <w:p w14:paraId="7289B1C9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69,00</w:t>
            </w:r>
          </w:p>
        </w:tc>
        <w:tc>
          <w:tcPr>
            <w:tcW w:w="1259" w:type="dxa"/>
            <w:vAlign w:val="center"/>
          </w:tcPr>
          <w:p w14:paraId="27765DD6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71AA4C23" w14:textId="77777777" w:rsidTr="00621CCE">
        <w:trPr>
          <w:trHeight w:val="775"/>
          <w:jc w:val="center"/>
        </w:trPr>
        <w:tc>
          <w:tcPr>
            <w:tcW w:w="698" w:type="dxa"/>
            <w:vAlign w:val="center"/>
          </w:tcPr>
          <w:p w14:paraId="66700F7D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3" w:type="dxa"/>
            <w:vAlign w:val="center"/>
          </w:tcPr>
          <w:p w14:paraId="740F23AC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vAlign w:val="center"/>
          </w:tcPr>
          <w:p w14:paraId="03D87898" w14:textId="77777777" w:rsidR="00DD2FD0" w:rsidRPr="00DD2FD0" w:rsidRDefault="00DD2FD0" w:rsidP="004F57B5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MEDIU</w:t>
            </w:r>
          </w:p>
        </w:tc>
        <w:tc>
          <w:tcPr>
            <w:tcW w:w="2006" w:type="dxa"/>
            <w:vAlign w:val="center"/>
          </w:tcPr>
          <w:p w14:paraId="2297237B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153,25</w:t>
            </w:r>
          </w:p>
        </w:tc>
        <w:tc>
          <w:tcPr>
            <w:tcW w:w="1259" w:type="dxa"/>
            <w:vAlign w:val="center"/>
          </w:tcPr>
          <w:p w14:paraId="1B38EB5F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05FEC916" w14:textId="77777777" w:rsidTr="00621CCE">
        <w:trPr>
          <w:trHeight w:val="624"/>
          <w:jc w:val="center"/>
        </w:trPr>
        <w:tc>
          <w:tcPr>
            <w:tcW w:w="698" w:type="dxa"/>
            <w:vAlign w:val="center"/>
          </w:tcPr>
          <w:p w14:paraId="2D37D67F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3" w:type="dxa"/>
            <w:vAlign w:val="center"/>
          </w:tcPr>
          <w:p w14:paraId="522CA2AC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vAlign w:val="center"/>
          </w:tcPr>
          <w:p w14:paraId="156986D7" w14:textId="77777777" w:rsidR="00DD2FD0" w:rsidRPr="00DD2FD0" w:rsidRDefault="00DD2FD0" w:rsidP="004F57B5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INFERIOR</w:t>
            </w:r>
          </w:p>
        </w:tc>
        <w:tc>
          <w:tcPr>
            <w:tcW w:w="2006" w:type="dxa"/>
            <w:vAlign w:val="center"/>
          </w:tcPr>
          <w:p w14:paraId="0C669E3B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51,75</w:t>
            </w:r>
          </w:p>
        </w:tc>
        <w:tc>
          <w:tcPr>
            <w:tcW w:w="1259" w:type="dxa"/>
            <w:vAlign w:val="center"/>
          </w:tcPr>
          <w:p w14:paraId="57D0F2C8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22769A78" w14:textId="77777777" w:rsidTr="00621CCE">
        <w:trPr>
          <w:trHeight w:val="20"/>
          <w:jc w:val="center"/>
        </w:trPr>
        <w:tc>
          <w:tcPr>
            <w:tcW w:w="698" w:type="dxa"/>
            <w:vAlign w:val="center"/>
          </w:tcPr>
          <w:p w14:paraId="1A751016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3" w:type="dxa"/>
            <w:vAlign w:val="center"/>
          </w:tcPr>
          <w:p w14:paraId="17F6CD39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vAlign w:val="center"/>
          </w:tcPr>
          <w:p w14:paraId="722BC425" w14:textId="77777777" w:rsidR="00DD2FD0" w:rsidRPr="00DD2FD0" w:rsidRDefault="00DD2FD0" w:rsidP="004F57B5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D2FD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ADMINISTRATIV SI GOSPODARESC</w:t>
            </w:r>
          </w:p>
        </w:tc>
        <w:tc>
          <w:tcPr>
            <w:tcW w:w="2006" w:type="dxa"/>
            <w:vAlign w:val="center"/>
          </w:tcPr>
          <w:p w14:paraId="1410A160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DD2FD0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8,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D0BA2EF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2FD0" w:rsidRPr="00DD2FD0" w14:paraId="221889CC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0B9CC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9689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FCDED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D3DD" w14:textId="77777777" w:rsidR="00DD2FD0" w:rsidRPr="00DD2FD0" w:rsidRDefault="00DD2FD0" w:rsidP="004F57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AC29" w14:textId="77777777" w:rsidR="00DD2FD0" w:rsidRPr="00DD2FD0" w:rsidRDefault="00DD2FD0" w:rsidP="004F5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3AFDB2" w14:textId="77777777" w:rsidR="00DD2FD0" w:rsidRPr="00DD2FD0" w:rsidRDefault="00DD2FD0" w:rsidP="004F57B5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6A144CD0" w14:textId="77777777" w:rsidR="000C0EF6" w:rsidRPr="00DD2FD0" w:rsidRDefault="000C0EF6" w:rsidP="00DD2FD0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00535685" w14:textId="77777777" w:rsidR="000C0EF6" w:rsidRPr="00DD2FD0" w:rsidRDefault="000C0EF6" w:rsidP="00DD2FD0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7C2D3699" w14:textId="77777777" w:rsidR="00C728BA" w:rsidRPr="008A0344" w:rsidRDefault="00C728BA" w:rsidP="00C728BA">
      <w:pPr>
        <w:spacing w:after="0" w:line="240" w:lineRule="auto"/>
        <w:ind w:left="720" w:firstLine="696"/>
        <w:rPr>
          <w:rFonts w:ascii="Times New Roman" w:hAnsi="Times New Roman"/>
          <w:b/>
          <w:iCs/>
          <w:sz w:val="24"/>
          <w:szCs w:val="24"/>
        </w:rPr>
      </w:pPr>
      <w:r w:rsidRPr="008A0344">
        <w:rPr>
          <w:rFonts w:ascii="Times New Roman" w:hAnsi="Times New Roman"/>
          <w:b/>
          <w:iCs/>
          <w:sz w:val="24"/>
          <w:szCs w:val="24"/>
        </w:rPr>
        <w:t>Secretarul</w:t>
      </w:r>
    </w:p>
    <w:p w14:paraId="4084B8A9" w14:textId="6D9479A6" w:rsidR="000C0EF6" w:rsidRDefault="00C728BA" w:rsidP="00C728BA">
      <w:pPr>
        <w:pStyle w:val="a3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C728BA">
        <w:rPr>
          <w:rFonts w:ascii="Times New Roman" w:hAnsi="Times New Roman"/>
          <w:b/>
          <w:iCs/>
          <w:sz w:val="24"/>
          <w:szCs w:val="24"/>
          <w:lang w:val="en-US"/>
        </w:rPr>
        <w:t>Consiliului raional Florești</w:t>
      </w:r>
      <w:r w:rsidRPr="00C728BA">
        <w:rPr>
          <w:rFonts w:ascii="Times New Roman" w:hAnsi="Times New Roman"/>
          <w:b/>
          <w:iCs/>
          <w:sz w:val="24"/>
          <w:szCs w:val="24"/>
          <w:lang w:val="en-US"/>
        </w:rPr>
        <w:tab/>
      </w:r>
      <w:r w:rsidRPr="00C728BA">
        <w:rPr>
          <w:rFonts w:ascii="Times New Roman" w:hAnsi="Times New Roman"/>
          <w:b/>
          <w:iCs/>
          <w:sz w:val="24"/>
          <w:szCs w:val="24"/>
          <w:lang w:val="en-US"/>
        </w:rPr>
        <w:tab/>
      </w:r>
      <w:r w:rsidRPr="00C728BA">
        <w:rPr>
          <w:rFonts w:ascii="Times New Roman" w:hAnsi="Times New Roman"/>
          <w:b/>
          <w:iCs/>
          <w:sz w:val="24"/>
          <w:szCs w:val="24"/>
          <w:lang w:val="en-US"/>
        </w:rPr>
        <w:tab/>
      </w:r>
      <w:r w:rsidRPr="00C728BA">
        <w:rPr>
          <w:rFonts w:ascii="Times New Roman" w:hAnsi="Times New Roman"/>
          <w:b/>
          <w:iCs/>
          <w:sz w:val="24"/>
          <w:szCs w:val="24"/>
          <w:lang w:val="en-US"/>
        </w:rPr>
        <w:tab/>
      </w:r>
      <w:r w:rsidRPr="00C728BA">
        <w:rPr>
          <w:rFonts w:ascii="Times New Roman" w:hAnsi="Times New Roman"/>
          <w:b/>
          <w:iCs/>
          <w:sz w:val="24"/>
          <w:szCs w:val="24"/>
          <w:lang w:val="en-US"/>
        </w:rPr>
        <w:tab/>
      </w:r>
      <w:r w:rsidRPr="00C728BA">
        <w:rPr>
          <w:rFonts w:ascii="Times New Roman" w:hAnsi="Times New Roman"/>
          <w:b/>
          <w:iCs/>
          <w:sz w:val="24"/>
          <w:szCs w:val="24"/>
          <w:lang w:val="en-US"/>
        </w:rPr>
        <w:tab/>
        <w:t>Daniel TURCULEȚ</w:t>
      </w:r>
    </w:p>
    <w:p w14:paraId="04137919" w14:textId="77777777" w:rsidR="00C728BA" w:rsidRDefault="00C728BA" w:rsidP="00C728BA">
      <w:pPr>
        <w:pStyle w:val="a3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3E024F77" w14:textId="77777777" w:rsidR="00C728BA" w:rsidRDefault="00C728BA" w:rsidP="00C728BA">
      <w:pPr>
        <w:pStyle w:val="a3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550AC3F9" w14:textId="77777777" w:rsidR="00C728BA" w:rsidRDefault="00C728BA" w:rsidP="00C728BA">
      <w:pPr>
        <w:pStyle w:val="a3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25087A7D" w14:textId="77777777" w:rsidR="00C728BA" w:rsidRDefault="00C728BA" w:rsidP="00C728BA">
      <w:pPr>
        <w:pStyle w:val="a3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7CEF4764" w14:textId="77777777" w:rsidR="00C728BA" w:rsidRDefault="00C728BA" w:rsidP="00C728BA">
      <w:pPr>
        <w:pStyle w:val="a3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52820F39" w14:textId="77777777" w:rsidR="00C728BA" w:rsidRDefault="00C728BA" w:rsidP="00C728BA">
      <w:pPr>
        <w:pStyle w:val="a3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1EF28763" w14:textId="77777777" w:rsidR="00C728BA" w:rsidRDefault="00C728BA" w:rsidP="00C728BA">
      <w:pPr>
        <w:pStyle w:val="a3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208DE211" w14:textId="77777777" w:rsidR="00C728BA" w:rsidRDefault="00C728BA" w:rsidP="00C728BA">
      <w:pPr>
        <w:pStyle w:val="a3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216F6027" w14:textId="77777777" w:rsidR="00C728BA" w:rsidRDefault="00C728BA" w:rsidP="00C728BA">
      <w:pPr>
        <w:pStyle w:val="a3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4C04688B" w14:textId="77777777" w:rsidR="00C728BA" w:rsidRDefault="00C728BA" w:rsidP="00C728BA">
      <w:pPr>
        <w:pStyle w:val="a3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7FF44110" w14:textId="77777777" w:rsidR="00C728BA" w:rsidRDefault="00C728BA" w:rsidP="00C728BA">
      <w:pPr>
        <w:pStyle w:val="a3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037EF757" w14:textId="77777777" w:rsidR="00C728BA" w:rsidRDefault="00C728BA" w:rsidP="00C728BA">
      <w:pPr>
        <w:pStyle w:val="a3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0A5A259B" w14:textId="77777777" w:rsidR="00C728BA" w:rsidRDefault="00C728BA" w:rsidP="00C728BA">
      <w:pPr>
        <w:pStyle w:val="a3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15197B39" w14:textId="77777777" w:rsidR="00C728BA" w:rsidRDefault="00C728BA" w:rsidP="00C728BA">
      <w:pPr>
        <w:pStyle w:val="a3"/>
        <w:jc w:val="center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3D5D266E" w14:textId="77777777" w:rsidR="00C728BA" w:rsidRPr="00C728BA" w:rsidRDefault="00C728BA" w:rsidP="00C728BA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E352DF4" w14:textId="77777777" w:rsidR="000C0EF6" w:rsidRPr="00DD2FD0" w:rsidRDefault="000C0EF6" w:rsidP="00DD2FD0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4C5293AD" w14:textId="77777777" w:rsidR="000C0EF6" w:rsidRPr="00DD2FD0" w:rsidRDefault="000C0EF6" w:rsidP="00DD2FD0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4CF18899" w14:textId="77777777" w:rsidR="000C0EF6" w:rsidRPr="00DD2FD0" w:rsidRDefault="000C0EF6" w:rsidP="00DD2FD0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11493BD7" w14:textId="16F84165" w:rsidR="00034412" w:rsidRPr="00DD2FD0" w:rsidRDefault="00034412" w:rsidP="00DD2FD0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DD2FD0">
        <w:rPr>
          <w:rFonts w:ascii="Times New Roman" w:hAnsi="Times New Roman"/>
          <w:sz w:val="24"/>
          <w:szCs w:val="24"/>
          <w:lang w:val="ro-MD"/>
        </w:rPr>
        <w:t>Consiliului raional Floreşti</w:t>
      </w:r>
    </w:p>
    <w:p w14:paraId="41894F7E" w14:textId="77777777" w:rsidR="00034412" w:rsidRPr="00DD2FD0" w:rsidRDefault="00034412" w:rsidP="00DD2F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BB6AF1" w14:textId="77777777" w:rsidR="00034412" w:rsidRPr="00DD2FD0" w:rsidRDefault="00034412" w:rsidP="00DD2F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FD0">
        <w:rPr>
          <w:rFonts w:ascii="Times New Roman" w:hAnsi="Times New Roman"/>
          <w:b/>
          <w:sz w:val="24"/>
          <w:szCs w:val="24"/>
        </w:rPr>
        <w:t>NOTA DE FUNDAMENTARE</w:t>
      </w:r>
    </w:p>
    <w:p w14:paraId="6FBD1A78" w14:textId="114EE576" w:rsidR="000907DD" w:rsidRPr="00DD2FD0" w:rsidRDefault="00034412" w:rsidP="00DD2FD0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DD2FD0">
        <w:rPr>
          <w:rFonts w:ascii="Times New Roman" w:hAnsi="Times New Roman"/>
          <w:b/>
          <w:sz w:val="24"/>
          <w:szCs w:val="24"/>
          <w:lang w:val="ro-MD"/>
        </w:rPr>
        <w:t>la proiectul de decizie ,,</w:t>
      </w:r>
      <w:r w:rsidR="000907DD" w:rsidRPr="00DD2FD0">
        <w:rPr>
          <w:rFonts w:ascii="Times New Roman" w:hAnsi="Times New Roman"/>
          <w:b/>
          <w:bCs/>
          <w:sz w:val="24"/>
          <w:szCs w:val="24"/>
          <w:lang w:val="ro-MD"/>
        </w:rPr>
        <w:t>Cu privire la aprobarea organigramei și statelor de personal</w:t>
      </w:r>
    </w:p>
    <w:p w14:paraId="7002750B" w14:textId="3B02BFA5" w:rsidR="00034412" w:rsidRPr="00DD2FD0" w:rsidRDefault="000907DD" w:rsidP="00DD2FD0">
      <w:pPr>
        <w:pStyle w:val="a3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DD2FD0">
        <w:rPr>
          <w:rFonts w:ascii="Times New Roman" w:hAnsi="Times New Roman"/>
          <w:b/>
          <w:bCs/>
          <w:sz w:val="24"/>
          <w:szCs w:val="24"/>
          <w:lang w:val="ro-MD"/>
        </w:rPr>
        <w:t>ale IMSP Centrul de Sănătate Florești</w:t>
      </w:r>
      <w:r w:rsidR="00034412" w:rsidRPr="00DD2FD0">
        <w:rPr>
          <w:rFonts w:ascii="Times New Roman" w:hAnsi="Times New Roman"/>
          <w:b/>
          <w:sz w:val="24"/>
          <w:szCs w:val="24"/>
          <w:lang w:val="ro-MD"/>
        </w:rPr>
        <w:t>”</w:t>
      </w:r>
    </w:p>
    <w:p w14:paraId="29510A81" w14:textId="77777777" w:rsidR="00034412" w:rsidRPr="00DD2FD0" w:rsidRDefault="00034412" w:rsidP="00DD2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8"/>
      </w:tblGrid>
      <w:tr w:rsidR="00034412" w:rsidRPr="00DD2FD0" w14:paraId="73318ECA" w14:textId="77777777" w:rsidTr="00E57281">
        <w:tc>
          <w:tcPr>
            <w:tcW w:w="5000" w:type="pct"/>
          </w:tcPr>
          <w:p w14:paraId="250CB2BC" w14:textId="77777777" w:rsidR="00034412" w:rsidRPr="00DD2FD0" w:rsidRDefault="00034412" w:rsidP="00DD2FD0">
            <w:pPr>
              <w:numPr>
                <w:ilvl w:val="3"/>
                <w:numId w:val="2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bCs/>
                <w:sz w:val="24"/>
                <w:szCs w:val="24"/>
              </w:rPr>
              <w:t>Denumirea sau numele autorului și, după caz, a/al participanților la elaborarea proiectului actului normativ</w:t>
            </w:r>
          </w:p>
        </w:tc>
      </w:tr>
      <w:tr w:rsidR="00034412" w:rsidRPr="00DD2FD0" w14:paraId="5F989E15" w14:textId="77777777" w:rsidTr="00E57281">
        <w:tc>
          <w:tcPr>
            <w:tcW w:w="5000" w:type="pct"/>
          </w:tcPr>
          <w:p w14:paraId="4F3FD9F0" w14:textId="0B83CF2C" w:rsidR="00034412" w:rsidRPr="00DD2FD0" w:rsidRDefault="00034412" w:rsidP="00DD2F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D2FD0">
              <w:rPr>
                <w:rFonts w:ascii="Times New Roman" w:hAnsi="Times New Roman"/>
                <w:sz w:val="24"/>
                <w:szCs w:val="24"/>
                <w:lang w:val="ro-MD"/>
              </w:rPr>
              <w:t>Secretarul Consiliului raional Floreşti,</w:t>
            </w:r>
            <w:r w:rsidR="0083286C" w:rsidRPr="00DD2FD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irectoare</w:t>
            </w:r>
            <w:r w:rsidRPr="00DD2FD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IMSP Centrul Medicilor de Familie Floreşti” </w:t>
            </w:r>
          </w:p>
        </w:tc>
      </w:tr>
      <w:tr w:rsidR="00034412" w:rsidRPr="00DD2FD0" w14:paraId="70533AF5" w14:textId="77777777" w:rsidTr="00E57281">
        <w:tc>
          <w:tcPr>
            <w:tcW w:w="5000" w:type="pct"/>
          </w:tcPr>
          <w:p w14:paraId="7CF579EC" w14:textId="77777777" w:rsidR="00034412" w:rsidRPr="00DD2FD0" w:rsidRDefault="00034412" w:rsidP="00DD2FD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 xml:space="preserve">2. Condiţiile ce au impus elaborarea proiectului </w:t>
            </w:r>
            <w:r w:rsidRPr="00DD2FD0">
              <w:rPr>
                <w:rFonts w:ascii="Times New Roman" w:hAnsi="Times New Roman"/>
                <w:b/>
                <w:bCs/>
                <w:sz w:val="24"/>
                <w:szCs w:val="24"/>
              </w:rPr>
              <w:t>actului normativ</w:t>
            </w:r>
          </w:p>
        </w:tc>
      </w:tr>
      <w:tr w:rsidR="00034412" w:rsidRPr="00DD2FD0" w14:paraId="448A5E3F" w14:textId="77777777" w:rsidTr="00F317CA">
        <w:trPr>
          <w:trHeight w:val="71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409BC52" w14:textId="79FA70F2" w:rsidR="00034412" w:rsidRPr="00DD2FD0" w:rsidRDefault="00E45928" w:rsidP="00DD2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eastAsia="Calibri" w:hAnsi="Times New Roman"/>
                <w:sz w:val="24"/>
                <w:szCs w:val="24"/>
              </w:rPr>
              <w:t>Proiectul de decizie a fost elaborat</w:t>
            </w:r>
            <w:r w:rsidR="005445DF" w:rsidRPr="00DD2FD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="005445DF" w:rsidRPr="00DD2FD0">
              <w:rPr>
                <w:rFonts w:ascii="Times New Roman" w:eastAsia="Calibri" w:hAnsi="Times New Roman"/>
                <w:bCs/>
                <w:sz w:val="24"/>
                <w:szCs w:val="24"/>
              </w:rPr>
              <w:t>în</w:t>
            </w:r>
            <w:r w:rsidR="005445DF" w:rsidRPr="00DD2FD0">
              <w:rPr>
                <w:rFonts w:ascii="Times New Roman" w:eastAsia="Calibri" w:hAnsi="Times New Roman"/>
                <w:sz w:val="24"/>
                <w:szCs w:val="24"/>
              </w:rPr>
              <w:t xml:space="preserve"> scopul </w:t>
            </w:r>
            <w:r w:rsidR="0029159F" w:rsidRPr="00DD2FD0">
              <w:rPr>
                <w:rFonts w:ascii="Times New Roman" w:hAnsi="Times New Roman"/>
                <w:sz w:val="24"/>
                <w:szCs w:val="24"/>
              </w:rPr>
              <w:t>aprobării organigramei și statelor de personal ale Instituţiei Medico-Sanitare Publice Centrul de Sănătate Floreşti, în număr de 299,25 unităţi, urmare a intrării în vigoare a Ordinelor Ministrului Sănătății nr.436 din 29 mai 2026 ,,Cu privire la organizarea asistentei medicale primare” și nr.483 din 17 iunie 2026 cu privire la modificarea Ordinului nr.100/2008 ,,Cu privire la Normativele de personal medical”.</w:t>
            </w:r>
          </w:p>
        </w:tc>
      </w:tr>
      <w:tr w:rsidR="00034412" w:rsidRPr="00DD2FD0" w14:paraId="64A182B3" w14:textId="77777777" w:rsidTr="00E57281">
        <w:tc>
          <w:tcPr>
            <w:tcW w:w="5000" w:type="pct"/>
          </w:tcPr>
          <w:p w14:paraId="0B4E632B" w14:textId="77777777" w:rsidR="00034412" w:rsidRPr="00DD2FD0" w:rsidRDefault="00034412" w:rsidP="00DD2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2.1.Temeiul legal sau, după caz, sursa proiectului actului normativ</w:t>
            </w:r>
          </w:p>
          <w:p w14:paraId="593F18A6" w14:textId="4E65ABCD" w:rsidR="00034412" w:rsidRPr="00DD2FD0" w:rsidRDefault="00034412" w:rsidP="00DD2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Proiectul de decizie este elaborat în temeiul</w:t>
            </w:r>
            <w:r w:rsidR="005445DF" w:rsidRPr="00DD2FD0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9159F" w:rsidRPr="00DD2FD0">
              <w:rPr>
                <w:rFonts w:ascii="Times New Roman" w:hAnsi="Times New Roman"/>
                <w:sz w:val="24"/>
                <w:szCs w:val="24"/>
              </w:rPr>
              <w:t>Ordinelor Ministrului Sănătății nr.436 din 29 mai 2026 ,,Cu privire la organizarea asistentei medicale primare” și nr.483 din 17 iunie 2026 cu privire la modificarea Ordinului nr.100/2008 ,,Cu privire la Normativele de personal medical”</w:t>
            </w:r>
            <w:r w:rsidR="005445DF" w:rsidRPr="00DD2FD0">
              <w:rPr>
                <w:rFonts w:ascii="Times New Roman" w:hAnsi="Times New Roman"/>
                <w:sz w:val="24"/>
                <w:szCs w:val="24"/>
                <w:lang w:val="ro-RO"/>
              </w:rPr>
              <w:t>, art.4 alin.(2)</w:t>
            </w:r>
            <w:r w:rsidR="005445DF" w:rsidRPr="00DD2F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și (7) din Legea nr.411/1995 privind ocrotirea sănătății, art.43 alin.(2) şi art.46 alin.(1) din Legea nr.436/2006 privind administraţia publică locală</w:t>
            </w:r>
          </w:p>
        </w:tc>
      </w:tr>
      <w:tr w:rsidR="00034412" w:rsidRPr="00DD2FD0" w14:paraId="1F40E6C3" w14:textId="77777777" w:rsidTr="00E57281">
        <w:tc>
          <w:tcPr>
            <w:tcW w:w="5000" w:type="pct"/>
          </w:tcPr>
          <w:p w14:paraId="23200A89" w14:textId="77777777" w:rsidR="00034412" w:rsidRPr="00DD2FD0" w:rsidRDefault="00034412" w:rsidP="00DD2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034412" w:rsidRPr="00DD2FD0" w14:paraId="45094E74" w14:textId="77777777" w:rsidTr="00E57281">
        <w:tc>
          <w:tcPr>
            <w:tcW w:w="5000" w:type="pct"/>
          </w:tcPr>
          <w:p w14:paraId="17E19B23" w14:textId="77777777" w:rsidR="00034412" w:rsidRPr="00DD2FD0" w:rsidRDefault="00034412" w:rsidP="00DD2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034412" w:rsidRPr="00DD2FD0" w14:paraId="36781FFF" w14:textId="77777777" w:rsidTr="00E57281">
        <w:tc>
          <w:tcPr>
            <w:tcW w:w="5000" w:type="pct"/>
          </w:tcPr>
          <w:p w14:paraId="11138F96" w14:textId="77777777" w:rsidR="00034412" w:rsidRPr="00DD2FD0" w:rsidRDefault="00034412" w:rsidP="00DD2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bCs/>
                <w:sz w:val="24"/>
                <w:szCs w:val="24"/>
              </w:rPr>
              <w:t>3. Obiectivele urmărite și soluțiile propuse</w:t>
            </w:r>
          </w:p>
        </w:tc>
      </w:tr>
      <w:tr w:rsidR="00034412" w:rsidRPr="00DD2FD0" w14:paraId="21F22704" w14:textId="77777777" w:rsidTr="00E57281">
        <w:tc>
          <w:tcPr>
            <w:tcW w:w="5000" w:type="pct"/>
          </w:tcPr>
          <w:p w14:paraId="39703D73" w14:textId="77777777" w:rsidR="00034412" w:rsidRPr="00DD2FD0" w:rsidRDefault="00034412" w:rsidP="00DD2FD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3.1. Principalele prevederi ale proiectului și evidențierea elementelor noi</w:t>
            </w:r>
          </w:p>
        </w:tc>
      </w:tr>
      <w:tr w:rsidR="00034412" w:rsidRPr="00DD2FD0" w14:paraId="19252EDD" w14:textId="77777777" w:rsidTr="00E57281">
        <w:tc>
          <w:tcPr>
            <w:tcW w:w="5000" w:type="pct"/>
          </w:tcPr>
          <w:p w14:paraId="5FBA5AFB" w14:textId="06A9E02D" w:rsidR="0043664A" w:rsidRPr="00DD2FD0" w:rsidRDefault="00EB6968" w:rsidP="00DD2FD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3664A" w:rsidRPr="00DD2FD0">
              <w:rPr>
                <w:rFonts w:ascii="Times New Roman" w:hAnsi="Times New Roman"/>
                <w:sz w:val="24"/>
                <w:szCs w:val="24"/>
              </w:rPr>
              <w:t>Se aprobă organigrama și statele de personal ale Instituţiei Medico-Sanitare Publice Centrul de Sănătate Floreşti, conform anexei.</w:t>
            </w:r>
          </w:p>
          <w:p w14:paraId="0B413EAE" w14:textId="3E09D32C" w:rsidR="0043664A" w:rsidRPr="00DD2FD0" w:rsidRDefault="0043664A" w:rsidP="00DD2FD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2. Directorul Instituţiei Medico-Sanitare Publice Centrul de Sănătate Floreşti, la încadrarea personalului, se va conduce de prevederile prezentei decizii și ale cadrului normativ în vigoare.</w:t>
            </w:r>
          </w:p>
          <w:p w14:paraId="14D060FB" w14:textId="4891D05F" w:rsidR="00034412" w:rsidRPr="00DD2FD0" w:rsidRDefault="0043664A" w:rsidP="00DD2FD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3. Prezenta decizie intră în vigoare la data de 01 octombrie 2026.</w:t>
            </w:r>
            <w:r w:rsidR="00EF1953" w:rsidRPr="00DD2F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412" w:rsidRPr="00DD2FD0" w14:paraId="4D719930" w14:textId="77777777" w:rsidTr="00E57281">
        <w:tc>
          <w:tcPr>
            <w:tcW w:w="5000" w:type="pct"/>
          </w:tcPr>
          <w:p w14:paraId="4283982C" w14:textId="77777777" w:rsidR="00034412" w:rsidRPr="00DD2FD0" w:rsidRDefault="00034412" w:rsidP="00DD2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3.2. Opțiunile alternative analizate și motivele pentru care acestea nu au fost luate în considerare</w:t>
            </w:r>
          </w:p>
        </w:tc>
      </w:tr>
      <w:tr w:rsidR="00034412" w:rsidRPr="00DD2FD0" w14:paraId="40D0D6D1" w14:textId="77777777" w:rsidTr="00E57281">
        <w:tc>
          <w:tcPr>
            <w:tcW w:w="5000" w:type="pct"/>
          </w:tcPr>
          <w:p w14:paraId="1A0EB20A" w14:textId="77777777" w:rsidR="00034412" w:rsidRPr="00DD2FD0" w:rsidRDefault="00034412" w:rsidP="00DD2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034412" w:rsidRPr="00DD2FD0" w14:paraId="41D9150B" w14:textId="77777777" w:rsidTr="00E57281">
        <w:tc>
          <w:tcPr>
            <w:tcW w:w="5000" w:type="pct"/>
          </w:tcPr>
          <w:p w14:paraId="26CDD7B5" w14:textId="77777777" w:rsidR="00034412" w:rsidRPr="00DD2FD0" w:rsidRDefault="00034412" w:rsidP="00DD2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bCs/>
                <w:sz w:val="24"/>
                <w:szCs w:val="24"/>
              </w:rPr>
              <w:t>4.Analiza impactului de reglementare</w:t>
            </w:r>
          </w:p>
        </w:tc>
      </w:tr>
      <w:tr w:rsidR="00034412" w:rsidRPr="00DD2FD0" w14:paraId="38886B90" w14:textId="77777777" w:rsidTr="00E57281">
        <w:tc>
          <w:tcPr>
            <w:tcW w:w="5000" w:type="pct"/>
          </w:tcPr>
          <w:p w14:paraId="40091C1D" w14:textId="77777777" w:rsidR="00034412" w:rsidRPr="00DD2FD0" w:rsidRDefault="00034412" w:rsidP="00DD2F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4.1. Impactul asupra sectorului public</w:t>
            </w:r>
          </w:p>
        </w:tc>
      </w:tr>
      <w:tr w:rsidR="00034412" w:rsidRPr="00DD2FD0" w14:paraId="009C5302" w14:textId="77777777" w:rsidTr="00E57281">
        <w:tc>
          <w:tcPr>
            <w:tcW w:w="5000" w:type="pct"/>
          </w:tcPr>
          <w:p w14:paraId="649343C9" w14:textId="0E3DDCDC" w:rsidR="00034412" w:rsidRPr="00DD2FD0" w:rsidRDefault="00487F7A" w:rsidP="00DD2F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 xml:space="preserve">Organizarea activității </w:t>
            </w:r>
            <w:r w:rsidR="00701837" w:rsidRPr="00DD2FD0">
              <w:rPr>
                <w:rFonts w:ascii="Times New Roman" w:eastAsia="Calibri" w:hAnsi="Times New Roman"/>
                <w:sz w:val="24"/>
                <w:szCs w:val="24"/>
              </w:rPr>
              <w:t>instituți</w:t>
            </w:r>
            <w:r w:rsidR="00C74F6A" w:rsidRPr="00DD2FD0">
              <w:rPr>
                <w:rFonts w:ascii="Times New Roman" w:eastAsia="Calibri" w:hAnsi="Times New Roman"/>
                <w:sz w:val="24"/>
                <w:szCs w:val="24"/>
              </w:rPr>
              <w:t>ei</w:t>
            </w:r>
            <w:r w:rsidR="00701837" w:rsidRPr="00DD2FD0">
              <w:rPr>
                <w:rFonts w:ascii="Times New Roman" w:eastAsia="Calibri" w:hAnsi="Times New Roman"/>
                <w:sz w:val="24"/>
                <w:szCs w:val="24"/>
              </w:rPr>
              <w:t xml:space="preserve"> medico-sanitare</w:t>
            </w:r>
            <w:r w:rsidR="00701837" w:rsidRPr="00DD2FD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701837" w:rsidRPr="00DD2FD0">
              <w:rPr>
                <w:rFonts w:ascii="Times New Roman" w:eastAsia="Calibri" w:hAnsi="Times New Roman"/>
                <w:sz w:val="24"/>
                <w:szCs w:val="24"/>
              </w:rPr>
              <w:t xml:space="preserve">publice </w:t>
            </w:r>
            <w:r w:rsidR="00E91560" w:rsidRPr="00DD2FD0">
              <w:rPr>
                <w:rFonts w:ascii="Times New Roman" w:hAnsi="Times New Roman"/>
                <w:sz w:val="24"/>
                <w:szCs w:val="24"/>
              </w:rPr>
              <w:t>Centrul de Sănătate Floreşti</w:t>
            </w:r>
            <w:r w:rsidR="00C74F6A" w:rsidRPr="00DD2FD0">
              <w:rPr>
                <w:rFonts w:ascii="Times New Roman" w:hAnsi="Times New Roman"/>
                <w:sz w:val="24"/>
                <w:szCs w:val="24"/>
              </w:rPr>
              <w:t>,</w:t>
            </w:r>
            <w:r w:rsidR="00E91560" w:rsidRPr="00DD2FD0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701837" w:rsidRPr="00DD2FD0">
              <w:rPr>
                <w:rFonts w:ascii="Times New Roman" w:eastAsia="Calibri" w:hAnsi="Times New Roman"/>
                <w:sz w:val="24"/>
                <w:szCs w:val="24"/>
              </w:rPr>
              <w:t xml:space="preserve"> căr</w:t>
            </w:r>
            <w:r w:rsidR="00E91560" w:rsidRPr="00DD2FD0">
              <w:rPr>
                <w:rFonts w:ascii="Times New Roman" w:eastAsia="Calibri" w:hAnsi="Times New Roman"/>
                <w:sz w:val="24"/>
                <w:szCs w:val="24"/>
              </w:rPr>
              <w:t>ei</w:t>
            </w:r>
            <w:r w:rsidR="00701837" w:rsidRPr="00DD2FD0">
              <w:rPr>
                <w:rFonts w:ascii="Times New Roman" w:eastAsia="Calibri" w:hAnsi="Times New Roman"/>
                <w:sz w:val="24"/>
                <w:szCs w:val="24"/>
              </w:rPr>
              <w:t xml:space="preserve"> fondator este Consiliul raional Florești.</w:t>
            </w:r>
          </w:p>
        </w:tc>
      </w:tr>
      <w:tr w:rsidR="00034412" w:rsidRPr="00DD2FD0" w14:paraId="30360C05" w14:textId="77777777" w:rsidTr="00E57281">
        <w:tc>
          <w:tcPr>
            <w:tcW w:w="5000" w:type="pct"/>
          </w:tcPr>
          <w:p w14:paraId="0829372A" w14:textId="77777777" w:rsidR="00034412" w:rsidRPr="00DD2FD0" w:rsidRDefault="00034412" w:rsidP="00DD2FD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  <w:r w:rsidRPr="00DD2F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Impactul financiar și argumentarea costurilor estimative</w:t>
            </w:r>
          </w:p>
        </w:tc>
      </w:tr>
      <w:tr w:rsidR="00627B50" w:rsidRPr="00DD2FD0" w14:paraId="25AF96F5" w14:textId="77777777" w:rsidTr="00E57281">
        <w:tc>
          <w:tcPr>
            <w:tcW w:w="5000" w:type="pct"/>
          </w:tcPr>
          <w:p w14:paraId="2477DEEB" w14:textId="5313ABD0" w:rsidR="00627B50" w:rsidRPr="00DD2FD0" w:rsidRDefault="00627B50" w:rsidP="00DD2FD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Finanţarea cheltuielilor este asigurată din fondurile Companiei Naţionale de Asigurări în Medicină</w:t>
            </w:r>
            <w:r w:rsidR="00E91560" w:rsidRPr="00DD2FD0">
              <w:rPr>
                <w:rFonts w:ascii="Times New Roman" w:hAnsi="Times New Roman"/>
                <w:sz w:val="24"/>
                <w:szCs w:val="24"/>
              </w:rPr>
              <w:t xml:space="preserve"> și alte surse de finanțare prevăzute de legislați</w:t>
            </w:r>
            <w:r w:rsidR="00C74F6A" w:rsidRPr="00DD2FD0">
              <w:rPr>
                <w:rFonts w:ascii="Times New Roman" w:hAnsi="Times New Roman"/>
                <w:sz w:val="24"/>
                <w:szCs w:val="24"/>
              </w:rPr>
              <w:t>a</w:t>
            </w:r>
            <w:r w:rsidR="00E91560" w:rsidRPr="00DD2FD0">
              <w:rPr>
                <w:rFonts w:ascii="Times New Roman" w:hAnsi="Times New Roman"/>
                <w:sz w:val="24"/>
                <w:szCs w:val="24"/>
              </w:rPr>
              <w:t xml:space="preserve"> în vigoare</w:t>
            </w:r>
            <w:r w:rsidRPr="00DD2F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412" w:rsidRPr="00DD2FD0" w14:paraId="74EF3257" w14:textId="77777777" w:rsidTr="00E57281">
        <w:tc>
          <w:tcPr>
            <w:tcW w:w="5000" w:type="pct"/>
          </w:tcPr>
          <w:p w14:paraId="5C3EEBF6" w14:textId="77777777" w:rsidR="00034412" w:rsidRPr="00DD2FD0" w:rsidRDefault="00034412" w:rsidP="00DD2FD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4.3. Impactul asupra sectorului privat</w:t>
            </w:r>
          </w:p>
        </w:tc>
      </w:tr>
      <w:tr w:rsidR="00034412" w:rsidRPr="00DD2FD0" w14:paraId="03C6DF5F" w14:textId="77777777" w:rsidTr="00E57281">
        <w:tc>
          <w:tcPr>
            <w:tcW w:w="5000" w:type="pct"/>
          </w:tcPr>
          <w:p w14:paraId="176B2067" w14:textId="77777777" w:rsidR="00034412" w:rsidRPr="00DD2FD0" w:rsidRDefault="00034412" w:rsidP="00DD2FD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034412" w:rsidRPr="00DD2FD0" w14:paraId="4BE61EBE" w14:textId="77777777" w:rsidTr="00E57281">
        <w:tc>
          <w:tcPr>
            <w:tcW w:w="5000" w:type="pct"/>
          </w:tcPr>
          <w:p w14:paraId="7F73EBB7" w14:textId="77777777" w:rsidR="00034412" w:rsidRPr="00DD2FD0" w:rsidRDefault="00034412" w:rsidP="00DD2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4.4. Impactul social</w:t>
            </w:r>
          </w:p>
          <w:p w14:paraId="1D26D221" w14:textId="77777777" w:rsidR="00034412" w:rsidRPr="00DD2FD0" w:rsidRDefault="00034412" w:rsidP="00DD2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4.4.1. Impactul asupra datelor cu caracter personal</w:t>
            </w:r>
          </w:p>
          <w:p w14:paraId="7557FF32" w14:textId="77777777" w:rsidR="00034412" w:rsidRPr="00DD2FD0" w:rsidRDefault="00034412" w:rsidP="00DD2FD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4.2. Impactul asupra echității și egalității de gen</w:t>
            </w:r>
          </w:p>
        </w:tc>
      </w:tr>
      <w:tr w:rsidR="00034412" w:rsidRPr="00DD2FD0" w14:paraId="7BA8AB81" w14:textId="77777777" w:rsidTr="00E57281">
        <w:tc>
          <w:tcPr>
            <w:tcW w:w="5000" w:type="pct"/>
          </w:tcPr>
          <w:p w14:paraId="56364958" w14:textId="77777777" w:rsidR="00034412" w:rsidRPr="00DD2FD0" w:rsidRDefault="00034412" w:rsidP="00DD2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lastRenderedPageBreak/>
              <w:t>Nu este aplicabil</w:t>
            </w:r>
          </w:p>
        </w:tc>
      </w:tr>
      <w:tr w:rsidR="00034412" w:rsidRPr="00DD2FD0" w14:paraId="7164EC99" w14:textId="77777777" w:rsidTr="00E57281">
        <w:tc>
          <w:tcPr>
            <w:tcW w:w="5000" w:type="pct"/>
          </w:tcPr>
          <w:p w14:paraId="10C85B58" w14:textId="77777777" w:rsidR="00034412" w:rsidRPr="00DD2FD0" w:rsidRDefault="00034412" w:rsidP="00DD2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4.5. Impactul asupra mediului</w:t>
            </w:r>
          </w:p>
        </w:tc>
      </w:tr>
      <w:tr w:rsidR="00034412" w:rsidRPr="00DD2FD0" w14:paraId="68AECEE8" w14:textId="77777777" w:rsidTr="00E57281">
        <w:tc>
          <w:tcPr>
            <w:tcW w:w="5000" w:type="pct"/>
          </w:tcPr>
          <w:p w14:paraId="47D59B2C" w14:textId="77777777" w:rsidR="00034412" w:rsidRPr="00DD2FD0" w:rsidRDefault="00034412" w:rsidP="00DD2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034412" w:rsidRPr="00DD2FD0" w14:paraId="03887CFE" w14:textId="77777777" w:rsidTr="00E57281">
        <w:tc>
          <w:tcPr>
            <w:tcW w:w="5000" w:type="pct"/>
          </w:tcPr>
          <w:p w14:paraId="15449804" w14:textId="77777777" w:rsidR="00034412" w:rsidRPr="00DD2FD0" w:rsidRDefault="00034412" w:rsidP="00DD2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4.6. Alte impacturi și informații relevante</w:t>
            </w:r>
          </w:p>
        </w:tc>
      </w:tr>
      <w:tr w:rsidR="00034412" w:rsidRPr="00DD2FD0" w14:paraId="1092C955" w14:textId="77777777" w:rsidTr="00E57281">
        <w:tc>
          <w:tcPr>
            <w:tcW w:w="5000" w:type="pct"/>
          </w:tcPr>
          <w:p w14:paraId="262FBDD8" w14:textId="77777777" w:rsidR="00034412" w:rsidRPr="00DD2FD0" w:rsidRDefault="00034412" w:rsidP="00DD2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034412" w:rsidRPr="00DD2FD0" w14:paraId="166B69E4" w14:textId="77777777" w:rsidTr="00E57281">
        <w:tc>
          <w:tcPr>
            <w:tcW w:w="5000" w:type="pct"/>
          </w:tcPr>
          <w:p w14:paraId="6A428EC1" w14:textId="77777777" w:rsidR="00034412" w:rsidRPr="00DD2FD0" w:rsidRDefault="00034412" w:rsidP="00DD2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bCs/>
                <w:sz w:val="24"/>
                <w:szCs w:val="24"/>
              </w:rPr>
              <w:t>5. Compatibilitatea proiectului actului normativ cu legislația UE</w:t>
            </w:r>
          </w:p>
        </w:tc>
      </w:tr>
      <w:tr w:rsidR="00034412" w:rsidRPr="00DD2FD0" w14:paraId="3137D31E" w14:textId="77777777" w:rsidTr="00E57281">
        <w:tc>
          <w:tcPr>
            <w:tcW w:w="5000" w:type="pct"/>
          </w:tcPr>
          <w:p w14:paraId="31CA1942" w14:textId="77777777" w:rsidR="00034412" w:rsidRPr="00DD2FD0" w:rsidRDefault="00627B50" w:rsidP="00DD2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034412" w:rsidRPr="00DD2FD0" w14:paraId="49560789" w14:textId="77777777" w:rsidTr="00E57281">
        <w:tc>
          <w:tcPr>
            <w:tcW w:w="5000" w:type="pct"/>
          </w:tcPr>
          <w:p w14:paraId="45AAED15" w14:textId="77777777" w:rsidR="00034412" w:rsidRPr="00DD2FD0" w:rsidRDefault="00034412" w:rsidP="00DD2FD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sz w:val="24"/>
                <w:szCs w:val="24"/>
              </w:rPr>
              <w:t>6. Avizarea şi consultarea publică a proiectului</w:t>
            </w:r>
          </w:p>
        </w:tc>
      </w:tr>
      <w:tr w:rsidR="00034412" w:rsidRPr="00DD2FD0" w14:paraId="39DCDFCE" w14:textId="77777777" w:rsidTr="00E57281">
        <w:tc>
          <w:tcPr>
            <w:tcW w:w="5000" w:type="pct"/>
          </w:tcPr>
          <w:p w14:paraId="046BE27F" w14:textId="61975409" w:rsidR="00034412" w:rsidRPr="00DD2FD0" w:rsidRDefault="00034412" w:rsidP="00DD2FD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 xml:space="preserve">Proiectul de decizie a fost avizat de către comisiile consultative de specialitate, </w:t>
            </w:r>
            <w:r w:rsidR="007E08EC" w:rsidRPr="00DD2FD0">
              <w:rPr>
                <w:rFonts w:ascii="Times New Roman" w:hAnsi="Times New Roman"/>
                <w:sz w:val="24"/>
                <w:szCs w:val="24"/>
              </w:rPr>
              <w:t>secretarul Consiliului raional Floreşti</w:t>
            </w:r>
            <w:r w:rsidR="007E08EC">
              <w:rPr>
                <w:rFonts w:ascii="Times New Roman" w:hAnsi="Times New Roman"/>
                <w:sz w:val="24"/>
                <w:szCs w:val="24"/>
              </w:rPr>
              <w:t xml:space="preserve"> și efectuată expertiza juridică de către</w:t>
            </w:r>
            <w:r w:rsidR="007E08EC" w:rsidRPr="00DD2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FD0">
              <w:rPr>
                <w:rFonts w:ascii="Times New Roman" w:hAnsi="Times New Roman"/>
                <w:sz w:val="24"/>
                <w:szCs w:val="24"/>
              </w:rPr>
              <w:t>Secţia Juridică, Resurse Umane şi Administraţie Publică şi. În scopul respectării prevederilor Legii nr.239/2008 ,,Privind transparenţa în procesul decizional’’, proiectul a fost plasat pe site-ul Consiliului raional la directoriul ,,Procesul decizional”.</w:t>
            </w:r>
          </w:p>
        </w:tc>
      </w:tr>
      <w:tr w:rsidR="00034412" w:rsidRPr="00DD2FD0" w14:paraId="54786F46" w14:textId="77777777" w:rsidTr="00E57281">
        <w:tc>
          <w:tcPr>
            <w:tcW w:w="5000" w:type="pct"/>
          </w:tcPr>
          <w:p w14:paraId="6982A81E" w14:textId="77777777" w:rsidR="00034412" w:rsidRPr="00DD2FD0" w:rsidRDefault="00034412" w:rsidP="00DD2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bCs/>
                <w:sz w:val="24"/>
                <w:szCs w:val="24"/>
              </w:rPr>
              <w:t>7. Modul de încorporare a actului în cadrul normativ existent</w:t>
            </w:r>
          </w:p>
        </w:tc>
      </w:tr>
      <w:tr w:rsidR="00034412" w:rsidRPr="00DD2FD0" w14:paraId="7723490E" w14:textId="77777777" w:rsidTr="00E57281">
        <w:tc>
          <w:tcPr>
            <w:tcW w:w="5000" w:type="pct"/>
          </w:tcPr>
          <w:p w14:paraId="2B51AB3F" w14:textId="77777777" w:rsidR="00034412" w:rsidRPr="00DD2FD0" w:rsidRDefault="00034412" w:rsidP="00DD2FD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FD0">
              <w:rPr>
                <w:rFonts w:ascii="Times New Roman" w:eastAsia="Calibri" w:hAnsi="Times New Roman"/>
                <w:bCs/>
                <w:sz w:val="24"/>
                <w:szCs w:val="24"/>
              </w:rPr>
              <w:t>Proiectul de decizie este întocmit în conformitate cu actele normative în vigoare.</w:t>
            </w:r>
          </w:p>
        </w:tc>
      </w:tr>
      <w:tr w:rsidR="00034412" w:rsidRPr="00DD2FD0" w14:paraId="398A89BC" w14:textId="77777777" w:rsidTr="00E57281">
        <w:tc>
          <w:tcPr>
            <w:tcW w:w="5000" w:type="pct"/>
          </w:tcPr>
          <w:p w14:paraId="1FB68EA1" w14:textId="77777777" w:rsidR="00034412" w:rsidRPr="00DD2FD0" w:rsidRDefault="00034412" w:rsidP="00DD2FD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FD0">
              <w:rPr>
                <w:rFonts w:ascii="Times New Roman" w:hAnsi="Times New Roman"/>
                <w:b/>
                <w:bCs/>
                <w:sz w:val="24"/>
                <w:szCs w:val="24"/>
              </w:rPr>
              <w:t>8. Măsurile necesare pentru implementarea prevederilor proiectului actului normativ</w:t>
            </w:r>
          </w:p>
        </w:tc>
      </w:tr>
      <w:tr w:rsidR="00034412" w:rsidRPr="00DD2FD0" w14:paraId="3AA57C73" w14:textId="77777777" w:rsidTr="00E57281">
        <w:tc>
          <w:tcPr>
            <w:tcW w:w="5000" w:type="pct"/>
          </w:tcPr>
          <w:p w14:paraId="12D2C392" w14:textId="77777777" w:rsidR="00034412" w:rsidRPr="00DD2FD0" w:rsidRDefault="00034412" w:rsidP="00DD2FD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FD0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</w:tbl>
    <w:p w14:paraId="79A41B65" w14:textId="77777777" w:rsidR="00034412" w:rsidRPr="00DD2FD0" w:rsidRDefault="00034412" w:rsidP="00DD2FD0">
      <w:pPr>
        <w:tabs>
          <w:tab w:val="left" w:pos="884"/>
          <w:tab w:val="left" w:pos="1196"/>
        </w:tabs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27BBE6CE" w14:textId="77777777" w:rsidR="00034412" w:rsidRPr="00DD2FD0" w:rsidRDefault="00034412" w:rsidP="00DD2FD0">
      <w:pPr>
        <w:tabs>
          <w:tab w:val="left" w:pos="27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924313" w14:textId="77777777" w:rsidR="00034412" w:rsidRPr="00DD2FD0" w:rsidRDefault="00034412" w:rsidP="00DD2FD0">
      <w:pPr>
        <w:tabs>
          <w:tab w:val="left" w:pos="27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2432B9" w14:textId="77777777" w:rsidR="00034412" w:rsidRPr="00DD2FD0" w:rsidRDefault="00034412" w:rsidP="00DD2FD0">
      <w:pPr>
        <w:pStyle w:val="a3"/>
        <w:jc w:val="both"/>
        <w:rPr>
          <w:rFonts w:ascii="Times New Roman" w:hAnsi="Times New Roman"/>
          <w:bCs/>
          <w:sz w:val="24"/>
          <w:szCs w:val="24"/>
          <w:lang w:val="ro-MD"/>
        </w:rPr>
      </w:pPr>
      <w:r w:rsidRPr="00DD2FD0">
        <w:rPr>
          <w:rFonts w:ascii="Times New Roman" w:hAnsi="Times New Roman"/>
          <w:sz w:val="24"/>
          <w:szCs w:val="24"/>
          <w:lang w:val="ro-MD"/>
        </w:rPr>
        <w:t>Elaborat:</w:t>
      </w:r>
      <w:r w:rsidRPr="00DD2FD0">
        <w:rPr>
          <w:rFonts w:ascii="Times New Roman" w:hAnsi="Times New Roman"/>
          <w:sz w:val="24"/>
          <w:szCs w:val="24"/>
          <w:lang w:val="ro-MD"/>
        </w:rPr>
        <w:tab/>
      </w:r>
      <w:r w:rsidRPr="00DD2FD0">
        <w:rPr>
          <w:rFonts w:ascii="Times New Roman" w:hAnsi="Times New Roman"/>
          <w:sz w:val="24"/>
          <w:szCs w:val="24"/>
          <w:lang w:val="ro-MD"/>
        </w:rPr>
        <w:tab/>
        <w:t xml:space="preserve">                                   </w:t>
      </w:r>
      <w:r w:rsidRPr="00DD2FD0">
        <w:rPr>
          <w:rFonts w:ascii="Times New Roman" w:hAnsi="Times New Roman"/>
          <w:sz w:val="24"/>
          <w:szCs w:val="24"/>
          <w:lang w:val="ro-MD"/>
        </w:rPr>
        <w:tab/>
      </w:r>
      <w:r w:rsidRPr="00DD2FD0">
        <w:rPr>
          <w:rFonts w:ascii="Times New Roman" w:hAnsi="Times New Roman"/>
          <w:sz w:val="24"/>
          <w:szCs w:val="24"/>
          <w:lang w:val="ro-MD"/>
        </w:rPr>
        <w:tab/>
      </w:r>
      <w:r w:rsidRPr="00DD2FD0">
        <w:rPr>
          <w:rFonts w:ascii="Times New Roman" w:hAnsi="Times New Roman"/>
          <w:sz w:val="24"/>
          <w:szCs w:val="24"/>
          <w:lang w:val="ro-MD"/>
        </w:rPr>
        <w:tab/>
      </w:r>
      <w:r w:rsidRPr="00DD2FD0">
        <w:rPr>
          <w:rFonts w:ascii="Times New Roman" w:hAnsi="Times New Roman"/>
          <w:bCs/>
          <w:sz w:val="24"/>
          <w:szCs w:val="24"/>
          <w:lang w:val="ro-MD"/>
        </w:rPr>
        <w:t>Daniel Turculeţ,</w:t>
      </w:r>
    </w:p>
    <w:p w14:paraId="13BAE91B" w14:textId="77777777" w:rsidR="00034412" w:rsidRPr="00DD2FD0" w:rsidRDefault="00034412" w:rsidP="00DD2FD0">
      <w:pPr>
        <w:pStyle w:val="a3"/>
        <w:jc w:val="both"/>
        <w:rPr>
          <w:rFonts w:ascii="Times New Roman" w:hAnsi="Times New Roman"/>
          <w:sz w:val="24"/>
          <w:szCs w:val="24"/>
          <w:lang w:val="ro-RO"/>
        </w:rPr>
      </w:pPr>
      <w:r w:rsidRPr="00DD2FD0">
        <w:rPr>
          <w:rFonts w:ascii="Times New Roman" w:hAnsi="Times New Roman"/>
          <w:bCs/>
          <w:sz w:val="24"/>
          <w:szCs w:val="24"/>
          <w:lang w:val="ro-MD"/>
        </w:rPr>
        <w:tab/>
      </w:r>
      <w:r w:rsidRPr="00DD2FD0">
        <w:rPr>
          <w:rFonts w:ascii="Times New Roman" w:hAnsi="Times New Roman"/>
          <w:bCs/>
          <w:sz w:val="24"/>
          <w:szCs w:val="24"/>
          <w:lang w:val="ro-MD"/>
        </w:rPr>
        <w:tab/>
      </w:r>
      <w:r w:rsidRPr="00DD2FD0">
        <w:rPr>
          <w:rFonts w:ascii="Times New Roman" w:hAnsi="Times New Roman"/>
          <w:bCs/>
          <w:sz w:val="24"/>
          <w:szCs w:val="24"/>
          <w:lang w:val="ro-MD"/>
        </w:rPr>
        <w:tab/>
      </w:r>
      <w:r w:rsidRPr="00DD2FD0">
        <w:rPr>
          <w:rFonts w:ascii="Times New Roman" w:hAnsi="Times New Roman"/>
          <w:bCs/>
          <w:sz w:val="24"/>
          <w:szCs w:val="24"/>
          <w:lang w:val="ro-MD"/>
        </w:rPr>
        <w:tab/>
      </w:r>
      <w:r w:rsidRPr="00DD2FD0">
        <w:rPr>
          <w:rFonts w:ascii="Times New Roman" w:hAnsi="Times New Roman"/>
          <w:bCs/>
          <w:sz w:val="24"/>
          <w:szCs w:val="24"/>
          <w:lang w:val="ro-MD"/>
        </w:rPr>
        <w:tab/>
      </w:r>
      <w:r w:rsidRPr="00DD2FD0">
        <w:rPr>
          <w:rFonts w:ascii="Times New Roman" w:hAnsi="Times New Roman"/>
          <w:bCs/>
          <w:sz w:val="24"/>
          <w:szCs w:val="24"/>
          <w:lang w:val="ro-MD"/>
        </w:rPr>
        <w:tab/>
        <w:t>secretarul Consiliului raional Floreşti</w:t>
      </w:r>
      <w:r w:rsidRPr="00DD2FD0">
        <w:rPr>
          <w:rFonts w:ascii="Times New Roman" w:hAnsi="Times New Roman"/>
          <w:sz w:val="24"/>
          <w:szCs w:val="24"/>
          <w:lang w:val="ro-MD"/>
        </w:rPr>
        <w:t xml:space="preserve">    </w:t>
      </w:r>
    </w:p>
    <w:sectPr w:rsidR="00034412" w:rsidRPr="00DD2FD0" w:rsidSect="00AC4AD6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E71"/>
    <w:multiLevelType w:val="hybridMultilevel"/>
    <w:tmpl w:val="20E8B6E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4044A7C"/>
    <w:multiLevelType w:val="hybridMultilevel"/>
    <w:tmpl w:val="9AF891EE"/>
    <w:lvl w:ilvl="0" w:tplc="04190013">
      <w:start w:val="1"/>
      <w:numFmt w:val="upperRoman"/>
      <w:lvlText w:val="%1."/>
      <w:lvlJc w:val="righ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4D9A558C"/>
    <w:multiLevelType w:val="hybridMultilevel"/>
    <w:tmpl w:val="022E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503AF"/>
    <w:multiLevelType w:val="hybridMultilevel"/>
    <w:tmpl w:val="B9A234A4"/>
    <w:lvl w:ilvl="0" w:tplc="BA8C3822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B8E0313"/>
    <w:multiLevelType w:val="hybridMultilevel"/>
    <w:tmpl w:val="A46A0802"/>
    <w:lvl w:ilvl="0" w:tplc="60EEE4FE">
      <w:start w:val="1"/>
      <w:numFmt w:val="decimal"/>
      <w:lvlText w:val="%1."/>
      <w:lvlJc w:val="left"/>
      <w:pPr>
        <w:ind w:left="1410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92541265">
    <w:abstractNumId w:val="2"/>
  </w:num>
  <w:num w:numId="2" w16cid:durableId="1727609434">
    <w:abstractNumId w:val="4"/>
  </w:num>
  <w:num w:numId="3" w16cid:durableId="588003597">
    <w:abstractNumId w:val="1"/>
  </w:num>
  <w:num w:numId="4" w16cid:durableId="629671856">
    <w:abstractNumId w:val="5"/>
  </w:num>
  <w:num w:numId="5" w16cid:durableId="600533676">
    <w:abstractNumId w:val="3"/>
  </w:num>
  <w:num w:numId="6" w16cid:durableId="7270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C6"/>
    <w:rsid w:val="00005183"/>
    <w:rsid w:val="00021623"/>
    <w:rsid w:val="000222C4"/>
    <w:rsid w:val="000308BD"/>
    <w:rsid w:val="00034412"/>
    <w:rsid w:val="00040FB6"/>
    <w:rsid w:val="00051DB9"/>
    <w:rsid w:val="00054348"/>
    <w:rsid w:val="00057E68"/>
    <w:rsid w:val="00062994"/>
    <w:rsid w:val="0006600D"/>
    <w:rsid w:val="00080D8B"/>
    <w:rsid w:val="000907DD"/>
    <w:rsid w:val="0009366D"/>
    <w:rsid w:val="000B2993"/>
    <w:rsid w:val="000C0EF6"/>
    <w:rsid w:val="000D1231"/>
    <w:rsid w:val="000D41B8"/>
    <w:rsid w:val="000D47E1"/>
    <w:rsid w:val="000E40E5"/>
    <w:rsid w:val="000E48C1"/>
    <w:rsid w:val="000E7BA0"/>
    <w:rsid w:val="000F0A3D"/>
    <w:rsid w:val="000F5056"/>
    <w:rsid w:val="00101A2A"/>
    <w:rsid w:val="0010428C"/>
    <w:rsid w:val="00114A87"/>
    <w:rsid w:val="0011634C"/>
    <w:rsid w:val="00126575"/>
    <w:rsid w:val="00140D99"/>
    <w:rsid w:val="0014213B"/>
    <w:rsid w:val="00151223"/>
    <w:rsid w:val="00151A79"/>
    <w:rsid w:val="0016277A"/>
    <w:rsid w:val="0017135A"/>
    <w:rsid w:val="001716CB"/>
    <w:rsid w:val="001737EA"/>
    <w:rsid w:val="0018461E"/>
    <w:rsid w:val="001878CA"/>
    <w:rsid w:val="00193846"/>
    <w:rsid w:val="00194AE0"/>
    <w:rsid w:val="0019675D"/>
    <w:rsid w:val="0019680B"/>
    <w:rsid w:val="001A0809"/>
    <w:rsid w:val="001A31AC"/>
    <w:rsid w:val="001A722F"/>
    <w:rsid w:val="001B05D1"/>
    <w:rsid w:val="001B0D89"/>
    <w:rsid w:val="001B4072"/>
    <w:rsid w:val="001D0333"/>
    <w:rsid w:val="001D1177"/>
    <w:rsid w:val="001D373F"/>
    <w:rsid w:val="001E54BB"/>
    <w:rsid w:val="001E5FEB"/>
    <w:rsid w:val="001E73D1"/>
    <w:rsid w:val="00202C34"/>
    <w:rsid w:val="00211227"/>
    <w:rsid w:val="00213997"/>
    <w:rsid w:val="002179F8"/>
    <w:rsid w:val="00217AC8"/>
    <w:rsid w:val="00222603"/>
    <w:rsid w:val="0022295E"/>
    <w:rsid w:val="002301B9"/>
    <w:rsid w:val="002354FD"/>
    <w:rsid w:val="00241608"/>
    <w:rsid w:val="00241A66"/>
    <w:rsid w:val="00250237"/>
    <w:rsid w:val="0025024A"/>
    <w:rsid w:val="00253AC2"/>
    <w:rsid w:val="0026114E"/>
    <w:rsid w:val="00262E63"/>
    <w:rsid w:val="00265AD3"/>
    <w:rsid w:val="002709C7"/>
    <w:rsid w:val="00273448"/>
    <w:rsid w:val="002823D2"/>
    <w:rsid w:val="002848DD"/>
    <w:rsid w:val="0029159F"/>
    <w:rsid w:val="002B3C01"/>
    <w:rsid w:val="002B5470"/>
    <w:rsid w:val="002C01FE"/>
    <w:rsid w:val="002C29CA"/>
    <w:rsid w:val="002C6F9D"/>
    <w:rsid w:val="002E20D6"/>
    <w:rsid w:val="002E47D4"/>
    <w:rsid w:val="002F154D"/>
    <w:rsid w:val="00314F27"/>
    <w:rsid w:val="003231B3"/>
    <w:rsid w:val="003325C2"/>
    <w:rsid w:val="003347A4"/>
    <w:rsid w:val="003348E7"/>
    <w:rsid w:val="00354538"/>
    <w:rsid w:val="00354883"/>
    <w:rsid w:val="00356B7F"/>
    <w:rsid w:val="003573D1"/>
    <w:rsid w:val="003624A0"/>
    <w:rsid w:val="0036298D"/>
    <w:rsid w:val="00367EBC"/>
    <w:rsid w:val="003725AF"/>
    <w:rsid w:val="00382574"/>
    <w:rsid w:val="00382BD8"/>
    <w:rsid w:val="00387183"/>
    <w:rsid w:val="00397E2D"/>
    <w:rsid w:val="003C47A8"/>
    <w:rsid w:val="003C5C42"/>
    <w:rsid w:val="003C7277"/>
    <w:rsid w:val="003F07A1"/>
    <w:rsid w:val="003F0BA9"/>
    <w:rsid w:val="003F21CE"/>
    <w:rsid w:val="003F5BD2"/>
    <w:rsid w:val="00405516"/>
    <w:rsid w:val="004225EB"/>
    <w:rsid w:val="00427C40"/>
    <w:rsid w:val="0043664A"/>
    <w:rsid w:val="0044555F"/>
    <w:rsid w:val="004540CA"/>
    <w:rsid w:val="00467038"/>
    <w:rsid w:val="00467F38"/>
    <w:rsid w:val="00480B19"/>
    <w:rsid w:val="00487F7A"/>
    <w:rsid w:val="00490DBD"/>
    <w:rsid w:val="00490F01"/>
    <w:rsid w:val="00491E2D"/>
    <w:rsid w:val="00494627"/>
    <w:rsid w:val="00496FC3"/>
    <w:rsid w:val="00497F9F"/>
    <w:rsid w:val="004A0807"/>
    <w:rsid w:val="004A7415"/>
    <w:rsid w:val="004B5B0D"/>
    <w:rsid w:val="004B690A"/>
    <w:rsid w:val="004C183D"/>
    <w:rsid w:val="004F57B5"/>
    <w:rsid w:val="00501606"/>
    <w:rsid w:val="00521964"/>
    <w:rsid w:val="00526F29"/>
    <w:rsid w:val="005377FF"/>
    <w:rsid w:val="00543FB0"/>
    <w:rsid w:val="005445DF"/>
    <w:rsid w:val="0055111D"/>
    <w:rsid w:val="00562C66"/>
    <w:rsid w:val="005668C5"/>
    <w:rsid w:val="00575D3E"/>
    <w:rsid w:val="005858AC"/>
    <w:rsid w:val="0058721A"/>
    <w:rsid w:val="005971BC"/>
    <w:rsid w:val="005A7F69"/>
    <w:rsid w:val="005C1174"/>
    <w:rsid w:val="005C3743"/>
    <w:rsid w:val="005C3B5D"/>
    <w:rsid w:val="005C68E7"/>
    <w:rsid w:val="005D4929"/>
    <w:rsid w:val="005F2874"/>
    <w:rsid w:val="005F6F42"/>
    <w:rsid w:val="006007F0"/>
    <w:rsid w:val="00604AA7"/>
    <w:rsid w:val="0060506B"/>
    <w:rsid w:val="00605BD6"/>
    <w:rsid w:val="00617002"/>
    <w:rsid w:val="00622A7F"/>
    <w:rsid w:val="00627B50"/>
    <w:rsid w:val="006328C6"/>
    <w:rsid w:val="0063675B"/>
    <w:rsid w:val="00636B18"/>
    <w:rsid w:val="00654B52"/>
    <w:rsid w:val="00656D40"/>
    <w:rsid w:val="00664AA8"/>
    <w:rsid w:val="00665747"/>
    <w:rsid w:val="006729E2"/>
    <w:rsid w:val="00677DF2"/>
    <w:rsid w:val="00680FB0"/>
    <w:rsid w:val="00681E10"/>
    <w:rsid w:val="006A1C4E"/>
    <w:rsid w:val="006A47F0"/>
    <w:rsid w:val="006B159E"/>
    <w:rsid w:val="006B42C3"/>
    <w:rsid w:val="006C0B77"/>
    <w:rsid w:val="006C44F0"/>
    <w:rsid w:val="006D3300"/>
    <w:rsid w:val="006D6D82"/>
    <w:rsid w:val="006E17A1"/>
    <w:rsid w:val="006E5ABB"/>
    <w:rsid w:val="006F332D"/>
    <w:rsid w:val="006F3524"/>
    <w:rsid w:val="00700345"/>
    <w:rsid w:val="00701837"/>
    <w:rsid w:val="00703141"/>
    <w:rsid w:val="00705CB5"/>
    <w:rsid w:val="00706A14"/>
    <w:rsid w:val="0071689E"/>
    <w:rsid w:val="0072137C"/>
    <w:rsid w:val="00725B1B"/>
    <w:rsid w:val="007444EB"/>
    <w:rsid w:val="00763636"/>
    <w:rsid w:val="00777AAF"/>
    <w:rsid w:val="00780E18"/>
    <w:rsid w:val="00785061"/>
    <w:rsid w:val="00791671"/>
    <w:rsid w:val="0079285F"/>
    <w:rsid w:val="007973C6"/>
    <w:rsid w:val="007B1389"/>
    <w:rsid w:val="007B4D32"/>
    <w:rsid w:val="007B55A9"/>
    <w:rsid w:val="007C674C"/>
    <w:rsid w:val="007C6CED"/>
    <w:rsid w:val="007D1E6B"/>
    <w:rsid w:val="007D66B4"/>
    <w:rsid w:val="007E0093"/>
    <w:rsid w:val="007E08EC"/>
    <w:rsid w:val="007E5C12"/>
    <w:rsid w:val="008066C1"/>
    <w:rsid w:val="0081127B"/>
    <w:rsid w:val="008168F6"/>
    <w:rsid w:val="00820EE7"/>
    <w:rsid w:val="008242FF"/>
    <w:rsid w:val="0083286C"/>
    <w:rsid w:val="00834077"/>
    <w:rsid w:val="00841CE8"/>
    <w:rsid w:val="008434AF"/>
    <w:rsid w:val="00857740"/>
    <w:rsid w:val="00857EAE"/>
    <w:rsid w:val="00870751"/>
    <w:rsid w:val="00873D2D"/>
    <w:rsid w:val="00896920"/>
    <w:rsid w:val="008A0344"/>
    <w:rsid w:val="008C2300"/>
    <w:rsid w:val="008E4CC6"/>
    <w:rsid w:val="008E7424"/>
    <w:rsid w:val="008F4EC5"/>
    <w:rsid w:val="0090054C"/>
    <w:rsid w:val="00903FDE"/>
    <w:rsid w:val="009129ED"/>
    <w:rsid w:val="0091412F"/>
    <w:rsid w:val="00922C48"/>
    <w:rsid w:val="00930794"/>
    <w:rsid w:val="00931301"/>
    <w:rsid w:val="00943FB6"/>
    <w:rsid w:val="00955313"/>
    <w:rsid w:val="00980E72"/>
    <w:rsid w:val="0098203C"/>
    <w:rsid w:val="00990C8B"/>
    <w:rsid w:val="009A1E96"/>
    <w:rsid w:val="009B0074"/>
    <w:rsid w:val="009B07F2"/>
    <w:rsid w:val="009B26B7"/>
    <w:rsid w:val="009C23FF"/>
    <w:rsid w:val="009C4E4C"/>
    <w:rsid w:val="009D3BEE"/>
    <w:rsid w:val="009E7377"/>
    <w:rsid w:val="009E78B3"/>
    <w:rsid w:val="009F1DB2"/>
    <w:rsid w:val="009F638C"/>
    <w:rsid w:val="00A069E7"/>
    <w:rsid w:val="00A12252"/>
    <w:rsid w:val="00A12397"/>
    <w:rsid w:val="00A145E5"/>
    <w:rsid w:val="00A17779"/>
    <w:rsid w:val="00A24386"/>
    <w:rsid w:val="00A253D8"/>
    <w:rsid w:val="00A308EA"/>
    <w:rsid w:val="00A47557"/>
    <w:rsid w:val="00A522AF"/>
    <w:rsid w:val="00A94730"/>
    <w:rsid w:val="00A97F6B"/>
    <w:rsid w:val="00AA35E5"/>
    <w:rsid w:val="00AB6ADB"/>
    <w:rsid w:val="00AC06BB"/>
    <w:rsid w:val="00AC4AD6"/>
    <w:rsid w:val="00AC505B"/>
    <w:rsid w:val="00AD1C3F"/>
    <w:rsid w:val="00AD22BE"/>
    <w:rsid w:val="00AE4863"/>
    <w:rsid w:val="00AE4B39"/>
    <w:rsid w:val="00AF0A9E"/>
    <w:rsid w:val="00B00D1F"/>
    <w:rsid w:val="00B039EC"/>
    <w:rsid w:val="00B1050F"/>
    <w:rsid w:val="00B139FE"/>
    <w:rsid w:val="00B157C7"/>
    <w:rsid w:val="00B24BAD"/>
    <w:rsid w:val="00B34CDB"/>
    <w:rsid w:val="00B35EC6"/>
    <w:rsid w:val="00B42A00"/>
    <w:rsid w:val="00B433BE"/>
    <w:rsid w:val="00B500ED"/>
    <w:rsid w:val="00B56151"/>
    <w:rsid w:val="00B56D28"/>
    <w:rsid w:val="00B63071"/>
    <w:rsid w:val="00B66C8D"/>
    <w:rsid w:val="00B803D3"/>
    <w:rsid w:val="00B8564D"/>
    <w:rsid w:val="00B87B9D"/>
    <w:rsid w:val="00B915B7"/>
    <w:rsid w:val="00B92EA5"/>
    <w:rsid w:val="00B95A9B"/>
    <w:rsid w:val="00B97384"/>
    <w:rsid w:val="00BA1015"/>
    <w:rsid w:val="00BA2C33"/>
    <w:rsid w:val="00BD32AC"/>
    <w:rsid w:val="00BE1BC2"/>
    <w:rsid w:val="00BF0D4E"/>
    <w:rsid w:val="00C045E9"/>
    <w:rsid w:val="00C065CB"/>
    <w:rsid w:val="00C14A28"/>
    <w:rsid w:val="00C15839"/>
    <w:rsid w:val="00C15CE3"/>
    <w:rsid w:val="00C21697"/>
    <w:rsid w:val="00C237FF"/>
    <w:rsid w:val="00C25FC9"/>
    <w:rsid w:val="00C2614D"/>
    <w:rsid w:val="00C3110F"/>
    <w:rsid w:val="00C45E9C"/>
    <w:rsid w:val="00C47512"/>
    <w:rsid w:val="00C54236"/>
    <w:rsid w:val="00C60DCF"/>
    <w:rsid w:val="00C628AE"/>
    <w:rsid w:val="00C644C3"/>
    <w:rsid w:val="00C70CDD"/>
    <w:rsid w:val="00C728BA"/>
    <w:rsid w:val="00C73335"/>
    <w:rsid w:val="00C74F6A"/>
    <w:rsid w:val="00C77D55"/>
    <w:rsid w:val="00CB69BB"/>
    <w:rsid w:val="00CC1CB5"/>
    <w:rsid w:val="00CD6DB0"/>
    <w:rsid w:val="00CD731A"/>
    <w:rsid w:val="00CE5617"/>
    <w:rsid w:val="00CE595B"/>
    <w:rsid w:val="00CE7F4A"/>
    <w:rsid w:val="00D05AFA"/>
    <w:rsid w:val="00D14E85"/>
    <w:rsid w:val="00D35FCE"/>
    <w:rsid w:val="00D431AE"/>
    <w:rsid w:val="00D44ACD"/>
    <w:rsid w:val="00D53403"/>
    <w:rsid w:val="00D625BC"/>
    <w:rsid w:val="00D6286D"/>
    <w:rsid w:val="00D6451D"/>
    <w:rsid w:val="00D75511"/>
    <w:rsid w:val="00D760C2"/>
    <w:rsid w:val="00D90E9D"/>
    <w:rsid w:val="00D92814"/>
    <w:rsid w:val="00D94376"/>
    <w:rsid w:val="00D96A19"/>
    <w:rsid w:val="00DA3BE3"/>
    <w:rsid w:val="00DB6EA6"/>
    <w:rsid w:val="00DD2013"/>
    <w:rsid w:val="00DD2883"/>
    <w:rsid w:val="00DD2FD0"/>
    <w:rsid w:val="00DF1994"/>
    <w:rsid w:val="00DF2EB4"/>
    <w:rsid w:val="00DF48FB"/>
    <w:rsid w:val="00E01530"/>
    <w:rsid w:val="00E079B3"/>
    <w:rsid w:val="00E105F0"/>
    <w:rsid w:val="00E22196"/>
    <w:rsid w:val="00E23CF7"/>
    <w:rsid w:val="00E37CE8"/>
    <w:rsid w:val="00E45928"/>
    <w:rsid w:val="00E509B0"/>
    <w:rsid w:val="00E5562D"/>
    <w:rsid w:val="00E567EE"/>
    <w:rsid w:val="00E56F6C"/>
    <w:rsid w:val="00E619D9"/>
    <w:rsid w:val="00E61ADB"/>
    <w:rsid w:val="00E73F77"/>
    <w:rsid w:val="00E8026C"/>
    <w:rsid w:val="00E86B77"/>
    <w:rsid w:val="00E91560"/>
    <w:rsid w:val="00E91DA8"/>
    <w:rsid w:val="00E97902"/>
    <w:rsid w:val="00EA41D7"/>
    <w:rsid w:val="00EA44F0"/>
    <w:rsid w:val="00EA59DF"/>
    <w:rsid w:val="00EB6968"/>
    <w:rsid w:val="00ED01CA"/>
    <w:rsid w:val="00ED15F7"/>
    <w:rsid w:val="00ED2FD8"/>
    <w:rsid w:val="00ED34D9"/>
    <w:rsid w:val="00ED614B"/>
    <w:rsid w:val="00EE0B62"/>
    <w:rsid w:val="00EE4070"/>
    <w:rsid w:val="00EF0011"/>
    <w:rsid w:val="00EF1953"/>
    <w:rsid w:val="00EF32EC"/>
    <w:rsid w:val="00EF6402"/>
    <w:rsid w:val="00F12C76"/>
    <w:rsid w:val="00F14FA4"/>
    <w:rsid w:val="00F2617A"/>
    <w:rsid w:val="00F31206"/>
    <w:rsid w:val="00F317CA"/>
    <w:rsid w:val="00F32DBC"/>
    <w:rsid w:val="00F35C3E"/>
    <w:rsid w:val="00F36445"/>
    <w:rsid w:val="00F43B75"/>
    <w:rsid w:val="00F43FB9"/>
    <w:rsid w:val="00F45A3C"/>
    <w:rsid w:val="00F56706"/>
    <w:rsid w:val="00F577DD"/>
    <w:rsid w:val="00F6435D"/>
    <w:rsid w:val="00F65908"/>
    <w:rsid w:val="00F666B3"/>
    <w:rsid w:val="00F67FBB"/>
    <w:rsid w:val="00F722DA"/>
    <w:rsid w:val="00F82084"/>
    <w:rsid w:val="00F85026"/>
    <w:rsid w:val="00F869D8"/>
    <w:rsid w:val="00F92C99"/>
    <w:rsid w:val="00FA1F0F"/>
    <w:rsid w:val="00FC5C3E"/>
    <w:rsid w:val="00FD13C2"/>
    <w:rsid w:val="00FE341A"/>
    <w:rsid w:val="00FE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A4650E0"/>
  <w15:docId w15:val="{F4D24306-694B-41A2-A619-662C2938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C6"/>
    <w:pPr>
      <w:spacing w:after="200" w:line="276" w:lineRule="auto"/>
    </w:pPr>
    <w:rPr>
      <w:rFonts w:ascii="Calibri" w:eastAsia="Times New Roman" w:hAnsi="Calibri" w:cs="Times New Roman"/>
      <w:lang w:val="ro-MD" w:eastAsia="ru-RU"/>
    </w:rPr>
  </w:style>
  <w:style w:type="paragraph" w:styleId="1">
    <w:name w:val="heading 1"/>
    <w:basedOn w:val="a"/>
    <w:next w:val="a"/>
    <w:link w:val="10"/>
    <w:qFormat/>
    <w:rsid w:val="00705CB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05CB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705CB5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4C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8E4CC6"/>
    <w:rPr>
      <w:rFonts w:ascii="Calibri" w:eastAsia="Times New Roman" w:hAnsi="Calibri" w:cs="Times New Roman"/>
      <w:lang w:val="ru-RU" w:eastAsia="ru-RU"/>
    </w:rPr>
  </w:style>
  <w:style w:type="character" w:styleId="a5">
    <w:name w:val="Strong"/>
    <w:basedOn w:val="a0"/>
    <w:qFormat/>
    <w:rsid w:val="008E4CC6"/>
    <w:rPr>
      <w:b/>
      <w:bCs/>
    </w:rPr>
  </w:style>
  <w:style w:type="paragraph" w:styleId="a6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7"/>
    <w:uiPriority w:val="34"/>
    <w:qFormat/>
    <w:rsid w:val="008E4CC6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1"/>
    <w:uiPriority w:val="59"/>
    <w:rsid w:val="004540C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05CB5"/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05CB5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character" w:customStyle="1" w:styleId="70">
    <w:name w:val="Заголовок 7 Знак"/>
    <w:basedOn w:val="a0"/>
    <w:link w:val="7"/>
    <w:rsid w:val="00705CB5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Emphasis"/>
    <w:basedOn w:val="a0"/>
    <w:uiPriority w:val="20"/>
    <w:qFormat/>
    <w:rsid w:val="00705CB5"/>
    <w:rPr>
      <w:i/>
      <w:iCs/>
    </w:rPr>
  </w:style>
  <w:style w:type="character" w:customStyle="1" w:styleId="a7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6"/>
    <w:uiPriority w:val="34"/>
    <w:locked/>
    <w:rsid w:val="00705CB5"/>
    <w:rPr>
      <w:rFonts w:ascii="Calibri" w:eastAsia="Calibri" w:hAnsi="Calibri" w:cs="Times New Roman"/>
    </w:rPr>
  </w:style>
  <w:style w:type="paragraph" w:customStyle="1" w:styleId="21">
    <w:name w:val="Стиль2"/>
    <w:basedOn w:val="1"/>
    <w:link w:val="22"/>
    <w:qFormat/>
    <w:rsid w:val="00705CB5"/>
    <w:pPr>
      <w:spacing w:before="0" w:after="0"/>
    </w:pPr>
    <w:rPr>
      <w:rFonts w:ascii="Times New Roman" w:eastAsia="Calibri" w:hAnsi="Times New Roman" w:cs="Times New Roman"/>
      <w:color w:val="2F5496" w:themeColor="accent1" w:themeShade="BF"/>
      <w:kern w:val="0"/>
      <w:sz w:val="28"/>
      <w:szCs w:val="24"/>
      <w:lang w:val="ro-RO"/>
    </w:rPr>
  </w:style>
  <w:style w:type="character" w:customStyle="1" w:styleId="22">
    <w:name w:val="Стиль2 Знак"/>
    <w:basedOn w:val="a0"/>
    <w:link w:val="21"/>
    <w:locked/>
    <w:rsid w:val="00705CB5"/>
    <w:rPr>
      <w:rFonts w:ascii="Times New Roman" w:eastAsia="Calibri" w:hAnsi="Times New Roman" w:cs="Times New Roman"/>
      <w:b/>
      <w:bCs/>
      <w:color w:val="2F5496" w:themeColor="accent1" w:themeShade="BF"/>
      <w:sz w:val="28"/>
      <w:szCs w:val="24"/>
    </w:rPr>
  </w:style>
  <w:style w:type="character" w:styleId="aa">
    <w:name w:val="Hyperlink"/>
    <w:basedOn w:val="a0"/>
    <w:uiPriority w:val="99"/>
    <w:rsid w:val="009C4E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AD232-75F2-4963-A1CD-F12D860C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6-06-23T08:26:00Z</cp:lastPrinted>
  <dcterms:created xsi:type="dcterms:W3CDTF">2026-06-23T07:03:00Z</dcterms:created>
  <dcterms:modified xsi:type="dcterms:W3CDTF">2026-06-23T08:28:00Z</dcterms:modified>
</cp:coreProperties>
</file>